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888" w:rsidRPr="00164149" w:rsidRDefault="00CD6E5D" w:rsidP="00962D47">
      <w:pPr>
        <w:jc w:val="center"/>
      </w:pPr>
      <w:r w:rsidRPr="00164149">
        <w:rPr>
          <w:sz w:val="32"/>
          <w:szCs w:val="32"/>
        </w:rPr>
        <w:t>Доклад об осуществлении государственного контроля (надзора), муниципального контроля</w:t>
      </w:r>
      <w:r w:rsidR="00962D47" w:rsidRPr="00164149">
        <w:rPr>
          <w:sz w:val="32"/>
          <w:szCs w:val="32"/>
        </w:rPr>
        <w:t xml:space="preserve"> в Белоярском районе</w:t>
      </w:r>
      <w:r w:rsidRPr="00164149">
        <w:rPr>
          <w:sz w:val="32"/>
          <w:szCs w:val="32"/>
        </w:rPr>
        <w:t xml:space="preserve"> за</w:t>
      </w:r>
      <w:r w:rsidR="00E14580" w:rsidRPr="00164149">
        <w:rPr>
          <w:b/>
          <w:sz w:val="32"/>
          <w:szCs w:val="32"/>
        </w:rPr>
        <w:t xml:space="preserve"> </w:t>
      </w:r>
      <w:r w:rsidR="00962D47" w:rsidRPr="00164149">
        <w:rPr>
          <w:b/>
          <w:sz w:val="32"/>
          <w:szCs w:val="32"/>
        </w:rPr>
        <w:t>201</w:t>
      </w:r>
      <w:r w:rsidR="00164149" w:rsidRPr="00164149">
        <w:rPr>
          <w:b/>
          <w:sz w:val="32"/>
          <w:szCs w:val="32"/>
        </w:rPr>
        <w:t>8</w:t>
      </w:r>
      <w:r w:rsidR="00962D47" w:rsidRPr="00164149">
        <w:rPr>
          <w:b/>
          <w:sz w:val="32"/>
          <w:szCs w:val="32"/>
        </w:rPr>
        <w:t xml:space="preserve"> </w:t>
      </w:r>
      <w:r w:rsidRPr="00164149">
        <w:rPr>
          <w:sz w:val="32"/>
          <w:szCs w:val="32"/>
        </w:rPr>
        <w:t>год</w:t>
      </w:r>
    </w:p>
    <w:p w:rsidR="00886888" w:rsidRPr="00164149" w:rsidRDefault="00886888"/>
    <w:p w:rsidR="00886888" w:rsidRPr="00164149" w:rsidRDefault="00886888"/>
    <w:p w:rsidR="00886888" w:rsidRPr="00164149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164149">
        <w:rPr>
          <w:sz w:val="32"/>
          <w:szCs w:val="32"/>
        </w:rPr>
        <w:t>Раздел 1.</w:t>
      </w:r>
    </w:p>
    <w:p w:rsidR="00886888" w:rsidRPr="00164149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164149">
        <w:rPr>
          <w:sz w:val="32"/>
          <w:szCs w:val="32"/>
        </w:rPr>
        <w:t>Состояние нормативно-правового регулирования в</w:t>
      </w:r>
    </w:p>
    <w:p w:rsidR="00886888" w:rsidRPr="00164149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164149">
        <w:rPr>
          <w:sz w:val="32"/>
          <w:szCs w:val="32"/>
        </w:rPr>
        <w:t>соответствующей сфере деятельности</w:t>
      </w:r>
    </w:p>
    <w:p w:rsidR="00F31C3C" w:rsidRPr="00164149" w:rsidRDefault="00F31C3C" w:rsidP="0083213D">
      <w:pPr>
        <w:rPr>
          <w:sz w:val="32"/>
          <w:szCs w:val="32"/>
          <w:highlight w:val="yellow"/>
        </w:rPr>
      </w:pPr>
    </w:p>
    <w:p w:rsidR="008917E7" w:rsidRPr="00CF7C9C" w:rsidRDefault="008917E7" w:rsidP="008917E7">
      <w:pPr>
        <w:autoSpaceDE w:val="0"/>
        <w:autoSpaceDN w:val="0"/>
        <w:adjustRightInd w:val="0"/>
        <w:ind w:firstLine="709"/>
        <w:jc w:val="both"/>
        <w:outlineLvl w:val="2"/>
        <w:rPr>
          <w:bCs/>
        </w:rPr>
      </w:pPr>
      <w:r w:rsidRPr="00CF7C9C">
        <w:rPr>
          <w:bCs/>
        </w:rPr>
        <w:t xml:space="preserve">Муниципальный контроль проводится с целью проверки </w:t>
      </w:r>
      <w:r w:rsidRPr="00CF7C9C">
        <w:t>соблюдения органами государственной власти, органами местного самоуправления, юридическими лицами, индивидуальными предпринимателями, гражданами требований законо</w:t>
      </w:r>
      <w:r>
        <w:t>дательства Российской Федерации, Ханты-</w:t>
      </w:r>
      <w:r w:rsidRPr="00CF7C9C">
        <w:t xml:space="preserve">Мансийского автономного округа </w:t>
      </w:r>
      <w:r>
        <w:t>–</w:t>
      </w:r>
      <w:r w:rsidRPr="00CF7C9C">
        <w:t xml:space="preserve"> Югры и муниципальных правовых актов</w:t>
      </w:r>
      <w:r>
        <w:t xml:space="preserve"> органов местного самоуправления</w:t>
      </w:r>
      <w:r w:rsidRPr="00CF7C9C">
        <w:t>.</w:t>
      </w:r>
    </w:p>
    <w:p w:rsidR="008917E7" w:rsidRPr="00210A53" w:rsidRDefault="008917E7" w:rsidP="00303480">
      <w:pPr>
        <w:ind w:firstLine="709"/>
        <w:jc w:val="both"/>
        <w:rPr>
          <w:color w:val="000000"/>
        </w:rPr>
      </w:pPr>
      <w:r w:rsidRPr="00210A53">
        <w:rPr>
          <w:color w:val="000000"/>
        </w:rPr>
        <w:t xml:space="preserve">Нормативная правовая база муниципального образования </w:t>
      </w:r>
      <w:r>
        <w:rPr>
          <w:color w:val="000000"/>
        </w:rPr>
        <w:t>Белоярский</w:t>
      </w:r>
      <w:r w:rsidRPr="00210A53">
        <w:rPr>
          <w:color w:val="000000"/>
        </w:rPr>
        <w:t xml:space="preserve"> район, необходимая для осуществления функций муниципального контроля, сформирована в соответствии с действующим законодательством.</w:t>
      </w:r>
      <w:r w:rsidR="00303480">
        <w:rPr>
          <w:color w:val="000000"/>
        </w:rPr>
        <w:t xml:space="preserve"> </w:t>
      </w:r>
      <w:r w:rsidR="00303480" w:rsidRPr="00273AD9">
        <w:rPr>
          <w:color w:val="000000"/>
        </w:rPr>
        <w:t>Обязанности сотрудников, осуществляющих муниципальный контроль, регламентированы должностными инструкциями.</w:t>
      </w:r>
      <w:r w:rsidRPr="00210A53">
        <w:rPr>
          <w:color w:val="000000"/>
        </w:rPr>
        <w:t xml:space="preserve"> </w:t>
      </w:r>
    </w:p>
    <w:p w:rsidR="00B77E72" w:rsidRPr="00F105EF" w:rsidRDefault="00B77E72" w:rsidP="00F105EF">
      <w:pPr>
        <w:pStyle w:val="31"/>
        <w:spacing w:after="0"/>
        <w:ind w:left="0" w:firstLine="709"/>
        <w:jc w:val="both"/>
        <w:rPr>
          <w:sz w:val="24"/>
          <w:szCs w:val="24"/>
        </w:rPr>
      </w:pPr>
      <w:proofErr w:type="gramStart"/>
      <w:r w:rsidRPr="00F105EF">
        <w:rPr>
          <w:color w:val="000000"/>
          <w:sz w:val="24"/>
          <w:szCs w:val="24"/>
        </w:rPr>
        <w:t>В соответствии с постановлением администрации Белоярского района от 30 января 2013 года № 91 «</w:t>
      </w:r>
      <w:r w:rsidR="00F105EF" w:rsidRPr="00F105EF">
        <w:rPr>
          <w:sz w:val="24"/>
          <w:szCs w:val="24"/>
        </w:rPr>
        <w:t>Об утверждении Порядка проведения антикоррупционной экспертизы муниципальных нормативных правовых актов и проектов муниципальных нормативных правовых актов администрации Белоярского района и признании утратившими силу отдельных постановлений администрации Белоярского района</w:t>
      </w:r>
      <w:r w:rsidR="00F105EF">
        <w:rPr>
          <w:sz w:val="24"/>
          <w:szCs w:val="24"/>
        </w:rPr>
        <w:t xml:space="preserve">», </w:t>
      </w:r>
      <w:r w:rsidR="00F105EF" w:rsidRPr="00F105EF">
        <w:rPr>
          <w:sz w:val="24"/>
          <w:szCs w:val="24"/>
        </w:rPr>
        <w:t>м</w:t>
      </w:r>
      <w:r w:rsidR="008917E7" w:rsidRPr="00F105EF">
        <w:rPr>
          <w:color w:val="000000"/>
          <w:sz w:val="24"/>
          <w:szCs w:val="24"/>
        </w:rPr>
        <w:t>униципальные правовые акты</w:t>
      </w:r>
      <w:r w:rsidRPr="00F105EF">
        <w:rPr>
          <w:color w:val="000000"/>
          <w:sz w:val="24"/>
          <w:szCs w:val="24"/>
        </w:rPr>
        <w:t>, регламентирующие деятельность в сфере муниципального контроля, проходят антикоррупционную экспертизу</w:t>
      </w:r>
      <w:r w:rsidR="00F105EF">
        <w:rPr>
          <w:color w:val="000000"/>
          <w:sz w:val="24"/>
          <w:szCs w:val="24"/>
        </w:rPr>
        <w:t>, коррупциогенных факторов не выявлено.</w:t>
      </w:r>
      <w:proofErr w:type="gramEnd"/>
    </w:p>
    <w:p w:rsidR="008917E7" w:rsidRDefault="00F105EF" w:rsidP="00F105EF">
      <w:pPr>
        <w:ind w:firstLine="709"/>
        <w:jc w:val="both"/>
        <w:rPr>
          <w:color w:val="000000"/>
        </w:rPr>
      </w:pPr>
      <w:r>
        <w:rPr>
          <w:color w:val="000000"/>
        </w:rPr>
        <w:t>Также муниципальные правовые акты</w:t>
      </w:r>
      <w:r w:rsidR="008917E7" w:rsidRPr="00210A53">
        <w:rPr>
          <w:color w:val="000000"/>
        </w:rPr>
        <w:t xml:space="preserve"> доведены до населения путем размещения на официальном сайте администрации </w:t>
      </w:r>
      <w:r w:rsidR="008917E7">
        <w:rPr>
          <w:color w:val="000000"/>
        </w:rPr>
        <w:t>Белоярского</w:t>
      </w:r>
      <w:r w:rsidR="008917E7" w:rsidRPr="00210A53">
        <w:rPr>
          <w:color w:val="000000"/>
        </w:rPr>
        <w:t xml:space="preserve"> района </w:t>
      </w:r>
      <w:hyperlink r:id="rId9" w:history="1">
        <w:r w:rsidR="00FE675F" w:rsidRPr="00352D9C">
          <w:rPr>
            <w:rStyle w:val="a9"/>
          </w:rPr>
          <w:t>http://www.admbel.ru/</w:t>
        </w:r>
      </w:hyperlink>
      <w:r w:rsidR="00FE675F">
        <w:rPr>
          <w:color w:val="000000"/>
        </w:rPr>
        <w:t xml:space="preserve"> </w:t>
      </w:r>
      <w:r>
        <w:rPr>
          <w:color w:val="000000"/>
        </w:rPr>
        <w:t xml:space="preserve">в разделе «Муниципальный контроль» </w:t>
      </w:r>
      <w:r w:rsidR="008917E7" w:rsidRPr="00210A53">
        <w:rPr>
          <w:color w:val="000000"/>
        </w:rPr>
        <w:t>и опубликованы в официальных средствах массовой информации.</w:t>
      </w:r>
    </w:p>
    <w:p w:rsidR="00F31C3C" w:rsidRPr="00164149" w:rsidRDefault="00F31C3C" w:rsidP="0083213D">
      <w:pPr>
        <w:rPr>
          <w:sz w:val="32"/>
          <w:szCs w:val="32"/>
          <w:highlight w:val="yellow"/>
        </w:rPr>
      </w:pPr>
    </w:p>
    <w:p w:rsidR="00886888" w:rsidRPr="00F105EF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105EF">
        <w:rPr>
          <w:sz w:val="32"/>
          <w:szCs w:val="32"/>
        </w:rPr>
        <w:t>Раздел 2.</w:t>
      </w:r>
    </w:p>
    <w:p w:rsidR="00C64179" w:rsidRDefault="00886888" w:rsidP="00F667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105EF">
        <w:rPr>
          <w:sz w:val="32"/>
          <w:szCs w:val="32"/>
        </w:rPr>
        <w:t xml:space="preserve">Организация </w:t>
      </w:r>
      <w:r w:rsidR="00C64179">
        <w:rPr>
          <w:sz w:val="32"/>
          <w:szCs w:val="32"/>
        </w:rPr>
        <w:t>государственного контроля (надзора),</w:t>
      </w:r>
    </w:p>
    <w:p w:rsidR="00886888" w:rsidRPr="00F105EF" w:rsidRDefault="00886888" w:rsidP="00F667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105EF">
        <w:rPr>
          <w:sz w:val="32"/>
          <w:szCs w:val="32"/>
        </w:rPr>
        <w:t>муниципального контроля</w:t>
      </w:r>
    </w:p>
    <w:p w:rsidR="00886888" w:rsidRPr="00C64179" w:rsidRDefault="00886888" w:rsidP="00886888">
      <w:pPr>
        <w:rPr>
          <w:highlight w:val="yellow"/>
        </w:rPr>
      </w:pPr>
    </w:p>
    <w:p w:rsidR="00136B90" w:rsidRPr="00136B90" w:rsidRDefault="00136B90" w:rsidP="00E512CA">
      <w:pPr>
        <w:spacing w:line="160" w:lineRule="atLeast"/>
        <w:ind w:firstLine="709"/>
        <w:jc w:val="both"/>
        <w:rPr>
          <w:i/>
          <w:color w:val="000000"/>
        </w:rPr>
      </w:pPr>
      <w:r w:rsidRPr="00136B90">
        <w:rPr>
          <w:i/>
          <w:color w:val="000000"/>
        </w:rPr>
        <w:t>2.1 Сведения об организационной структуре и системе управления органов муниципального контроля</w:t>
      </w:r>
    </w:p>
    <w:p w:rsidR="00136B90" w:rsidRPr="009235ED" w:rsidRDefault="00136B90" w:rsidP="00E512CA">
      <w:pPr>
        <w:spacing w:line="160" w:lineRule="atLeast"/>
        <w:ind w:firstLine="709"/>
        <w:jc w:val="both"/>
        <w:rPr>
          <w:color w:val="000000"/>
          <w:sz w:val="16"/>
          <w:szCs w:val="16"/>
        </w:rPr>
      </w:pPr>
    </w:p>
    <w:p w:rsidR="00136B90" w:rsidRDefault="00136B90" w:rsidP="00E512CA">
      <w:pPr>
        <w:spacing w:line="160" w:lineRule="atLeast"/>
        <w:ind w:firstLine="709"/>
        <w:jc w:val="both"/>
        <w:rPr>
          <w:color w:val="000000"/>
        </w:rPr>
      </w:pPr>
      <w:r>
        <w:rPr>
          <w:color w:val="000000"/>
        </w:rPr>
        <w:t>Органом местного самоуправления, уполномоченным на осуществление функций муниципального контроля, определение порядка организации и осуществления муниципального контроля на территории Белоярского района, является администрация Белоярского района.</w:t>
      </w:r>
    </w:p>
    <w:p w:rsidR="00136B90" w:rsidRPr="00136B90" w:rsidRDefault="00136B90" w:rsidP="00E512CA">
      <w:pPr>
        <w:spacing w:line="160" w:lineRule="atLeast"/>
        <w:ind w:firstLine="709"/>
        <w:jc w:val="both"/>
        <w:rPr>
          <w:color w:val="000000"/>
        </w:rPr>
      </w:pPr>
      <w:r>
        <w:rPr>
          <w:color w:val="000000"/>
        </w:rPr>
        <w:t xml:space="preserve">Полномочия  по </w:t>
      </w:r>
      <w:r w:rsidR="00FE675F" w:rsidRPr="00FE675F">
        <w:rPr>
          <w:color w:val="000000"/>
        </w:rPr>
        <w:t>осуществлению муниципального контроля н</w:t>
      </w:r>
      <w:r>
        <w:rPr>
          <w:color w:val="000000"/>
        </w:rPr>
        <w:t xml:space="preserve">а территории Белоярского района возложены </w:t>
      </w:r>
      <w:proofErr w:type="gramStart"/>
      <w:r>
        <w:rPr>
          <w:color w:val="000000"/>
        </w:rPr>
        <w:t>на</w:t>
      </w:r>
      <w:proofErr w:type="gramEnd"/>
      <w:r>
        <w:rPr>
          <w:color w:val="000000"/>
        </w:rPr>
        <w:t>:</w:t>
      </w:r>
    </w:p>
    <w:p w:rsidR="00136B90" w:rsidRPr="00136B90" w:rsidRDefault="00136B90" w:rsidP="00E512CA">
      <w:pPr>
        <w:spacing w:line="160" w:lineRule="atLeast"/>
        <w:ind w:firstLine="709"/>
        <w:jc w:val="both"/>
        <w:rPr>
          <w:color w:val="000000"/>
        </w:rPr>
      </w:pPr>
      <w:r w:rsidRPr="00136B90">
        <w:rPr>
          <w:bCs/>
          <w:color w:val="000000"/>
        </w:rPr>
        <w:t>1)</w:t>
      </w:r>
      <w:r>
        <w:rPr>
          <w:color w:val="000000"/>
        </w:rPr>
        <w:t xml:space="preserve"> </w:t>
      </w:r>
      <w:r w:rsidRPr="00136B90">
        <w:rPr>
          <w:color w:val="000000"/>
        </w:rPr>
        <w:t>Комитет муниципальной собственности администрации Белоярского района</w:t>
      </w:r>
      <w:r>
        <w:rPr>
          <w:color w:val="000000"/>
        </w:rPr>
        <w:t xml:space="preserve"> (</w:t>
      </w:r>
      <w:r w:rsidRPr="00136B90">
        <w:rPr>
          <w:bCs/>
          <w:color w:val="000000"/>
        </w:rPr>
        <w:t>осуществление муниципального земельного контроля</w:t>
      </w:r>
      <w:r>
        <w:rPr>
          <w:bCs/>
          <w:color w:val="000000"/>
        </w:rPr>
        <w:t>);</w:t>
      </w:r>
    </w:p>
    <w:p w:rsidR="00303480" w:rsidRDefault="00136B90" w:rsidP="00E512CA">
      <w:pPr>
        <w:spacing w:line="160" w:lineRule="atLeast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2) </w:t>
      </w:r>
      <w:r w:rsidR="006327C1">
        <w:rPr>
          <w:bCs/>
          <w:color w:val="000000"/>
        </w:rPr>
        <w:t>управление жилищно-коммунального хозяйства администрации Белоярского района (осуществление муниципального жилищного контроля);</w:t>
      </w:r>
    </w:p>
    <w:p w:rsidR="00664F75" w:rsidRPr="00303480" w:rsidRDefault="0045255B" w:rsidP="00E512CA">
      <w:pPr>
        <w:spacing w:line="160" w:lineRule="atLeast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lastRenderedPageBreak/>
        <w:t>3</w:t>
      </w:r>
      <w:r w:rsidR="00136B90" w:rsidRPr="00136B90">
        <w:rPr>
          <w:bCs/>
          <w:color w:val="000000"/>
        </w:rPr>
        <w:t xml:space="preserve">) </w:t>
      </w:r>
      <w:r w:rsidR="00FE675F" w:rsidRPr="00136B90">
        <w:rPr>
          <w:color w:val="000000"/>
        </w:rPr>
        <w:t>управление по</w:t>
      </w:r>
      <w:r w:rsidR="00FE675F" w:rsidRPr="00FE675F">
        <w:rPr>
          <w:color w:val="000000"/>
        </w:rPr>
        <w:t xml:space="preserve"> сельскому хозяйству, природопользованию и вопросам малочисленных народов Севера администрации Белоярского района</w:t>
      </w:r>
      <w:r>
        <w:rPr>
          <w:color w:val="000000"/>
        </w:rPr>
        <w:t>:</w:t>
      </w:r>
      <w:r w:rsidR="00136B90">
        <w:rPr>
          <w:color w:val="000000"/>
        </w:rPr>
        <w:t xml:space="preserve"> </w:t>
      </w:r>
    </w:p>
    <w:p w:rsidR="00664F75" w:rsidRDefault="00664F75" w:rsidP="00E512CA">
      <w:pPr>
        <w:spacing w:line="160" w:lineRule="atLeast"/>
        <w:ind w:firstLine="709"/>
        <w:jc w:val="both"/>
        <w:rPr>
          <w:bCs/>
          <w:color w:val="000000"/>
        </w:rPr>
      </w:pPr>
      <w:r>
        <w:rPr>
          <w:color w:val="000000"/>
        </w:rPr>
        <w:t xml:space="preserve">- </w:t>
      </w:r>
      <w:r w:rsidR="00136B90" w:rsidRPr="00136B90">
        <w:rPr>
          <w:bCs/>
          <w:color w:val="000000"/>
        </w:rPr>
        <w:t xml:space="preserve">осуществление муниципального контроля </w:t>
      </w:r>
      <w:r w:rsidR="00136B90" w:rsidRPr="00136B90">
        <w:rPr>
          <w:color w:val="000000"/>
        </w:rPr>
        <w:t xml:space="preserve">муниципального </w:t>
      </w:r>
      <w:proofErr w:type="gramStart"/>
      <w:r w:rsidR="00136B90" w:rsidRPr="00136B90">
        <w:rPr>
          <w:color w:val="000000"/>
        </w:rPr>
        <w:t xml:space="preserve">контроля </w:t>
      </w:r>
      <w:r w:rsidR="00136B90" w:rsidRPr="00136B90">
        <w:rPr>
          <w:bCs/>
          <w:color w:val="000000"/>
        </w:rPr>
        <w:t>за</w:t>
      </w:r>
      <w:proofErr w:type="gramEnd"/>
      <w:r w:rsidR="00136B90" w:rsidRPr="00136B90">
        <w:rPr>
          <w:bCs/>
          <w:color w:val="000000"/>
        </w:rPr>
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</w:r>
      <w:r w:rsidR="002933CA">
        <w:rPr>
          <w:bCs/>
          <w:color w:val="000000"/>
        </w:rPr>
        <w:t>;</w:t>
      </w:r>
    </w:p>
    <w:p w:rsidR="00FE675F" w:rsidRPr="00FE675F" w:rsidRDefault="00664F75" w:rsidP="00E512CA">
      <w:pPr>
        <w:spacing w:line="160" w:lineRule="atLeast"/>
        <w:ind w:firstLine="709"/>
        <w:jc w:val="both"/>
        <w:rPr>
          <w:color w:val="000000"/>
        </w:rPr>
      </w:pPr>
      <w:r w:rsidRPr="008F27AE">
        <w:rPr>
          <w:bCs/>
          <w:color w:val="000000"/>
        </w:rPr>
        <w:t>- осуществление муниципального контроля</w:t>
      </w:r>
      <w:r w:rsidR="00136B90" w:rsidRPr="008F27AE">
        <w:rPr>
          <w:bCs/>
          <w:color w:val="000000"/>
        </w:rPr>
        <w:t xml:space="preserve"> в области использования и охраны особо охраняемых природных территорий местного значения</w:t>
      </w:r>
      <w:r w:rsidR="00136B90" w:rsidRPr="008F27AE">
        <w:rPr>
          <w:color w:val="000000"/>
        </w:rPr>
        <w:t>;</w:t>
      </w:r>
      <w:r w:rsidR="00136B90">
        <w:rPr>
          <w:color w:val="000000"/>
        </w:rPr>
        <w:t xml:space="preserve"> </w:t>
      </w:r>
    </w:p>
    <w:p w:rsidR="00FE675F" w:rsidRPr="00136B90" w:rsidRDefault="00664F75" w:rsidP="00E512CA">
      <w:pPr>
        <w:spacing w:line="160" w:lineRule="atLeast"/>
        <w:ind w:firstLine="709"/>
        <w:jc w:val="both"/>
        <w:rPr>
          <w:color w:val="000000"/>
        </w:rPr>
      </w:pPr>
      <w:r>
        <w:rPr>
          <w:bCs/>
          <w:color w:val="000000"/>
        </w:rPr>
        <w:t xml:space="preserve">- </w:t>
      </w:r>
      <w:r w:rsidR="00FE675F" w:rsidRPr="00136B90">
        <w:rPr>
          <w:bCs/>
          <w:color w:val="000000"/>
        </w:rPr>
        <w:t>осуществление муниципального лесного контроля</w:t>
      </w:r>
      <w:r>
        <w:rPr>
          <w:color w:val="000000"/>
        </w:rPr>
        <w:t>.</w:t>
      </w:r>
    </w:p>
    <w:p w:rsidR="0045255B" w:rsidRPr="00136B90" w:rsidRDefault="0045255B" w:rsidP="00E512CA">
      <w:pPr>
        <w:spacing w:line="160" w:lineRule="atLeast"/>
        <w:ind w:firstLine="709"/>
        <w:jc w:val="both"/>
        <w:rPr>
          <w:color w:val="000000"/>
        </w:rPr>
      </w:pPr>
      <w:r>
        <w:rPr>
          <w:color w:val="000000"/>
        </w:rPr>
        <w:t xml:space="preserve">4) </w:t>
      </w:r>
      <w:r w:rsidRPr="00136B90">
        <w:rPr>
          <w:color w:val="000000"/>
        </w:rPr>
        <w:t>управление по транспорту и связи администрации Белоярского района</w:t>
      </w:r>
      <w:r>
        <w:rPr>
          <w:color w:val="000000"/>
        </w:rPr>
        <w:t xml:space="preserve"> (</w:t>
      </w:r>
      <w:r w:rsidRPr="00136B90">
        <w:rPr>
          <w:bCs/>
          <w:color w:val="000000"/>
        </w:rPr>
        <w:t xml:space="preserve">осуществление муниципального </w:t>
      </w:r>
      <w:proofErr w:type="gramStart"/>
      <w:r w:rsidRPr="00136B90">
        <w:rPr>
          <w:bCs/>
          <w:color w:val="000000"/>
        </w:rPr>
        <w:t>контроля за</w:t>
      </w:r>
      <w:proofErr w:type="gramEnd"/>
      <w:r w:rsidRPr="00136B90">
        <w:rPr>
          <w:bCs/>
          <w:color w:val="000000"/>
        </w:rPr>
        <w:t xml:space="preserve"> сохранностью автомобильных дорог местного значения</w:t>
      </w:r>
      <w:r w:rsidR="002933CA">
        <w:rPr>
          <w:bCs/>
          <w:color w:val="000000"/>
        </w:rPr>
        <w:t xml:space="preserve"> </w:t>
      </w:r>
      <w:r w:rsidR="002933CA" w:rsidRPr="006C1277">
        <w:t>вне границ населенных пунктов в границах муниципального района</w:t>
      </w:r>
      <w:r w:rsidR="002933CA">
        <w:t xml:space="preserve"> и </w:t>
      </w:r>
      <w:r w:rsidR="002933CA" w:rsidRPr="006C1277">
        <w:t>в грани</w:t>
      </w:r>
      <w:r w:rsidR="003C0D36">
        <w:t>цах населенных пунктов поселений</w:t>
      </w:r>
      <w:r w:rsidR="002933CA">
        <w:rPr>
          <w:color w:val="000000"/>
        </w:rPr>
        <w:t>).</w:t>
      </w:r>
    </w:p>
    <w:p w:rsidR="00FE675F" w:rsidRPr="009235ED" w:rsidRDefault="00FE675F" w:rsidP="00E512CA">
      <w:pPr>
        <w:adjustRightInd w:val="0"/>
        <w:ind w:firstLine="709"/>
        <w:jc w:val="both"/>
        <w:outlineLvl w:val="2"/>
        <w:rPr>
          <w:bCs/>
          <w:highlight w:val="yellow"/>
        </w:rPr>
      </w:pPr>
    </w:p>
    <w:p w:rsidR="006C1277" w:rsidRPr="006C1277" w:rsidRDefault="006C1277" w:rsidP="00E512CA">
      <w:pPr>
        <w:adjustRightInd w:val="0"/>
        <w:ind w:firstLine="709"/>
        <w:outlineLvl w:val="2"/>
        <w:rPr>
          <w:bCs/>
          <w:i/>
        </w:rPr>
      </w:pPr>
      <w:r w:rsidRPr="006C1277">
        <w:rPr>
          <w:bCs/>
          <w:i/>
        </w:rPr>
        <w:t>2.2</w:t>
      </w:r>
      <w:r w:rsidR="00962D47" w:rsidRPr="006C1277">
        <w:rPr>
          <w:bCs/>
          <w:i/>
        </w:rPr>
        <w:t>.</w:t>
      </w:r>
      <w:r w:rsidRPr="006C1277">
        <w:rPr>
          <w:bCs/>
          <w:i/>
        </w:rPr>
        <w:t xml:space="preserve"> Перечень и описание видов муниципального контроля</w:t>
      </w:r>
    </w:p>
    <w:p w:rsidR="006C1277" w:rsidRPr="009235ED" w:rsidRDefault="006C1277" w:rsidP="00E512CA">
      <w:pPr>
        <w:adjustRightInd w:val="0"/>
        <w:ind w:firstLine="709"/>
        <w:jc w:val="center"/>
        <w:outlineLvl w:val="2"/>
        <w:rPr>
          <w:bCs/>
          <w:sz w:val="16"/>
          <w:szCs w:val="16"/>
        </w:rPr>
      </w:pPr>
    </w:p>
    <w:p w:rsidR="00D362E3" w:rsidRPr="006C1277" w:rsidRDefault="00D362E3" w:rsidP="00E512CA">
      <w:pPr>
        <w:adjustRightInd w:val="0"/>
        <w:ind w:firstLine="709"/>
        <w:jc w:val="both"/>
        <w:outlineLvl w:val="2"/>
      </w:pPr>
      <w:r w:rsidRPr="000922D2">
        <w:t>В соответствии с Федеральными законами</w:t>
      </w:r>
      <w:r>
        <w:t xml:space="preserve"> от 06 октября </w:t>
      </w:r>
      <w:r w:rsidRPr="000922D2">
        <w:t>2003</w:t>
      </w:r>
      <w:r>
        <w:t xml:space="preserve"> года</w:t>
      </w:r>
      <w:r w:rsidRPr="000922D2">
        <w:t xml:space="preserve"> № 131-ФЗ «Об общих принципах организации местного самоуправления в Российской Федерации»,</w:t>
      </w:r>
      <w:r>
        <w:t xml:space="preserve"> от 26 </w:t>
      </w:r>
      <w:r w:rsidRPr="006C1277">
        <w:t xml:space="preserve">декабря 2008 года № 294-ФЗ  «О защите прав юридических лиц и индивидуальных предпринимателей при осуществлении государственного контроля (надзора) и муниципального контроля», решением Думы Белоярского района от 21 сентября 2012 года № 293 «О </w:t>
      </w:r>
      <w:proofErr w:type="gramStart"/>
      <w:r w:rsidRPr="006C1277">
        <w:t>соглашениях</w:t>
      </w:r>
      <w:proofErr w:type="gramEnd"/>
      <w:r w:rsidRPr="006C1277">
        <w:t xml:space="preserve"> о передаче осуществления части полномочий городского </w:t>
      </w:r>
      <w:proofErr w:type="gramStart"/>
      <w:r w:rsidRPr="006C1277">
        <w:t xml:space="preserve">и сельских поселений органам местного самоуправления Белоярского района и о передаче осуществления части полномочий органов местного самоуправления Белоярского района органам местного самоуправления городского и сельских поселений в границах Белоярского района», постановлением администрации Белоярского района от 08 декабря 2015 года № 1448 </w:t>
      </w:r>
      <w:r w:rsidRPr="006C1277">
        <w:rPr>
          <w:b/>
        </w:rPr>
        <w:t>«</w:t>
      </w:r>
      <w:r w:rsidRPr="006C1277">
        <w:rPr>
          <w:rStyle w:val="FontStyle15"/>
          <w:b w:val="0"/>
          <w:sz w:val="24"/>
          <w:szCs w:val="24"/>
        </w:rPr>
        <w:t>О наделении органов администрации Белоярского района полномочиями по осуществлению муниципального контроля</w:t>
      </w:r>
      <w:r w:rsidRPr="006C1277">
        <w:rPr>
          <w:b/>
        </w:rPr>
        <w:t xml:space="preserve">» </w:t>
      </w:r>
      <w:r w:rsidRPr="006C1277">
        <w:t>в Белоярском районе установлены следующие виды контроля:</w:t>
      </w:r>
      <w:proofErr w:type="gramEnd"/>
    </w:p>
    <w:p w:rsidR="00D362E3" w:rsidRPr="006C1277" w:rsidRDefault="00D362E3" w:rsidP="00E512CA">
      <w:pPr>
        <w:adjustRightInd w:val="0"/>
        <w:ind w:firstLine="709"/>
        <w:jc w:val="both"/>
        <w:outlineLvl w:val="2"/>
      </w:pPr>
      <w:r w:rsidRPr="006C1277">
        <w:t xml:space="preserve">- муниципальный </w:t>
      </w:r>
      <w:proofErr w:type="gramStart"/>
      <w:r w:rsidRPr="006C1277">
        <w:t>контроль за</w:t>
      </w:r>
      <w:proofErr w:type="gramEnd"/>
      <w:r w:rsidRPr="006C1277">
        <w:t xml:space="preserve"> сохранностью автом</w:t>
      </w:r>
      <w:r w:rsidR="002933CA">
        <w:t xml:space="preserve">обильных дорог местного значения </w:t>
      </w:r>
      <w:r w:rsidR="002933CA" w:rsidRPr="006C1277">
        <w:t>вне границ населенных пунктов в границах муниципального района</w:t>
      </w:r>
      <w:r w:rsidRPr="006C1277">
        <w:t>;</w:t>
      </w:r>
    </w:p>
    <w:p w:rsidR="00D362E3" w:rsidRPr="006C1277" w:rsidRDefault="00D362E3" w:rsidP="00E512CA">
      <w:pPr>
        <w:adjustRightInd w:val="0"/>
        <w:ind w:firstLine="709"/>
        <w:jc w:val="both"/>
        <w:outlineLvl w:val="2"/>
      </w:pPr>
      <w:r w:rsidRPr="008F27AE">
        <w:t>- муниципальный контроль в области использования и охраны особо охраняемых природных территорий местного значения;</w:t>
      </w:r>
    </w:p>
    <w:p w:rsidR="00D362E3" w:rsidRPr="006C1277" w:rsidRDefault="00D362E3" w:rsidP="00E512CA">
      <w:pPr>
        <w:adjustRightInd w:val="0"/>
        <w:ind w:firstLine="709"/>
        <w:jc w:val="both"/>
        <w:outlineLvl w:val="2"/>
      </w:pPr>
      <w:r w:rsidRPr="006C1277">
        <w:t>- муниципальный лесной контроль;</w:t>
      </w:r>
    </w:p>
    <w:p w:rsidR="00D362E3" w:rsidRPr="006C1277" w:rsidRDefault="00D362E3" w:rsidP="00E512CA">
      <w:pPr>
        <w:adjustRightInd w:val="0"/>
        <w:ind w:firstLine="709"/>
        <w:jc w:val="both"/>
        <w:outlineLvl w:val="2"/>
      </w:pPr>
      <w:r w:rsidRPr="006C1277">
        <w:t>- муниципальный земельный контроль;</w:t>
      </w:r>
    </w:p>
    <w:p w:rsidR="00D362E3" w:rsidRPr="006C1277" w:rsidRDefault="00D362E3" w:rsidP="00E512CA">
      <w:pPr>
        <w:adjustRightInd w:val="0"/>
        <w:ind w:firstLine="709"/>
        <w:jc w:val="both"/>
        <w:outlineLvl w:val="2"/>
      </w:pPr>
      <w:r w:rsidRPr="006C1277">
        <w:t xml:space="preserve">- муниципальный </w:t>
      </w:r>
      <w:proofErr w:type="gramStart"/>
      <w:r w:rsidRPr="006C1277">
        <w:t>контроль за</w:t>
      </w:r>
      <w:proofErr w:type="gramEnd"/>
      <w:r w:rsidRPr="006C1277">
        <w:t xml:space="preserve"> сохранностью автомобильных дорог местного значения в границах населенных пунктов поселения;</w:t>
      </w:r>
    </w:p>
    <w:p w:rsidR="00D362E3" w:rsidRPr="006C1277" w:rsidRDefault="00D362E3" w:rsidP="00E512CA">
      <w:pPr>
        <w:adjustRightInd w:val="0"/>
        <w:ind w:firstLine="709"/>
        <w:jc w:val="both"/>
        <w:outlineLvl w:val="2"/>
      </w:pPr>
      <w:r w:rsidRPr="006C1277">
        <w:t>- муниципальный жилищный контроль;</w:t>
      </w:r>
    </w:p>
    <w:p w:rsidR="004B37A2" w:rsidRDefault="00D362E3" w:rsidP="00E512CA">
      <w:pPr>
        <w:adjustRightInd w:val="0"/>
        <w:ind w:firstLine="709"/>
        <w:jc w:val="both"/>
        <w:outlineLvl w:val="2"/>
      </w:pPr>
      <w:r w:rsidRPr="006C1277">
        <w:t xml:space="preserve">- муниципальный </w:t>
      </w:r>
      <w:proofErr w:type="gramStart"/>
      <w:r w:rsidRPr="006C1277">
        <w:t>контроль за</w:t>
      </w:r>
      <w:proofErr w:type="gramEnd"/>
      <w:r w:rsidRPr="006C1277">
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х</w:t>
      </w:r>
      <w:r w:rsidR="004B37A2">
        <w:t xml:space="preserve"> с добычей полезных ископаемых.</w:t>
      </w:r>
    </w:p>
    <w:p w:rsidR="00303480" w:rsidRPr="00303480" w:rsidRDefault="00303480" w:rsidP="00E512CA">
      <w:pPr>
        <w:adjustRightInd w:val="0"/>
        <w:ind w:firstLine="709"/>
        <w:jc w:val="both"/>
        <w:outlineLvl w:val="2"/>
        <w:rPr>
          <w:sz w:val="8"/>
          <w:szCs w:val="8"/>
        </w:rPr>
      </w:pPr>
    </w:p>
    <w:p w:rsidR="0045255B" w:rsidRPr="0045255B" w:rsidRDefault="0020667A" w:rsidP="00E512CA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i/>
        </w:rPr>
      </w:pPr>
      <w:r w:rsidRPr="00320B83">
        <w:rPr>
          <w:b/>
          <w:i/>
        </w:rPr>
        <w:t xml:space="preserve">Муниципальный земельный </w:t>
      </w:r>
      <w:r w:rsidRPr="00320B83">
        <w:rPr>
          <w:b/>
          <w:bCs/>
          <w:i/>
        </w:rPr>
        <w:t>контроль</w:t>
      </w:r>
      <w:r w:rsidR="0045255B" w:rsidRPr="0045255B">
        <w:rPr>
          <w:bCs/>
        </w:rPr>
        <w:t xml:space="preserve"> </w:t>
      </w:r>
      <w:r w:rsidR="0045255B" w:rsidRPr="00CF7C9C">
        <w:rPr>
          <w:bCs/>
        </w:rPr>
        <w:t xml:space="preserve">проводится с целью проверки </w:t>
      </w:r>
      <w:r w:rsidR="0045255B" w:rsidRPr="00CF7C9C">
        <w:t>соблюдения органами государственной власти, органами местного самоуправления, юридическими лицами, индивидуальными предпринимателями, гражданами требований законо</w:t>
      </w:r>
      <w:r w:rsidR="0045255B">
        <w:t>дательства Российской Федерации, Ханты-</w:t>
      </w:r>
      <w:r w:rsidR="0045255B" w:rsidRPr="00CF7C9C">
        <w:t xml:space="preserve">Мансийского автономного округа </w:t>
      </w:r>
      <w:r w:rsidR="0045255B">
        <w:t>–</w:t>
      </w:r>
      <w:r w:rsidR="0045255B" w:rsidRPr="00CF7C9C">
        <w:t xml:space="preserve"> Югры и муниципальных правовых актов</w:t>
      </w:r>
      <w:r w:rsidR="0045255B">
        <w:t xml:space="preserve"> в отношении объектов земельных отношений.</w:t>
      </w:r>
    </w:p>
    <w:p w:rsidR="0045255B" w:rsidRPr="0045255B" w:rsidRDefault="0045255B" w:rsidP="00E512CA">
      <w:pPr>
        <w:ind w:firstLine="709"/>
        <w:jc w:val="both"/>
        <w:rPr>
          <w:bCs/>
        </w:rPr>
      </w:pPr>
      <w:r w:rsidRPr="0045255B">
        <w:rPr>
          <w:bCs/>
        </w:rPr>
        <w:t xml:space="preserve">Объектом муниципального земельного контроля являются земельные участки, находящиеся на территории муниципального образования Белоярский район, независимо от принадлежности и формы собственности, за исключением объектов, земельный контроль за которыми отнесен к компетенции федеральных </w:t>
      </w:r>
      <w:r>
        <w:rPr>
          <w:bCs/>
        </w:rPr>
        <w:t>органов государственной власти.</w:t>
      </w:r>
    </w:p>
    <w:p w:rsidR="0020667A" w:rsidRPr="001718C3" w:rsidRDefault="0020667A" w:rsidP="00E512CA">
      <w:pPr>
        <w:widowControl w:val="0"/>
        <w:autoSpaceDE w:val="0"/>
        <w:autoSpaceDN w:val="0"/>
        <w:adjustRightInd w:val="0"/>
        <w:ind w:firstLine="709"/>
        <w:jc w:val="both"/>
      </w:pPr>
      <w:r w:rsidRPr="0020667A">
        <w:rPr>
          <w:b/>
          <w:i/>
        </w:rPr>
        <w:lastRenderedPageBreak/>
        <w:t>Муниципальный жилищный контроль</w:t>
      </w:r>
      <w:r w:rsidRPr="00F93B65">
        <w:t xml:space="preserve"> </w:t>
      </w:r>
      <w:r>
        <w:t>п</w:t>
      </w:r>
      <w:r w:rsidRPr="00F93B65">
        <w:t xml:space="preserve">ри проведении плановых и внеплановых проверок в целях обеспечения соблюдения </w:t>
      </w:r>
      <w:r w:rsidRPr="004E5125">
        <w:t>юридическими</w:t>
      </w:r>
      <w:r w:rsidRPr="00F93B65">
        <w:t xml:space="preserve">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м законодательством и законодательством </w:t>
      </w:r>
      <w:r>
        <w:t xml:space="preserve">Ханты-Мансийского </w:t>
      </w:r>
      <w:r w:rsidRPr="00F93B65">
        <w:t>автономного округа</w:t>
      </w:r>
      <w:r w:rsidR="00F66759">
        <w:t xml:space="preserve"> – </w:t>
      </w:r>
      <w:r>
        <w:t>Югры</w:t>
      </w:r>
      <w:r w:rsidRPr="00F93B65">
        <w:t xml:space="preserve"> в сфере жилищных отношений, а также муниципальными </w:t>
      </w:r>
      <w:r w:rsidRPr="001718C3">
        <w:t>правовыми актами Белоярского района, осуществля</w:t>
      </w:r>
      <w:r>
        <w:t>е</w:t>
      </w:r>
      <w:r w:rsidRPr="001718C3">
        <w:t xml:space="preserve">тся </w:t>
      </w:r>
      <w:r>
        <w:t xml:space="preserve">по </w:t>
      </w:r>
      <w:r w:rsidRPr="001718C3">
        <w:t>следующи</w:t>
      </w:r>
      <w:r>
        <w:t>м</w:t>
      </w:r>
      <w:r w:rsidRPr="001718C3">
        <w:t xml:space="preserve"> </w:t>
      </w:r>
      <w:r>
        <w:t>направлениям:</w:t>
      </w:r>
    </w:p>
    <w:p w:rsidR="0020667A" w:rsidRPr="001718C3" w:rsidRDefault="0020667A" w:rsidP="00E512CA">
      <w:pPr>
        <w:widowControl w:val="0"/>
        <w:autoSpaceDE w:val="0"/>
        <w:autoSpaceDN w:val="0"/>
        <w:adjustRightInd w:val="0"/>
        <w:ind w:firstLine="709"/>
        <w:jc w:val="both"/>
      </w:pPr>
      <w:r w:rsidRPr="001718C3">
        <w:t xml:space="preserve">1) </w:t>
      </w:r>
      <w:proofErr w:type="gramStart"/>
      <w:r w:rsidRPr="001718C3">
        <w:t>контроль за</w:t>
      </w:r>
      <w:proofErr w:type="gramEnd"/>
      <w:r w:rsidRPr="001718C3">
        <w:t xml:space="preserve"> техническим состоянием и использованием муниципального жилищного фонда на территории городского и сельских поселений в границах Белоярского района, своевременным выполнением работ по его содержанию и ремонту;</w:t>
      </w:r>
    </w:p>
    <w:p w:rsidR="0020667A" w:rsidRPr="001718C3" w:rsidRDefault="0020667A" w:rsidP="00E512CA">
      <w:pPr>
        <w:widowControl w:val="0"/>
        <w:autoSpaceDE w:val="0"/>
        <w:autoSpaceDN w:val="0"/>
        <w:adjustRightInd w:val="0"/>
        <w:ind w:firstLine="709"/>
        <w:jc w:val="both"/>
      </w:pPr>
      <w:r w:rsidRPr="001718C3">
        <w:t xml:space="preserve">2) </w:t>
      </w:r>
      <w:proofErr w:type="gramStart"/>
      <w:r w:rsidRPr="001718C3">
        <w:t>контроль за</w:t>
      </w:r>
      <w:proofErr w:type="gramEnd"/>
      <w:r w:rsidRPr="001718C3">
        <w:t xml:space="preserve"> соблюдением правил пользования муниципальными жилыми (нежилыми) помещениями нанимателями и членами их семей, пользователями нежилых помещений, за использованием жилых (нежилых) помещений по целевому назначению и своевременной подготовкой их к сезонной эксплуатации;</w:t>
      </w:r>
    </w:p>
    <w:p w:rsidR="0020667A" w:rsidRPr="00F93B65" w:rsidRDefault="0020667A" w:rsidP="00E512CA">
      <w:pPr>
        <w:widowControl w:val="0"/>
        <w:autoSpaceDE w:val="0"/>
        <w:autoSpaceDN w:val="0"/>
        <w:adjustRightInd w:val="0"/>
        <w:ind w:firstLine="709"/>
        <w:jc w:val="both"/>
      </w:pPr>
      <w:r w:rsidRPr="001718C3">
        <w:t xml:space="preserve">3) </w:t>
      </w:r>
      <w:proofErr w:type="gramStart"/>
      <w:r w:rsidRPr="001718C3">
        <w:t>контроль за</w:t>
      </w:r>
      <w:proofErr w:type="gramEnd"/>
      <w:r w:rsidRPr="001718C3">
        <w:t xml:space="preserve"> предоставлением коммунальных услуг в многоквартирных домах и</w:t>
      </w:r>
      <w:r w:rsidRPr="00F93B65">
        <w:t xml:space="preserve"> жилых (нежилых) помещениях;</w:t>
      </w:r>
    </w:p>
    <w:p w:rsidR="0020667A" w:rsidRPr="00F93B65" w:rsidRDefault="0020667A" w:rsidP="00E512CA">
      <w:pPr>
        <w:widowControl w:val="0"/>
        <w:autoSpaceDE w:val="0"/>
        <w:autoSpaceDN w:val="0"/>
        <w:adjustRightInd w:val="0"/>
        <w:ind w:firstLine="709"/>
        <w:jc w:val="both"/>
      </w:pPr>
      <w:r w:rsidRPr="007B1965">
        <w:t xml:space="preserve">4) </w:t>
      </w:r>
      <w:proofErr w:type="gramStart"/>
      <w:r w:rsidRPr="00F93B65">
        <w:t>контроль за</w:t>
      </w:r>
      <w:proofErr w:type="gramEnd"/>
      <w:r w:rsidRPr="00F93B65">
        <w:t xml:space="preserve"> наличием в многоквартирных домах коллективных, индивидуальных, общих (квартирных) приборов учета энергетических и водных ресурсов (при наличии технической возможности) и соблюдением обязательных требований энергетической эффективности;</w:t>
      </w:r>
    </w:p>
    <w:p w:rsidR="0020667A" w:rsidRPr="00F93B65" w:rsidRDefault="0020667A" w:rsidP="00E512CA">
      <w:pPr>
        <w:widowControl w:val="0"/>
        <w:autoSpaceDE w:val="0"/>
        <w:autoSpaceDN w:val="0"/>
        <w:adjustRightInd w:val="0"/>
        <w:ind w:firstLine="709"/>
        <w:jc w:val="both"/>
      </w:pPr>
      <w:r w:rsidRPr="007B1965">
        <w:t xml:space="preserve">5) </w:t>
      </w:r>
      <w:proofErr w:type="gramStart"/>
      <w:r w:rsidRPr="00F93B65">
        <w:t>контроль за</w:t>
      </w:r>
      <w:proofErr w:type="gramEnd"/>
      <w:r w:rsidRPr="00F93B65">
        <w:t xml:space="preserve"> доведением до сведения собственников помещений в многоквартирных домах предложений о мероприятиях по энергосбережению и повышению энергетической эффективности.</w:t>
      </w:r>
    </w:p>
    <w:p w:rsidR="0045255B" w:rsidRPr="006A40A4" w:rsidRDefault="0045255B" w:rsidP="00E512CA">
      <w:pPr>
        <w:autoSpaceDE w:val="0"/>
        <w:autoSpaceDN w:val="0"/>
        <w:adjustRightInd w:val="0"/>
        <w:ind w:firstLine="709"/>
        <w:jc w:val="both"/>
        <w:outlineLvl w:val="2"/>
      </w:pPr>
      <w:proofErr w:type="gramStart"/>
      <w:r w:rsidRPr="006A40A4">
        <w:rPr>
          <w:b/>
          <w:i/>
        </w:rPr>
        <w:t xml:space="preserve">Муниципальный </w:t>
      </w:r>
      <w:r w:rsidRPr="006A40A4">
        <w:rPr>
          <w:b/>
          <w:bCs/>
          <w:i/>
        </w:rPr>
        <w:t xml:space="preserve">контроль за рациональным использованием и охраной недр при пользовании недрами для целей разведки и добычи общераспространенных полезных ископаемых, </w:t>
      </w:r>
      <w:r w:rsidRPr="002933CA">
        <w:rPr>
          <w:b/>
          <w:bCs/>
          <w:i/>
        </w:rPr>
        <w:t xml:space="preserve">а также строительства и эксплуатации подземных сооружений местного </w:t>
      </w:r>
      <w:r w:rsidRPr="002933CA">
        <w:rPr>
          <w:b/>
          <w:i/>
        </w:rPr>
        <w:t>и регионального значения</w:t>
      </w:r>
      <w:r w:rsidRPr="006A40A4">
        <w:t xml:space="preserve"> </w:t>
      </w:r>
      <w:r w:rsidRPr="006A40A4">
        <w:rPr>
          <w:bCs/>
        </w:rPr>
        <w:t>проводится в отношении юридических лиц и индивидуальных предпринимателей, осуществляющих в административно-территориальных границах Белоярского района пользование недрами для целей разведки и добычи общераспространенных полезных ископаемых, а также строительства и эксплуатации подземных</w:t>
      </w:r>
      <w:proofErr w:type="gramEnd"/>
      <w:r w:rsidRPr="006A40A4">
        <w:rPr>
          <w:bCs/>
        </w:rPr>
        <w:t xml:space="preserve"> сооружений местного и регионального значения, на основании лицензии на пользование недрами (пользователи недр).</w:t>
      </w:r>
    </w:p>
    <w:p w:rsidR="0045255B" w:rsidRPr="006A40A4" w:rsidRDefault="0045255B" w:rsidP="00E512CA">
      <w:pPr>
        <w:autoSpaceDE w:val="0"/>
        <w:autoSpaceDN w:val="0"/>
        <w:adjustRightInd w:val="0"/>
        <w:ind w:firstLine="709"/>
        <w:jc w:val="both"/>
        <w:outlineLvl w:val="2"/>
        <w:rPr>
          <w:bCs/>
        </w:rPr>
      </w:pPr>
      <w:r w:rsidRPr="006A40A4">
        <w:rPr>
          <w:bCs/>
        </w:rPr>
        <w:t xml:space="preserve">Предметом муниципального контроля является выполнение (соблюдение) пользователями недр условий пользования недрами, закрепленных в лицензии на пользование недрами. </w:t>
      </w:r>
      <w:r w:rsidRPr="006A40A4">
        <w:t>Условия</w:t>
      </w:r>
      <w:r w:rsidRPr="006A40A4">
        <w:rPr>
          <w:bCs/>
        </w:rPr>
        <w:t xml:space="preserve"> пользования недрами</w:t>
      </w:r>
      <w:r w:rsidRPr="006A40A4">
        <w:t xml:space="preserve"> </w:t>
      </w:r>
      <w:r w:rsidRPr="006A40A4">
        <w:rPr>
          <w:bCs/>
        </w:rPr>
        <w:t>объективны, достаточны и устанавливают требования по рациональному использованию и охране недр, охране окружающей среды и безопасному ведению работ при пользовании недрами.</w:t>
      </w:r>
    </w:p>
    <w:p w:rsidR="00981419" w:rsidRPr="00E22926" w:rsidRDefault="00981419" w:rsidP="00E512CA">
      <w:pPr>
        <w:autoSpaceDE w:val="0"/>
        <w:autoSpaceDN w:val="0"/>
        <w:adjustRightInd w:val="0"/>
        <w:ind w:firstLine="709"/>
        <w:jc w:val="both"/>
        <w:outlineLvl w:val="2"/>
      </w:pPr>
      <w:r>
        <w:rPr>
          <w:bCs/>
        </w:rPr>
        <w:t>П</w:t>
      </w:r>
      <w:r w:rsidRPr="00CA4331">
        <w:rPr>
          <w:bCs/>
        </w:rPr>
        <w:t xml:space="preserve">редметом </w:t>
      </w:r>
      <w:r w:rsidRPr="004B37A2">
        <w:rPr>
          <w:b/>
          <w:bCs/>
          <w:i/>
        </w:rPr>
        <w:t xml:space="preserve">муниципального </w:t>
      </w:r>
      <w:r w:rsidR="004B37A2" w:rsidRPr="004B37A2">
        <w:rPr>
          <w:b/>
          <w:bCs/>
          <w:i/>
        </w:rPr>
        <w:t xml:space="preserve">лесного </w:t>
      </w:r>
      <w:r w:rsidRPr="004B37A2">
        <w:rPr>
          <w:b/>
          <w:bCs/>
          <w:i/>
        </w:rPr>
        <w:t>контроля</w:t>
      </w:r>
      <w:r w:rsidRPr="00CA4331">
        <w:rPr>
          <w:bCs/>
        </w:rPr>
        <w:t xml:space="preserve"> является </w:t>
      </w:r>
      <w:r>
        <w:t>деятельность, направленная на предупреждение, выявление и пресечение нарушений требований</w:t>
      </w:r>
      <w:r w:rsidR="00F66759">
        <w:t>,</w:t>
      </w:r>
      <w:r>
        <w:t xml:space="preserve"> установленных в области использования, охраны, защиты и воспроизводства го</w:t>
      </w:r>
      <w:r w:rsidR="00F66759">
        <w:t xml:space="preserve">родских лесов, </w:t>
      </w:r>
      <w:r>
        <w:t>посредством организации и проведения проверок юридических лиц, индивидуальных предпринимателей</w:t>
      </w:r>
      <w:r w:rsidRPr="00E22926">
        <w:t>, проведения м</w:t>
      </w:r>
      <w:r>
        <w:t>ероприятий по контролю в городских лесах.</w:t>
      </w:r>
    </w:p>
    <w:p w:rsidR="00F85D60" w:rsidRPr="00724281" w:rsidRDefault="00F85D60" w:rsidP="00E512CA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724281">
        <w:rPr>
          <w:bCs/>
        </w:rPr>
        <w:t xml:space="preserve">Должностные лица управления при осуществлении </w:t>
      </w:r>
      <w:r w:rsidRPr="00724281">
        <w:t xml:space="preserve">муниципального </w:t>
      </w:r>
      <w:r w:rsidR="009D11D9">
        <w:t xml:space="preserve">лесного </w:t>
      </w:r>
      <w:r w:rsidRPr="00724281">
        <w:rPr>
          <w:bCs/>
        </w:rPr>
        <w:t>контроля имеют право:</w:t>
      </w:r>
    </w:p>
    <w:p w:rsidR="00F85D60" w:rsidRPr="00724281" w:rsidRDefault="00F85D60" w:rsidP="00E512CA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724281">
        <w:rPr>
          <w:bCs/>
        </w:rPr>
        <w:t xml:space="preserve">1) предотвращать нарушения лесного законодательства, в том </w:t>
      </w:r>
      <w:proofErr w:type="gramStart"/>
      <w:r w:rsidRPr="00724281">
        <w:rPr>
          <w:bCs/>
        </w:rPr>
        <w:t>числе</w:t>
      </w:r>
      <w:proofErr w:type="gramEnd"/>
      <w:r w:rsidRPr="00724281">
        <w:rPr>
          <w:bCs/>
        </w:rPr>
        <w:t xml:space="preserve"> совершаемые лицами, не осуществляющими использовани</w:t>
      </w:r>
      <w:r>
        <w:rPr>
          <w:bCs/>
        </w:rPr>
        <w:t>я</w:t>
      </w:r>
      <w:r w:rsidRPr="00724281">
        <w:rPr>
          <w:bCs/>
        </w:rPr>
        <w:t xml:space="preserve"> городских лесов</w:t>
      </w:r>
      <w:r>
        <w:rPr>
          <w:bCs/>
        </w:rPr>
        <w:t xml:space="preserve"> </w:t>
      </w:r>
      <w:r>
        <w:t>города Белоярский</w:t>
      </w:r>
      <w:r w:rsidRPr="00724281">
        <w:rPr>
          <w:bCs/>
        </w:rPr>
        <w:t>;</w:t>
      </w:r>
    </w:p>
    <w:p w:rsidR="00F85D60" w:rsidRPr="00F50B14" w:rsidRDefault="00F85D60" w:rsidP="00E512CA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50B14">
        <w:rPr>
          <w:bCs/>
        </w:rPr>
        <w:t xml:space="preserve">2) осуществлять патрулирование городских лесов </w:t>
      </w:r>
      <w:r w:rsidRPr="00F50B14">
        <w:t xml:space="preserve">города </w:t>
      </w:r>
      <w:proofErr w:type="gramStart"/>
      <w:r w:rsidRPr="00F50B14">
        <w:t>Белоярский</w:t>
      </w:r>
      <w:proofErr w:type="gramEnd"/>
      <w:r w:rsidRPr="00F50B14">
        <w:rPr>
          <w:bCs/>
        </w:rPr>
        <w:t>;</w:t>
      </w:r>
    </w:p>
    <w:p w:rsidR="00F85D60" w:rsidRPr="008A7D63" w:rsidRDefault="00F85D60" w:rsidP="00E512CA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8A7D63">
        <w:rPr>
          <w:bCs/>
        </w:rPr>
        <w:t xml:space="preserve">3) проверять документы, подтверждающие право осуществлять использование, охрану, защиту, воспроизводство </w:t>
      </w:r>
      <w:r w:rsidRPr="00724281">
        <w:rPr>
          <w:bCs/>
        </w:rPr>
        <w:t>городских лесов</w:t>
      </w:r>
      <w:r>
        <w:rPr>
          <w:bCs/>
        </w:rPr>
        <w:t xml:space="preserve"> </w:t>
      </w:r>
      <w:r>
        <w:t xml:space="preserve">города </w:t>
      </w:r>
      <w:proofErr w:type="gramStart"/>
      <w:r>
        <w:t>Белоярский</w:t>
      </w:r>
      <w:proofErr w:type="gramEnd"/>
      <w:r w:rsidRPr="008A7D63">
        <w:rPr>
          <w:bCs/>
        </w:rPr>
        <w:t>;</w:t>
      </w:r>
    </w:p>
    <w:p w:rsidR="00F85D60" w:rsidRPr="00ED50AB" w:rsidRDefault="00F85D60" w:rsidP="00E512CA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lastRenderedPageBreak/>
        <w:t>4</w:t>
      </w:r>
      <w:r w:rsidRPr="00ED50AB">
        <w:rPr>
          <w:bCs/>
        </w:rPr>
        <w:t>) пресекать нарушения лесного законодательства, в том числе приостанавливать рубки лесных насаждений;</w:t>
      </w:r>
    </w:p>
    <w:p w:rsidR="00F85D60" w:rsidRPr="008A7D63" w:rsidRDefault="00F85D60" w:rsidP="00E512CA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8A7D63">
        <w:rPr>
          <w:bCs/>
        </w:rPr>
        <w:t>5) ограничивать и предотвращать доступ граждан, въезд транспортных сре</w:t>
      </w:r>
      <w:proofErr w:type="gramStart"/>
      <w:r w:rsidRPr="008A7D63">
        <w:rPr>
          <w:bCs/>
        </w:rPr>
        <w:t xml:space="preserve">дств </w:t>
      </w:r>
      <w:r>
        <w:rPr>
          <w:bCs/>
        </w:rPr>
        <w:t>в г</w:t>
      </w:r>
      <w:proofErr w:type="gramEnd"/>
      <w:r>
        <w:rPr>
          <w:bCs/>
        </w:rPr>
        <w:t>ородские леса города Белоярский</w:t>
      </w:r>
      <w:r w:rsidRPr="008A7D63">
        <w:rPr>
          <w:bCs/>
        </w:rPr>
        <w:t xml:space="preserve"> в период действия ограничения или запрета на пребывание в </w:t>
      </w:r>
      <w:r>
        <w:rPr>
          <w:bCs/>
        </w:rPr>
        <w:t xml:space="preserve">городских </w:t>
      </w:r>
      <w:r w:rsidRPr="008A7D63">
        <w:rPr>
          <w:bCs/>
        </w:rPr>
        <w:t>лесах;</w:t>
      </w:r>
    </w:p>
    <w:p w:rsidR="00F85D60" w:rsidRPr="008A7D63" w:rsidRDefault="00F85D60" w:rsidP="00E512CA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8A7D63">
        <w:rPr>
          <w:bCs/>
        </w:rPr>
        <w:t>6) осуществлять проверки соблюдения лесного законодательства;</w:t>
      </w:r>
    </w:p>
    <w:p w:rsidR="00F85D60" w:rsidRDefault="00F85D60" w:rsidP="00E512CA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8A7D63">
        <w:rPr>
          <w:bCs/>
        </w:rPr>
        <w:t xml:space="preserve">7) составлять по результатам проверок соблюдения лесного законодательства акты и предоставлять их для ознакомления </w:t>
      </w:r>
      <w:r>
        <w:rPr>
          <w:bCs/>
        </w:rPr>
        <w:t>юридическим лицам,</w:t>
      </w:r>
      <w:r w:rsidRPr="008A7D63">
        <w:rPr>
          <w:bCs/>
        </w:rPr>
        <w:t xml:space="preserve"> и</w:t>
      </w:r>
      <w:r>
        <w:rPr>
          <w:bCs/>
        </w:rPr>
        <w:t>ндивидуальным предпринимателям;</w:t>
      </w:r>
    </w:p>
    <w:p w:rsidR="00F85D60" w:rsidRPr="008A7D63" w:rsidRDefault="00F85D60" w:rsidP="00E512CA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8A7D63">
        <w:rPr>
          <w:bCs/>
        </w:rPr>
        <w:t xml:space="preserve">8) давать обязательные для исполнения предписания об устранении выявленных в результате проверок соблюдения лесного законодательства нарушений и осуществлять </w:t>
      </w:r>
      <w:proofErr w:type="gramStart"/>
      <w:r w:rsidRPr="008A7D63">
        <w:rPr>
          <w:bCs/>
        </w:rPr>
        <w:t>контроль за</w:t>
      </w:r>
      <w:proofErr w:type="gramEnd"/>
      <w:r w:rsidRPr="008A7D63">
        <w:rPr>
          <w:bCs/>
        </w:rPr>
        <w:t xml:space="preserve"> исполнением указанных предписаний в установленные сроки;</w:t>
      </w:r>
    </w:p>
    <w:p w:rsidR="00F85D60" w:rsidRPr="007D1799" w:rsidRDefault="00F85D60" w:rsidP="00E512CA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9</w:t>
      </w:r>
      <w:r w:rsidRPr="008A7D63">
        <w:rPr>
          <w:bCs/>
        </w:rPr>
        <w:t>) уведомлять в письменной форме юридических лиц</w:t>
      </w:r>
      <w:r>
        <w:rPr>
          <w:bCs/>
        </w:rPr>
        <w:t>,</w:t>
      </w:r>
      <w:r w:rsidRPr="008A7D63">
        <w:rPr>
          <w:bCs/>
        </w:rPr>
        <w:t xml:space="preserve"> индивидуальных предпринимателей, осуществляющих использование, охрану, защиту, воспроизводство </w:t>
      </w:r>
      <w:r>
        <w:rPr>
          <w:bCs/>
        </w:rPr>
        <w:t xml:space="preserve">городских </w:t>
      </w:r>
      <w:r w:rsidRPr="008A7D63">
        <w:rPr>
          <w:bCs/>
        </w:rPr>
        <w:t>лесов</w:t>
      </w:r>
      <w:r>
        <w:rPr>
          <w:bCs/>
        </w:rPr>
        <w:t xml:space="preserve"> города </w:t>
      </w:r>
      <w:proofErr w:type="gramStart"/>
      <w:r>
        <w:rPr>
          <w:bCs/>
        </w:rPr>
        <w:t>Белоярский</w:t>
      </w:r>
      <w:proofErr w:type="gramEnd"/>
      <w:r w:rsidRPr="008A7D63">
        <w:rPr>
          <w:bCs/>
        </w:rPr>
        <w:t xml:space="preserve">, о результатах проверок соблюдения лесного </w:t>
      </w:r>
      <w:r w:rsidRPr="007D1799">
        <w:rPr>
          <w:bCs/>
        </w:rPr>
        <w:t>законодательства и о выявленных нарушениях;</w:t>
      </w:r>
    </w:p>
    <w:p w:rsidR="00F85D60" w:rsidRPr="007D1799" w:rsidRDefault="00F85D60" w:rsidP="00E512CA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7D1799">
        <w:rPr>
          <w:bCs/>
        </w:rPr>
        <w:t xml:space="preserve">10) предъявлять </w:t>
      </w:r>
      <w:r>
        <w:rPr>
          <w:bCs/>
        </w:rPr>
        <w:t>юридическим лицам,</w:t>
      </w:r>
      <w:r w:rsidRPr="007D1799">
        <w:rPr>
          <w:bCs/>
        </w:rPr>
        <w:t xml:space="preserve"> индивидуальным предпринимателям, осуществляющим использование, охрану, защиту, воспроизводство городских лесов города </w:t>
      </w:r>
      <w:proofErr w:type="gramStart"/>
      <w:r w:rsidRPr="007D1799">
        <w:rPr>
          <w:bCs/>
        </w:rPr>
        <w:t>Белоярский</w:t>
      </w:r>
      <w:proofErr w:type="gramEnd"/>
      <w:r w:rsidRPr="007D1799">
        <w:rPr>
          <w:bCs/>
        </w:rPr>
        <w:t>, требования об устранении выявленных в результате проверок соблюдения лесного законодательства нарушений;</w:t>
      </w:r>
    </w:p>
    <w:p w:rsidR="00F85D60" w:rsidRPr="007D1799" w:rsidRDefault="00F85D60" w:rsidP="00E512CA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7D1799">
        <w:rPr>
          <w:bCs/>
        </w:rPr>
        <w:t>11) запрашивать и получать на основании мотивированных письменных запросов от юридических лиц, индивидуальных предпринимателей информацию и документы, относящиеся к предмету проверки;</w:t>
      </w:r>
    </w:p>
    <w:p w:rsidR="00981419" w:rsidRPr="008F27AE" w:rsidRDefault="00F85D60" w:rsidP="00E512CA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7D1799">
        <w:rPr>
          <w:bCs/>
        </w:rPr>
        <w:t xml:space="preserve">12) привлекать в установленном </w:t>
      </w:r>
      <w:r w:rsidRPr="004C27B7">
        <w:rPr>
          <w:bCs/>
        </w:rPr>
        <w:t>законодательством</w:t>
      </w:r>
      <w:r w:rsidRPr="007D1799">
        <w:rPr>
          <w:bCs/>
        </w:rPr>
        <w:t xml:space="preserve"> Российской Федерации порядке экспертов и экспертные организации к проведению мероприятий по контролю</w:t>
      </w:r>
      <w:r w:rsidRPr="008A7D63">
        <w:rPr>
          <w:bCs/>
        </w:rPr>
        <w:t xml:space="preserve"> при проведении проверок юридических лиц, индивидуальных предпринимателей, а также к проведению мероприятий по контролю в </w:t>
      </w:r>
      <w:r>
        <w:rPr>
          <w:bCs/>
        </w:rPr>
        <w:t xml:space="preserve">городских </w:t>
      </w:r>
      <w:r w:rsidRPr="008A7D63">
        <w:rPr>
          <w:bCs/>
        </w:rPr>
        <w:t>лесах</w:t>
      </w:r>
      <w:r>
        <w:rPr>
          <w:bCs/>
        </w:rPr>
        <w:t xml:space="preserve"> города </w:t>
      </w:r>
      <w:proofErr w:type="gramStart"/>
      <w:r>
        <w:rPr>
          <w:bCs/>
        </w:rPr>
        <w:t>Белоярский</w:t>
      </w:r>
      <w:proofErr w:type="gramEnd"/>
      <w:r>
        <w:rPr>
          <w:bCs/>
        </w:rPr>
        <w:t>.</w:t>
      </w:r>
    </w:p>
    <w:p w:rsidR="0045255B" w:rsidRDefault="002933CA" w:rsidP="00E512CA">
      <w:pPr>
        <w:autoSpaceDE w:val="0"/>
        <w:autoSpaceDN w:val="0"/>
        <w:adjustRightInd w:val="0"/>
        <w:ind w:firstLine="709"/>
        <w:jc w:val="both"/>
      </w:pPr>
      <w:proofErr w:type="gramStart"/>
      <w:r w:rsidRPr="002933CA">
        <w:rPr>
          <w:b/>
          <w:i/>
        </w:rPr>
        <w:t xml:space="preserve">Муниципальный контроль за сохранностью автомобильных дорог местного значения вне границ населенных пунктов в границах Белоярского района и в границах населенных пунктов поселений </w:t>
      </w:r>
      <w:r w:rsidR="009A7119">
        <w:t>проводится уполномоченным органом администрации Белоярского района в отношении владельцев объектов дорожного сервиса, организаций осуществляющих работы в полосе отвода автомобильных дорог и придорожной полосе, пользователей автомобильных дорог</w:t>
      </w:r>
      <w:r w:rsidR="009A7119" w:rsidRPr="00730C94">
        <w:t xml:space="preserve"> </w:t>
      </w:r>
      <w:r w:rsidR="009A7119">
        <w:t>являющихся юридическими лицами или индивидуальными предпринимателями.</w:t>
      </w:r>
      <w:proofErr w:type="gramEnd"/>
    </w:p>
    <w:p w:rsidR="009A7119" w:rsidRDefault="009A7119" w:rsidP="00E512CA">
      <w:pPr>
        <w:autoSpaceDE w:val="0"/>
        <w:autoSpaceDN w:val="0"/>
        <w:adjustRightInd w:val="0"/>
        <w:ind w:firstLine="709"/>
        <w:jc w:val="both"/>
        <w:outlineLvl w:val="1"/>
      </w:pPr>
      <w:r>
        <w:t xml:space="preserve">Предметом </w:t>
      </w:r>
      <w:r w:rsidR="00582471">
        <w:t>муниципального контроля</w:t>
      </w:r>
      <w:r>
        <w:t xml:space="preserve"> является:</w:t>
      </w:r>
    </w:p>
    <w:p w:rsidR="009A7119" w:rsidRDefault="009A7119" w:rsidP="00E512CA">
      <w:pPr>
        <w:autoSpaceDE w:val="0"/>
        <w:autoSpaceDN w:val="0"/>
        <w:adjustRightInd w:val="0"/>
        <w:ind w:firstLine="709"/>
        <w:jc w:val="both"/>
        <w:outlineLvl w:val="1"/>
      </w:pPr>
      <w:r>
        <w:t>1) соблюдение требований технических условий по размещению объектов, предназначенных для осуществления дорожной деятельности, объектов дорожного сервиса, рекламных конструкций и других объектов в полосе отвода и придорожной полосе автомобильных дорог;</w:t>
      </w:r>
    </w:p>
    <w:p w:rsidR="009A7119" w:rsidRDefault="009A7119" w:rsidP="00E512CA">
      <w:pPr>
        <w:autoSpaceDE w:val="0"/>
        <w:autoSpaceDN w:val="0"/>
        <w:adjustRightInd w:val="0"/>
        <w:ind w:firstLine="709"/>
        <w:jc w:val="both"/>
        <w:outlineLvl w:val="1"/>
      </w:pPr>
      <w:r>
        <w:t>2) проверка соблюдения пользователями автомобильных дорог правил использования полос отвода и придорожных полос, а также обязанностей при использовании автомобильных дорог</w:t>
      </w:r>
      <w:r w:rsidRPr="00365EBF">
        <w:t xml:space="preserve"> </w:t>
      </w:r>
      <w:r>
        <w:t>в части недопущения повреждения автомобильных дорог</w:t>
      </w:r>
      <w:r w:rsidRPr="00365EBF">
        <w:t xml:space="preserve"> </w:t>
      </w:r>
      <w:r>
        <w:t>и их элементов.</w:t>
      </w:r>
    </w:p>
    <w:p w:rsidR="0045255B" w:rsidRPr="009235ED" w:rsidRDefault="0045255B" w:rsidP="00E512CA">
      <w:pPr>
        <w:autoSpaceDE w:val="0"/>
        <w:autoSpaceDN w:val="0"/>
        <w:adjustRightInd w:val="0"/>
        <w:ind w:firstLine="709"/>
        <w:jc w:val="both"/>
      </w:pPr>
    </w:p>
    <w:p w:rsidR="00E01B5E" w:rsidRPr="00E01B5E" w:rsidRDefault="00E01B5E" w:rsidP="00E512CA">
      <w:pPr>
        <w:autoSpaceDE w:val="0"/>
        <w:autoSpaceDN w:val="0"/>
        <w:adjustRightInd w:val="0"/>
        <w:ind w:firstLine="709"/>
        <w:jc w:val="both"/>
        <w:rPr>
          <w:i/>
        </w:rPr>
      </w:pPr>
      <w:r w:rsidRPr="00E01B5E">
        <w:rPr>
          <w:i/>
        </w:rPr>
        <w:t>2.3. Наименования и реквизиты нормативных правовых актов, регламентирующих порядок организации и осуществления видов муниципального контроля</w:t>
      </w:r>
    </w:p>
    <w:p w:rsidR="00E01B5E" w:rsidRPr="008C7AAF" w:rsidRDefault="00E01B5E" w:rsidP="00E512CA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582471" w:rsidRPr="00CF7C9C" w:rsidRDefault="00582471" w:rsidP="00E512CA">
      <w:pPr>
        <w:autoSpaceDE w:val="0"/>
        <w:autoSpaceDN w:val="0"/>
        <w:adjustRightInd w:val="0"/>
        <w:ind w:firstLine="709"/>
        <w:jc w:val="both"/>
        <w:outlineLvl w:val="2"/>
      </w:pPr>
      <w:proofErr w:type="gramStart"/>
      <w:r w:rsidRPr="00320B83">
        <w:rPr>
          <w:b/>
          <w:i/>
        </w:rPr>
        <w:t xml:space="preserve">Муниципальный земельный </w:t>
      </w:r>
      <w:r w:rsidRPr="00320B83">
        <w:rPr>
          <w:b/>
          <w:bCs/>
          <w:i/>
        </w:rPr>
        <w:t>контроль</w:t>
      </w:r>
      <w:r w:rsidRPr="00320B83">
        <w:rPr>
          <w:bCs/>
        </w:rPr>
        <w:t xml:space="preserve"> за использованием земель  </w:t>
      </w:r>
      <w:r w:rsidRPr="00320B83">
        <w:t>на</w:t>
      </w:r>
      <w:r w:rsidRPr="00CF7C9C">
        <w:t xml:space="preserve"> территории  Белоярского района</w:t>
      </w:r>
      <w:r w:rsidRPr="00CF7C9C">
        <w:rPr>
          <w:bCs/>
        </w:rPr>
        <w:t xml:space="preserve"> осуществляется </w:t>
      </w:r>
      <w:r w:rsidRPr="00CF7C9C">
        <w:t>в соответствии со</w:t>
      </w:r>
      <w:r w:rsidRPr="00CF7C9C">
        <w:rPr>
          <w:b/>
        </w:rPr>
        <w:t xml:space="preserve"> </w:t>
      </w:r>
      <w:r w:rsidRPr="00CF7C9C">
        <w:t xml:space="preserve">статьей 72 Земельного кодекса Российской Федерации от 25 октября 2001 года № 136-ФЗ, </w:t>
      </w:r>
      <w:hyperlink r:id="rId10" w:history="1">
        <w:r w:rsidRPr="00CF7C9C">
          <w:t>пунктом 20 части 1 статьи 14</w:t>
        </w:r>
      </w:hyperlink>
      <w:r w:rsidRPr="00CF7C9C">
        <w:t xml:space="preserve">, </w:t>
      </w:r>
      <w:hyperlink r:id="rId11" w:history="1">
        <w:r w:rsidRPr="00CF7C9C">
          <w:t>пунктом 35 части 1 статьи 15</w:t>
        </w:r>
      </w:hyperlink>
      <w:r w:rsidRPr="00CF7C9C">
        <w:t xml:space="preserve">, </w:t>
      </w:r>
      <w:hyperlink r:id="rId12" w:history="1">
        <w:r w:rsidRPr="00CF7C9C">
          <w:t>статьей 17.1</w:t>
        </w:r>
      </w:hyperlink>
      <w:r w:rsidRPr="00CF7C9C">
        <w:t xml:space="preserve"> Федерального закона от 06 октября 2003 года № 131-ФЗ «Об общих принципах организации местного самоуправления в Российской </w:t>
      </w:r>
      <w:r w:rsidRPr="00CF7C9C">
        <w:lastRenderedPageBreak/>
        <w:t xml:space="preserve">Федерации», </w:t>
      </w:r>
      <w:hyperlink r:id="rId13" w:history="1">
        <w:r w:rsidRPr="00CF7C9C">
          <w:t>статьей 6</w:t>
        </w:r>
      </w:hyperlink>
      <w:r w:rsidRPr="00CF7C9C">
        <w:t xml:space="preserve"> Федерального</w:t>
      </w:r>
      <w:proofErr w:type="gramEnd"/>
      <w:r w:rsidRPr="00CF7C9C">
        <w:t xml:space="preserve"> </w:t>
      </w:r>
      <w:proofErr w:type="gramStart"/>
      <w:r w:rsidRPr="00CF7C9C">
        <w:t>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м Правите</w:t>
      </w:r>
      <w:r w:rsidR="0052718E">
        <w:t>льства Российской Федерации от</w:t>
      </w:r>
      <w:r w:rsidRPr="00CF7C9C">
        <w:t xml:space="preserve"> 30 июня 2010 года 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, </w:t>
      </w:r>
      <w:hyperlink r:id="rId14" w:history="1">
        <w:r w:rsidRPr="00CF7C9C">
          <w:t>постановлением</w:t>
        </w:r>
      </w:hyperlink>
      <w:r w:rsidRPr="00CF7C9C">
        <w:t xml:space="preserve"> Правительства Ханты - Мансийского автономного</w:t>
      </w:r>
      <w:proofErr w:type="gramEnd"/>
      <w:r w:rsidRPr="00CF7C9C">
        <w:t xml:space="preserve"> </w:t>
      </w:r>
      <w:proofErr w:type="gramStart"/>
      <w:r w:rsidRPr="00CF7C9C">
        <w:t xml:space="preserve">округа - Югры от 14 августа 2015 года № 257-п «О порядке осуществления муниципального земельного контроля в Ханты - Мансийском автономном округе - Югре», на основании </w:t>
      </w:r>
      <w:hyperlink r:id="rId15" w:history="1">
        <w:r w:rsidRPr="00CF7C9C">
          <w:t>соглашений</w:t>
        </w:r>
      </w:hyperlink>
      <w:r w:rsidRPr="00CF7C9C">
        <w:t xml:space="preserve"> о передаче осуществления части полномочий органов местного самоуправления городского и сельских поселений в границах Белоярского района органам местного самоуправления Белоярского района, утвержденных решением Думы Белоярского района от 03 ноября 2016 года № 59 «О принятии органами местного самоуправления</w:t>
      </w:r>
      <w:proofErr w:type="gramEnd"/>
      <w:r w:rsidRPr="00CF7C9C">
        <w:t xml:space="preserve"> </w:t>
      </w:r>
      <w:proofErr w:type="gramStart"/>
      <w:r w:rsidRPr="00CF7C9C">
        <w:t>Белоярского района осуществления части полномочий органов местного самоуправления городского и сельских поселений в границах Белоярского района по решению вопросов местного значения и передаче органам местного самоуправления городского и сельских поселений в границах Белоярского района осуществления части полномочий органов местного самоуправления Белоярского района по решению вопросов местного значения», постановлением администрации Белоярского района от 31 октября 2017 года № 1016 «Об утверждении плана</w:t>
      </w:r>
      <w:proofErr w:type="gramEnd"/>
      <w:r w:rsidRPr="00CF7C9C">
        <w:t xml:space="preserve"> проведения плановых проверок юридических лиц и индивидуальных предпринимателей на 2018 год».</w:t>
      </w:r>
    </w:p>
    <w:p w:rsidR="00582471" w:rsidRPr="0052718E" w:rsidRDefault="00582471" w:rsidP="003D486A">
      <w:pPr>
        <w:pStyle w:val="ConsPlusNormal"/>
        <w:ind w:firstLine="709"/>
        <w:jc w:val="both"/>
      </w:pPr>
      <w:r w:rsidRPr="0052718E">
        <w:t xml:space="preserve">Деятельность органа муниципального </w:t>
      </w:r>
      <w:r w:rsidR="0052718E" w:rsidRPr="0052718E">
        <w:t xml:space="preserve">земельного </w:t>
      </w:r>
      <w:r w:rsidRPr="0052718E">
        <w:t>контроля регламентируют следующие муниципальные правовые акты:</w:t>
      </w:r>
    </w:p>
    <w:p w:rsidR="00582471" w:rsidRPr="0052718E" w:rsidRDefault="00582471" w:rsidP="003D486A">
      <w:pPr>
        <w:autoSpaceDE w:val="0"/>
        <w:autoSpaceDN w:val="0"/>
        <w:adjustRightInd w:val="0"/>
        <w:ind w:firstLine="709"/>
        <w:jc w:val="both"/>
      </w:pPr>
      <w:r w:rsidRPr="0052718E">
        <w:t xml:space="preserve">- постановление администрации Белоярского района от 08 декабря 2015 года </w:t>
      </w:r>
      <w:r w:rsidR="0052718E" w:rsidRPr="0052718E">
        <w:t xml:space="preserve">         </w:t>
      </w:r>
      <w:r w:rsidRPr="0052718E">
        <w:t>№ 1448  «О наделении органов администрации Белоярского района полномочиями по осуществлению муниципального контроля»;</w:t>
      </w:r>
    </w:p>
    <w:p w:rsidR="00582471" w:rsidRPr="0052718E" w:rsidRDefault="00582471" w:rsidP="003D486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2718E">
        <w:rPr>
          <w:rFonts w:ascii="Times New Roman" w:hAnsi="Times New Roman" w:cs="Times New Roman"/>
          <w:b w:val="0"/>
          <w:sz w:val="24"/>
          <w:szCs w:val="24"/>
        </w:rPr>
        <w:t xml:space="preserve">- постановление администрации Белоярского района от 21 декабря 2015 года </w:t>
      </w:r>
      <w:r w:rsidR="0052718E" w:rsidRPr="0052718E">
        <w:rPr>
          <w:rFonts w:ascii="Times New Roman" w:hAnsi="Times New Roman" w:cs="Times New Roman"/>
          <w:b w:val="0"/>
          <w:sz w:val="24"/>
          <w:szCs w:val="24"/>
        </w:rPr>
        <w:t xml:space="preserve">         </w:t>
      </w:r>
      <w:r w:rsidRPr="0052718E">
        <w:rPr>
          <w:rFonts w:ascii="Times New Roman" w:hAnsi="Times New Roman" w:cs="Times New Roman"/>
          <w:b w:val="0"/>
          <w:sz w:val="24"/>
          <w:szCs w:val="24"/>
        </w:rPr>
        <w:t>№ 1536 «Об утверждении административного регламента осуществления земельного контроля на территории Белоярского района»;</w:t>
      </w:r>
    </w:p>
    <w:p w:rsidR="00582471" w:rsidRDefault="00582471" w:rsidP="003D486A">
      <w:pPr>
        <w:autoSpaceDE w:val="0"/>
        <w:autoSpaceDN w:val="0"/>
        <w:adjustRightInd w:val="0"/>
        <w:ind w:firstLine="709"/>
        <w:jc w:val="both"/>
      </w:pPr>
      <w:r w:rsidRPr="0052718E">
        <w:t xml:space="preserve">Административный регламент осуществления муниципального контроля разработан в соответствии с </w:t>
      </w:r>
      <w:r w:rsidRPr="0052718E">
        <w:rPr>
          <w:bCs/>
          <w:color w:val="000000"/>
        </w:rPr>
        <w:t xml:space="preserve">постановлением Правительства </w:t>
      </w:r>
      <w:r w:rsidRPr="0052718E">
        <w:t>Ханты-Мансийского автономного округа – Югры от 2 марта 2012 года № 85-п «О разработке и утверждении административных регламентов осуществления муниципального контроля».</w:t>
      </w:r>
    </w:p>
    <w:p w:rsidR="00DF7490" w:rsidRPr="009F60BA" w:rsidRDefault="00DF7490" w:rsidP="003D486A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F60BA">
        <w:rPr>
          <w:b/>
          <w:i/>
          <w:color w:val="000000"/>
        </w:rPr>
        <w:t>Муниципальный жилищный контроль</w:t>
      </w:r>
      <w:r w:rsidRPr="009F60BA">
        <w:rPr>
          <w:color w:val="000000"/>
        </w:rPr>
        <w:t xml:space="preserve"> осуществляетс</w:t>
      </w:r>
      <w:r w:rsidR="00BC3D42">
        <w:rPr>
          <w:color w:val="000000"/>
        </w:rPr>
        <w:t xml:space="preserve">я в соответствии со следующими </w:t>
      </w:r>
      <w:r w:rsidRPr="009F60BA">
        <w:rPr>
          <w:color w:val="000000"/>
        </w:rPr>
        <w:t xml:space="preserve">нормативно-правовыми актами: </w:t>
      </w:r>
    </w:p>
    <w:p w:rsidR="00DF7490" w:rsidRPr="00C8560D" w:rsidRDefault="00DF7490" w:rsidP="003D486A">
      <w:pPr>
        <w:pStyle w:val="1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8560D">
        <w:rPr>
          <w:rFonts w:ascii="Times New Roman" w:hAnsi="Times New Roman"/>
          <w:color w:val="000000"/>
          <w:sz w:val="24"/>
          <w:szCs w:val="24"/>
          <w:lang w:eastAsia="ru-RU"/>
        </w:rPr>
        <w:t>- Жилищный кодек</w:t>
      </w:r>
      <w:r w:rsidR="00F6675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 Российской Федерации от 29 декабря </w:t>
      </w:r>
      <w:r w:rsidRPr="00C8560D">
        <w:rPr>
          <w:rFonts w:ascii="Times New Roman" w:hAnsi="Times New Roman"/>
          <w:color w:val="000000"/>
          <w:sz w:val="24"/>
          <w:szCs w:val="24"/>
          <w:lang w:eastAsia="ru-RU"/>
        </w:rPr>
        <w:t>2004</w:t>
      </w:r>
      <w:r w:rsidR="00F6675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а</w:t>
      </w:r>
      <w:r w:rsidRPr="00C8560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№ 188-ФЗ;</w:t>
      </w:r>
    </w:p>
    <w:p w:rsidR="00DF7490" w:rsidRPr="00C8560D" w:rsidRDefault="00F66759" w:rsidP="003D486A">
      <w:pPr>
        <w:pStyle w:val="1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 Федеральный закон от 02 мая 2006 года</w:t>
      </w:r>
      <w:r w:rsidR="00DF7490" w:rsidRPr="00C8560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№ 59-ФЗ «О порядке рассмотрения обращений граждан РФ»;</w:t>
      </w:r>
    </w:p>
    <w:p w:rsidR="00DF7490" w:rsidRPr="00C8560D" w:rsidRDefault="00F66759" w:rsidP="003D486A">
      <w:pPr>
        <w:pStyle w:val="1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Федеральный закон от 23 ноября </w:t>
      </w:r>
      <w:r w:rsidR="00DF7490" w:rsidRPr="00C8560D">
        <w:rPr>
          <w:rFonts w:ascii="Times New Roman" w:hAnsi="Times New Roman"/>
          <w:color w:val="000000"/>
          <w:sz w:val="24"/>
          <w:szCs w:val="24"/>
          <w:lang w:eastAsia="ru-RU"/>
        </w:rPr>
        <w:t>2009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а</w:t>
      </w:r>
      <w:r w:rsidR="00DF7490" w:rsidRPr="00C8560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</w:r>
    </w:p>
    <w:p w:rsidR="00DF7490" w:rsidRPr="00C8560D" w:rsidRDefault="00DF7490" w:rsidP="003D486A">
      <w:pPr>
        <w:pStyle w:val="1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8560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 w:rsidR="00F66759">
        <w:rPr>
          <w:rFonts w:ascii="Times New Roman" w:hAnsi="Times New Roman"/>
          <w:sz w:val="24"/>
          <w:szCs w:val="24"/>
        </w:rPr>
        <w:t xml:space="preserve">Федеральный закон от 26 декабря </w:t>
      </w:r>
      <w:r w:rsidRPr="00C8560D">
        <w:rPr>
          <w:rFonts w:ascii="Times New Roman" w:hAnsi="Times New Roman"/>
          <w:sz w:val="24"/>
          <w:szCs w:val="24"/>
        </w:rPr>
        <w:t>2008</w:t>
      </w:r>
      <w:r w:rsidR="00F66759">
        <w:rPr>
          <w:rFonts w:ascii="Times New Roman" w:hAnsi="Times New Roman"/>
          <w:sz w:val="24"/>
          <w:szCs w:val="24"/>
        </w:rPr>
        <w:t xml:space="preserve"> года</w:t>
      </w:r>
      <w:r w:rsidRPr="00C8560D">
        <w:rPr>
          <w:rFonts w:ascii="Times New Roman" w:hAnsi="Times New Roman"/>
          <w:sz w:val="24"/>
          <w:szCs w:val="24"/>
        </w:rPr>
        <w:t xml:space="preserve">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DF7490" w:rsidRPr="00C8560D" w:rsidRDefault="00DF7490" w:rsidP="003D486A">
      <w:pPr>
        <w:pStyle w:val="1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C8560D">
        <w:rPr>
          <w:rFonts w:ascii="Times New Roman" w:hAnsi="Times New Roman"/>
          <w:color w:val="000000"/>
          <w:sz w:val="24"/>
          <w:szCs w:val="24"/>
          <w:lang w:eastAsia="ru-RU"/>
        </w:rPr>
        <w:t>- Постановление Правительств</w:t>
      </w:r>
      <w:r w:rsidR="00F6675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 Российской Федерации от 13 августа </w:t>
      </w:r>
      <w:r w:rsidRPr="00C8560D">
        <w:rPr>
          <w:rFonts w:ascii="Times New Roman" w:hAnsi="Times New Roman"/>
          <w:color w:val="000000"/>
          <w:sz w:val="24"/>
          <w:szCs w:val="24"/>
          <w:lang w:eastAsia="ru-RU"/>
        </w:rPr>
        <w:t>2006</w:t>
      </w:r>
      <w:r w:rsidR="00F6675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а       </w:t>
      </w:r>
      <w:r w:rsidRPr="00C8560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№ 491 «Об утверждении Правил содержания общего имущества в многоквартирном доме и правил изменений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</w:t>
      </w:r>
      <w:proofErr w:type="gramEnd"/>
    </w:p>
    <w:p w:rsidR="003D486A" w:rsidRDefault="00DF7490" w:rsidP="003D486A">
      <w:pPr>
        <w:pStyle w:val="1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8560D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 -  Постановление Правительства</w:t>
      </w:r>
      <w:r w:rsidR="00F6675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оссийской Федерации от 03 апреля </w:t>
      </w:r>
      <w:r w:rsidRPr="00C8560D">
        <w:rPr>
          <w:rFonts w:ascii="Times New Roman" w:hAnsi="Times New Roman"/>
          <w:color w:val="000000"/>
          <w:sz w:val="24"/>
          <w:szCs w:val="24"/>
          <w:lang w:eastAsia="ru-RU"/>
        </w:rPr>
        <w:t>2013</w:t>
      </w:r>
      <w:r w:rsidR="00F6675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а     </w:t>
      </w:r>
      <w:r w:rsidRPr="00C8560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№ 290 «О минимальном перечне услуг и работ, необходимых для обеспечения надлежащего содержания общего имущества в многоквартирном доме, и по</w:t>
      </w:r>
      <w:r w:rsidR="003D486A">
        <w:rPr>
          <w:rFonts w:ascii="Times New Roman" w:hAnsi="Times New Roman"/>
          <w:color w:val="000000"/>
          <w:sz w:val="24"/>
          <w:szCs w:val="24"/>
          <w:lang w:eastAsia="ru-RU"/>
        </w:rPr>
        <w:t>рядке их оказания и выполнения»</w:t>
      </w:r>
    </w:p>
    <w:p w:rsidR="00DF7490" w:rsidRPr="00C8560D" w:rsidRDefault="00DF7490" w:rsidP="003D486A">
      <w:pPr>
        <w:pStyle w:val="1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8560D">
        <w:rPr>
          <w:rFonts w:ascii="Times New Roman" w:hAnsi="Times New Roman"/>
          <w:color w:val="000000"/>
          <w:sz w:val="24"/>
          <w:szCs w:val="24"/>
          <w:lang w:eastAsia="ru-RU"/>
        </w:rPr>
        <w:t>- Постановление Правительства Российской Федера</w:t>
      </w:r>
      <w:r w:rsidR="00F6675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ции от 06 мая </w:t>
      </w:r>
      <w:r w:rsidRPr="00C8560D">
        <w:rPr>
          <w:rFonts w:ascii="Times New Roman" w:hAnsi="Times New Roman"/>
          <w:color w:val="000000"/>
          <w:sz w:val="24"/>
          <w:szCs w:val="24"/>
          <w:lang w:eastAsia="ru-RU"/>
        </w:rPr>
        <w:t>2011</w:t>
      </w:r>
      <w:r w:rsidR="00F6675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а</w:t>
      </w:r>
      <w:r w:rsidRPr="00C8560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№ 354 «О предоставлении ко</w:t>
      </w:r>
      <w:r w:rsidR="00F66759">
        <w:rPr>
          <w:rFonts w:ascii="Times New Roman" w:hAnsi="Times New Roman"/>
          <w:color w:val="000000"/>
          <w:sz w:val="24"/>
          <w:szCs w:val="24"/>
          <w:lang w:eastAsia="ru-RU"/>
        </w:rPr>
        <w:t>ммунальных услуг собственникам и</w:t>
      </w:r>
      <w:r w:rsidRPr="00C8560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льзователям помещений в многоквартирных домах и жилых домов»;</w:t>
      </w:r>
    </w:p>
    <w:p w:rsidR="00DF7490" w:rsidRPr="00C8560D" w:rsidRDefault="00DF7490" w:rsidP="003D486A">
      <w:pPr>
        <w:pStyle w:val="1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8560D">
        <w:rPr>
          <w:rFonts w:ascii="Times New Roman" w:hAnsi="Times New Roman"/>
          <w:color w:val="000000"/>
          <w:sz w:val="24"/>
          <w:szCs w:val="24"/>
          <w:lang w:eastAsia="ru-RU"/>
        </w:rPr>
        <w:t>- Постановление Правительства Российской Федерации от 23</w:t>
      </w:r>
      <w:r w:rsidR="00F6675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ая </w:t>
      </w:r>
      <w:r w:rsidRPr="00C8560D">
        <w:rPr>
          <w:rFonts w:ascii="Times New Roman" w:hAnsi="Times New Roman"/>
          <w:color w:val="000000"/>
          <w:sz w:val="24"/>
          <w:szCs w:val="24"/>
          <w:lang w:eastAsia="ru-RU"/>
        </w:rPr>
        <w:t>2006</w:t>
      </w:r>
      <w:r w:rsidR="00F6675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а</w:t>
      </w:r>
      <w:r w:rsidRPr="00C8560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№ 306 «Об утверждении правил установления и определения нормативов потребления коммунальных услуг»;</w:t>
      </w:r>
    </w:p>
    <w:p w:rsidR="00DF7490" w:rsidRPr="00C8560D" w:rsidRDefault="00DF7490" w:rsidP="003D486A">
      <w:pPr>
        <w:pStyle w:val="1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8560D">
        <w:rPr>
          <w:rFonts w:ascii="Times New Roman" w:hAnsi="Times New Roman"/>
          <w:color w:val="000000"/>
          <w:sz w:val="24"/>
          <w:szCs w:val="24"/>
          <w:lang w:eastAsia="ru-RU"/>
        </w:rPr>
        <w:t>- Постановление Правительств</w:t>
      </w:r>
      <w:r w:rsidR="00F6675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 Российской Федерации от 21 января </w:t>
      </w:r>
      <w:r w:rsidRPr="00C8560D">
        <w:rPr>
          <w:rFonts w:ascii="Times New Roman" w:hAnsi="Times New Roman"/>
          <w:color w:val="000000"/>
          <w:sz w:val="24"/>
          <w:szCs w:val="24"/>
          <w:lang w:eastAsia="ru-RU"/>
        </w:rPr>
        <w:t>2006</w:t>
      </w:r>
      <w:r w:rsidR="00F6675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а</w:t>
      </w:r>
      <w:r w:rsidR="008940B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</w:t>
      </w:r>
      <w:r w:rsidRPr="00C8560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№ 25 «Об утверждении правил пользования жилыми помещениями»;</w:t>
      </w:r>
    </w:p>
    <w:p w:rsidR="00DF7490" w:rsidRPr="00C8560D" w:rsidRDefault="00DF7490" w:rsidP="003D486A">
      <w:pPr>
        <w:pStyle w:val="1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8560D">
        <w:rPr>
          <w:rFonts w:ascii="Times New Roman" w:hAnsi="Times New Roman"/>
          <w:color w:val="000000"/>
          <w:sz w:val="24"/>
          <w:szCs w:val="24"/>
          <w:lang w:eastAsia="ru-RU"/>
        </w:rPr>
        <w:t>- Постановление Правительств</w:t>
      </w:r>
      <w:r w:rsidR="00F6675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 Российской Федерации от 27 сентября </w:t>
      </w:r>
      <w:r w:rsidRPr="00C8560D">
        <w:rPr>
          <w:rFonts w:ascii="Times New Roman" w:hAnsi="Times New Roman"/>
          <w:color w:val="000000"/>
          <w:sz w:val="24"/>
          <w:szCs w:val="24"/>
          <w:lang w:eastAsia="ru-RU"/>
        </w:rPr>
        <w:t>2003</w:t>
      </w:r>
      <w:r w:rsidR="00F6675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а    </w:t>
      </w:r>
      <w:r w:rsidRPr="00C8560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№ 170 «Об утверждении Правил и норм технической эксплуатации жилищного фонда»;</w:t>
      </w:r>
    </w:p>
    <w:p w:rsidR="00DF7490" w:rsidRDefault="00DF7490" w:rsidP="003D486A">
      <w:pPr>
        <w:pStyle w:val="1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8560D">
        <w:rPr>
          <w:rFonts w:ascii="Times New Roman" w:hAnsi="Times New Roman"/>
          <w:color w:val="000000"/>
          <w:sz w:val="24"/>
          <w:szCs w:val="24"/>
          <w:lang w:eastAsia="ru-RU"/>
        </w:rPr>
        <w:t>- Постановление Правительств</w:t>
      </w:r>
      <w:r w:rsidR="00F6675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 Российской Федерации от 15 мая </w:t>
      </w:r>
      <w:r w:rsidRPr="00C8560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2013 </w:t>
      </w:r>
      <w:r w:rsidR="00F6675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ода </w:t>
      </w:r>
      <w:r w:rsidRPr="00C8560D">
        <w:rPr>
          <w:rFonts w:ascii="Times New Roman" w:hAnsi="Times New Roman"/>
          <w:color w:val="000000"/>
          <w:sz w:val="24"/>
          <w:szCs w:val="24"/>
          <w:lang w:eastAsia="ru-RU"/>
        </w:rPr>
        <w:t>№ 416 «О порядке осуществления деятельности по управлению многоквартирными домами»;</w:t>
      </w:r>
    </w:p>
    <w:p w:rsidR="00DF7490" w:rsidRDefault="00DF7490" w:rsidP="003D486A">
      <w:pPr>
        <w:pStyle w:val="1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C8560D">
        <w:rPr>
          <w:rFonts w:ascii="Times New Roman" w:hAnsi="Times New Roman"/>
          <w:sz w:val="24"/>
          <w:szCs w:val="24"/>
          <w:lang w:eastAsia="ru-RU"/>
        </w:rPr>
        <w:t>Постановлени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B178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авительства Российской </w:t>
      </w:r>
      <w:r w:rsidR="00F6675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Федерации от 30 июня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2010</w:t>
      </w:r>
      <w:r w:rsidR="00F6675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а    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178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№ 489 «Об утверждении Правил подготовки органами государственного контроля (надзора) и органами муниципального </w:t>
      </w:r>
      <w:proofErr w:type="gramStart"/>
      <w:r w:rsidRPr="005B1782">
        <w:rPr>
          <w:rFonts w:ascii="Times New Roman" w:hAnsi="Times New Roman"/>
          <w:color w:val="000000"/>
          <w:sz w:val="24"/>
          <w:szCs w:val="24"/>
          <w:lang w:eastAsia="ru-RU"/>
        </w:rPr>
        <w:t>контроля ежегодных планов проведения плановых проверок юридических лиц</w:t>
      </w:r>
      <w:proofErr w:type="gramEnd"/>
      <w:r w:rsidRPr="005B178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индивидуальных предпринимателей»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DF7490" w:rsidRDefault="00DF7490" w:rsidP="003D486A">
      <w:pPr>
        <w:pStyle w:val="1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227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hyperlink r:id="rId16" w:history="1">
        <w:r w:rsidRPr="00D4227E">
          <w:rPr>
            <w:rFonts w:ascii="Times New Roman" w:hAnsi="Times New Roman"/>
            <w:sz w:val="24"/>
            <w:szCs w:val="24"/>
          </w:rPr>
          <w:t>Постановление</w:t>
        </w:r>
      </w:hyperlink>
      <w:r w:rsidRPr="00D4227E">
        <w:rPr>
          <w:rFonts w:ascii="Times New Roman" w:hAnsi="Times New Roman"/>
          <w:sz w:val="24"/>
          <w:szCs w:val="24"/>
        </w:rPr>
        <w:t xml:space="preserve"> Правительств</w:t>
      </w:r>
      <w:r w:rsidR="00F66759">
        <w:rPr>
          <w:rFonts w:ascii="Times New Roman" w:hAnsi="Times New Roman"/>
          <w:sz w:val="24"/>
          <w:szCs w:val="24"/>
        </w:rPr>
        <w:t xml:space="preserve">а Российской Федерации от 28 апреля </w:t>
      </w:r>
      <w:r w:rsidRPr="00D4227E">
        <w:rPr>
          <w:rFonts w:ascii="Times New Roman" w:hAnsi="Times New Roman"/>
          <w:sz w:val="24"/>
          <w:szCs w:val="24"/>
        </w:rPr>
        <w:t>2015</w:t>
      </w:r>
      <w:r w:rsidR="00F66759">
        <w:rPr>
          <w:rFonts w:ascii="Times New Roman" w:hAnsi="Times New Roman"/>
          <w:sz w:val="24"/>
          <w:szCs w:val="24"/>
        </w:rPr>
        <w:t xml:space="preserve"> года        </w:t>
      </w:r>
      <w:r w:rsidRPr="00D4227E">
        <w:rPr>
          <w:rFonts w:ascii="Times New Roman" w:hAnsi="Times New Roman"/>
          <w:sz w:val="24"/>
          <w:szCs w:val="24"/>
        </w:rPr>
        <w:t xml:space="preserve"> № 415 «О Правилах формирования и ведения единого реестра проверок»</w:t>
      </w:r>
      <w:r>
        <w:rPr>
          <w:rFonts w:ascii="Times New Roman" w:hAnsi="Times New Roman"/>
          <w:sz w:val="24"/>
          <w:szCs w:val="24"/>
        </w:rPr>
        <w:t>;</w:t>
      </w:r>
    </w:p>
    <w:p w:rsidR="00DF7490" w:rsidRPr="00C8560D" w:rsidRDefault="00DF7490" w:rsidP="003D486A">
      <w:pPr>
        <w:pStyle w:val="1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8560D">
        <w:rPr>
          <w:rFonts w:ascii="Times New Roman" w:hAnsi="Times New Roman"/>
          <w:sz w:val="24"/>
          <w:szCs w:val="24"/>
        </w:rPr>
        <w:t>Постановление</w:t>
      </w:r>
      <w:r w:rsidRPr="00D4227E">
        <w:rPr>
          <w:rFonts w:ascii="Times New Roman" w:hAnsi="Times New Roman"/>
          <w:sz w:val="24"/>
          <w:szCs w:val="24"/>
        </w:rPr>
        <w:t xml:space="preserve"> Правитель</w:t>
      </w:r>
      <w:r>
        <w:rPr>
          <w:rFonts w:ascii="Times New Roman" w:hAnsi="Times New Roman"/>
          <w:sz w:val="24"/>
          <w:szCs w:val="24"/>
        </w:rPr>
        <w:t>ств</w:t>
      </w:r>
      <w:r w:rsidR="00F66759">
        <w:rPr>
          <w:rFonts w:ascii="Times New Roman" w:hAnsi="Times New Roman"/>
          <w:sz w:val="24"/>
          <w:szCs w:val="24"/>
        </w:rPr>
        <w:t xml:space="preserve">а Российской Федерации от 26 ноября </w:t>
      </w:r>
      <w:r w:rsidRPr="00D4227E">
        <w:rPr>
          <w:rFonts w:ascii="Times New Roman" w:hAnsi="Times New Roman"/>
          <w:sz w:val="24"/>
          <w:szCs w:val="24"/>
        </w:rPr>
        <w:t>2015</w:t>
      </w:r>
      <w:r w:rsidR="00F66759">
        <w:rPr>
          <w:rFonts w:ascii="Times New Roman" w:hAnsi="Times New Roman"/>
          <w:sz w:val="24"/>
          <w:szCs w:val="24"/>
        </w:rPr>
        <w:t xml:space="preserve"> года        №</w:t>
      </w:r>
      <w:r w:rsidRPr="00D4227E">
        <w:rPr>
          <w:rFonts w:ascii="Times New Roman" w:hAnsi="Times New Roman"/>
          <w:sz w:val="24"/>
          <w:szCs w:val="24"/>
        </w:rPr>
        <w:t xml:space="preserve"> 1268 "Об утверждении Правил подачи и рассмотрения заявления об исключении проверки в отношении юридического лица,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</w:t>
      </w:r>
      <w:r>
        <w:rPr>
          <w:rFonts w:ascii="Times New Roman" w:hAnsi="Times New Roman"/>
          <w:sz w:val="24"/>
          <w:szCs w:val="24"/>
        </w:rPr>
        <w:t>рации от 30.06.</w:t>
      </w:r>
      <w:r w:rsidRPr="00D4227E">
        <w:rPr>
          <w:rFonts w:ascii="Times New Roman" w:hAnsi="Times New Roman"/>
          <w:sz w:val="24"/>
          <w:szCs w:val="24"/>
        </w:rPr>
        <w:t>2010 N 489"</w:t>
      </w:r>
      <w:r>
        <w:rPr>
          <w:rFonts w:ascii="Times New Roman" w:hAnsi="Times New Roman"/>
          <w:sz w:val="24"/>
          <w:szCs w:val="24"/>
        </w:rPr>
        <w:t>;</w:t>
      </w:r>
    </w:p>
    <w:p w:rsidR="00DF7490" w:rsidRPr="00A4239A" w:rsidRDefault="00DF7490" w:rsidP="003D486A">
      <w:pPr>
        <w:pStyle w:val="1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4239A">
        <w:rPr>
          <w:rFonts w:ascii="Times New Roman" w:hAnsi="Times New Roman"/>
          <w:color w:val="000000"/>
          <w:sz w:val="24"/>
          <w:szCs w:val="24"/>
          <w:lang w:eastAsia="ru-RU"/>
        </w:rPr>
        <w:t>-   Закон Ханты-Мансийского авт</w:t>
      </w:r>
      <w:r w:rsidR="00F6675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номного округа – Югры от 28 сентября </w:t>
      </w:r>
      <w:r w:rsidRPr="00A4239A">
        <w:rPr>
          <w:rFonts w:ascii="Times New Roman" w:hAnsi="Times New Roman"/>
          <w:color w:val="000000"/>
          <w:sz w:val="24"/>
          <w:szCs w:val="24"/>
          <w:lang w:eastAsia="ru-RU"/>
        </w:rPr>
        <w:t>2012</w:t>
      </w:r>
      <w:r w:rsidR="00F6675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а</w:t>
      </w:r>
      <w:r w:rsidRPr="00A423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№ 115-оз «О порядке осуществления муниципального жилищного контроля на территории ХМАО – Югры и порядке взаимодействия муниципального жилищного контроля с органами государственного жилищного надзора ХМАО – Югры»;</w:t>
      </w:r>
    </w:p>
    <w:p w:rsidR="00DF7490" w:rsidRPr="00A4239A" w:rsidRDefault="00DF7490" w:rsidP="003D486A">
      <w:pPr>
        <w:pStyle w:val="1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4239A">
        <w:rPr>
          <w:rFonts w:ascii="Times New Roman" w:hAnsi="Times New Roman"/>
          <w:color w:val="000000"/>
          <w:sz w:val="24"/>
          <w:szCs w:val="24"/>
          <w:lang w:eastAsia="ru-RU"/>
        </w:rPr>
        <w:t>- Закон Ханты-Мансийского авт</w:t>
      </w:r>
      <w:r w:rsidR="00F6675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номного округа – Югры от 11 июня </w:t>
      </w:r>
      <w:r w:rsidRPr="00A4239A">
        <w:rPr>
          <w:rFonts w:ascii="Times New Roman" w:hAnsi="Times New Roman"/>
          <w:color w:val="000000"/>
          <w:sz w:val="24"/>
          <w:szCs w:val="24"/>
          <w:lang w:eastAsia="ru-RU"/>
        </w:rPr>
        <w:t>2010</w:t>
      </w:r>
      <w:r w:rsidR="00F6675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а</w:t>
      </w:r>
      <w:r w:rsidRPr="00A423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F6675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</w:t>
      </w:r>
      <w:r w:rsidRPr="00A4239A">
        <w:rPr>
          <w:rFonts w:ascii="Times New Roman" w:hAnsi="Times New Roman"/>
          <w:color w:val="000000"/>
          <w:sz w:val="24"/>
          <w:szCs w:val="24"/>
          <w:lang w:eastAsia="ru-RU"/>
        </w:rPr>
        <w:t>№ 102-оз «Об административных правонарушениях»;</w:t>
      </w:r>
    </w:p>
    <w:p w:rsidR="00DF7490" w:rsidRPr="00A4239A" w:rsidRDefault="00DF7490" w:rsidP="003D486A">
      <w:pPr>
        <w:pStyle w:val="1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4239A">
        <w:rPr>
          <w:rFonts w:ascii="Times New Roman" w:hAnsi="Times New Roman"/>
          <w:color w:val="000000"/>
          <w:sz w:val="24"/>
          <w:szCs w:val="24"/>
          <w:lang w:eastAsia="ru-RU"/>
        </w:rPr>
        <w:t>- постановление администра</w:t>
      </w:r>
      <w:r w:rsidR="00F66759">
        <w:rPr>
          <w:rFonts w:ascii="Times New Roman" w:hAnsi="Times New Roman"/>
          <w:color w:val="000000"/>
          <w:sz w:val="24"/>
          <w:szCs w:val="24"/>
          <w:lang w:eastAsia="ru-RU"/>
        </w:rPr>
        <w:t>ции Белоярского района от 09 декабря 2013 года</w:t>
      </w:r>
      <w:r w:rsidRPr="00A423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№ 1801 «Об определении органа </w:t>
      </w:r>
      <w:r w:rsidRPr="00A4239A">
        <w:rPr>
          <w:rFonts w:ascii="Times New Roman" w:hAnsi="Times New Roman"/>
          <w:color w:val="000000"/>
          <w:sz w:val="24"/>
          <w:szCs w:val="24"/>
        </w:rPr>
        <w:t>муниципального жилищного контроля»;</w:t>
      </w:r>
    </w:p>
    <w:p w:rsidR="00DF7490" w:rsidRDefault="00DF7490" w:rsidP="003D486A">
      <w:pPr>
        <w:pStyle w:val="1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4239A">
        <w:rPr>
          <w:rFonts w:ascii="Times New Roman" w:hAnsi="Times New Roman"/>
          <w:color w:val="000000"/>
          <w:sz w:val="24"/>
          <w:szCs w:val="24"/>
          <w:lang w:eastAsia="ru-RU"/>
        </w:rPr>
        <w:t>- постановление администра</w:t>
      </w:r>
      <w:r w:rsidR="00F66759">
        <w:rPr>
          <w:rFonts w:ascii="Times New Roman" w:hAnsi="Times New Roman"/>
          <w:color w:val="000000"/>
          <w:sz w:val="24"/>
          <w:szCs w:val="24"/>
          <w:lang w:eastAsia="ru-RU"/>
        </w:rPr>
        <w:t>ции Белоярского района от 30 декабря 2015 года</w:t>
      </w:r>
      <w:r w:rsidRPr="00A423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№ 1619 «Об утверждении административного регламента осуществления муниципального жилищного контроля на территории городского и сельских поселений в границах Белоярского района»</w:t>
      </w:r>
      <w:r w:rsidR="008427E2">
        <w:rPr>
          <w:rFonts w:ascii="Times New Roman" w:hAnsi="Times New Roman"/>
          <w:color w:val="000000"/>
          <w:sz w:val="24"/>
          <w:szCs w:val="24"/>
        </w:rPr>
        <w:t>.</w:t>
      </w:r>
    </w:p>
    <w:p w:rsidR="00BC3D42" w:rsidRPr="00BC3D42" w:rsidRDefault="00BC3D42" w:rsidP="003D486A">
      <w:pPr>
        <w:autoSpaceDE w:val="0"/>
        <w:autoSpaceDN w:val="0"/>
        <w:adjustRightInd w:val="0"/>
        <w:ind w:firstLine="709"/>
        <w:jc w:val="both"/>
        <w:outlineLvl w:val="2"/>
      </w:pPr>
      <w:proofErr w:type="gramStart"/>
      <w:r w:rsidRPr="00BC3D42">
        <w:rPr>
          <w:b/>
          <w:i/>
        </w:rPr>
        <w:t xml:space="preserve">Муниципальный </w:t>
      </w:r>
      <w:r w:rsidRPr="00BC3D42">
        <w:rPr>
          <w:b/>
          <w:bCs/>
          <w:i/>
        </w:rPr>
        <w:t>контроль за рациональным использованием и охраной недр при пользовании недрами для целей разведки и добычи общераспространенных полезных ископаемых,</w:t>
      </w:r>
      <w:r w:rsidRPr="00BC3D42">
        <w:rPr>
          <w:bCs/>
        </w:rPr>
        <w:t xml:space="preserve"> </w:t>
      </w:r>
      <w:r w:rsidRPr="00BC3D42">
        <w:rPr>
          <w:b/>
          <w:bCs/>
          <w:i/>
        </w:rPr>
        <w:t xml:space="preserve">а также строительства и эксплуатации подземных сооружений местного </w:t>
      </w:r>
      <w:r w:rsidRPr="00BC3D42">
        <w:rPr>
          <w:b/>
          <w:i/>
        </w:rPr>
        <w:t>и регионального значения</w:t>
      </w:r>
      <w:r w:rsidRPr="00BC3D42">
        <w:rPr>
          <w:bCs/>
        </w:rPr>
        <w:t xml:space="preserve"> осуществляется </w:t>
      </w:r>
      <w:r w:rsidRPr="00BC3D42">
        <w:t xml:space="preserve">в соответствии с пунктом 9 части 1 статьи 15, статьей 17.1 Федерального закона от 6 октября 2003 года </w:t>
      </w:r>
      <w:r w:rsidR="00845B21">
        <w:t xml:space="preserve">    </w:t>
      </w:r>
      <w:r w:rsidRPr="00BC3D42">
        <w:t>№ 131-ФЗ «Об общих принципах организации местного самоуправления в Российской Федерации», пунктами</w:t>
      </w:r>
      <w:proofErr w:type="gramEnd"/>
      <w:r w:rsidRPr="00BC3D42">
        <w:t xml:space="preserve"> 4, 5 статьи 5 Закона Российской Федерации от 21 февраля 1992 года № 2395-1 «О недрах», статьями 23, 30 Закона Ханты-Мансийского автономного округа – Югры от 17 октября 2005 года № 82-оз «</w:t>
      </w:r>
      <w:r w:rsidRPr="00BC3D42">
        <w:rPr>
          <w:szCs w:val="20"/>
        </w:rPr>
        <w:t>О пользовании участками недр местного значения на территории Ханты-Мансийского автономного округа – Югры</w:t>
      </w:r>
      <w:r w:rsidRPr="00BC3D42">
        <w:t>».</w:t>
      </w:r>
    </w:p>
    <w:p w:rsidR="00BC3D42" w:rsidRPr="00BC3D42" w:rsidRDefault="00BC3D42" w:rsidP="003D486A">
      <w:pPr>
        <w:autoSpaceDE w:val="0"/>
        <w:autoSpaceDN w:val="0"/>
        <w:adjustRightInd w:val="0"/>
        <w:ind w:firstLine="709"/>
        <w:jc w:val="both"/>
        <w:outlineLvl w:val="2"/>
      </w:pPr>
      <w:r w:rsidRPr="00BC3D42">
        <w:t>Деятельность органа муниципального контроля регламентируют следующие муниципальные правовые акты:</w:t>
      </w:r>
    </w:p>
    <w:p w:rsidR="00BC3D42" w:rsidRPr="00BC3D42" w:rsidRDefault="00BC3D42" w:rsidP="00E512CA">
      <w:pPr>
        <w:autoSpaceDE w:val="0"/>
        <w:autoSpaceDN w:val="0"/>
        <w:adjustRightInd w:val="0"/>
        <w:ind w:firstLine="709"/>
        <w:jc w:val="both"/>
      </w:pPr>
      <w:r w:rsidRPr="00BC3D42">
        <w:lastRenderedPageBreak/>
        <w:t>- постановление администрации Белоярского района от 8 декабря 2015 года № 1448 «О наделении органов администрации Белоярского района полномочиями по осуществлению муниципального контроля»;</w:t>
      </w:r>
    </w:p>
    <w:p w:rsidR="00BC3D42" w:rsidRPr="00BC3D42" w:rsidRDefault="00BC3D42" w:rsidP="00E512CA">
      <w:pPr>
        <w:autoSpaceDE w:val="0"/>
        <w:autoSpaceDN w:val="0"/>
        <w:adjustRightInd w:val="0"/>
        <w:ind w:firstLine="709"/>
        <w:jc w:val="both"/>
        <w:outlineLvl w:val="2"/>
      </w:pPr>
      <w:r w:rsidRPr="00BC3D42">
        <w:t xml:space="preserve">- постановление администрации Белоярского района от 3 сентября 2012 года           № 1354 «Об утверждении Административного регламента осуществления муниципального </w:t>
      </w:r>
      <w:proofErr w:type="gramStart"/>
      <w:r w:rsidRPr="00BC3D42">
        <w:t>контроля за</w:t>
      </w:r>
      <w:proofErr w:type="gramEnd"/>
      <w:r w:rsidRPr="00BC3D42">
        <w:t xml:space="preserve"> рациональным использованием и охраной недр при пользовании недрами для целей разведки и добычи общераспространенных полезных ископаемых, а также строительства и эксплуатации подземных сооружений местного и регионального значения».</w:t>
      </w:r>
    </w:p>
    <w:p w:rsidR="00BC3D42" w:rsidRPr="00BC3D42" w:rsidRDefault="00BC3D42" w:rsidP="00E512CA">
      <w:pPr>
        <w:ind w:firstLine="709"/>
        <w:jc w:val="both"/>
        <w:rPr>
          <w:color w:val="000000"/>
          <w:highlight w:val="yellow"/>
        </w:rPr>
      </w:pPr>
      <w:r w:rsidRPr="00BC3D42">
        <w:rPr>
          <w:b/>
          <w:i/>
          <w:color w:val="000000"/>
        </w:rPr>
        <w:t xml:space="preserve">Муниципальный лесной контроль </w:t>
      </w:r>
      <w:r w:rsidRPr="00BC3D42">
        <w:rPr>
          <w:color w:val="000000"/>
        </w:rPr>
        <w:t>осуществляется</w:t>
      </w:r>
      <w:r>
        <w:rPr>
          <w:color w:val="000000"/>
        </w:rPr>
        <w:t xml:space="preserve"> в соответствии со следующими </w:t>
      </w:r>
      <w:r w:rsidRPr="009F60BA">
        <w:rPr>
          <w:color w:val="000000"/>
        </w:rPr>
        <w:t>нормативно-правовыми актами:</w:t>
      </w:r>
    </w:p>
    <w:p w:rsidR="00BC3D42" w:rsidRDefault="00BC3D42" w:rsidP="00E512CA">
      <w:pPr>
        <w:autoSpaceDE w:val="0"/>
        <w:autoSpaceDN w:val="0"/>
        <w:adjustRightInd w:val="0"/>
        <w:ind w:firstLine="709"/>
        <w:jc w:val="both"/>
        <w:rPr>
          <w:szCs w:val="20"/>
        </w:rPr>
      </w:pPr>
      <w:r>
        <w:t>- Федеральный закон от 6 октября 2003 года № 131-ФЗ «Об общих принципах организации местного самоуправления в Российской Федерации»;</w:t>
      </w:r>
    </w:p>
    <w:p w:rsidR="00BC3D42" w:rsidRDefault="00BC3D42" w:rsidP="00E512CA">
      <w:pPr>
        <w:autoSpaceDE w:val="0"/>
        <w:autoSpaceDN w:val="0"/>
        <w:adjustRightInd w:val="0"/>
        <w:ind w:firstLine="709"/>
        <w:jc w:val="both"/>
      </w:pPr>
      <w:r>
        <w:rPr>
          <w:bCs/>
        </w:rPr>
        <w:t xml:space="preserve">- Лесной кодекс Российской Федерации </w:t>
      </w:r>
      <w:r>
        <w:t>от 4 декабря 2006 года № 200-ФЗ;</w:t>
      </w:r>
    </w:p>
    <w:p w:rsidR="00BC3D42" w:rsidRDefault="00BC3D42" w:rsidP="00E512CA">
      <w:pPr>
        <w:autoSpaceDE w:val="0"/>
        <w:autoSpaceDN w:val="0"/>
        <w:adjustRightInd w:val="0"/>
        <w:ind w:firstLine="709"/>
        <w:jc w:val="both"/>
        <w:rPr>
          <w:szCs w:val="20"/>
        </w:rPr>
      </w:pPr>
      <w:r>
        <w:rPr>
          <w:szCs w:val="20"/>
        </w:rPr>
        <w:t>- Федеральный закон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BC3D42" w:rsidRDefault="00BC3D42" w:rsidP="00E512CA">
      <w:pPr>
        <w:autoSpaceDE w:val="0"/>
        <w:autoSpaceDN w:val="0"/>
        <w:adjustRightInd w:val="0"/>
        <w:ind w:firstLine="709"/>
        <w:jc w:val="both"/>
        <w:rPr>
          <w:szCs w:val="20"/>
        </w:rPr>
      </w:pPr>
      <w:r>
        <w:rPr>
          <w:szCs w:val="20"/>
        </w:rPr>
        <w:t xml:space="preserve">- Федеральный </w:t>
      </w:r>
      <w:r w:rsidRPr="00BC3D42">
        <w:rPr>
          <w:szCs w:val="20"/>
        </w:rPr>
        <w:t>закон</w:t>
      </w:r>
      <w:r>
        <w:rPr>
          <w:szCs w:val="20"/>
        </w:rPr>
        <w:t xml:space="preserve"> от 2 мая 2006 года № 59-ФЗ «О порядке рассмотрения обращений граждан Российской Федерации»;</w:t>
      </w:r>
    </w:p>
    <w:p w:rsidR="00BC3D42" w:rsidRDefault="00BC3D42" w:rsidP="00E512CA">
      <w:pPr>
        <w:autoSpaceDE w:val="0"/>
        <w:autoSpaceDN w:val="0"/>
        <w:adjustRightInd w:val="0"/>
        <w:ind w:firstLine="709"/>
        <w:jc w:val="both"/>
        <w:rPr>
          <w:szCs w:val="20"/>
        </w:rPr>
      </w:pPr>
      <w:r>
        <w:rPr>
          <w:szCs w:val="20"/>
        </w:rPr>
        <w:t xml:space="preserve">- </w:t>
      </w:r>
      <w:r w:rsidRPr="00BC3D42">
        <w:rPr>
          <w:szCs w:val="20"/>
        </w:rPr>
        <w:t>постановление</w:t>
      </w:r>
      <w:r>
        <w:rPr>
          <w:szCs w:val="20"/>
        </w:rPr>
        <w:t xml:space="preserve"> Правительства Российской Федерации от 30 июня 2010 года № 489 «Об утверждении Правил подготовки органами государственного контроля (надзора) и органами муниципального </w:t>
      </w:r>
      <w:proofErr w:type="gramStart"/>
      <w:r>
        <w:rPr>
          <w:szCs w:val="20"/>
        </w:rPr>
        <w:t>контроля ежегодных планов проведения плановых проверок юридических лиц</w:t>
      </w:r>
      <w:proofErr w:type="gramEnd"/>
      <w:r>
        <w:rPr>
          <w:szCs w:val="20"/>
        </w:rPr>
        <w:t xml:space="preserve"> и индивидуальных предпринимателей»;</w:t>
      </w:r>
    </w:p>
    <w:p w:rsidR="00BC3D42" w:rsidRDefault="00BC3D42" w:rsidP="00E512CA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- постановление Правительства </w:t>
      </w:r>
      <w:r>
        <w:rPr>
          <w:szCs w:val="20"/>
        </w:rPr>
        <w:t>Ханты-Мансийского автономного округа – Югры от 2 марта 2012 года № 85-п «О разработке и утверждении административных регламентов осуществления муниципального контроля»;</w:t>
      </w:r>
    </w:p>
    <w:p w:rsidR="00BC3D42" w:rsidRDefault="00BC3D42" w:rsidP="00E512CA">
      <w:pPr>
        <w:autoSpaceDE w:val="0"/>
        <w:autoSpaceDN w:val="0"/>
        <w:adjustRightInd w:val="0"/>
        <w:ind w:firstLine="709"/>
        <w:jc w:val="both"/>
      </w:pPr>
      <w:r>
        <w:rPr>
          <w:bCs/>
          <w:color w:val="000000"/>
        </w:rPr>
        <w:t xml:space="preserve">- приказ Министерства экономического развития Российской Федерации от             30 апреля 2009 года № 141 «О </w:t>
      </w:r>
      <w:r>
        <w:t>реализации положений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BC3D42" w:rsidRDefault="00BC3D42" w:rsidP="00E512CA">
      <w:pPr>
        <w:autoSpaceDE w:val="0"/>
        <w:autoSpaceDN w:val="0"/>
        <w:adjustRightInd w:val="0"/>
        <w:ind w:firstLine="709"/>
        <w:jc w:val="both"/>
      </w:pPr>
      <w:r>
        <w:t>- приказ Генеральной прокуратуры Российской Федерации от 27 марта 2009 года    № 93 «О реализац</w:t>
      </w:r>
      <w:r w:rsidR="008C7AAF">
        <w:t>ии Федерального закона от 26 декабря 2008 года №</w:t>
      </w:r>
      <w:r>
        <w:t xml:space="preserve">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DF7490" w:rsidRPr="00AD5FD7" w:rsidRDefault="00BC3D42" w:rsidP="00E512CA">
      <w:pPr>
        <w:pStyle w:val="1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highlight w:val="yellow"/>
        </w:rPr>
      </w:pPr>
      <w:r w:rsidRPr="00A423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 w:rsidRPr="00AD5FD7">
        <w:rPr>
          <w:rFonts w:ascii="Times New Roman" w:hAnsi="Times New Roman"/>
          <w:color w:val="000000"/>
          <w:sz w:val="24"/>
          <w:szCs w:val="24"/>
          <w:lang w:eastAsia="ru-RU"/>
        </w:rPr>
        <w:t>постановление администра</w:t>
      </w:r>
      <w:r w:rsidR="008C7AA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ции Белоярского района от 12 декабря 2013 года        </w:t>
      </w:r>
      <w:r w:rsidRPr="00AD5FD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№ 1837 «Об утверждении административного регламента осуществления муниципального лесного контроля </w:t>
      </w:r>
      <w:r w:rsidR="00AD5FD7" w:rsidRPr="00AD5FD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городских лесах города </w:t>
      </w:r>
      <w:proofErr w:type="gramStart"/>
      <w:r w:rsidR="00AD5FD7" w:rsidRPr="00AD5FD7">
        <w:rPr>
          <w:rFonts w:ascii="Times New Roman" w:hAnsi="Times New Roman"/>
          <w:color w:val="000000"/>
          <w:sz w:val="24"/>
          <w:szCs w:val="24"/>
          <w:lang w:eastAsia="ru-RU"/>
        </w:rPr>
        <w:t>Белоярский</w:t>
      </w:r>
      <w:proofErr w:type="gramEnd"/>
      <w:r w:rsidRPr="00AD5FD7">
        <w:rPr>
          <w:rFonts w:ascii="Times New Roman" w:hAnsi="Times New Roman"/>
          <w:color w:val="000000"/>
          <w:sz w:val="24"/>
          <w:szCs w:val="24"/>
          <w:lang w:eastAsia="ru-RU"/>
        </w:rPr>
        <w:t>»</w:t>
      </w:r>
      <w:r w:rsidR="00AD5FD7" w:rsidRPr="00AD5FD7">
        <w:rPr>
          <w:rFonts w:ascii="Times New Roman" w:hAnsi="Times New Roman"/>
          <w:color w:val="000000"/>
          <w:sz w:val="24"/>
          <w:szCs w:val="24"/>
        </w:rPr>
        <w:t>.</w:t>
      </w:r>
    </w:p>
    <w:p w:rsidR="009A7119" w:rsidRDefault="009A7119" w:rsidP="00E512CA">
      <w:pPr>
        <w:autoSpaceDE w:val="0"/>
        <w:autoSpaceDN w:val="0"/>
        <w:adjustRightInd w:val="0"/>
        <w:ind w:firstLine="709"/>
        <w:jc w:val="both"/>
        <w:outlineLvl w:val="1"/>
      </w:pPr>
      <w:r w:rsidRPr="00BC3D42">
        <w:rPr>
          <w:b/>
          <w:i/>
        </w:rPr>
        <w:t>Муниципальный контроль за обеспечением сохранности автомобильных дорог местного значения Белоярского района</w:t>
      </w:r>
      <w:r>
        <w:t xml:space="preserve"> осуществляется в соответствии </w:t>
      </w:r>
      <w:proofErr w:type="gramStart"/>
      <w:r>
        <w:t>с</w:t>
      </w:r>
      <w:proofErr w:type="gramEnd"/>
      <w:r>
        <w:t>:</w:t>
      </w:r>
    </w:p>
    <w:p w:rsidR="009A7119" w:rsidRDefault="009A7119" w:rsidP="00E512CA">
      <w:pPr>
        <w:autoSpaceDE w:val="0"/>
        <w:autoSpaceDN w:val="0"/>
        <w:adjustRightInd w:val="0"/>
        <w:ind w:firstLine="709"/>
        <w:jc w:val="both"/>
        <w:outlineLvl w:val="1"/>
      </w:pPr>
      <w:r>
        <w:t>1) Федеральным законом от 06 октября 2003 года № 131-ФЗ «Об общих принципах организации местного самоуправления в Российской Федерации»;</w:t>
      </w:r>
    </w:p>
    <w:p w:rsidR="009A7119" w:rsidRDefault="009A7119" w:rsidP="00E512CA">
      <w:pPr>
        <w:autoSpaceDE w:val="0"/>
        <w:autoSpaceDN w:val="0"/>
        <w:adjustRightInd w:val="0"/>
        <w:ind w:firstLine="709"/>
        <w:jc w:val="both"/>
        <w:outlineLvl w:val="1"/>
      </w:pPr>
      <w:r>
        <w:t>2)</w:t>
      </w:r>
      <w:r w:rsidRPr="00DB3D66">
        <w:t xml:space="preserve"> </w:t>
      </w:r>
      <w:r>
        <w:t>Федеральным законом от 08 ноября 2007 года 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9A7119" w:rsidRDefault="009A7119" w:rsidP="00E512CA">
      <w:pPr>
        <w:autoSpaceDE w:val="0"/>
        <w:autoSpaceDN w:val="0"/>
        <w:adjustRightInd w:val="0"/>
        <w:ind w:firstLine="709"/>
        <w:jc w:val="both"/>
        <w:outlineLvl w:val="1"/>
      </w:pPr>
      <w:r>
        <w:t>3) 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9A7119" w:rsidRDefault="009A7119" w:rsidP="00E512CA">
      <w:pPr>
        <w:autoSpaceDE w:val="0"/>
        <w:autoSpaceDN w:val="0"/>
        <w:adjustRightInd w:val="0"/>
        <w:ind w:firstLine="709"/>
        <w:jc w:val="both"/>
        <w:outlineLvl w:val="1"/>
      </w:pPr>
      <w:r>
        <w:t>4)</w:t>
      </w:r>
      <w:r w:rsidRPr="00DB3D66">
        <w:t xml:space="preserve"> </w:t>
      </w:r>
      <w:r>
        <w:t>Федеральным законом от 10 декабря 1995 года № 196-ФЗ «О безопасности дорожного движения»;</w:t>
      </w:r>
    </w:p>
    <w:p w:rsidR="00D362E3" w:rsidRPr="008C7AAF" w:rsidRDefault="009A7119" w:rsidP="00E512CA">
      <w:pPr>
        <w:autoSpaceDE w:val="0"/>
        <w:autoSpaceDN w:val="0"/>
        <w:adjustRightInd w:val="0"/>
        <w:ind w:firstLine="709"/>
        <w:jc w:val="both"/>
        <w:outlineLvl w:val="1"/>
      </w:pPr>
      <w:r>
        <w:lastRenderedPageBreak/>
        <w:t xml:space="preserve">5) </w:t>
      </w:r>
      <w:r w:rsidR="008F27AE" w:rsidRPr="00AD5FD7">
        <w:rPr>
          <w:color w:val="000000"/>
        </w:rPr>
        <w:t>постановление</w:t>
      </w:r>
      <w:r w:rsidR="008F27AE">
        <w:rPr>
          <w:color w:val="000000"/>
        </w:rPr>
        <w:t>м</w:t>
      </w:r>
      <w:r w:rsidR="008F27AE" w:rsidRPr="00AD5FD7">
        <w:rPr>
          <w:color w:val="000000"/>
        </w:rPr>
        <w:t xml:space="preserve"> администрации Белоярского района от 12</w:t>
      </w:r>
      <w:r w:rsidR="008C7AAF">
        <w:rPr>
          <w:color w:val="000000"/>
        </w:rPr>
        <w:t xml:space="preserve"> мая </w:t>
      </w:r>
      <w:r w:rsidR="008F27AE" w:rsidRPr="00AD5FD7">
        <w:rPr>
          <w:color w:val="000000"/>
        </w:rPr>
        <w:t>201</w:t>
      </w:r>
      <w:r w:rsidR="008C7AAF">
        <w:rPr>
          <w:color w:val="000000"/>
        </w:rPr>
        <w:t>1 года</w:t>
      </w:r>
      <w:r w:rsidR="008F27AE">
        <w:rPr>
          <w:color w:val="000000"/>
        </w:rPr>
        <w:t xml:space="preserve"> № 677</w:t>
      </w:r>
      <w:r w:rsidR="008F27AE" w:rsidRPr="00AD5FD7">
        <w:rPr>
          <w:color w:val="000000"/>
        </w:rPr>
        <w:t xml:space="preserve"> «Об утверждении административного регламента </w:t>
      </w:r>
      <w:r w:rsidR="008F27AE">
        <w:rPr>
          <w:color w:val="000000"/>
        </w:rPr>
        <w:t xml:space="preserve">проведения проверок при </w:t>
      </w:r>
      <w:r w:rsidR="008F27AE" w:rsidRPr="00AD5FD7">
        <w:rPr>
          <w:color w:val="000000"/>
        </w:rPr>
        <w:t>осуществлени</w:t>
      </w:r>
      <w:r w:rsidR="008F27AE">
        <w:rPr>
          <w:color w:val="000000"/>
        </w:rPr>
        <w:t>и</w:t>
      </w:r>
      <w:r w:rsidR="008F27AE" w:rsidRPr="00AD5FD7">
        <w:rPr>
          <w:color w:val="000000"/>
        </w:rPr>
        <w:t xml:space="preserve"> муниципального </w:t>
      </w:r>
      <w:proofErr w:type="gramStart"/>
      <w:r w:rsidR="008F27AE" w:rsidRPr="00AD5FD7">
        <w:rPr>
          <w:color w:val="000000"/>
        </w:rPr>
        <w:t xml:space="preserve">контроля </w:t>
      </w:r>
      <w:r w:rsidR="008F27AE" w:rsidRPr="008F27AE">
        <w:t>за</w:t>
      </w:r>
      <w:proofErr w:type="gramEnd"/>
      <w:r w:rsidR="008F27AE" w:rsidRPr="008F27AE">
        <w:t xml:space="preserve"> обеспечением сохранности автомобильных дорог местного значения Белоярского района</w:t>
      </w:r>
      <w:r w:rsidR="008F27AE" w:rsidRPr="008F27AE">
        <w:rPr>
          <w:color w:val="000000"/>
        </w:rPr>
        <w:t>».</w:t>
      </w:r>
      <w:r w:rsidR="008F27AE">
        <w:rPr>
          <w:color w:val="000000"/>
        </w:rPr>
        <w:t xml:space="preserve"> </w:t>
      </w:r>
    </w:p>
    <w:p w:rsidR="00C64179" w:rsidRDefault="00C64179" w:rsidP="00E512CA">
      <w:pPr>
        <w:widowControl w:val="0"/>
        <w:autoSpaceDE w:val="0"/>
        <w:autoSpaceDN w:val="0"/>
        <w:adjustRightInd w:val="0"/>
        <w:ind w:firstLine="709"/>
        <w:jc w:val="both"/>
        <w:rPr>
          <w:bCs/>
          <w:i/>
        </w:rPr>
      </w:pPr>
    </w:p>
    <w:p w:rsidR="00DF7490" w:rsidRPr="00A53CAF" w:rsidRDefault="003C0D36" w:rsidP="00E512CA">
      <w:pPr>
        <w:widowControl w:val="0"/>
        <w:autoSpaceDE w:val="0"/>
        <w:autoSpaceDN w:val="0"/>
        <w:adjustRightInd w:val="0"/>
        <w:ind w:firstLine="709"/>
        <w:jc w:val="both"/>
        <w:rPr>
          <w:bCs/>
          <w:i/>
        </w:rPr>
      </w:pPr>
      <w:r>
        <w:rPr>
          <w:bCs/>
          <w:i/>
        </w:rPr>
        <w:t xml:space="preserve"> </w:t>
      </w:r>
      <w:r w:rsidR="00860FDF" w:rsidRPr="00A53CAF">
        <w:rPr>
          <w:bCs/>
          <w:i/>
        </w:rPr>
        <w:t>2.4. Информация о взаимодействии органов муниципального контроля при осуществлении соответствующих видов муниципального контроля с другими органами государственного контроля (надзора), муниципального контроля, порядке и формах такого взаимодействия</w:t>
      </w:r>
    </w:p>
    <w:p w:rsidR="00860FDF" w:rsidRPr="008C7AAF" w:rsidRDefault="00860FDF" w:rsidP="00E512C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16"/>
          <w:szCs w:val="16"/>
          <w:highlight w:val="yellow"/>
        </w:rPr>
      </w:pPr>
    </w:p>
    <w:p w:rsidR="008F27AE" w:rsidRPr="00B266A1" w:rsidRDefault="00FB7688" w:rsidP="00E512CA">
      <w:pPr>
        <w:autoSpaceDE w:val="0"/>
        <w:autoSpaceDN w:val="0"/>
        <w:adjustRightInd w:val="0"/>
        <w:ind w:right="-1" w:firstLine="709"/>
        <w:jc w:val="both"/>
        <w:rPr>
          <w:color w:val="000000"/>
        </w:rPr>
      </w:pPr>
      <w:r w:rsidRPr="00FB7688">
        <w:rPr>
          <w:color w:val="000000"/>
        </w:rPr>
        <w:t>В соответствии с требованиями Федерального закон</w:t>
      </w:r>
      <w:r w:rsidR="009235ED">
        <w:rPr>
          <w:color w:val="000000"/>
        </w:rPr>
        <w:t xml:space="preserve">а Российской Федерации от 28 декабря </w:t>
      </w:r>
      <w:r w:rsidRPr="00FB7688">
        <w:rPr>
          <w:color w:val="000000"/>
        </w:rPr>
        <w:t>2008</w:t>
      </w:r>
      <w:r w:rsidR="009235ED">
        <w:rPr>
          <w:color w:val="000000"/>
        </w:rPr>
        <w:t xml:space="preserve"> года</w:t>
      </w:r>
      <w:r w:rsidRPr="00FB7688">
        <w:rPr>
          <w:color w:val="000000"/>
        </w:rPr>
        <w:t xml:space="preserve">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органы администрации Белоярского района, уполномоченные на проведение муниципального контроля, </w:t>
      </w:r>
      <w:r w:rsidR="00A74117">
        <w:rPr>
          <w:color w:val="000000"/>
        </w:rPr>
        <w:t>осуществляют</w:t>
      </w:r>
      <w:r w:rsidRPr="00FB7688">
        <w:rPr>
          <w:color w:val="000000"/>
        </w:rPr>
        <w:t xml:space="preserve"> взаимодействие </w:t>
      </w:r>
      <w:r w:rsidR="008F27AE" w:rsidRPr="00FB7688">
        <w:rPr>
          <w:color w:val="000000"/>
        </w:rPr>
        <w:t xml:space="preserve">со следующими </w:t>
      </w:r>
      <w:r w:rsidR="008F27AE" w:rsidRPr="00B266A1">
        <w:rPr>
          <w:color w:val="000000"/>
        </w:rPr>
        <w:t>органами и организациями:</w:t>
      </w:r>
    </w:p>
    <w:p w:rsidR="008F27AE" w:rsidRPr="00FB7688" w:rsidRDefault="008F27AE" w:rsidP="00E512CA">
      <w:pPr>
        <w:ind w:firstLine="709"/>
        <w:jc w:val="both"/>
        <w:rPr>
          <w:color w:val="000000"/>
        </w:rPr>
      </w:pPr>
      <w:r w:rsidRPr="00FB7688">
        <w:rPr>
          <w:color w:val="000000"/>
        </w:rPr>
        <w:t>- органами прокуратуры (согласование проведения проверок);</w:t>
      </w:r>
    </w:p>
    <w:p w:rsidR="008F27AE" w:rsidRPr="00B8622A" w:rsidRDefault="008F27AE" w:rsidP="00E512CA">
      <w:pPr>
        <w:ind w:firstLine="709"/>
        <w:jc w:val="both"/>
      </w:pPr>
      <w:r w:rsidRPr="00D046CC">
        <w:t xml:space="preserve">- </w:t>
      </w:r>
      <w:r w:rsidR="00D046CC" w:rsidRPr="00D046CC">
        <w:t>Березовским отделом</w:t>
      </w:r>
      <w:r w:rsidRPr="00D046CC">
        <w:t xml:space="preserve"> инспектирования Службы жилищного контроля и строительного надзора Ханты-Мансийского автономного округа – Югры (направление </w:t>
      </w:r>
      <w:r w:rsidRPr="00B8622A">
        <w:t xml:space="preserve">материалов проверки);  </w:t>
      </w:r>
    </w:p>
    <w:p w:rsidR="00D046CC" w:rsidRPr="00B8622A" w:rsidRDefault="00D046CC" w:rsidP="00E512CA">
      <w:pPr>
        <w:pStyle w:val="1"/>
        <w:spacing w:before="0" w:after="0"/>
        <w:ind w:firstLine="709"/>
        <w:jc w:val="both"/>
        <w:rPr>
          <w:rFonts w:ascii="Times New Roman" w:eastAsia="Calibri" w:hAnsi="Times New Roman"/>
          <w:b w:val="0"/>
          <w:lang w:val="ru-RU"/>
        </w:rPr>
      </w:pPr>
      <w:r w:rsidRPr="00B8622A">
        <w:rPr>
          <w:rFonts w:ascii="Times New Roman" w:hAnsi="Times New Roman"/>
          <w:b w:val="0"/>
        </w:rPr>
        <w:t xml:space="preserve">- </w:t>
      </w:r>
      <w:r w:rsidR="00510F5F" w:rsidRPr="00B8622A">
        <w:rPr>
          <w:rFonts w:ascii="Times New Roman" w:eastAsia="Calibri" w:hAnsi="Times New Roman"/>
          <w:b w:val="0"/>
          <w:lang w:val="ru-RU"/>
        </w:rPr>
        <w:t>Белоярским отделом</w:t>
      </w:r>
      <w:r w:rsidR="00510F5F" w:rsidRPr="00B8622A">
        <w:rPr>
          <w:rFonts w:ascii="Times New Roman" w:eastAsia="Calibri" w:hAnsi="Times New Roman"/>
          <w:b w:val="0"/>
        </w:rPr>
        <w:t xml:space="preserve"> Управления Федеральной службы государственной регистрации, кадастра и картографии по Ханты-Мансийскому автономному округу-Югре</w:t>
      </w:r>
      <w:r w:rsidR="00A74117" w:rsidRPr="00B8622A">
        <w:rPr>
          <w:rFonts w:ascii="Times New Roman" w:eastAsia="Calibri" w:hAnsi="Times New Roman"/>
          <w:b w:val="0"/>
          <w:lang w:val="ru-RU"/>
        </w:rPr>
        <w:t xml:space="preserve"> (направление материалов проверки)</w:t>
      </w:r>
      <w:r w:rsidR="00510F5F" w:rsidRPr="00B8622A">
        <w:rPr>
          <w:rFonts w:ascii="Times New Roman" w:eastAsia="Calibri" w:hAnsi="Times New Roman"/>
          <w:b w:val="0"/>
          <w:lang w:val="ru-RU"/>
        </w:rPr>
        <w:t>;</w:t>
      </w:r>
    </w:p>
    <w:p w:rsidR="008F27AE" w:rsidRPr="00B8622A" w:rsidRDefault="008F27AE" w:rsidP="00E512CA">
      <w:pPr>
        <w:ind w:firstLine="709"/>
        <w:jc w:val="both"/>
        <w:rPr>
          <w:color w:val="000000"/>
        </w:rPr>
      </w:pPr>
      <w:r w:rsidRPr="00B8622A">
        <w:rPr>
          <w:color w:val="000000"/>
        </w:rPr>
        <w:t>- органами внутренних дел (содействие при проведении проверок);</w:t>
      </w:r>
    </w:p>
    <w:p w:rsidR="00A74117" w:rsidRPr="00B8622A" w:rsidRDefault="00A74117" w:rsidP="00E512CA">
      <w:pPr>
        <w:pStyle w:val="1"/>
        <w:spacing w:before="0" w:after="0"/>
        <w:ind w:firstLine="709"/>
        <w:jc w:val="both"/>
        <w:rPr>
          <w:rFonts w:ascii="Times New Roman" w:eastAsia="Calibri" w:hAnsi="Times New Roman"/>
          <w:b w:val="0"/>
          <w:lang w:val="ru-RU"/>
        </w:rPr>
      </w:pPr>
      <w:r w:rsidRPr="00B8622A">
        <w:rPr>
          <w:rFonts w:ascii="Times New Roman" w:hAnsi="Times New Roman"/>
          <w:b w:val="0"/>
          <w:color w:val="000000"/>
        </w:rPr>
        <w:t xml:space="preserve">- </w:t>
      </w:r>
      <w:r w:rsidRPr="00B8622A">
        <w:rPr>
          <w:rFonts w:ascii="Times New Roman" w:eastAsia="Calibri" w:hAnsi="Times New Roman"/>
          <w:b w:val="0"/>
        </w:rPr>
        <w:t xml:space="preserve">Управлением </w:t>
      </w:r>
      <w:proofErr w:type="spellStart"/>
      <w:r w:rsidRPr="00B8622A">
        <w:rPr>
          <w:rFonts w:ascii="Times New Roman" w:eastAsia="Calibri" w:hAnsi="Times New Roman"/>
          <w:b w:val="0"/>
        </w:rPr>
        <w:t>Росприроднадзора</w:t>
      </w:r>
      <w:proofErr w:type="spellEnd"/>
      <w:r w:rsidRPr="00B8622A">
        <w:rPr>
          <w:rFonts w:ascii="Times New Roman" w:eastAsia="Calibri" w:hAnsi="Times New Roman"/>
          <w:b w:val="0"/>
        </w:rPr>
        <w:t xml:space="preserve"> по Ханты-Мансийскому автономному округу – Югре</w:t>
      </w:r>
      <w:r w:rsidRPr="00B8622A">
        <w:rPr>
          <w:rFonts w:ascii="Times New Roman" w:eastAsia="Calibri" w:hAnsi="Times New Roman"/>
          <w:b w:val="0"/>
          <w:lang w:val="ru-RU"/>
        </w:rPr>
        <w:t>;</w:t>
      </w:r>
    </w:p>
    <w:p w:rsidR="00B8622A" w:rsidRPr="00B8622A" w:rsidRDefault="00A74117" w:rsidP="00E512CA">
      <w:pPr>
        <w:autoSpaceDE w:val="0"/>
        <w:autoSpaceDN w:val="0"/>
        <w:adjustRightInd w:val="0"/>
        <w:ind w:right="-1" w:firstLine="709"/>
        <w:jc w:val="both"/>
        <w:rPr>
          <w:color w:val="000000"/>
        </w:rPr>
      </w:pPr>
      <w:r w:rsidRPr="00B8622A">
        <w:rPr>
          <w:color w:val="000000"/>
        </w:rPr>
        <w:t>- Департаментом недропользования и природных ресурсов Ханты-Мансийского автономного округа – Югры.</w:t>
      </w:r>
    </w:p>
    <w:p w:rsidR="00EC3373" w:rsidRPr="009F70CD" w:rsidRDefault="00EC3373" w:rsidP="00E512CA">
      <w:pPr>
        <w:tabs>
          <w:tab w:val="left" w:pos="540"/>
        </w:tabs>
        <w:ind w:firstLine="709"/>
        <w:jc w:val="both"/>
        <w:rPr>
          <w:color w:val="000000"/>
        </w:rPr>
      </w:pPr>
      <w:r w:rsidRPr="00B8622A">
        <w:rPr>
          <w:color w:val="000000"/>
        </w:rPr>
        <w:t>Взаимодействие осуществляется посредством предоставления необходимых сведений на основании запросов, направление сведений о нарушениях для принятия мер административного воздействия, направления специалистов для участия в проверках, осуществляемых органами государственного контроля, а также выполнение необходимых контрольных мероприятий по требованию прокуратуры.</w:t>
      </w:r>
    </w:p>
    <w:p w:rsidR="008F27AE" w:rsidRDefault="008F27AE" w:rsidP="00E512CA">
      <w:pPr>
        <w:widowControl w:val="0"/>
        <w:autoSpaceDE w:val="0"/>
        <w:autoSpaceDN w:val="0"/>
        <w:adjustRightInd w:val="0"/>
        <w:ind w:firstLine="709"/>
        <w:jc w:val="both"/>
        <w:rPr>
          <w:bCs/>
          <w:highlight w:val="yellow"/>
        </w:rPr>
      </w:pPr>
    </w:p>
    <w:p w:rsidR="008F27AE" w:rsidRPr="00D03D39" w:rsidRDefault="00D03D39" w:rsidP="00E512CA">
      <w:pPr>
        <w:widowControl w:val="0"/>
        <w:autoSpaceDE w:val="0"/>
        <w:autoSpaceDN w:val="0"/>
        <w:adjustRightInd w:val="0"/>
        <w:ind w:firstLine="709"/>
        <w:jc w:val="both"/>
        <w:rPr>
          <w:bCs/>
          <w:highlight w:val="yellow"/>
        </w:rPr>
      </w:pPr>
      <w:r w:rsidRPr="009E6FF4">
        <w:rPr>
          <w:bCs/>
          <w:i/>
        </w:rPr>
        <w:t>2.5</w:t>
      </w:r>
      <w:r w:rsidR="009E6FF4">
        <w:rPr>
          <w:bCs/>
          <w:i/>
        </w:rPr>
        <w:t>.</w:t>
      </w:r>
      <w:r w:rsidRPr="009E6FF4">
        <w:rPr>
          <w:bCs/>
        </w:rPr>
        <w:t xml:space="preserve"> </w:t>
      </w:r>
      <w:r w:rsidRPr="00D03D39">
        <w:rPr>
          <w:i/>
        </w:rPr>
        <w:t>Сведения о выполнении функций при осуществлении видов муниципального контроля подведомственными органам местного самоуправления организациями с указанием их наименований, организационно-правовой формы, нормативных правовых актов, на основании которых указанные организации выполняют такие функции</w:t>
      </w:r>
    </w:p>
    <w:p w:rsidR="008F27AE" w:rsidRPr="009235ED" w:rsidRDefault="008F27AE" w:rsidP="00E512C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16"/>
          <w:szCs w:val="16"/>
          <w:highlight w:val="yellow"/>
        </w:rPr>
      </w:pPr>
    </w:p>
    <w:p w:rsidR="007A1DEB" w:rsidRPr="00D262C9" w:rsidRDefault="009E6FF4" w:rsidP="00E512CA">
      <w:pPr>
        <w:ind w:firstLine="709"/>
        <w:jc w:val="both"/>
        <w:rPr>
          <w:bCs/>
        </w:rPr>
      </w:pPr>
      <w:r w:rsidRPr="00D262C9">
        <w:rPr>
          <w:bCs/>
        </w:rPr>
        <w:t xml:space="preserve">Поскольку на территории Белоярского района отсутствуют </w:t>
      </w:r>
      <w:r w:rsidRPr="00D262C9">
        <w:rPr>
          <w:rFonts w:eastAsia="Calibri"/>
        </w:rPr>
        <w:t>организации</w:t>
      </w:r>
      <w:r w:rsidR="00D262C9" w:rsidRPr="00D262C9">
        <w:rPr>
          <w:rFonts w:eastAsia="Calibri"/>
        </w:rPr>
        <w:t>, подведомственные</w:t>
      </w:r>
      <w:r w:rsidRPr="00D262C9">
        <w:rPr>
          <w:rFonts w:eastAsia="Calibri"/>
        </w:rPr>
        <w:t xml:space="preserve"> администрации Белоярского района и органам администраций Белоярского района, уполномоченны</w:t>
      </w:r>
      <w:r w:rsidR="00D262C9" w:rsidRPr="00D262C9">
        <w:rPr>
          <w:rFonts w:eastAsia="Calibri"/>
        </w:rPr>
        <w:t>е</w:t>
      </w:r>
      <w:r w:rsidRPr="00D262C9">
        <w:rPr>
          <w:rFonts w:eastAsia="Calibri"/>
        </w:rPr>
        <w:t xml:space="preserve"> на выполнение функций</w:t>
      </w:r>
      <w:r w:rsidR="00D262C9" w:rsidRPr="00D262C9">
        <w:rPr>
          <w:rFonts w:eastAsia="Calibri"/>
        </w:rPr>
        <w:t xml:space="preserve"> по осуществлению муниципального контроля, соответственно, за отчетный период данные</w:t>
      </w:r>
      <w:r w:rsidR="007A1DEB" w:rsidRPr="00D262C9">
        <w:rPr>
          <w:bCs/>
        </w:rPr>
        <w:t xml:space="preserve"> функции подведомственными учреждениями не осуществлялись</w:t>
      </w:r>
      <w:r w:rsidR="00D262C9" w:rsidRPr="00D262C9">
        <w:rPr>
          <w:bCs/>
        </w:rPr>
        <w:t>.</w:t>
      </w:r>
    </w:p>
    <w:p w:rsidR="008F27AE" w:rsidRPr="00D262C9" w:rsidRDefault="008F27AE" w:rsidP="00E512CA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8F27AE" w:rsidRPr="00D03D39" w:rsidRDefault="00D03D39" w:rsidP="00E512CA">
      <w:pPr>
        <w:widowControl w:val="0"/>
        <w:autoSpaceDE w:val="0"/>
        <w:autoSpaceDN w:val="0"/>
        <w:adjustRightInd w:val="0"/>
        <w:ind w:firstLine="709"/>
        <w:jc w:val="both"/>
        <w:rPr>
          <w:bCs/>
          <w:highlight w:val="yellow"/>
        </w:rPr>
      </w:pPr>
      <w:r w:rsidRPr="00D262C9">
        <w:rPr>
          <w:bCs/>
          <w:i/>
        </w:rPr>
        <w:t>2.6</w:t>
      </w:r>
      <w:r w:rsidR="00D262C9" w:rsidRPr="00D262C9">
        <w:rPr>
          <w:bCs/>
          <w:i/>
        </w:rPr>
        <w:t>.</w:t>
      </w:r>
      <w:r w:rsidRPr="00D262C9">
        <w:rPr>
          <w:bCs/>
          <w:i/>
          <w:iCs/>
          <w:lang w:eastAsia="en-US"/>
        </w:rPr>
        <w:t xml:space="preserve"> </w:t>
      </w:r>
      <w:r w:rsidRPr="00D03D39">
        <w:rPr>
          <w:bCs/>
          <w:i/>
          <w:iCs/>
          <w:lang w:eastAsia="en-US"/>
        </w:rPr>
        <w:t>С</w:t>
      </w:r>
      <w:r w:rsidRPr="00D03D39">
        <w:rPr>
          <w:bCs/>
          <w:i/>
          <w:iCs/>
          <w:lang w:val="x-none" w:eastAsia="en-US"/>
        </w:rPr>
        <w:t xml:space="preserve">ведения о проведенной работе по аккредитации юридических лиц </w:t>
      </w:r>
      <w:r w:rsidRPr="00D03D39">
        <w:rPr>
          <w:bCs/>
          <w:i/>
          <w:iCs/>
          <w:lang w:eastAsia="en-US"/>
        </w:rPr>
        <w:br/>
      </w:r>
      <w:r w:rsidRPr="00D03D39">
        <w:rPr>
          <w:bCs/>
          <w:i/>
          <w:iCs/>
          <w:lang w:val="x-none" w:eastAsia="en-US"/>
        </w:rPr>
        <w:t xml:space="preserve">и граждан в качестве экспертных организаций и экспертов, привлекаемых </w:t>
      </w:r>
      <w:r w:rsidRPr="00D03D39">
        <w:rPr>
          <w:bCs/>
          <w:i/>
          <w:iCs/>
          <w:lang w:eastAsia="en-US"/>
        </w:rPr>
        <w:br/>
      </w:r>
      <w:r w:rsidRPr="00D03D39">
        <w:rPr>
          <w:bCs/>
          <w:i/>
          <w:iCs/>
          <w:lang w:val="x-none" w:eastAsia="en-US"/>
        </w:rPr>
        <w:t>к выполнению мероприятий по контролю при проведении проверок</w:t>
      </w:r>
    </w:p>
    <w:p w:rsidR="008F27AE" w:rsidRPr="009235ED" w:rsidRDefault="008F27AE" w:rsidP="00E512C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16"/>
          <w:szCs w:val="16"/>
          <w:highlight w:val="yellow"/>
        </w:rPr>
      </w:pPr>
    </w:p>
    <w:p w:rsidR="009235ED" w:rsidRPr="009235ED" w:rsidRDefault="002C68C7" w:rsidP="00E512C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C68C7">
        <w:rPr>
          <w:color w:val="000000"/>
        </w:rPr>
        <w:t>Работа по аккредитации юридических лиц и граждан в качестве экспертных организаций и экспертов, привлекаемых к выполнению мероприятий по контролю при проведении проверок</w:t>
      </w:r>
      <w:r>
        <w:rPr>
          <w:color w:val="000000"/>
        </w:rPr>
        <w:t>,</w:t>
      </w:r>
      <w:r w:rsidRPr="002C68C7">
        <w:rPr>
          <w:color w:val="000000"/>
        </w:rPr>
        <w:t xml:space="preserve">  в 2018 году не проводилась.</w:t>
      </w:r>
    </w:p>
    <w:p w:rsidR="00886888" w:rsidRPr="002C68C7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2C68C7">
        <w:rPr>
          <w:sz w:val="32"/>
          <w:szCs w:val="32"/>
        </w:rPr>
        <w:lastRenderedPageBreak/>
        <w:t>Раздел 3.</w:t>
      </w:r>
    </w:p>
    <w:p w:rsidR="00886888" w:rsidRPr="002C68C7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2C68C7">
        <w:rPr>
          <w:sz w:val="32"/>
          <w:szCs w:val="32"/>
        </w:rPr>
        <w:t>Финансовое и кадровое обеспечение государственного контроля (надзора), муниципального контроля</w:t>
      </w:r>
    </w:p>
    <w:p w:rsidR="00886888" w:rsidRPr="009235ED" w:rsidRDefault="00886888" w:rsidP="00886888">
      <w:pPr>
        <w:rPr>
          <w:highlight w:val="yellow"/>
        </w:rPr>
      </w:pPr>
    </w:p>
    <w:p w:rsidR="002C68C7" w:rsidRPr="009257CE" w:rsidRDefault="00962D47" w:rsidP="00E512CA">
      <w:pPr>
        <w:adjustRightInd w:val="0"/>
        <w:ind w:firstLine="709"/>
        <w:jc w:val="both"/>
        <w:rPr>
          <w:color w:val="000000"/>
          <w:highlight w:val="yellow"/>
        </w:rPr>
      </w:pPr>
      <w:r w:rsidRPr="00A86D1F">
        <w:rPr>
          <w:i/>
          <w:color w:val="000000"/>
        </w:rPr>
        <w:t>3.1.</w:t>
      </w:r>
      <w:r w:rsidRPr="00A86D1F">
        <w:rPr>
          <w:color w:val="000000"/>
        </w:rPr>
        <w:t xml:space="preserve"> </w:t>
      </w:r>
      <w:r w:rsidR="009257CE" w:rsidRPr="009257CE">
        <w:rPr>
          <w:i/>
        </w:rPr>
        <w:t>Сведения, характеризующие финансовое обеспечение исполнения функций по осуществлению муниципального контроля</w:t>
      </w:r>
    </w:p>
    <w:p w:rsidR="002C68C7" w:rsidRPr="009235ED" w:rsidRDefault="002C68C7" w:rsidP="00E512CA">
      <w:pPr>
        <w:adjustRightInd w:val="0"/>
        <w:ind w:firstLine="709"/>
        <w:jc w:val="both"/>
        <w:rPr>
          <w:color w:val="000000"/>
          <w:sz w:val="16"/>
          <w:szCs w:val="16"/>
          <w:highlight w:val="yellow"/>
        </w:rPr>
      </w:pPr>
    </w:p>
    <w:p w:rsidR="002B1C43" w:rsidRDefault="002B1C43" w:rsidP="00E512CA">
      <w:pPr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Финансирование расходов на осуществление функций муниципального контроля осуществляется за счет средств бюджета Белоярского района. </w:t>
      </w:r>
      <w:proofErr w:type="gramStart"/>
      <w:r>
        <w:rPr>
          <w:color w:val="000000"/>
        </w:rPr>
        <w:t>Объем бюджетных средств,  израсходованных  по оценке на осуществление муниципального контроля (оплата труда, транспортные расходы, приобретение необходимого оборудования, измерительных устройств, почтовых расходов)</w:t>
      </w:r>
      <w:r w:rsidR="00580F00">
        <w:rPr>
          <w:color w:val="000000"/>
        </w:rPr>
        <w:t xml:space="preserve">, </w:t>
      </w:r>
      <w:r>
        <w:rPr>
          <w:color w:val="000000"/>
        </w:rPr>
        <w:t>составил в 2018 году 5599,63 тыс. руб., в том числе: муниципальный жилищный контроль – 2633,63 тыс. рублей, муниципальный земельный контроль – 2966,0 тыс. руб.</w:t>
      </w:r>
      <w:proofErr w:type="gramEnd"/>
    </w:p>
    <w:p w:rsidR="00D2021F" w:rsidRPr="00D2021F" w:rsidRDefault="00D2021F" w:rsidP="00E512CA">
      <w:pPr>
        <w:adjustRightInd w:val="0"/>
        <w:ind w:firstLine="709"/>
        <w:jc w:val="both"/>
        <w:rPr>
          <w:color w:val="000000"/>
          <w:sz w:val="16"/>
          <w:szCs w:val="16"/>
        </w:rPr>
      </w:pPr>
    </w:p>
    <w:tbl>
      <w:tblPr>
        <w:tblW w:w="9361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"/>
        <w:gridCol w:w="3462"/>
        <w:gridCol w:w="1985"/>
        <w:gridCol w:w="1701"/>
        <w:gridCol w:w="1701"/>
      </w:tblGrid>
      <w:tr w:rsidR="00D2021F" w:rsidRPr="00BF0B83" w:rsidTr="00D2021F">
        <w:trPr>
          <w:trHeight w:val="551"/>
        </w:trPr>
        <w:tc>
          <w:tcPr>
            <w:tcW w:w="512" w:type="dxa"/>
            <w:vMerge w:val="restart"/>
            <w:shd w:val="clear" w:color="auto" w:fill="auto"/>
            <w:vAlign w:val="center"/>
            <w:hideMark/>
          </w:tcPr>
          <w:p w:rsidR="00D2021F" w:rsidRPr="00BF0B83" w:rsidRDefault="00D2021F" w:rsidP="009D5CB5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F0B83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BF0B83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BF0B83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3462" w:type="dxa"/>
            <w:vMerge w:val="restart"/>
            <w:shd w:val="clear" w:color="auto" w:fill="auto"/>
            <w:vAlign w:val="center"/>
            <w:hideMark/>
          </w:tcPr>
          <w:p w:rsidR="00D2021F" w:rsidRPr="00BF0B83" w:rsidRDefault="00D2021F" w:rsidP="009D5CB5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F0B83">
              <w:rPr>
                <w:color w:val="000000"/>
                <w:sz w:val="20"/>
                <w:szCs w:val="20"/>
              </w:rPr>
              <w:t>Наименование муниципального образования</w:t>
            </w:r>
          </w:p>
        </w:tc>
        <w:tc>
          <w:tcPr>
            <w:tcW w:w="5387" w:type="dxa"/>
            <w:gridSpan w:val="3"/>
            <w:shd w:val="clear" w:color="auto" w:fill="auto"/>
            <w:vAlign w:val="center"/>
            <w:hideMark/>
          </w:tcPr>
          <w:p w:rsidR="00D2021F" w:rsidRPr="00BF0B83" w:rsidRDefault="00D2021F" w:rsidP="00D2021F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F0B83">
              <w:rPr>
                <w:color w:val="000000"/>
                <w:sz w:val="20"/>
                <w:szCs w:val="20"/>
              </w:rPr>
              <w:t>Объем финансовых средств, выделенных в 20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BF0B83">
              <w:rPr>
                <w:color w:val="000000"/>
                <w:sz w:val="20"/>
                <w:szCs w:val="20"/>
              </w:rPr>
              <w:t xml:space="preserve"> го</w:t>
            </w:r>
            <w:r>
              <w:rPr>
                <w:color w:val="000000"/>
                <w:sz w:val="20"/>
                <w:szCs w:val="20"/>
              </w:rPr>
              <w:t xml:space="preserve">ду </w:t>
            </w:r>
            <w:r w:rsidRPr="00BF0B83">
              <w:rPr>
                <w:color w:val="000000"/>
                <w:sz w:val="20"/>
                <w:szCs w:val="20"/>
              </w:rPr>
              <w:t xml:space="preserve">на выполнение функций по муниципальному контролю </w:t>
            </w:r>
          </w:p>
        </w:tc>
      </w:tr>
      <w:tr w:rsidR="00D2021F" w:rsidRPr="00BF0B83" w:rsidTr="00D2021F">
        <w:trPr>
          <w:trHeight w:val="301"/>
        </w:trPr>
        <w:tc>
          <w:tcPr>
            <w:tcW w:w="512" w:type="dxa"/>
            <w:vMerge/>
            <w:vAlign w:val="center"/>
            <w:hideMark/>
          </w:tcPr>
          <w:p w:rsidR="00D2021F" w:rsidRPr="00BF0B83" w:rsidRDefault="00D2021F" w:rsidP="009D5CB5">
            <w:p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3462" w:type="dxa"/>
            <w:vMerge/>
            <w:vAlign w:val="center"/>
            <w:hideMark/>
          </w:tcPr>
          <w:p w:rsidR="00D2021F" w:rsidRPr="00BF0B83" w:rsidRDefault="00D2021F" w:rsidP="009D5CB5">
            <w:p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2021F" w:rsidRPr="00BF0B83" w:rsidRDefault="00D2021F" w:rsidP="009D5CB5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F0B83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2021F" w:rsidRPr="00BF0B83" w:rsidRDefault="00D2021F" w:rsidP="009D5CB5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F0B83">
              <w:rPr>
                <w:color w:val="000000"/>
                <w:sz w:val="20"/>
                <w:szCs w:val="20"/>
              </w:rPr>
              <w:t>1 полугод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2021F" w:rsidRPr="00BF0B83" w:rsidRDefault="00D2021F" w:rsidP="009D5CB5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F0B83">
              <w:rPr>
                <w:color w:val="000000"/>
                <w:sz w:val="20"/>
                <w:szCs w:val="20"/>
              </w:rPr>
              <w:t>2 полугодие</w:t>
            </w:r>
          </w:p>
        </w:tc>
      </w:tr>
      <w:tr w:rsidR="00D2021F" w:rsidRPr="00BF0B83" w:rsidTr="00D2021F">
        <w:trPr>
          <w:trHeight w:val="247"/>
        </w:trPr>
        <w:tc>
          <w:tcPr>
            <w:tcW w:w="512" w:type="dxa"/>
            <w:shd w:val="clear" w:color="auto" w:fill="auto"/>
            <w:vAlign w:val="center"/>
            <w:hideMark/>
          </w:tcPr>
          <w:p w:rsidR="00D2021F" w:rsidRPr="00BF0B83" w:rsidRDefault="00D2021F" w:rsidP="009D5CB5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F0B8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462" w:type="dxa"/>
            <w:shd w:val="clear" w:color="auto" w:fill="auto"/>
            <w:vAlign w:val="center"/>
            <w:hideMark/>
          </w:tcPr>
          <w:p w:rsidR="00D2021F" w:rsidRPr="00BF0B83" w:rsidRDefault="00D2021F" w:rsidP="00D2021F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лоярский район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2021F" w:rsidRPr="00BF0B83" w:rsidRDefault="00D2021F" w:rsidP="009D5CB5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99,6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2021F" w:rsidRPr="00BF0B83" w:rsidRDefault="00D2021F" w:rsidP="009D5CB5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5,5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2021F" w:rsidRPr="00BF0B83" w:rsidRDefault="00D2021F" w:rsidP="009D5CB5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64,12</w:t>
            </w:r>
          </w:p>
        </w:tc>
      </w:tr>
    </w:tbl>
    <w:p w:rsidR="00D2021F" w:rsidRPr="00D2021F" w:rsidRDefault="00D2021F" w:rsidP="00E512CA">
      <w:pPr>
        <w:adjustRightInd w:val="0"/>
        <w:ind w:firstLine="709"/>
        <w:jc w:val="both"/>
        <w:rPr>
          <w:color w:val="000000"/>
          <w:sz w:val="16"/>
          <w:szCs w:val="16"/>
        </w:rPr>
      </w:pPr>
    </w:p>
    <w:p w:rsidR="00A86D1F" w:rsidRPr="00DB7DAD" w:rsidRDefault="00A86D1F" w:rsidP="00E512CA">
      <w:pPr>
        <w:autoSpaceDE w:val="0"/>
        <w:autoSpaceDN w:val="0"/>
        <w:adjustRightInd w:val="0"/>
        <w:ind w:firstLine="709"/>
        <w:jc w:val="both"/>
        <w:rPr>
          <w:bCs/>
        </w:rPr>
      </w:pPr>
      <w:proofErr w:type="gramStart"/>
      <w:r w:rsidRPr="00DB7DAD">
        <w:rPr>
          <w:bCs/>
        </w:rPr>
        <w:t>Целенаправленное финансовое обеспечение</w:t>
      </w:r>
      <w:r w:rsidRPr="00DB7DAD">
        <w:rPr>
          <w:b/>
          <w:bCs/>
        </w:rPr>
        <w:t xml:space="preserve"> </w:t>
      </w:r>
      <w:r w:rsidRPr="00DB7DAD">
        <w:rPr>
          <w:bCs/>
        </w:rPr>
        <w:t>исполнения функций</w:t>
      </w:r>
      <w:r w:rsidRPr="00DB7DAD">
        <w:rPr>
          <w:b/>
          <w:bCs/>
        </w:rPr>
        <w:t xml:space="preserve"> </w:t>
      </w:r>
      <w:r w:rsidR="004C27B7" w:rsidRPr="004C27B7">
        <w:rPr>
          <w:bCs/>
        </w:rPr>
        <w:t xml:space="preserve">муниципального лесного контроля, </w:t>
      </w:r>
      <w:r w:rsidR="004C27B7">
        <w:t>м</w:t>
      </w:r>
      <w:r w:rsidR="004C27B7" w:rsidRPr="004C27B7">
        <w:t>униципального контроля за обеспечением сохранности автомобильных дорог местного значения Белоярского района</w:t>
      </w:r>
      <w:r w:rsidR="00580F00">
        <w:t>,</w:t>
      </w:r>
      <w:r w:rsidR="004C27B7">
        <w:t xml:space="preserve"> </w:t>
      </w:r>
      <w:r w:rsidR="00DB7DAD" w:rsidRPr="00DB7DAD">
        <w:t xml:space="preserve">муниципального </w:t>
      </w:r>
      <w:r w:rsidR="00DB7DAD" w:rsidRPr="00DB7DAD">
        <w:rPr>
          <w:bCs/>
        </w:rPr>
        <w:t xml:space="preserve">контроля за рациональным использованием и охраной недр при пользовании недрами для целей разведки и добычи общераспространенных полезных ископаемых, а также строительства и эксплуатации подземных сооружений местного </w:t>
      </w:r>
      <w:r w:rsidR="00DB7DAD" w:rsidRPr="00DB7DAD">
        <w:t>и регионального значения</w:t>
      </w:r>
      <w:r w:rsidR="00DB7DAD" w:rsidRPr="00DB7DAD">
        <w:rPr>
          <w:bCs/>
        </w:rPr>
        <w:t xml:space="preserve"> </w:t>
      </w:r>
      <w:r w:rsidRPr="00DB7DAD">
        <w:rPr>
          <w:bCs/>
        </w:rPr>
        <w:t>из бюджета Белояр</w:t>
      </w:r>
      <w:r w:rsidR="009D714F">
        <w:rPr>
          <w:bCs/>
        </w:rPr>
        <w:t>ского района не осуществляется.</w:t>
      </w:r>
      <w:proofErr w:type="gramEnd"/>
    </w:p>
    <w:p w:rsidR="00962D47" w:rsidRDefault="00962D47" w:rsidP="00E512CA">
      <w:pPr>
        <w:adjustRightInd w:val="0"/>
        <w:ind w:firstLine="709"/>
        <w:jc w:val="both"/>
        <w:rPr>
          <w:color w:val="000000"/>
          <w:highlight w:val="yellow"/>
        </w:rPr>
      </w:pPr>
    </w:p>
    <w:tbl>
      <w:tblPr>
        <w:tblW w:w="9361" w:type="dxa"/>
        <w:tblInd w:w="103" w:type="dxa"/>
        <w:tblLook w:val="04A0" w:firstRow="1" w:lastRow="0" w:firstColumn="1" w:lastColumn="0" w:noHBand="0" w:noVBand="1"/>
      </w:tblPr>
      <w:tblGrid>
        <w:gridCol w:w="617"/>
        <w:gridCol w:w="1171"/>
        <w:gridCol w:w="1171"/>
        <w:gridCol w:w="866"/>
        <w:gridCol w:w="1171"/>
        <w:gridCol w:w="1171"/>
        <w:gridCol w:w="766"/>
        <w:gridCol w:w="1171"/>
        <w:gridCol w:w="1257"/>
      </w:tblGrid>
      <w:tr w:rsidR="00D2021F" w:rsidRPr="00BF0B83" w:rsidTr="00D2021F">
        <w:trPr>
          <w:trHeight w:val="840"/>
        </w:trPr>
        <w:tc>
          <w:tcPr>
            <w:tcW w:w="2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21F" w:rsidRPr="00D2021F" w:rsidRDefault="00D2021F" w:rsidP="009D5CB5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D2021F">
              <w:rPr>
                <w:color w:val="000000"/>
                <w:sz w:val="20"/>
                <w:szCs w:val="20"/>
              </w:rPr>
              <w:t xml:space="preserve">Количество проверок, проведенных  </w:t>
            </w:r>
          </w:p>
          <w:p w:rsidR="00D2021F" w:rsidRPr="00D2021F" w:rsidRDefault="00D2021F" w:rsidP="009D5CB5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D2021F">
              <w:rPr>
                <w:color w:val="000000"/>
                <w:sz w:val="20"/>
                <w:szCs w:val="20"/>
              </w:rPr>
              <w:t>в отношении юридических лиц, индивидуальных предпринимателей</w:t>
            </w:r>
          </w:p>
        </w:tc>
        <w:tc>
          <w:tcPr>
            <w:tcW w:w="31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21F" w:rsidRPr="00D2021F" w:rsidRDefault="00D2021F" w:rsidP="00D2021F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D2021F">
              <w:rPr>
                <w:color w:val="000000"/>
                <w:sz w:val="20"/>
                <w:szCs w:val="20"/>
              </w:rPr>
              <w:t>Объем финансовых средств, выделенных на осуществление функций по муниципальному контролю, тыс. рублей</w:t>
            </w:r>
          </w:p>
        </w:tc>
        <w:tc>
          <w:tcPr>
            <w:tcW w:w="32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21F" w:rsidRPr="00D2021F" w:rsidRDefault="00D2021F" w:rsidP="009D5CB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D2021F">
              <w:rPr>
                <w:sz w:val="20"/>
                <w:szCs w:val="20"/>
              </w:rPr>
              <w:t>Сумма выделенных финансовых сре</w:t>
            </w:r>
            <w:proofErr w:type="gramStart"/>
            <w:r w:rsidRPr="00D2021F">
              <w:rPr>
                <w:sz w:val="20"/>
                <w:szCs w:val="20"/>
              </w:rPr>
              <w:t>дств в р</w:t>
            </w:r>
            <w:proofErr w:type="gramEnd"/>
            <w:r w:rsidRPr="00D2021F">
              <w:rPr>
                <w:sz w:val="20"/>
                <w:szCs w:val="20"/>
              </w:rPr>
              <w:t>асчете на 1 проведенную проверку</w:t>
            </w:r>
            <w:r w:rsidRPr="00D2021F">
              <w:rPr>
                <w:color w:val="000000"/>
                <w:sz w:val="20"/>
                <w:szCs w:val="20"/>
              </w:rPr>
              <w:t>, тыс. рублей</w:t>
            </w:r>
          </w:p>
        </w:tc>
      </w:tr>
      <w:tr w:rsidR="00D2021F" w:rsidRPr="00BF0B83" w:rsidTr="00D2021F">
        <w:trPr>
          <w:trHeight w:val="876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21F" w:rsidRPr="00640459" w:rsidRDefault="00D2021F" w:rsidP="009D5CB5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40459">
              <w:rPr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21F" w:rsidRPr="00640459" w:rsidRDefault="00D2021F" w:rsidP="009D5CB5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40459">
              <w:rPr>
                <w:color w:val="000000"/>
                <w:sz w:val="20"/>
                <w:szCs w:val="20"/>
              </w:rPr>
              <w:t>2017 год</w:t>
            </w:r>
          </w:p>
          <w:p w:rsidR="00D2021F" w:rsidRPr="00640459" w:rsidRDefault="00D2021F" w:rsidP="009D5CB5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40459">
              <w:rPr>
                <w:color w:val="000000"/>
                <w:sz w:val="20"/>
                <w:szCs w:val="20"/>
              </w:rPr>
              <w:t>(снижение/ рост в % к 2016 году)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21F" w:rsidRPr="00640459" w:rsidRDefault="00D2021F" w:rsidP="009D5CB5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40459">
              <w:rPr>
                <w:color w:val="000000"/>
                <w:sz w:val="20"/>
                <w:szCs w:val="20"/>
              </w:rPr>
              <w:t>2018 год (снижение/ рост в % к 2017 году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21F" w:rsidRPr="00640459" w:rsidRDefault="00D2021F" w:rsidP="009D5CB5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40459">
              <w:rPr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21F" w:rsidRPr="00640459" w:rsidRDefault="00D2021F" w:rsidP="009D5CB5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40459">
              <w:rPr>
                <w:color w:val="000000"/>
                <w:sz w:val="20"/>
                <w:szCs w:val="20"/>
              </w:rPr>
              <w:t>2017 год</w:t>
            </w:r>
          </w:p>
          <w:p w:rsidR="00D2021F" w:rsidRPr="00640459" w:rsidRDefault="00D2021F" w:rsidP="009D5CB5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40459">
              <w:rPr>
                <w:color w:val="000000"/>
                <w:sz w:val="20"/>
                <w:szCs w:val="20"/>
              </w:rPr>
              <w:t>(снижение/ рост в % к 2016 году)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21F" w:rsidRPr="00640459" w:rsidRDefault="00D2021F" w:rsidP="009D5CB5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40459">
              <w:rPr>
                <w:color w:val="000000"/>
                <w:sz w:val="20"/>
                <w:szCs w:val="20"/>
              </w:rPr>
              <w:t>2018 год (снижение/ рост в % к 2017 году)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21F" w:rsidRPr="00640459" w:rsidRDefault="00D2021F" w:rsidP="009D5CB5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40459">
              <w:rPr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21F" w:rsidRPr="00640459" w:rsidRDefault="00D2021F" w:rsidP="009D5CB5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40459">
              <w:rPr>
                <w:color w:val="000000"/>
                <w:sz w:val="20"/>
                <w:szCs w:val="20"/>
              </w:rPr>
              <w:t>2017 год (снижение/ рост в % к 2016 году)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21F" w:rsidRPr="00640459" w:rsidRDefault="00D2021F" w:rsidP="009D5CB5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40459">
              <w:rPr>
                <w:color w:val="000000"/>
                <w:sz w:val="20"/>
                <w:szCs w:val="20"/>
              </w:rPr>
              <w:t>2018 год (снижение/ рост в % к 2017 году)</w:t>
            </w:r>
          </w:p>
        </w:tc>
      </w:tr>
      <w:tr w:rsidR="00D2021F" w:rsidRPr="00BF0B83" w:rsidTr="00D2021F">
        <w:trPr>
          <w:trHeight w:val="562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21F" w:rsidRPr="00640459" w:rsidRDefault="00640459" w:rsidP="009D5CB5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40459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21F" w:rsidRPr="00640459" w:rsidRDefault="00640459" w:rsidP="009D5CB5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40459">
              <w:rPr>
                <w:color w:val="000000"/>
                <w:sz w:val="20"/>
                <w:szCs w:val="20"/>
              </w:rPr>
              <w:t>1</w:t>
            </w:r>
            <w:r w:rsidR="00D2021F" w:rsidRPr="00640459">
              <w:rPr>
                <w:color w:val="000000"/>
                <w:sz w:val="20"/>
                <w:szCs w:val="20"/>
              </w:rPr>
              <w:t>4</w:t>
            </w:r>
          </w:p>
          <w:p w:rsidR="00D2021F" w:rsidRPr="00640459" w:rsidRDefault="00D2021F" w:rsidP="009D5CB5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40459">
              <w:rPr>
                <w:color w:val="000000"/>
                <w:sz w:val="20"/>
                <w:szCs w:val="20"/>
              </w:rPr>
              <w:t>(-</w:t>
            </w:r>
            <w:r w:rsidR="00640459" w:rsidRPr="00640459">
              <w:rPr>
                <w:color w:val="000000"/>
                <w:sz w:val="20"/>
                <w:szCs w:val="20"/>
              </w:rPr>
              <w:t>22,2</w:t>
            </w:r>
            <w:r w:rsidRPr="00640459">
              <w:rPr>
                <w:color w:val="000000"/>
                <w:sz w:val="20"/>
                <w:szCs w:val="20"/>
              </w:rPr>
              <w:t>%)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21F" w:rsidRPr="00640459" w:rsidRDefault="00640459" w:rsidP="009D5CB5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40459">
              <w:rPr>
                <w:color w:val="000000"/>
                <w:sz w:val="20"/>
                <w:szCs w:val="20"/>
              </w:rPr>
              <w:t>6</w:t>
            </w:r>
          </w:p>
          <w:p w:rsidR="00D2021F" w:rsidRPr="00640459" w:rsidRDefault="00640459" w:rsidP="009D5CB5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40459">
              <w:rPr>
                <w:color w:val="000000"/>
                <w:sz w:val="20"/>
                <w:szCs w:val="20"/>
              </w:rPr>
              <w:t>(-57,1</w:t>
            </w:r>
            <w:r w:rsidR="00D2021F" w:rsidRPr="00640459">
              <w:rPr>
                <w:color w:val="000000"/>
                <w:sz w:val="20"/>
                <w:szCs w:val="20"/>
              </w:rPr>
              <w:t>%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21F" w:rsidRPr="00640459" w:rsidRDefault="00640459" w:rsidP="009D5CB5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40459">
              <w:rPr>
                <w:color w:val="000000"/>
                <w:sz w:val="20"/>
                <w:szCs w:val="20"/>
              </w:rPr>
              <w:t>3550,8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21F" w:rsidRPr="00640459" w:rsidRDefault="00640459" w:rsidP="009D5CB5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40459">
              <w:rPr>
                <w:color w:val="000000"/>
                <w:sz w:val="20"/>
                <w:szCs w:val="20"/>
              </w:rPr>
              <w:t>4338,25</w:t>
            </w:r>
          </w:p>
          <w:p w:rsidR="00D2021F" w:rsidRPr="00640459" w:rsidRDefault="00D2021F" w:rsidP="009D5CB5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40459">
              <w:rPr>
                <w:color w:val="000000"/>
                <w:sz w:val="20"/>
                <w:szCs w:val="20"/>
              </w:rPr>
              <w:t>(</w:t>
            </w:r>
            <w:r w:rsidR="00640459" w:rsidRPr="00640459">
              <w:rPr>
                <w:color w:val="000000"/>
                <w:sz w:val="20"/>
                <w:szCs w:val="20"/>
              </w:rPr>
              <w:t>+22,2</w:t>
            </w:r>
            <w:r w:rsidRPr="00640459">
              <w:rPr>
                <w:color w:val="000000"/>
                <w:sz w:val="20"/>
                <w:szCs w:val="20"/>
              </w:rPr>
              <w:t>%)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21F" w:rsidRPr="009A342F" w:rsidRDefault="00640459" w:rsidP="009D5CB5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A342F">
              <w:rPr>
                <w:color w:val="000000"/>
                <w:sz w:val="20"/>
                <w:szCs w:val="20"/>
              </w:rPr>
              <w:t>5599,63</w:t>
            </w:r>
          </w:p>
          <w:p w:rsidR="00D2021F" w:rsidRPr="009A342F" w:rsidRDefault="00D2021F" w:rsidP="009D5CB5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A342F">
              <w:rPr>
                <w:color w:val="000000"/>
                <w:sz w:val="20"/>
                <w:szCs w:val="20"/>
              </w:rPr>
              <w:t>(</w:t>
            </w:r>
            <w:r w:rsidR="00640459" w:rsidRPr="009A342F">
              <w:rPr>
                <w:color w:val="000000"/>
                <w:sz w:val="20"/>
                <w:szCs w:val="20"/>
              </w:rPr>
              <w:t>+29,1</w:t>
            </w:r>
            <w:r w:rsidRPr="009A342F">
              <w:rPr>
                <w:color w:val="000000"/>
                <w:sz w:val="20"/>
                <w:szCs w:val="20"/>
              </w:rPr>
              <w:t>%)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21F" w:rsidRPr="009A342F" w:rsidRDefault="00392008" w:rsidP="009D5CB5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,2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21F" w:rsidRPr="009A342F" w:rsidRDefault="00640459" w:rsidP="009D5CB5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A342F">
              <w:rPr>
                <w:color w:val="000000"/>
                <w:sz w:val="20"/>
                <w:szCs w:val="20"/>
              </w:rPr>
              <w:t>309,9</w:t>
            </w:r>
          </w:p>
          <w:p w:rsidR="00D2021F" w:rsidRPr="009A342F" w:rsidRDefault="009A342F" w:rsidP="009D5CB5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A342F">
              <w:rPr>
                <w:color w:val="000000"/>
                <w:sz w:val="20"/>
                <w:szCs w:val="20"/>
              </w:rPr>
              <w:t>(+57,1</w:t>
            </w:r>
            <w:r w:rsidR="00D2021F" w:rsidRPr="009A342F">
              <w:rPr>
                <w:color w:val="000000"/>
                <w:sz w:val="20"/>
                <w:szCs w:val="20"/>
              </w:rPr>
              <w:t>%)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21F" w:rsidRPr="00392008" w:rsidRDefault="009A342F" w:rsidP="009D5CB5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92008">
              <w:rPr>
                <w:color w:val="000000"/>
                <w:sz w:val="20"/>
                <w:szCs w:val="20"/>
              </w:rPr>
              <w:t>933,27</w:t>
            </w:r>
          </w:p>
          <w:p w:rsidR="00D2021F" w:rsidRPr="00D2021F" w:rsidRDefault="00392008" w:rsidP="009D5CB5">
            <w:pPr>
              <w:contextualSpacing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92008">
              <w:rPr>
                <w:color w:val="000000"/>
                <w:sz w:val="20"/>
                <w:szCs w:val="20"/>
              </w:rPr>
              <w:t>(+2</w:t>
            </w:r>
            <w:r w:rsidR="00D2021F" w:rsidRPr="00392008">
              <w:rPr>
                <w:color w:val="000000"/>
                <w:sz w:val="20"/>
                <w:szCs w:val="20"/>
              </w:rPr>
              <w:t>01</w:t>
            </w:r>
            <w:r>
              <w:rPr>
                <w:color w:val="000000"/>
                <w:sz w:val="20"/>
                <w:szCs w:val="20"/>
              </w:rPr>
              <w:t>,2</w:t>
            </w:r>
            <w:r w:rsidR="00D2021F" w:rsidRPr="00392008">
              <w:rPr>
                <w:color w:val="000000"/>
                <w:sz w:val="20"/>
                <w:szCs w:val="20"/>
              </w:rPr>
              <w:t>%)</w:t>
            </w:r>
          </w:p>
        </w:tc>
      </w:tr>
    </w:tbl>
    <w:p w:rsidR="005E0CB7" w:rsidRPr="00164149" w:rsidRDefault="005E0CB7" w:rsidP="00392008">
      <w:pPr>
        <w:adjustRightInd w:val="0"/>
        <w:jc w:val="both"/>
        <w:rPr>
          <w:color w:val="000000"/>
          <w:highlight w:val="yellow"/>
        </w:rPr>
      </w:pPr>
    </w:p>
    <w:p w:rsidR="009257CE" w:rsidRDefault="00962D47" w:rsidP="00E512CA">
      <w:pPr>
        <w:adjustRightInd w:val="0"/>
        <w:ind w:firstLine="709"/>
        <w:jc w:val="both"/>
        <w:rPr>
          <w:b/>
          <w:color w:val="000000"/>
          <w:highlight w:val="yellow"/>
        </w:rPr>
      </w:pPr>
      <w:r w:rsidRPr="002472CD">
        <w:rPr>
          <w:i/>
          <w:color w:val="000000"/>
        </w:rPr>
        <w:t>3.2.</w:t>
      </w:r>
      <w:r w:rsidRPr="002472CD">
        <w:rPr>
          <w:b/>
          <w:i/>
          <w:color w:val="000000"/>
        </w:rPr>
        <w:t xml:space="preserve"> </w:t>
      </w:r>
      <w:r w:rsidR="009257CE" w:rsidRPr="002472CD">
        <w:rPr>
          <w:i/>
        </w:rPr>
        <w:t>Данные</w:t>
      </w:r>
      <w:r w:rsidR="009257CE" w:rsidRPr="009257CE">
        <w:rPr>
          <w:i/>
        </w:rPr>
        <w:t xml:space="preserve"> о штатной численности работников органов муниципального контроля, выполняющих функции по контролю, и об укомплектованности штатной численности</w:t>
      </w:r>
    </w:p>
    <w:p w:rsidR="009257CE" w:rsidRPr="009235ED" w:rsidRDefault="009257CE" w:rsidP="00E512CA">
      <w:pPr>
        <w:adjustRightInd w:val="0"/>
        <w:ind w:firstLine="709"/>
        <w:jc w:val="both"/>
        <w:rPr>
          <w:b/>
          <w:color w:val="000000"/>
          <w:sz w:val="16"/>
          <w:szCs w:val="16"/>
          <w:highlight w:val="yellow"/>
        </w:rPr>
      </w:pPr>
    </w:p>
    <w:p w:rsidR="00F515FE" w:rsidRPr="004C27B7" w:rsidRDefault="002472CD" w:rsidP="00E512CA">
      <w:pPr>
        <w:adjustRightInd w:val="0"/>
        <w:ind w:firstLine="709"/>
        <w:jc w:val="both"/>
        <w:rPr>
          <w:color w:val="000000"/>
        </w:rPr>
      </w:pPr>
      <w:r w:rsidRPr="004C27B7">
        <w:rPr>
          <w:bCs/>
        </w:rPr>
        <w:t>Штатная численность о</w:t>
      </w:r>
      <w:r w:rsidRPr="004C27B7">
        <w:rPr>
          <w:color w:val="000000"/>
        </w:rPr>
        <w:t>ргана</w:t>
      </w:r>
      <w:r w:rsidRPr="004C27B7">
        <w:t xml:space="preserve"> администрации Белоярского района</w:t>
      </w:r>
      <w:r w:rsidRPr="004C27B7">
        <w:rPr>
          <w:color w:val="000000"/>
        </w:rPr>
        <w:t xml:space="preserve">, </w:t>
      </w:r>
      <w:r w:rsidRPr="004C27B7">
        <w:rPr>
          <w:bCs/>
        </w:rPr>
        <w:t>у</w:t>
      </w:r>
      <w:r w:rsidRPr="004C27B7">
        <w:rPr>
          <w:color w:val="000000"/>
        </w:rPr>
        <w:t>полномоченного</w:t>
      </w:r>
      <w:r w:rsidRPr="004C27B7">
        <w:t xml:space="preserve"> на осуществление муниципального жилищного </w:t>
      </w:r>
      <w:r w:rsidR="00B8622A">
        <w:rPr>
          <w:bCs/>
        </w:rPr>
        <w:t>контроля</w:t>
      </w:r>
      <w:r w:rsidRPr="004C27B7">
        <w:rPr>
          <w:bCs/>
        </w:rPr>
        <w:t xml:space="preserve"> </w:t>
      </w:r>
      <w:r w:rsidRPr="004C27B7">
        <w:rPr>
          <w:color w:val="000000"/>
        </w:rPr>
        <w:t xml:space="preserve">– 2 человека; укомплектованность – 100 %. </w:t>
      </w:r>
    </w:p>
    <w:p w:rsidR="002472CD" w:rsidRPr="004C27B7" w:rsidRDefault="002472CD" w:rsidP="00E512CA">
      <w:pPr>
        <w:adjustRightInd w:val="0"/>
        <w:ind w:firstLine="709"/>
        <w:jc w:val="both"/>
        <w:rPr>
          <w:color w:val="000000"/>
        </w:rPr>
      </w:pPr>
      <w:r w:rsidRPr="004C27B7">
        <w:rPr>
          <w:bCs/>
        </w:rPr>
        <w:t>Штатная численность о</w:t>
      </w:r>
      <w:r w:rsidRPr="004C27B7">
        <w:rPr>
          <w:color w:val="000000"/>
        </w:rPr>
        <w:t>ргана</w:t>
      </w:r>
      <w:r w:rsidRPr="004C27B7">
        <w:t xml:space="preserve"> администрации Белоярского района</w:t>
      </w:r>
      <w:r w:rsidRPr="004C27B7">
        <w:rPr>
          <w:color w:val="000000"/>
        </w:rPr>
        <w:t xml:space="preserve">, </w:t>
      </w:r>
      <w:r w:rsidRPr="004C27B7">
        <w:rPr>
          <w:bCs/>
        </w:rPr>
        <w:t>у</w:t>
      </w:r>
      <w:r w:rsidRPr="004C27B7">
        <w:rPr>
          <w:color w:val="000000"/>
        </w:rPr>
        <w:t>полномоченного</w:t>
      </w:r>
      <w:r w:rsidRPr="004C27B7">
        <w:t xml:space="preserve"> на осуществление муниципального земельного </w:t>
      </w:r>
      <w:r w:rsidRPr="004C27B7">
        <w:rPr>
          <w:bCs/>
        </w:rPr>
        <w:t xml:space="preserve">контроля, </w:t>
      </w:r>
      <w:r w:rsidRPr="004C27B7">
        <w:t>соблюдения земельного законодательства, требований по охране и использованию земельных участков</w:t>
      </w:r>
      <w:r w:rsidRPr="004C27B7">
        <w:rPr>
          <w:color w:val="000000"/>
        </w:rPr>
        <w:t xml:space="preserve"> – 2 человека; укомплектованность – 100 %.</w:t>
      </w:r>
    </w:p>
    <w:p w:rsidR="001C4FEC" w:rsidRPr="00B8622A" w:rsidRDefault="002472CD" w:rsidP="00E512CA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C27B7">
        <w:rPr>
          <w:bCs/>
        </w:rPr>
        <w:t>Штатная численность работников о</w:t>
      </w:r>
      <w:r w:rsidRPr="004C27B7">
        <w:rPr>
          <w:color w:val="000000"/>
        </w:rPr>
        <w:t>ргана</w:t>
      </w:r>
      <w:r w:rsidRPr="004C27B7">
        <w:t xml:space="preserve"> администрации Белоярского района</w:t>
      </w:r>
      <w:r w:rsidRPr="004C27B7">
        <w:rPr>
          <w:color w:val="000000"/>
        </w:rPr>
        <w:t xml:space="preserve">, </w:t>
      </w:r>
      <w:r w:rsidRPr="004C27B7">
        <w:rPr>
          <w:bCs/>
        </w:rPr>
        <w:t>у</w:t>
      </w:r>
      <w:r w:rsidRPr="004C27B7">
        <w:rPr>
          <w:color w:val="000000"/>
        </w:rPr>
        <w:t>полномоченного</w:t>
      </w:r>
      <w:r w:rsidRPr="004C27B7">
        <w:t xml:space="preserve"> на осуществление муниципального </w:t>
      </w:r>
      <w:proofErr w:type="gramStart"/>
      <w:r w:rsidRPr="004C27B7">
        <w:rPr>
          <w:bCs/>
        </w:rPr>
        <w:t>контроля</w:t>
      </w:r>
      <w:r w:rsidR="004C27B7" w:rsidRPr="004C27B7">
        <w:rPr>
          <w:bCs/>
        </w:rPr>
        <w:t xml:space="preserve"> за</w:t>
      </w:r>
      <w:proofErr w:type="gramEnd"/>
      <w:r w:rsidR="004C27B7" w:rsidRPr="004C27B7">
        <w:rPr>
          <w:bCs/>
        </w:rPr>
        <w:t xml:space="preserve"> рациональным </w:t>
      </w:r>
      <w:r w:rsidR="004C27B7" w:rsidRPr="004C27B7">
        <w:rPr>
          <w:bCs/>
        </w:rPr>
        <w:lastRenderedPageBreak/>
        <w:t xml:space="preserve">использованием и охраной недр при пользовании недрами для целей разведки и добычи общераспространенных полезных ископаемых, а также строительства и эксплуатации подземных сооружений местного </w:t>
      </w:r>
      <w:r w:rsidR="004C27B7" w:rsidRPr="004C27B7">
        <w:t>и регионального значения</w:t>
      </w:r>
      <w:r w:rsidRPr="004C27B7">
        <w:rPr>
          <w:bCs/>
        </w:rPr>
        <w:t xml:space="preserve">, </w:t>
      </w:r>
      <w:r w:rsidR="004C27B7" w:rsidRPr="004C27B7">
        <w:rPr>
          <w:bCs/>
        </w:rPr>
        <w:t xml:space="preserve">муниципального лесного контроля </w:t>
      </w:r>
      <w:r w:rsidR="00B8622A">
        <w:rPr>
          <w:bCs/>
        </w:rPr>
        <w:t>-</w:t>
      </w:r>
      <w:r w:rsidRPr="004C27B7">
        <w:rPr>
          <w:bCs/>
        </w:rPr>
        <w:t xml:space="preserve"> </w:t>
      </w:r>
      <w:r w:rsidR="00580F00">
        <w:rPr>
          <w:color w:val="000000"/>
        </w:rPr>
        <w:t xml:space="preserve">1 </w:t>
      </w:r>
      <w:r w:rsidR="00B8622A">
        <w:rPr>
          <w:color w:val="000000"/>
        </w:rPr>
        <w:t>человек, у</w:t>
      </w:r>
      <w:r w:rsidRPr="004C27B7">
        <w:rPr>
          <w:color w:val="000000"/>
        </w:rPr>
        <w:t>комплектованность – 100 %.</w:t>
      </w:r>
    </w:p>
    <w:p w:rsidR="004C27B7" w:rsidRPr="00B8622A" w:rsidRDefault="004C27B7" w:rsidP="00E512CA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8622A">
        <w:rPr>
          <w:bCs/>
        </w:rPr>
        <w:t>Штатная численность работников о</w:t>
      </w:r>
      <w:r w:rsidRPr="00B8622A">
        <w:rPr>
          <w:color w:val="000000"/>
        </w:rPr>
        <w:t>ргана</w:t>
      </w:r>
      <w:r w:rsidRPr="00B8622A">
        <w:t xml:space="preserve"> администрации Белоярского района</w:t>
      </w:r>
      <w:r w:rsidRPr="00B8622A">
        <w:rPr>
          <w:color w:val="000000"/>
        </w:rPr>
        <w:t xml:space="preserve">, </w:t>
      </w:r>
      <w:r w:rsidRPr="00B8622A">
        <w:rPr>
          <w:bCs/>
        </w:rPr>
        <w:t>у</w:t>
      </w:r>
      <w:r w:rsidRPr="00B8622A">
        <w:rPr>
          <w:color w:val="000000"/>
        </w:rPr>
        <w:t>полномоченного</w:t>
      </w:r>
      <w:r w:rsidRPr="00B8622A">
        <w:t xml:space="preserve"> на осуществление муниципального </w:t>
      </w:r>
      <w:proofErr w:type="gramStart"/>
      <w:r w:rsidRPr="00B8622A">
        <w:rPr>
          <w:bCs/>
        </w:rPr>
        <w:t xml:space="preserve">контроля </w:t>
      </w:r>
      <w:r w:rsidRPr="00B8622A">
        <w:t>за</w:t>
      </w:r>
      <w:proofErr w:type="gramEnd"/>
      <w:r w:rsidRPr="00B8622A">
        <w:t xml:space="preserve"> обеспечением сохранности автомобильных дорог местного значения Белоярского района </w:t>
      </w:r>
      <w:r w:rsidRPr="00B8622A">
        <w:rPr>
          <w:bCs/>
        </w:rPr>
        <w:t xml:space="preserve">– </w:t>
      </w:r>
      <w:r w:rsidRPr="00B8622A">
        <w:rPr>
          <w:color w:val="000000"/>
        </w:rPr>
        <w:t>1</w:t>
      </w:r>
      <w:r w:rsidR="00B8622A" w:rsidRPr="00B8622A">
        <w:rPr>
          <w:color w:val="000000"/>
        </w:rPr>
        <w:t xml:space="preserve"> человек</w:t>
      </w:r>
      <w:r w:rsidR="00B8622A" w:rsidRPr="00B8622A">
        <w:t>, у</w:t>
      </w:r>
      <w:r w:rsidRPr="00B8622A">
        <w:rPr>
          <w:color w:val="000000"/>
        </w:rPr>
        <w:t>комплектованность – 100 %.</w:t>
      </w:r>
    </w:p>
    <w:p w:rsidR="002472CD" w:rsidRPr="00164149" w:rsidRDefault="002472CD" w:rsidP="00E512CA">
      <w:pPr>
        <w:adjustRightInd w:val="0"/>
        <w:ind w:firstLine="709"/>
        <w:jc w:val="both"/>
        <w:rPr>
          <w:color w:val="000000"/>
          <w:highlight w:val="yellow"/>
        </w:rPr>
      </w:pPr>
    </w:p>
    <w:p w:rsidR="009257CE" w:rsidRPr="009257CE" w:rsidRDefault="001C4FEC" w:rsidP="00E512CA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  <w:r w:rsidRPr="004C27B7">
        <w:rPr>
          <w:i/>
          <w:color w:val="000000"/>
        </w:rPr>
        <w:t>3.3</w:t>
      </w:r>
      <w:r w:rsidRPr="004C27B7">
        <w:rPr>
          <w:color w:val="000000"/>
        </w:rPr>
        <w:t xml:space="preserve"> </w:t>
      </w:r>
      <w:r w:rsidR="009257CE" w:rsidRPr="009257CE">
        <w:rPr>
          <w:i/>
        </w:rPr>
        <w:t>Сведения о квалификации работников, о мероприятиях по повышению их квалификации</w:t>
      </w:r>
    </w:p>
    <w:p w:rsidR="009257CE" w:rsidRPr="009D714F" w:rsidRDefault="009257CE" w:rsidP="00E512CA">
      <w:pPr>
        <w:autoSpaceDE w:val="0"/>
        <w:autoSpaceDN w:val="0"/>
        <w:adjustRightInd w:val="0"/>
        <w:ind w:firstLine="709"/>
        <w:jc w:val="both"/>
        <w:rPr>
          <w:color w:val="000000"/>
          <w:sz w:val="16"/>
          <w:szCs w:val="16"/>
          <w:highlight w:val="yellow"/>
        </w:rPr>
      </w:pPr>
    </w:p>
    <w:p w:rsidR="002472CD" w:rsidRPr="00580F00" w:rsidRDefault="00580F00" w:rsidP="00E512CA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580F00">
        <w:rPr>
          <w:color w:val="000000"/>
        </w:rPr>
        <w:t>Все специалисты, выполняющие функции муниципального контроля, имеют высшее образование</w:t>
      </w:r>
      <w:r w:rsidRPr="00580F00">
        <w:rPr>
          <w:bCs/>
        </w:rPr>
        <w:t xml:space="preserve">. Проводятся </w:t>
      </w:r>
      <w:r w:rsidRPr="00580F00">
        <w:rPr>
          <w:color w:val="000000"/>
        </w:rPr>
        <w:t>с</w:t>
      </w:r>
      <w:r w:rsidR="002472CD" w:rsidRPr="00580F00">
        <w:rPr>
          <w:color w:val="000000"/>
        </w:rPr>
        <w:t>амостоятельные меропр</w:t>
      </w:r>
      <w:r w:rsidRPr="00580F00">
        <w:rPr>
          <w:color w:val="000000"/>
        </w:rPr>
        <w:t xml:space="preserve">иятия по повышению квалификации, которые </w:t>
      </w:r>
      <w:r w:rsidR="002472CD" w:rsidRPr="00580F00">
        <w:rPr>
          <w:color w:val="000000"/>
        </w:rPr>
        <w:t xml:space="preserve">заключаются в изучении информации, размещаемой в сети Интернет, судебной практики, изменений в законодательстве, информационных писем органов государственного надзора. </w:t>
      </w:r>
    </w:p>
    <w:p w:rsidR="002472CD" w:rsidRDefault="002472CD" w:rsidP="00E512CA">
      <w:pPr>
        <w:autoSpaceDE w:val="0"/>
        <w:autoSpaceDN w:val="0"/>
        <w:adjustRightInd w:val="0"/>
        <w:ind w:firstLine="709"/>
        <w:jc w:val="both"/>
        <w:rPr>
          <w:highlight w:val="yellow"/>
        </w:rPr>
      </w:pPr>
    </w:p>
    <w:p w:rsidR="009257CE" w:rsidRPr="009257CE" w:rsidRDefault="009257CE" w:rsidP="00E512CA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  <w:r w:rsidRPr="009257CE">
        <w:rPr>
          <w:i/>
        </w:rPr>
        <w:t xml:space="preserve">3.4. Данные о </w:t>
      </w:r>
      <w:r w:rsidRPr="009257CE">
        <w:rPr>
          <w:bCs/>
          <w:i/>
        </w:rPr>
        <w:t>средней нагрузке на 1 работника</w:t>
      </w:r>
      <w:r w:rsidRPr="009257CE">
        <w:rPr>
          <w:i/>
        </w:rPr>
        <w:t xml:space="preserve"> по фактически выполненному в отчетный период объему функций по контролю</w:t>
      </w:r>
    </w:p>
    <w:p w:rsidR="009257CE" w:rsidRPr="003D486A" w:rsidRDefault="009257CE" w:rsidP="00E512CA">
      <w:pPr>
        <w:autoSpaceDE w:val="0"/>
        <w:autoSpaceDN w:val="0"/>
        <w:adjustRightInd w:val="0"/>
        <w:ind w:firstLine="709"/>
        <w:jc w:val="both"/>
        <w:rPr>
          <w:sz w:val="16"/>
          <w:szCs w:val="16"/>
          <w:highlight w:val="yellow"/>
        </w:rPr>
      </w:pPr>
    </w:p>
    <w:p w:rsidR="00053A68" w:rsidRDefault="00580F00" w:rsidP="00E512CA">
      <w:pPr>
        <w:adjustRightInd w:val="0"/>
        <w:ind w:firstLine="709"/>
        <w:jc w:val="both"/>
      </w:pPr>
      <w:r w:rsidRPr="0024705C">
        <w:rPr>
          <w:bCs/>
        </w:rPr>
        <w:t>За отчетный период (2018</w:t>
      </w:r>
      <w:r w:rsidR="002472CD" w:rsidRPr="0024705C">
        <w:rPr>
          <w:bCs/>
        </w:rPr>
        <w:t xml:space="preserve"> год) </w:t>
      </w:r>
      <w:r w:rsidR="002472CD" w:rsidRPr="0024705C">
        <w:t>муниципальными жилищными инспекторами были проведены</w:t>
      </w:r>
      <w:r w:rsidRPr="0024705C">
        <w:t xml:space="preserve"> 4</w:t>
      </w:r>
      <w:r w:rsidR="002472CD" w:rsidRPr="0024705C">
        <w:t xml:space="preserve"> </w:t>
      </w:r>
      <w:proofErr w:type="gramStart"/>
      <w:r w:rsidR="002472CD" w:rsidRPr="0024705C">
        <w:t>внеплановы</w:t>
      </w:r>
      <w:r w:rsidRPr="0024705C">
        <w:t>х</w:t>
      </w:r>
      <w:proofErr w:type="gramEnd"/>
      <w:r w:rsidR="002472CD" w:rsidRPr="0024705C">
        <w:t xml:space="preserve"> проверки</w:t>
      </w:r>
      <w:r w:rsidR="00053A68">
        <w:t>:</w:t>
      </w:r>
      <w:r w:rsidR="002472CD" w:rsidRPr="0024705C">
        <w:t xml:space="preserve"> </w:t>
      </w:r>
    </w:p>
    <w:p w:rsidR="00053A68" w:rsidRDefault="00053A68" w:rsidP="00E512CA">
      <w:pPr>
        <w:adjustRightInd w:val="0"/>
        <w:ind w:firstLine="709"/>
        <w:jc w:val="both"/>
      </w:pPr>
      <w:r>
        <w:t xml:space="preserve">- </w:t>
      </w:r>
      <w:r w:rsidR="002472CD" w:rsidRPr="0024705C">
        <w:t xml:space="preserve">согласно </w:t>
      </w:r>
      <w:hyperlink w:anchor="Par361" w:history="1">
        <w:r w:rsidR="002472CD" w:rsidRPr="0024705C">
          <w:t>подпункту "в"</w:t>
        </w:r>
      </w:hyperlink>
      <w:hyperlink w:anchor="Par363" w:history="1">
        <w:r w:rsidR="002472CD" w:rsidRPr="0024705C">
          <w:t xml:space="preserve"> пункта 2 части 2</w:t>
        </w:r>
      </w:hyperlink>
      <w:r w:rsidR="002472CD" w:rsidRPr="0024705C">
        <w:t xml:space="preserve"> </w:t>
      </w:r>
      <w:r w:rsidR="0024705C" w:rsidRPr="0024705C">
        <w:t xml:space="preserve">ст. 10 </w:t>
      </w:r>
      <w:r w:rsidR="002472CD" w:rsidRPr="0024705C">
        <w:t xml:space="preserve">Федерального </w:t>
      </w:r>
      <w:hyperlink r:id="rId17" w:history="1">
        <w:r w:rsidR="002472CD" w:rsidRPr="0024705C">
          <w:t>закона</w:t>
        </w:r>
      </w:hyperlink>
      <w:r w:rsidR="002472CD" w:rsidRPr="0024705C">
        <w:t xml:space="preserve"> от 26.12.2008  № 294-ФЗ «</w:t>
      </w:r>
      <w:r w:rsidR="002472CD" w:rsidRPr="0024705C">
        <w:rPr>
          <w:bCs/>
        </w:rPr>
        <w:t xml:space="preserve">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="002472CD" w:rsidRPr="0024705C">
        <w:t xml:space="preserve">в связи с </w:t>
      </w:r>
      <w:proofErr w:type="gramStart"/>
      <w:r w:rsidR="002472CD" w:rsidRPr="0024705C">
        <w:t>поступившими</w:t>
      </w:r>
      <w:proofErr w:type="gramEnd"/>
      <w:r w:rsidR="002472CD" w:rsidRPr="0024705C">
        <w:t xml:space="preserve"> в органы местного самоуправления обращений граждан о нарушении прав потребителей в сфере жилищного законодательства</w:t>
      </w:r>
      <w:r>
        <w:t xml:space="preserve"> – 1 ед.;</w:t>
      </w:r>
    </w:p>
    <w:p w:rsidR="00053A68" w:rsidRDefault="00053A68" w:rsidP="00E512CA">
      <w:pPr>
        <w:adjustRightInd w:val="0"/>
        <w:ind w:firstLine="709"/>
        <w:jc w:val="both"/>
      </w:pPr>
      <w:r>
        <w:t xml:space="preserve">- по </w:t>
      </w:r>
      <w:proofErr w:type="gramStart"/>
      <w:r>
        <w:t>контролю за</w:t>
      </w:r>
      <w:proofErr w:type="gramEnd"/>
      <w:r>
        <w:t xml:space="preserve"> исполнением предписаний, выданных по результатам проведенной ранее проверки – 3 ед.</w:t>
      </w:r>
    </w:p>
    <w:p w:rsidR="002472CD" w:rsidRPr="00053A68" w:rsidRDefault="00053A68" w:rsidP="00E512CA">
      <w:pPr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С</w:t>
      </w:r>
      <w:r w:rsidR="002472CD" w:rsidRPr="0024705C">
        <w:rPr>
          <w:color w:val="000000"/>
        </w:rPr>
        <w:t>редняя нагрузка на 1 работника по фактически выполненному в отчетный период объему функций по муниципальному жилищному контролю соста</w:t>
      </w:r>
      <w:r w:rsidR="0024705C" w:rsidRPr="0024705C">
        <w:rPr>
          <w:color w:val="000000"/>
        </w:rPr>
        <w:t>вляет 2 ед. (в 2017 году – 1</w:t>
      </w:r>
      <w:r w:rsidR="002472CD" w:rsidRPr="0024705C">
        <w:rPr>
          <w:color w:val="000000"/>
        </w:rPr>
        <w:t>,5</w:t>
      </w:r>
      <w:r>
        <w:rPr>
          <w:color w:val="000000"/>
        </w:rPr>
        <w:t xml:space="preserve"> ед.).</w:t>
      </w:r>
    </w:p>
    <w:p w:rsidR="009257CE" w:rsidRPr="001D76A5" w:rsidRDefault="001D76A5" w:rsidP="00E512CA">
      <w:pPr>
        <w:autoSpaceDE w:val="0"/>
        <w:autoSpaceDN w:val="0"/>
        <w:adjustRightInd w:val="0"/>
        <w:ind w:firstLine="709"/>
        <w:jc w:val="both"/>
        <w:outlineLvl w:val="2"/>
        <w:rPr>
          <w:bCs/>
        </w:rPr>
      </w:pPr>
      <w:r w:rsidRPr="001D76A5">
        <w:rPr>
          <w:bCs/>
        </w:rPr>
        <w:t>Сотрудниками, у</w:t>
      </w:r>
      <w:r w:rsidRPr="001D76A5">
        <w:rPr>
          <w:color w:val="000000"/>
        </w:rPr>
        <w:t>полномоченными</w:t>
      </w:r>
      <w:r w:rsidRPr="001D76A5">
        <w:t xml:space="preserve"> на осуществление муниципального земельного </w:t>
      </w:r>
      <w:r w:rsidRPr="001D76A5">
        <w:rPr>
          <w:bCs/>
        </w:rPr>
        <w:t xml:space="preserve">контроля, за отчетный период </w:t>
      </w:r>
      <w:r w:rsidR="00C105E2" w:rsidRPr="001D76A5">
        <w:rPr>
          <w:bCs/>
        </w:rPr>
        <w:t>проведены 2</w:t>
      </w:r>
      <w:r w:rsidR="001C4FEC" w:rsidRPr="001D76A5">
        <w:rPr>
          <w:bCs/>
        </w:rPr>
        <w:t xml:space="preserve"> </w:t>
      </w:r>
      <w:r w:rsidR="00C105E2" w:rsidRPr="001D76A5">
        <w:t>плановые</w:t>
      </w:r>
      <w:r w:rsidR="001C4FEC" w:rsidRPr="001D76A5">
        <w:t xml:space="preserve"> проверк</w:t>
      </w:r>
      <w:r w:rsidR="00C105E2" w:rsidRPr="001D76A5">
        <w:t xml:space="preserve">и. </w:t>
      </w:r>
      <w:r w:rsidR="001C4FEC" w:rsidRPr="001D76A5">
        <w:t>С</w:t>
      </w:r>
      <w:r w:rsidR="001C4FEC" w:rsidRPr="001D76A5">
        <w:rPr>
          <w:bCs/>
        </w:rPr>
        <w:t>редняя нагрузка на 1 работника по фактически выполненному в отчетный период объему ф</w:t>
      </w:r>
      <w:r w:rsidRPr="001D76A5">
        <w:rPr>
          <w:bCs/>
        </w:rPr>
        <w:t>ункций по контролю составляет 1</w:t>
      </w:r>
      <w:r w:rsidR="001C4FEC" w:rsidRPr="001D76A5">
        <w:rPr>
          <w:bCs/>
        </w:rPr>
        <w:t xml:space="preserve"> ед.</w:t>
      </w:r>
      <w:r w:rsidRPr="001D76A5">
        <w:rPr>
          <w:bCs/>
        </w:rPr>
        <w:t xml:space="preserve"> (в 2017 году – 4,5 ед.)</w:t>
      </w:r>
      <w:r>
        <w:rPr>
          <w:bCs/>
        </w:rPr>
        <w:t>.</w:t>
      </w:r>
    </w:p>
    <w:p w:rsidR="009257CE" w:rsidRDefault="009257CE" w:rsidP="00E512CA">
      <w:pPr>
        <w:autoSpaceDE w:val="0"/>
        <w:autoSpaceDN w:val="0"/>
        <w:adjustRightInd w:val="0"/>
        <w:ind w:firstLine="709"/>
        <w:jc w:val="both"/>
        <w:outlineLvl w:val="2"/>
        <w:rPr>
          <w:bCs/>
          <w:highlight w:val="yellow"/>
        </w:rPr>
      </w:pPr>
    </w:p>
    <w:p w:rsidR="009257CE" w:rsidRPr="00580F00" w:rsidRDefault="009257CE" w:rsidP="00E512CA">
      <w:pPr>
        <w:autoSpaceDE w:val="0"/>
        <w:autoSpaceDN w:val="0"/>
        <w:adjustRightInd w:val="0"/>
        <w:ind w:firstLine="709"/>
        <w:jc w:val="both"/>
        <w:outlineLvl w:val="2"/>
        <w:rPr>
          <w:bCs/>
        </w:rPr>
      </w:pPr>
      <w:r w:rsidRPr="003D486A">
        <w:rPr>
          <w:bCs/>
          <w:i/>
        </w:rPr>
        <w:t>3.5</w:t>
      </w:r>
      <w:r w:rsidRPr="00580F00">
        <w:rPr>
          <w:bCs/>
        </w:rPr>
        <w:t xml:space="preserve"> </w:t>
      </w:r>
      <w:r w:rsidRPr="00580F00">
        <w:rPr>
          <w:i/>
        </w:rPr>
        <w:t>Численность экспертов и представителей экспертных организаций, привлекаемых к проведению мероприятий по контролю</w:t>
      </w:r>
    </w:p>
    <w:p w:rsidR="009257CE" w:rsidRPr="003D486A" w:rsidRDefault="009257CE" w:rsidP="00E512CA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16"/>
          <w:szCs w:val="16"/>
        </w:rPr>
      </w:pPr>
    </w:p>
    <w:p w:rsidR="00001278" w:rsidRPr="00580F00" w:rsidRDefault="001C4FEC" w:rsidP="00E512CA">
      <w:pPr>
        <w:autoSpaceDE w:val="0"/>
        <w:autoSpaceDN w:val="0"/>
        <w:adjustRightInd w:val="0"/>
        <w:ind w:firstLine="709"/>
        <w:jc w:val="both"/>
        <w:outlineLvl w:val="2"/>
      </w:pPr>
      <w:r w:rsidRPr="00580F00">
        <w:rPr>
          <w:bCs/>
        </w:rPr>
        <w:t>Эксперты и (или) представители экспертных организаций к проведению мероприятий по контролю не привлекались.</w:t>
      </w:r>
    </w:p>
    <w:p w:rsidR="00886888" w:rsidRPr="00164149" w:rsidRDefault="00886888" w:rsidP="00886888">
      <w:pPr>
        <w:rPr>
          <w:sz w:val="32"/>
          <w:szCs w:val="32"/>
          <w:highlight w:val="yellow"/>
        </w:rPr>
      </w:pPr>
    </w:p>
    <w:p w:rsidR="00886888" w:rsidRPr="00580F00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580F00">
        <w:rPr>
          <w:sz w:val="32"/>
          <w:szCs w:val="32"/>
        </w:rPr>
        <w:t>Раздел 4.</w:t>
      </w:r>
    </w:p>
    <w:p w:rsidR="00886888" w:rsidRPr="00580F00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580F00">
        <w:rPr>
          <w:sz w:val="32"/>
          <w:szCs w:val="32"/>
        </w:rPr>
        <w:t>Проведение государственного контроля (надзора),</w:t>
      </w:r>
    </w:p>
    <w:p w:rsidR="00886888" w:rsidRPr="00580F00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580F00">
        <w:rPr>
          <w:sz w:val="32"/>
          <w:szCs w:val="32"/>
        </w:rPr>
        <w:t>муниципального контроля</w:t>
      </w:r>
    </w:p>
    <w:p w:rsidR="00886888" w:rsidRPr="00C64179" w:rsidRDefault="00886888" w:rsidP="00886888">
      <w:pPr>
        <w:rPr>
          <w:highlight w:val="yellow"/>
        </w:rPr>
      </w:pPr>
    </w:p>
    <w:p w:rsidR="005009D9" w:rsidRPr="005009D9" w:rsidRDefault="005009D9" w:rsidP="00E512CA">
      <w:pPr>
        <w:ind w:firstLine="709"/>
        <w:jc w:val="both"/>
        <w:rPr>
          <w:i/>
        </w:rPr>
      </w:pPr>
      <w:r w:rsidRPr="005009D9">
        <w:rPr>
          <w:i/>
        </w:rPr>
        <w:t>4.1. Сведения, характеризующие выполненную в отчетный период работу по осуществлению муниципального контроля по соответствующим сферам деятельности</w:t>
      </w:r>
    </w:p>
    <w:p w:rsidR="005009D9" w:rsidRDefault="005009D9" w:rsidP="00E512CA">
      <w:pPr>
        <w:adjustRightInd w:val="0"/>
        <w:ind w:firstLine="709"/>
        <w:jc w:val="both"/>
        <w:outlineLvl w:val="2"/>
        <w:rPr>
          <w:color w:val="000000"/>
        </w:rPr>
      </w:pPr>
    </w:p>
    <w:p w:rsidR="00580F00" w:rsidRDefault="00580F00" w:rsidP="00E512CA">
      <w:pPr>
        <w:adjustRightInd w:val="0"/>
        <w:ind w:firstLine="709"/>
        <w:jc w:val="both"/>
        <w:outlineLvl w:val="2"/>
        <w:rPr>
          <w:b/>
          <w:i/>
          <w:color w:val="000000"/>
        </w:rPr>
      </w:pPr>
      <w:r w:rsidRPr="00DA4067">
        <w:rPr>
          <w:color w:val="000000"/>
        </w:rPr>
        <w:lastRenderedPageBreak/>
        <w:t xml:space="preserve">В 2018 году администрацией Белоярского района осуществлялся </w:t>
      </w:r>
      <w:r w:rsidRPr="00DA4067">
        <w:rPr>
          <w:b/>
          <w:i/>
          <w:color w:val="000000"/>
        </w:rPr>
        <w:t>муниципальный земельный контроль</w:t>
      </w:r>
      <w:r w:rsidRPr="00DA4067">
        <w:rPr>
          <w:color w:val="000000"/>
        </w:rPr>
        <w:t xml:space="preserve"> </w:t>
      </w:r>
      <w:r w:rsidRPr="00DA4067">
        <w:rPr>
          <w:b/>
          <w:i/>
          <w:color w:val="000000"/>
        </w:rPr>
        <w:t>и</w:t>
      </w:r>
      <w:r w:rsidRPr="00DA4067">
        <w:rPr>
          <w:color w:val="000000"/>
        </w:rPr>
        <w:t xml:space="preserve"> </w:t>
      </w:r>
      <w:r w:rsidRPr="00DA4067">
        <w:rPr>
          <w:b/>
          <w:i/>
          <w:color w:val="000000"/>
        </w:rPr>
        <w:t>муниципальный жилищный контроль.</w:t>
      </w:r>
    </w:p>
    <w:p w:rsidR="006A4559" w:rsidRPr="006A4559" w:rsidRDefault="006A4559" w:rsidP="00E512CA">
      <w:pPr>
        <w:adjustRightInd w:val="0"/>
        <w:ind w:firstLine="709"/>
        <w:jc w:val="both"/>
        <w:outlineLvl w:val="2"/>
        <w:rPr>
          <w:b/>
          <w:i/>
          <w:color w:val="000000"/>
          <w:sz w:val="16"/>
          <w:szCs w:val="16"/>
        </w:rPr>
      </w:pPr>
    </w:p>
    <w:tbl>
      <w:tblPr>
        <w:tblW w:w="936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72"/>
        <w:gridCol w:w="3969"/>
        <w:gridCol w:w="709"/>
        <w:gridCol w:w="567"/>
        <w:gridCol w:w="709"/>
        <w:gridCol w:w="709"/>
        <w:gridCol w:w="708"/>
        <w:gridCol w:w="709"/>
        <w:gridCol w:w="709"/>
      </w:tblGrid>
      <w:tr w:rsidR="006A4559" w:rsidRPr="006A4559" w:rsidTr="006A4559">
        <w:trPr>
          <w:trHeight w:val="584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559" w:rsidRPr="006A4559" w:rsidRDefault="006A4559" w:rsidP="009D5CB5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A4559">
              <w:rPr>
                <w:color w:val="000000"/>
                <w:sz w:val="20"/>
                <w:szCs w:val="20"/>
              </w:rPr>
              <w:t>№</w:t>
            </w:r>
          </w:p>
          <w:p w:rsidR="006A4559" w:rsidRPr="006A4559" w:rsidRDefault="006A4559" w:rsidP="009D5CB5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6A4559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6A4559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559" w:rsidRPr="006A4559" w:rsidRDefault="006A4559" w:rsidP="009D5CB5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A4559">
              <w:rPr>
                <w:color w:val="000000"/>
                <w:sz w:val="20"/>
                <w:szCs w:val="20"/>
              </w:rPr>
              <w:t>Наименование вида муниципального контроля</w:t>
            </w:r>
          </w:p>
        </w:tc>
        <w:tc>
          <w:tcPr>
            <w:tcW w:w="48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559" w:rsidRPr="006A4559" w:rsidRDefault="006A4559" w:rsidP="006A455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A4559">
              <w:rPr>
                <w:color w:val="000000"/>
                <w:sz w:val="20"/>
                <w:szCs w:val="20"/>
              </w:rPr>
              <w:t>Количество проверок, проведенных в отношении юридических лиц, индивидуальных предпринимателей в 2018 году</w:t>
            </w:r>
          </w:p>
        </w:tc>
      </w:tr>
      <w:tr w:rsidR="006A4559" w:rsidRPr="006A4559" w:rsidTr="00894BB4">
        <w:trPr>
          <w:trHeight w:val="254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9" w:rsidRPr="006A4559" w:rsidRDefault="006A4559" w:rsidP="009D5CB5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A4559" w:rsidRPr="006A4559" w:rsidRDefault="006A4559" w:rsidP="009D5CB5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A4559" w:rsidRPr="006A4559" w:rsidRDefault="006A4559" w:rsidP="009D5CB5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A4559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559" w:rsidRPr="00894BB4" w:rsidRDefault="006A4559" w:rsidP="009D5CB5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894BB4">
              <w:rPr>
                <w:color w:val="000000"/>
                <w:sz w:val="20"/>
                <w:szCs w:val="20"/>
              </w:rPr>
              <w:t>1 полугод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559" w:rsidRPr="00894BB4" w:rsidRDefault="006A4559" w:rsidP="009D5CB5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894BB4">
              <w:rPr>
                <w:color w:val="000000"/>
                <w:sz w:val="20"/>
                <w:szCs w:val="20"/>
              </w:rPr>
              <w:t>2 полугодие</w:t>
            </w:r>
          </w:p>
        </w:tc>
      </w:tr>
      <w:tr w:rsidR="006A4559" w:rsidRPr="006A4559" w:rsidTr="00894BB4">
        <w:trPr>
          <w:cantSplit/>
          <w:trHeight w:val="141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559" w:rsidRPr="006A4559" w:rsidRDefault="006A4559" w:rsidP="009D5CB5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559" w:rsidRPr="006A4559" w:rsidRDefault="006A4559" w:rsidP="009D5CB5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A4559" w:rsidRPr="006A4559" w:rsidRDefault="006A4559" w:rsidP="009D5CB5">
            <w:pPr>
              <w:ind w:left="113" w:right="113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A455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A4559" w:rsidRPr="006A4559" w:rsidRDefault="006A4559" w:rsidP="009D5CB5">
            <w:pPr>
              <w:ind w:left="113" w:right="113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A4559">
              <w:rPr>
                <w:color w:val="000000"/>
                <w:sz w:val="20"/>
                <w:szCs w:val="20"/>
              </w:rPr>
              <w:t>планов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A4559" w:rsidRPr="006A4559" w:rsidRDefault="006A4559" w:rsidP="009D5CB5">
            <w:pPr>
              <w:ind w:left="113" w:right="113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A4559">
              <w:rPr>
                <w:color w:val="000000"/>
                <w:sz w:val="20"/>
                <w:szCs w:val="20"/>
              </w:rPr>
              <w:t>внепланов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A4559" w:rsidRPr="00894BB4" w:rsidRDefault="006A4559" w:rsidP="009D5CB5">
            <w:pPr>
              <w:ind w:left="113" w:right="113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894BB4">
              <w:rPr>
                <w:color w:val="000000"/>
                <w:sz w:val="20"/>
                <w:szCs w:val="20"/>
              </w:rPr>
              <w:t>плановы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A4559" w:rsidRPr="00894BB4" w:rsidRDefault="006A4559" w:rsidP="009D5CB5">
            <w:pPr>
              <w:ind w:left="113" w:right="113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894BB4">
              <w:rPr>
                <w:color w:val="000000"/>
                <w:sz w:val="20"/>
                <w:szCs w:val="20"/>
              </w:rPr>
              <w:t>внепланов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A4559" w:rsidRPr="00894BB4" w:rsidRDefault="006A4559" w:rsidP="009D5CB5">
            <w:pPr>
              <w:ind w:left="113" w:right="113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894BB4">
              <w:rPr>
                <w:color w:val="000000"/>
                <w:sz w:val="20"/>
                <w:szCs w:val="20"/>
              </w:rPr>
              <w:t>планов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A4559" w:rsidRPr="00894BB4" w:rsidRDefault="006A4559" w:rsidP="009D5CB5">
            <w:pPr>
              <w:ind w:left="113" w:right="113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894BB4">
              <w:rPr>
                <w:color w:val="000000"/>
                <w:sz w:val="20"/>
                <w:szCs w:val="20"/>
              </w:rPr>
              <w:t>внеплановые</w:t>
            </w:r>
          </w:p>
        </w:tc>
      </w:tr>
      <w:tr w:rsidR="006A4559" w:rsidRPr="006A4559" w:rsidTr="00894BB4">
        <w:trPr>
          <w:trHeight w:val="12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559" w:rsidRPr="006A4559" w:rsidRDefault="006A4559" w:rsidP="009D5CB5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A455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559" w:rsidRPr="006A4559" w:rsidRDefault="006A4559" w:rsidP="009D5CB5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6A4559">
              <w:rPr>
                <w:color w:val="000000"/>
                <w:sz w:val="20"/>
                <w:szCs w:val="20"/>
              </w:rPr>
              <w:t>Муниципальный жилищный контрол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559" w:rsidRPr="006A4559" w:rsidRDefault="006A4559" w:rsidP="009D5CB5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A455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559" w:rsidRPr="006A4559" w:rsidRDefault="006A4559" w:rsidP="009D5CB5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A455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559" w:rsidRPr="006A4559" w:rsidRDefault="006A4559" w:rsidP="009D5CB5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A455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559" w:rsidRPr="00894BB4" w:rsidRDefault="00894BB4" w:rsidP="009D5CB5">
            <w:pPr>
              <w:contextualSpacing/>
              <w:jc w:val="center"/>
              <w:rPr>
                <w:sz w:val="20"/>
                <w:szCs w:val="20"/>
              </w:rPr>
            </w:pPr>
            <w:r w:rsidRPr="00894BB4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559" w:rsidRPr="00894BB4" w:rsidRDefault="00894BB4" w:rsidP="009D5CB5">
            <w:pPr>
              <w:contextualSpacing/>
              <w:jc w:val="center"/>
              <w:rPr>
                <w:sz w:val="20"/>
                <w:szCs w:val="20"/>
              </w:rPr>
            </w:pPr>
            <w:r w:rsidRPr="00894BB4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559" w:rsidRPr="00894BB4" w:rsidRDefault="006A4559" w:rsidP="009D5CB5">
            <w:pPr>
              <w:contextualSpacing/>
              <w:jc w:val="center"/>
              <w:rPr>
                <w:sz w:val="20"/>
                <w:szCs w:val="20"/>
              </w:rPr>
            </w:pPr>
            <w:r w:rsidRPr="00894BB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559" w:rsidRPr="00894BB4" w:rsidRDefault="006A4559" w:rsidP="009D5CB5">
            <w:pPr>
              <w:contextualSpacing/>
              <w:jc w:val="center"/>
              <w:rPr>
                <w:sz w:val="20"/>
                <w:szCs w:val="20"/>
              </w:rPr>
            </w:pPr>
            <w:r w:rsidRPr="00894BB4">
              <w:rPr>
                <w:sz w:val="20"/>
                <w:szCs w:val="20"/>
              </w:rPr>
              <w:t>0</w:t>
            </w:r>
          </w:p>
        </w:tc>
      </w:tr>
      <w:tr w:rsidR="006A4559" w:rsidRPr="005B4AD1" w:rsidTr="00894BB4">
        <w:trPr>
          <w:trHeight w:val="13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559" w:rsidRPr="006A4559" w:rsidRDefault="006A4559" w:rsidP="009D5CB5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A455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559" w:rsidRPr="006A4559" w:rsidRDefault="006A4559" w:rsidP="009D5CB5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6A4559">
              <w:rPr>
                <w:color w:val="000000"/>
                <w:sz w:val="20"/>
                <w:szCs w:val="20"/>
              </w:rPr>
              <w:t>Муниципальный земельный контрол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559" w:rsidRPr="006A4559" w:rsidRDefault="006A4559" w:rsidP="009D5CB5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A455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559" w:rsidRPr="006A4559" w:rsidRDefault="006A4559" w:rsidP="009D5CB5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A455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559" w:rsidRPr="006A4559" w:rsidRDefault="006A4559" w:rsidP="009D5CB5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A455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559" w:rsidRPr="00894BB4" w:rsidRDefault="006A4559" w:rsidP="009D5CB5">
            <w:pPr>
              <w:contextualSpacing/>
              <w:jc w:val="center"/>
              <w:rPr>
                <w:sz w:val="20"/>
                <w:szCs w:val="20"/>
              </w:rPr>
            </w:pPr>
            <w:r w:rsidRPr="00894BB4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559" w:rsidRPr="00894BB4" w:rsidRDefault="006A4559" w:rsidP="009D5CB5">
            <w:pPr>
              <w:contextualSpacing/>
              <w:jc w:val="center"/>
              <w:rPr>
                <w:sz w:val="20"/>
                <w:szCs w:val="20"/>
              </w:rPr>
            </w:pPr>
            <w:r w:rsidRPr="00894BB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559" w:rsidRPr="00894BB4" w:rsidRDefault="00894BB4" w:rsidP="009D5CB5">
            <w:pPr>
              <w:contextualSpacing/>
              <w:jc w:val="center"/>
              <w:rPr>
                <w:sz w:val="20"/>
                <w:szCs w:val="20"/>
              </w:rPr>
            </w:pPr>
            <w:r w:rsidRPr="00894BB4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559" w:rsidRPr="00894BB4" w:rsidRDefault="006A4559" w:rsidP="009D5CB5">
            <w:pPr>
              <w:contextualSpacing/>
              <w:jc w:val="center"/>
              <w:rPr>
                <w:sz w:val="20"/>
                <w:szCs w:val="20"/>
              </w:rPr>
            </w:pPr>
            <w:r w:rsidRPr="00894BB4">
              <w:rPr>
                <w:sz w:val="20"/>
                <w:szCs w:val="20"/>
              </w:rPr>
              <w:t>0</w:t>
            </w:r>
          </w:p>
        </w:tc>
      </w:tr>
    </w:tbl>
    <w:p w:rsidR="006A4559" w:rsidRPr="00DA4067" w:rsidRDefault="006A4559" w:rsidP="00E512CA">
      <w:pPr>
        <w:adjustRightInd w:val="0"/>
        <w:ind w:firstLine="709"/>
        <w:jc w:val="both"/>
        <w:outlineLvl w:val="2"/>
        <w:rPr>
          <w:color w:val="000000"/>
        </w:rPr>
      </w:pPr>
    </w:p>
    <w:p w:rsidR="00580F00" w:rsidRPr="00DA4067" w:rsidRDefault="00580F00" w:rsidP="00E512CA">
      <w:pPr>
        <w:adjustRightInd w:val="0"/>
        <w:ind w:firstLine="709"/>
        <w:jc w:val="both"/>
        <w:outlineLvl w:val="2"/>
        <w:rPr>
          <w:color w:val="000000"/>
        </w:rPr>
      </w:pPr>
      <w:r w:rsidRPr="00DA4067">
        <w:rPr>
          <w:color w:val="000000"/>
        </w:rPr>
        <w:t>Остальные виды контроля не осуществлялись в 2018 году по следующим причинам:</w:t>
      </w:r>
    </w:p>
    <w:p w:rsidR="00580F00" w:rsidRPr="00DA4067" w:rsidRDefault="00580F00" w:rsidP="00E512CA">
      <w:pPr>
        <w:adjustRightInd w:val="0"/>
        <w:ind w:firstLine="709"/>
        <w:jc w:val="both"/>
        <w:outlineLvl w:val="2"/>
      </w:pPr>
      <w:r w:rsidRPr="00DA4067">
        <w:rPr>
          <w:color w:val="000000"/>
        </w:rPr>
        <w:t xml:space="preserve">а) </w:t>
      </w:r>
      <w:r w:rsidRPr="00DA4067">
        <w:t xml:space="preserve">муниципальный </w:t>
      </w:r>
      <w:proofErr w:type="gramStart"/>
      <w:r w:rsidRPr="00DA4067">
        <w:t>контроль за</w:t>
      </w:r>
      <w:proofErr w:type="gramEnd"/>
      <w:r w:rsidRPr="00DA4067">
        <w:t xml:space="preserve"> сохранностью автомобильных дорог местного значения – </w:t>
      </w:r>
      <w:r w:rsidRPr="00DA4067">
        <w:rPr>
          <w:color w:val="000000"/>
        </w:rPr>
        <w:t xml:space="preserve">в полосе отвода и придорожной полосе автомобильных дорог общего пользования местного значения, расположенных </w:t>
      </w:r>
      <w:r w:rsidR="00790F3C">
        <w:t xml:space="preserve">как </w:t>
      </w:r>
      <w:r w:rsidR="00790F3C" w:rsidRPr="00DA4067">
        <w:rPr>
          <w:color w:val="000000"/>
        </w:rPr>
        <w:t>в границах населенных пунктов Белоярского района</w:t>
      </w:r>
      <w:r w:rsidR="00790F3C">
        <w:t xml:space="preserve">, так и </w:t>
      </w:r>
      <w:r w:rsidR="00790F3C" w:rsidRPr="00DA4067">
        <w:t>вне границ населенных пунктов в границах муниципального района</w:t>
      </w:r>
      <w:r w:rsidRPr="00DA4067">
        <w:rPr>
          <w:color w:val="000000"/>
        </w:rPr>
        <w:t>, отсутствуют объекты до</w:t>
      </w:r>
      <w:r w:rsidR="00144761">
        <w:rPr>
          <w:color w:val="000000"/>
        </w:rPr>
        <w:t>рожного сервиса, следовательно,</w:t>
      </w:r>
      <w:r w:rsidRPr="00DA4067">
        <w:rPr>
          <w:color w:val="000000"/>
        </w:rPr>
        <w:t xml:space="preserve"> работы не проводились;</w:t>
      </w:r>
    </w:p>
    <w:p w:rsidR="00580F00" w:rsidRPr="00DA4067" w:rsidRDefault="00580F00" w:rsidP="00E512CA">
      <w:pPr>
        <w:adjustRightInd w:val="0"/>
        <w:ind w:firstLine="709"/>
        <w:jc w:val="both"/>
        <w:outlineLvl w:val="2"/>
      </w:pPr>
      <w:r w:rsidRPr="00DA4067">
        <w:t xml:space="preserve">б) муниципальный </w:t>
      </w:r>
      <w:proofErr w:type="gramStart"/>
      <w:r w:rsidRPr="00DA4067">
        <w:t xml:space="preserve">контроль </w:t>
      </w:r>
      <w:r w:rsidR="00790F3C" w:rsidRPr="00790F3C">
        <w:rPr>
          <w:bCs/>
        </w:rPr>
        <w:t>за</w:t>
      </w:r>
      <w:proofErr w:type="gramEnd"/>
      <w:r w:rsidR="00790F3C" w:rsidRPr="00790F3C">
        <w:rPr>
          <w:bCs/>
        </w:rPr>
        <w:t xml:space="preserve"> рациональным использованием и охраной недр при пользовании недрами для целей разведки и добычи общераспространенных полезных ископаемых, а также строительства и эксплуатации подземных сооружений местного </w:t>
      </w:r>
      <w:r w:rsidR="00790F3C" w:rsidRPr="00790F3C">
        <w:t>и регионального значения</w:t>
      </w:r>
      <w:r w:rsidR="00144761">
        <w:t xml:space="preserve"> </w:t>
      </w:r>
      <w:r w:rsidR="002437DB">
        <w:t>–</w:t>
      </w:r>
      <w:r w:rsidR="00144761">
        <w:t xml:space="preserve"> </w:t>
      </w:r>
      <w:r w:rsidR="002437DB">
        <w:t>в ежегодном сводном плане проведения плановых проверок на 2018 год проверки не предусматривались;</w:t>
      </w:r>
    </w:p>
    <w:p w:rsidR="00580F00" w:rsidRPr="00DA4067" w:rsidRDefault="00580F00" w:rsidP="00E512CA">
      <w:pPr>
        <w:adjustRightInd w:val="0"/>
        <w:ind w:firstLine="709"/>
        <w:jc w:val="both"/>
        <w:outlineLvl w:val="2"/>
      </w:pPr>
      <w:r w:rsidRPr="00DA4067">
        <w:t xml:space="preserve">в) муниципальный контроль в области использования и </w:t>
      </w:r>
      <w:proofErr w:type="gramStart"/>
      <w:r w:rsidRPr="00DA4067">
        <w:t>охраны</w:t>
      </w:r>
      <w:proofErr w:type="gramEnd"/>
      <w:r w:rsidRPr="00DA4067">
        <w:t xml:space="preserve"> особо охраняемых природных территорий местного значения – особо охраняемые природные территории местного значения в административно-территориальных границах МО Белоярский район отсутствуют. </w:t>
      </w:r>
    </w:p>
    <w:p w:rsidR="00580F00" w:rsidRDefault="00580F00" w:rsidP="00E512CA">
      <w:pPr>
        <w:widowControl w:val="0"/>
        <w:autoSpaceDE w:val="0"/>
        <w:autoSpaceDN w:val="0"/>
        <w:adjustRightInd w:val="0"/>
        <w:ind w:firstLine="709"/>
        <w:jc w:val="both"/>
        <w:rPr>
          <w:bCs/>
          <w:highlight w:val="yellow"/>
        </w:rPr>
      </w:pPr>
      <w:r w:rsidRPr="00DA4067">
        <w:t xml:space="preserve">г) муниципальный лесной контроль в Белоярском районе не осуществлялся в связи </w:t>
      </w:r>
      <w:r w:rsidR="002437DB">
        <w:t xml:space="preserve">с отсутствием </w:t>
      </w:r>
      <w:proofErr w:type="spellStart"/>
      <w:r w:rsidR="002437DB">
        <w:t>лесопользователей</w:t>
      </w:r>
      <w:proofErr w:type="spellEnd"/>
      <w:r w:rsidR="002437DB">
        <w:t>.</w:t>
      </w:r>
    </w:p>
    <w:p w:rsidR="009709C3" w:rsidRDefault="0037065E" w:rsidP="00E512CA">
      <w:pPr>
        <w:ind w:firstLine="709"/>
        <w:jc w:val="both"/>
      </w:pPr>
      <w:r w:rsidRPr="00C76B34">
        <w:t>Общее количество проверок, проведенных в отношении юридических лиц, индивидуальных предпринимателей в Белоярском районе за отчетный период составляет 6 шт.</w:t>
      </w:r>
    </w:p>
    <w:p w:rsidR="00870FEB" w:rsidRPr="003D486A" w:rsidRDefault="00870FEB" w:rsidP="00E512CA">
      <w:pPr>
        <w:ind w:firstLine="709"/>
        <w:jc w:val="both"/>
        <w:rPr>
          <w:sz w:val="8"/>
          <w:szCs w:val="8"/>
        </w:rPr>
      </w:pPr>
    </w:p>
    <w:p w:rsidR="00376D71" w:rsidRPr="00870FEB" w:rsidRDefault="009709C3" w:rsidP="00E512CA">
      <w:pPr>
        <w:ind w:firstLine="709"/>
        <w:jc w:val="both"/>
      </w:pPr>
      <w:r w:rsidRPr="00870FEB">
        <w:rPr>
          <w:b/>
          <w:i/>
        </w:rPr>
        <w:t xml:space="preserve">Муниципальный жилищный </w:t>
      </w:r>
      <w:r w:rsidRPr="00870FEB">
        <w:rPr>
          <w:b/>
          <w:bCs/>
          <w:i/>
        </w:rPr>
        <w:t>контрол</w:t>
      </w:r>
      <w:r w:rsidR="006B1D62">
        <w:rPr>
          <w:b/>
          <w:bCs/>
          <w:i/>
        </w:rPr>
        <w:t>ь</w:t>
      </w:r>
    </w:p>
    <w:p w:rsidR="009709C3" w:rsidRDefault="0037065E" w:rsidP="00E512CA">
      <w:pPr>
        <w:ind w:firstLine="709"/>
        <w:jc w:val="both"/>
      </w:pPr>
      <w:r w:rsidRPr="00870FEB">
        <w:rPr>
          <w:color w:val="000000"/>
        </w:rPr>
        <w:t>В пла</w:t>
      </w:r>
      <w:r w:rsidR="009709C3" w:rsidRPr="00870FEB">
        <w:rPr>
          <w:color w:val="000000"/>
        </w:rPr>
        <w:t>не проведения плановых проверок юридических лиц и индивидуальных предпринимателей</w:t>
      </w:r>
      <w:r w:rsidRPr="00870FEB">
        <w:rPr>
          <w:color w:val="000000"/>
        </w:rPr>
        <w:t xml:space="preserve"> </w:t>
      </w:r>
      <w:r w:rsidR="009709C3" w:rsidRPr="00870FEB">
        <w:rPr>
          <w:color w:val="000000"/>
        </w:rPr>
        <w:t>на 2018 год</w:t>
      </w:r>
      <w:r w:rsidR="00431928">
        <w:rPr>
          <w:color w:val="000000"/>
        </w:rPr>
        <w:t xml:space="preserve">, </w:t>
      </w:r>
      <w:r w:rsidR="00431928" w:rsidRPr="00431928">
        <w:t>утвержденн</w:t>
      </w:r>
      <w:r w:rsidR="00431928">
        <w:t>о</w:t>
      </w:r>
      <w:r w:rsidR="00431928" w:rsidRPr="00431928">
        <w:t>м постановлением администрации Белоярского района от 31 октября 2017 года № 1016,</w:t>
      </w:r>
      <w:r w:rsidR="009709C3" w:rsidRPr="00870FEB">
        <w:rPr>
          <w:color w:val="000000"/>
        </w:rPr>
        <w:t xml:space="preserve"> </w:t>
      </w:r>
      <w:r w:rsidR="00870FEB">
        <w:rPr>
          <w:color w:val="000000"/>
        </w:rPr>
        <w:t xml:space="preserve">была </w:t>
      </w:r>
      <w:r w:rsidR="009709C3" w:rsidRPr="00870FEB">
        <w:rPr>
          <w:color w:val="000000"/>
        </w:rPr>
        <w:t>предусмотрена 1 плановая</w:t>
      </w:r>
      <w:r w:rsidRPr="00870FEB">
        <w:rPr>
          <w:color w:val="000000"/>
        </w:rPr>
        <w:t xml:space="preserve"> провер</w:t>
      </w:r>
      <w:r w:rsidR="009709C3" w:rsidRPr="00870FEB">
        <w:rPr>
          <w:color w:val="000000"/>
        </w:rPr>
        <w:t>ка</w:t>
      </w:r>
      <w:r w:rsidRPr="00870FEB">
        <w:rPr>
          <w:color w:val="000000"/>
        </w:rPr>
        <w:t xml:space="preserve"> </w:t>
      </w:r>
      <w:r w:rsidR="00870FEB">
        <w:rPr>
          <w:color w:val="000000"/>
        </w:rPr>
        <w:t>в отношении</w:t>
      </w:r>
      <w:r w:rsidRPr="00870FEB">
        <w:rPr>
          <w:color w:val="000000"/>
        </w:rPr>
        <w:t xml:space="preserve"> муниципального </w:t>
      </w:r>
      <w:r w:rsidR="009709C3" w:rsidRPr="00870FEB">
        <w:rPr>
          <w:color w:val="000000"/>
        </w:rPr>
        <w:t>жилищного контроля</w:t>
      </w:r>
      <w:r w:rsidRPr="00870FEB">
        <w:rPr>
          <w:color w:val="000000"/>
        </w:rPr>
        <w:t xml:space="preserve">. </w:t>
      </w:r>
      <w:r w:rsidR="00870FEB" w:rsidRPr="00870FEB">
        <w:t>Плановая проверка в отношен</w:t>
      </w:r>
      <w:proofErr w:type="gramStart"/>
      <w:r w:rsidR="00870FEB" w:rsidRPr="00870FEB">
        <w:t>ии ООО</w:t>
      </w:r>
      <w:proofErr w:type="gramEnd"/>
      <w:r w:rsidR="00870FEB" w:rsidRPr="00870FEB">
        <w:t xml:space="preserve"> «</w:t>
      </w:r>
      <w:proofErr w:type="spellStart"/>
      <w:r w:rsidR="00870FEB" w:rsidRPr="00870FEB">
        <w:t>Ремстройдвор</w:t>
      </w:r>
      <w:proofErr w:type="spellEnd"/>
      <w:r w:rsidR="00870FEB" w:rsidRPr="00870FEB">
        <w:t>» не проведена в связи с тем, что органами прокуратуры данная проверка не была согласована, так как юридическое лицо является субъектом малого или среднего предпринимательства.</w:t>
      </w:r>
    </w:p>
    <w:p w:rsidR="00870FEB" w:rsidRDefault="00870FEB" w:rsidP="00E512CA">
      <w:pPr>
        <w:adjustRightInd w:val="0"/>
        <w:ind w:firstLine="709"/>
        <w:jc w:val="both"/>
      </w:pPr>
      <w:r>
        <w:rPr>
          <w:bCs/>
        </w:rPr>
        <w:t>Также з</w:t>
      </w:r>
      <w:r w:rsidRPr="0024705C">
        <w:rPr>
          <w:bCs/>
        </w:rPr>
        <w:t xml:space="preserve">а отчетный период (2018 год) </w:t>
      </w:r>
      <w:r w:rsidRPr="0024705C">
        <w:t xml:space="preserve">были проведены 4 </w:t>
      </w:r>
      <w:proofErr w:type="gramStart"/>
      <w:r w:rsidRPr="0024705C">
        <w:t>внеплановых</w:t>
      </w:r>
      <w:proofErr w:type="gramEnd"/>
      <w:r w:rsidRPr="0024705C">
        <w:t xml:space="preserve"> проверки</w:t>
      </w:r>
      <w:r>
        <w:t>:</w:t>
      </w:r>
      <w:r w:rsidRPr="0024705C">
        <w:t xml:space="preserve"> </w:t>
      </w:r>
    </w:p>
    <w:p w:rsidR="00870FEB" w:rsidRDefault="00870FEB" w:rsidP="00E512CA">
      <w:pPr>
        <w:ind w:firstLine="709"/>
        <w:jc w:val="both"/>
      </w:pPr>
      <w:r>
        <w:rPr>
          <w:bCs/>
        </w:rPr>
        <w:t>1) Общество с ограниченной ответственностью «</w:t>
      </w:r>
      <w:proofErr w:type="spellStart"/>
      <w:r>
        <w:rPr>
          <w:bCs/>
        </w:rPr>
        <w:t>Сервисимпорттехника</w:t>
      </w:r>
      <w:proofErr w:type="spellEnd"/>
      <w:r>
        <w:rPr>
          <w:bCs/>
        </w:rPr>
        <w:t xml:space="preserve">», </w:t>
      </w:r>
      <w:r>
        <w:t xml:space="preserve">адрес фактического осуществления деятельности: г. Белоярский, микрорайон Мирный, дом 12б. </w:t>
      </w:r>
    </w:p>
    <w:p w:rsidR="00870FEB" w:rsidRDefault="00870FEB" w:rsidP="00E512CA">
      <w:pPr>
        <w:ind w:firstLine="709"/>
        <w:jc w:val="both"/>
      </w:pPr>
      <w:r>
        <w:t xml:space="preserve">Цель проведения проверки: исполнение ранее выданного предписания об устранении выявленных нарушений от 13 октября 2017 года № 1. </w:t>
      </w:r>
    </w:p>
    <w:p w:rsidR="00870FEB" w:rsidRDefault="00870FEB" w:rsidP="00E512CA">
      <w:pPr>
        <w:ind w:firstLine="709"/>
        <w:jc w:val="both"/>
      </w:pPr>
      <w:r>
        <w:t xml:space="preserve">Форма проведения проверки - выездная. </w:t>
      </w:r>
    </w:p>
    <w:p w:rsidR="00870FEB" w:rsidRDefault="00870FEB" w:rsidP="00E512CA">
      <w:pPr>
        <w:ind w:firstLine="709"/>
        <w:jc w:val="both"/>
      </w:pPr>
      <w:r>
        <w:t xml:space="preserve">Дата проведения проверки 02.02.2018 года, срок проведения 2 часа. </w:t>
      </w:r>
    </w:p>
    <w:p w:rsidR="00870FEB" w:rsidRDefault="00870FEB" w:rsidP="00E512CA">
      <w:pPr>
        <w:ind w:firstLine="709"/>
        <w:jc w:val="both"/>
      </w:pPr>
      <w:r>
        <w:t>В ходе проведения установлено: предписание выполнено, нарушения устранены.</w:t>
      </w:r>
    </w:p>
    <w:p w:rsidR="00870FEB" w:rsidRDefault="00870FEB" w:rsidP="00E512CA">
      <w:pPr>
        <w:ind w:firstLine="709"/>
        <w:jc w:val="both"/>
      </w:pPr>
      <w:r>
        <w:rPr>
          <w:bCs/>
        </w:rPr>
        <w:lastRenderedPageBreak/>
        <w:t xml:space="preserve">2) Общество с ограниченной ответственностью «Управляющая компания Жилищно-коммунальный сервис плюс», </w:t>
      </w:r>
      <w:r>
        <w:t xml:space="preserve">адрес фактического осуществления деятельности: г. Белоярский, 1 микрорайон, дом 6. </w:t>
      </w:r>
    </w:p>
    <w:p w:rsidR="00870FEB" w:rsidRDefault="00870FEB" w:rsidP="00E512CA">
      <w:pPr>
        <w:ind w:firstLine="709"/>
        <w:jc w:val="both"/>
        <w:rPr>
          <w:color w:val="262626"/>
        </w:rPr>
      </w:pPr>
      <w:r>
        <w:t xml:space="preserve">Цель проведения проверки: </w:t>
      </w:r>
      <w:r>
        <w:rPr>
          <w:color w:val="262626"/>
        </w:rPr>
        <w:t>исполнение ранее выданного предписания об устранении выявленных нарушений от 14 декабря 2017 года № 2</w:t>
      </w:r>
    </w:p>
    <w:p w:rsidR="00870FEB" w:rsidRDefault="00870FEB" w:rsidP="00E512CA">
      <w:pPr>
        <w:ind w:firstLine="709"/>
        <w:jc w:val="both"/>
      </w:pPr>
      <w:r>
        <w:t xml:space="preserve">Форма проведения проверки -  выездная. </w:t>
      </w:r>
    </w:p>
    <w:p w:rsidR="00870FEB" w:rsidRDefault="00870FEB" w:rsidP="00E512CA">
      <w:pPr>
        <w:ind w:firstLine="709"/>
        <w:jc w:val="both"/>
      </w:pPr>
      <w:r>
        <w:t xml:space="preserve">Дата проведения проверки 05.02.2018, срок проведения 2 часа. </w:t>
      </w:r>
    </w:p>
    <w:p w:rsidR="00870FEB" w:rsidRDefault="00870FEB" w:rsidP="00E512CA">
      <w:pPr>
        <w:ind w:firstLine="709"/>
        <w:jc w:val="both"/>
      </w:pPr>
      <w:r>
        <w:t>В ходе проведения установлено: предписание выполнено, нарушения устранены.</w:t>
      </w:r>
    </w:p>
    <w:p w:rsidR="00870FEB" w:rsidRDefault="00870FEB" w:rsidP="00E512CA">
      <w:pPr>
        <w:ind w:firstLine="709"/>
        <w:jc w:val="both"/>
      </w:pPr>
      <w:r>
        <w:rPr>
          <w:bCs/>
        </w:rPr>
        <w:t xml:space="preserve">3) Общество с ограниченной ответственностью «Управляющая компания Жилищно-коммунальный сервис плюс», </w:t>
      </w:r>
      <w:r>
        <w:t xml:space="preserve">адрес фактического осуществления деятельности: г. Белоярский, 1 микрорайон, дом 3. </w:t>
      </w:r>
    </w:p>
    <w:p w:rsidR="00870FEB" w:rsidRDefault="00870FEB" w:rsidP="00E512CA">
      <w:pPr>
        <w:ind w:firstLine="709"/>
        <w:jc w:val="both"/>
      </w:pPr>
      <w:r>
        <w:t xml:space="preserve">Цель проведения проверки: рассмотрение обращения гражданина от 26 декабря </w:t>
      </w:r>
      <w:r w:rsidRPr="008A6C72">
        <w:t xml:space="preserve">2017 года № И-79 о фактах нарушения обязательств, предусмотренных </w:t>
      </w:r>
      <w:r w:rsidRPr="00870FEB">
        <w:t>частью 2 статьи 162</w:t>
      </w:r>
      <w:r>
        <w:t xml:space="preserve"> Жилищного кодекса Российской Федерации, в части порядка предоставления коммунальной услуги по горячему водоснабжению собственнику жилого помещения </w:t>
      </w:r>
      <w:r w:rsidR="008E5157">
        <w:t xml:space="preserve">     </w:t>
      </w:r>
      <w:r>
        <w:t>№ 57 многоквартирного дома № 3 по 1 микрорайону.</w:t>
      </w:r>
    </w:p>
    <w:p w:rsidR="00870FEB" w:rsidRDefault="00870FEB" w:rsidP="00E512CA">
      <w:pPr>
        <w:ind w:firstLine="709"/>
        <w:jc w:val="both"/>
      </w:pPr>
      <w:r>
        <w:t xml:space="preserve">Форма проведения проверки -  документарная и выездная. </w:t>
      </w:r>
    </w:p>
    <w:p w:rsidR="00870FEB" w:rsidRDefault="00870FEB" w:rsidP="00E512CA">
      <w:pPr>
        <w:ind w:firstLine="709"/>
        <w:jc w:val="both"/>
      </w:pPr>
      <w:r>
        <w:t xml:space="preserve">Дата проведения проверки 16.01.2018, срок проведения 8 часов. </w:t>
      </w:r>
    </w:p>
    <w:p w:rsidR="00870FEB" w:rsidRDefault="00870FEB" w:rsidP="00E512CA">
      <w:pPr>
        <w:ind w:firstLine="709"/>
        <w:jc w:val="both"/>
      </w:pPr>
      <w:r>
        <w:t>В ходе проведения проверки выявлено нарушение пункта 18 раздела 2 Постановления Правительства Российской Федерации от 3 апреля 2013 года № 290</w:t>
      </w:r>
      <w:r>
        <w:rPr>
          <w:rFonts w:eastAsiaTheme="minorHAnsi"/>
          <w:lang w:eastAsia="en-US"/>
        </w:rPr>
        <w:t xml:space="preserve"> «</w:t>
      </w:r>
      <w:r>
        <w:t>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.</w:t>
      </w:r>
    </w:p>
    <w:p w:rsidR="00870FEB" w:rsidRDefault="00870FEB" w:rsidP="00E512CA">
      <w:pPr>
        <w:ind w:firstLine="709"/>
        <w:jc w:val="both"/>
      </w:pPr>
      <w:r>
        <w:t>По результатам проверки выдано предписание об  устранении нарушений в срок до 01.06.2018 г.</w:t>
      </w:r>
    </w:p>
    <w:p w:rsidR="00870FEB" w:rsidRDefault="00870FEB" w:rsidP="00E512CA">
      <w:pPr>
        <w:ind w:firstLine="709"/>
        <w:jc w:val="both"/>
        <w:rPr>
          <w:bCs/>
        </w:rPr>
      </w:pPr>
      <w:r>
        <w:rPr>
          <w:bCs/>
        </w:rPr>
        <w:t xml:space="preserve">4) Общество с ограниченной ответственностью «Управляющая компания Жилищно-коммунальный сервис плюс», адрес фактического осуществления деятельности: г. Белоярский, 1 микрорайон, дом № 3. </w:t>
      </w:r>
    </w:p>
    <w:p w:rsidR="00870FEB" w:rsidRDefault="00870FEB" w:rsidP="00E512CA">
      <w:pPr>
        <w:ind w:firstLine="709"/>
        <w:jc w:val="both"/>
        <w:rPr>
          <w:bCs/>
        </w:rPr>
      </w:pPr>
      <w:r>
        <w:rPr>
          <w:bCs/>
        </w:rPr>
        <w:t>Цель проведения проверки: исполнение ранее выданного предписания об устранении выявленных нарушений от 16 января 2018 года № 3</w:t>
      </w:r>
    </w:p>
    <w:p w:rsidR="00870FEB" w:rsidRDefault="00870FEB" w:rsidP="00E512CA">
      <w:pPr>
        <w:ind w:firstLine="709"/>
        <w:jc w:val="both"/>
        <w:rPr>
          <w:bCs/>
        </w:rPr>
      </w:pPr>
      <w:r>
        <w:rPr>
          <w:bCs/>
        </w:rPr>
        <w:t xml:space="preserve">Форма проведения проверки -  выездная. </w:t>
      </w:r>
    </w:p>
    <w:p w:rsidR="00870FEB" w:rsidRDefault="00870FEB" w:rsidP="00E512CA">
      <w:pPr>
        <w:ind w:firstLine="709"/>
        <w:jc w:val="both"/>
        <w:rPr>
          <w:bCs/>
        </w:rPr>
      </w:pPr>
      <w:r>
        <w:rPr>
          <w:bCs/>
        </w:rPr>
        <w:t xml:space="preserve">Дата проведения проверки 25.06.2018, срок проведения 2 часа. </w:t>
      </w:r>
    </w:p>
    <w:p w:rsidR="00870FEB" w:rsidRDefault="00870FEB" w:rsidP="00E512CA">
      <w:pPr>
        <w:ind w:firstLine="709"/>
        <w:jc w:val="both"/>
        <w:rPr>
          <w:bCs/>
        </w:rPr>
      </w:pPr>
      <w:r>
        <w:rPr>
          <w:bCs/>
        </w:rPr>
        <w:t>В ходе проведения установлено: предписание выполнено, нарушения устранены.</w:t>
      </w:r>
    </w:p>
    <w:p w:rsidR="00870FEB" w:rsidRPr="003D486A" w:rsidRDefault="00870FEB" w:rsidP="00E512CA">
      <w:pPr>
        <w:ind w:firstLine="709"/>
        <w:jc w:val="both"/>
        <w:rPr>
          <w:sz w:val="16"/>
          <w:szCs w:val="16"/>
        </w:rPr>
      </w:pPr>
    </w:p>
    <w:p w:rsidR="00870FEB" w:rsidRPr="00870FEB" w:rsidRDefault="00870FEB" w:rsidP="00E512CA">
      <w:pPr>
        <w:ind w:firstLine="709"/>
        <w:jc w:val="both"/>
      </w:pPr>
      <w:r w:rsidRPr="00431928">
        <w:rPr>
          <w:b/>
          <w:i/>
        </w:rPr>
        <w:t>Муниципальный земельный контроль</w:t>
      </w:r>
    </w:p>
    <w:p w:rsidR="00431928" w:rsidRPr="00431928" w:rsidRDefault="00870FEB" w:rsidP="00E512CA">
      <w:pPr>
        <w:ind w:firstLine="709"/>
        <w:jc w:val="both"/>
        <w:rPr>
          <w:color w:val="000000"/>
        </w:rPr>
      </w:pPr>
      <w:r w:rsidRPr="00431928">
        <w:rPr>
          <w:color w:val="000000"/>
        </w:rPr>
        <w:t xml:space="preserve">В плане проведения плановых проверок юридических лиц и индивидуальных предпринимателей на 2018 год были предусмотрены 5 плановых проверок в отношении муниципального земельного контроля. </w:t>
      </w:r>
      <w:r w:rsidR="00431928" w:rsidRPr="00431928">
        <w:rPr>
          <w:color w:val="000000"/>
        </w:rPr>
        <w:t>Плановые проверки (1 – в 1 полугодии 2018 года; 1- во 2 полугодии 2018 года) проведены в отношении</w:t>
      </w:r>
      <w:r w:rsidR="00431928">
        <w:rPr>
          <w:color w:val="000000"/>
        </w:rPr>
        <w:t xml:space="preserve"> следующих юридических лиц</w:t>
      </w:r>
      <w:r w:rsidR="00431928" w:rsidRPr="00431928">
        <w:rPr>
          <w:color w:val="000000"/>
        </w:rPr>
        <w:t>:</w:t>
      </w:r>
    </w:p>
    <w:p w:rsidR="00431928" w:rsidRPr="00431928" w:rsidRDefault="00431928" w:rsidP="00E512CA">
      <w:pPr>
        <w:autoSpaceDE w:val="0"/>
        <w:autoSpaceDN w:val="0"/>
        <w:adjustRightInd w:val="0"/>
        <w:ind w:firstLine="709"/>
        <w:jc w:val="both"/>
        <w:outlineLvl w:val="2"/>
        <w:rPr>
          <w:bCs/>
        </w:rPr>
      </w:pPr>
      <w:r w:rsidRPr="00431928">
        <w:rPr>
          <w:bCs/>
        </w:rPr>
        <w:t xml:space="preserve">1) </w:t>
      </w:r>
      <w:r w:rsidRPr="00431928">
        <w:t>О</w:t>
      </w:r>
      <w:r w:rsidRPr="00431928">
        <w:rPr>
          <w:bCs/>
        </w:rPr>
        <w:t xml:space="preserve">бщество с ограниченной ответственностью «Зуммер» ИНН </w:t>
      </w:r>
      <w:r w:rsidRPr="00431928">
        <w:t>7203029103</w:t>
      </w:r>
      <w:r w:rsidRPr="00431928">
        <w:rPr>
          <w:bCs/>
        </w:rPr>
        <w:t xml:space="preserve">, КПП </w:t>
      </w:r>
      <w:r w:rsidRPr="00431928">
        <w:t>720301001</w:t>
      </w:r>
      <w:r w:rsidRPr="00431928">
        <w:rPr>
          <w:bCs/>
        </w:rPr>
        <w:t xml:space="preserve">, ОГРН </w:t>
      </w:r>
      <w:r w:rsidRPr="00431928">
        <w:t>1027200791925</w:t>
      </w:r>
      <w:r w:rsidRPr="00431928">
        <w:rPr>
          <w:bCs/>
        </w:rPr>
        <w:t>, юридический адрес: Тюменская область, город Тюмень, улица Молодежная, дом 81</w:t>
      </w:r>
      <w:r w:rsidRPr="00431928">
        <w:t xml:space="preserve">. </w:t>
      </w:r>
    </w:p>
    <w:p w:rsidR="00431928" w:rsidRPr="00431928" w:rsidRDefault="00431928" w:rsidP="00E512CA">
      <w:pPr>
        <w:autoSpaceDE w:val="0"/>
        <w:autoSpaceDN w:val="0"/>
        <w:adjustRightInd w:val="0"/>
        <w:ind w:firstLine="709"/>
        <w:jc w:val="both"/>
        <w:outlineLvl w:val="2"/>
        <w:rPr>
          <w:bCs/>
        </w:rPr>
      </w:pPr>
      <w:r w:rsidRPr="00431928">
        <w:t>Место фактического осуществления деятельности:</w:t>
      </w:r>
      <w:r w:rsidRPr="00431928">
        <w:rPr>
          <w:bCs/>
        </w:rPr>
        <w:t xml:space="preserve"> </w:t>
      </w:r>
    </w:p>
    <w:p w:rsidR="00431928" w:rsidRPr="00431928" w:rsidRDefault="00431928" w:rsidP="00E512CA">
      <w:pPr>
        <w:autoSpaceDE w:val="0"/>
        <w:autoSpaceDN w:val="0"/>
        <w:adjustRightInd w:val="0"/>
        <w:ind w:firstLine="709"/>
        <w:jc w:val="both"/>
        <w:outlineLvl w:val="2"/>
      </w:pPr>
      <w:r w:rsidRPr="00431928">
        <w:rPr>
          <w:bCs/>
        </w:rPr>
        <w:t xml:space="preserve">- </w:t>
      </w:r>
      <w:r w:rsidRPr="00431928">
        <w:t xml:space="preserve">земельный участок, площадью 1843 квадратных метров, с кадастровым номером </w:t>
      </w:r>
      <w:r w:rsidRPr="00431928">
        <w:rPr>
          <w:bCs/>
        </w:rPr>
        <w:t>86:06:0020108:383</w:t>
      </w:r>
      <w:r w:rsidRPr="00431928">
        <w:t xml:space="preserve"> расположенный по адресу: Ханты-Мансийский автономный округ – Югра, </w:t>
      </w:r>
      <w:r w:rsidRPr="00431928">
        <w:rPr>
          <w:bCs/>
        </w:rPr>
        <w:t xml:space="preserve">город Белоярский, улица Ратькова, проезд 11, № 1 с видом разрешенного использования – </w:t>
      </w:r>
      <w:r w:rsidRPr="00431928">
        <w:rPr>
          <w:rStyle w:val="af2"/>
          <w:rFonts w:ascii="Times New Roman" w:hAnsi="Times New Roman"/>
          <w:b w:val="0"/>
          <w:sz w:val="24"/>
          <w:szCs w:val="24"/>
        </w:rPr>
        <w:t xml:space="preserve">для размещения </w:t>
      </w:r>
      <w:proofErr w:type="gramStart"/>
      <w:r w:rsidRPr="00431928">
        <w:rPr>
          <w:rStyle w:val="af2"/>
          <w:rFonts w:ascii="Times New Roman" w:hAnsi="Times New Roman"/>
          <w:b w:val="0"/>
          <w:sz w:val="24"/>
          <w:szCs w:val="24"/>
        </w:rPr>
        <w:t>вагон-городка</w:t>
      </w:r>
      <w:proofErr w:type="gramEnd"/>
      <w:r w:rsidRPr="00431928">
        <w:t xml:space="preserve">. </w:t>
      </w:r>
    </w:p>
    <w:p w:rsidR="00431928" w:rsidRPr="00431928" w:rsidRDefault="00431928" w:rsidP="00E512CA">
      <w:pPr>
        <w:autoSpaceDE w:val="0"/>
        <w:autoSpaceDN w:val="0"/>
        <w:adjustRightInd w:val="0"/>
        <w:ind w:firstLine="709"/>
        <w:jc w:val="both"/>
        <w:outlineLvl w:val="2"/>
      </w:pPr>
      <w:r w:rsidRPr="00431928">
        <w:t>Срок проведения проверки с 22 февраля 2018 года по 27 февраля 2018 года.</w:t>
      </w:r>
    </w:p>
    <w:p w:rsidR="00431928" w:rsidRPr="00431928" w:rsidRDefault="00431928" w:rsidP="00E512CA">
      <w:pPr>
        <w:shd w:val="clear" w:color="auto" w:fill="FFFFFF"/>
        <w:ind w:firstLine="709"/>
        <w:jc w:val="both"/>
      </w:pPr>
      <w:r w:rsidRPr="00431928">
        <w:t>В результате проверки установлено:</w:t>
      </w:r>
    </w:p>
    <w:p w:rsidR="00431928" w:rsidRPr="00431928" w:rsidRDefault="00431928" w:rsidP="00E512CA">
      <w:pPr>
        <w:autoSpaceDE w:val="0"/>
        <w:autoSpaceDN w:val="0"/>
        <w:adjustRightInd w:val="0"/>
        <w:ind w:firstLine="709"/>
        <w:jc w:val="both"/>
        <w:outlineLvl w:val="2"/>
        <w:rPr>
          <w:bCs/>
        </w:rPr>
      </w:pPr>
      <w:r w:rsidRPr="00431928">
        <w:t xml:space="preserve">- правоустанавливающий документ на земельный участок площадью 1843 квадратных метров, с кадастровым номером </w:t>
      </w:r>
      <w:r w:rsidRPr="00431928">
        <w:rPr>
          <w:bCs/>
        </w:rPr>
        <w:t>86:06:0020108:383</w:t>
      </w:r>
      <w:r w:rsidRPr="00431928">
        <w:t xml:space="preserve"> расположенный по адресу: </w:t>
      </w:r>
      <w:proofErr w:type="gramStart"/>
      <w:r w:rsidRPr="00431928">
        <w:t xml:space="preserve">Ханты-Мансийский автономный округ – Югра, </w:t>
      </w:r>
      <w:r w:rsidRPr="00431928">
        <w:rPr>
          <w:bCs/>
        </w:rPr>
        <w:t xml:space="preserve">город Белоярский, улица Ратькова, проезд </w:t>
      </w:r>
      <w:r w:rsidRPr="00431928">
        <w:rPr>
          <w:bCs/>
        </w:rPr>
        <w:lastRenderedPageBreak/>
        <w:t>11, № 1</w:t>
      </w:r>
      <w:r w:rsidRPr="00431928">
        <w:t xml:space="preserve"> с ООО «Зуммер» а именно договор аренды земельного участка № 2 от 29 января 2015 года, расторгнут 09.10.2015 г., в соответствии с пунктом 2 Соглашения о расторжении договора </w:t>
      </w:r>
      <w:r w:rsidRPr="00431928">
        <w:rPr>
          <w:bCs/>
        </w:rPr>
        <w:t>аренды земельного участка «С 09 октября 2015 года обязательства Сторон по Договору прекращаются, Стороны не считают себя связанными какими-либо правами и обязанностями</w:t>
      </w:r>
      <w:proofErr w:type="gramEnd"/>
      <w:r w:rsidRPr="00431928">
        <w:rPr>
          <w:bCs/>
        </w:rPr>
        <w:t xml:space="preserve">». Земельный участок передан Арендодателю по акту приема-передачи 09 октября 2015 года. Фактически проверяемый земельный участок не используется, соответственно, </w:t>
      </w:r>
      <w:r w:rsidRPr="00431928">
        <w:t>нарушений земельного законодательства не обнаружено.</w:t>
      </w:r>
    </w:p>
    <w:p w:rsidR="00431928" w:rsidRPr="00431928" w:rsidRDefault="00431928" w:rsidP="00E512CA">
      <w:pPr>
        <w:autoSpaceDE w:val="0"/>
        <w:autoSpaceDN w:val="0"/>
        <w:adjustRightInd w:val="0"/>
        <w:ind w:firstLine="709"/>
        <w:jc w:val="both"/>
        <w:outlineLvl w:val="2"/>
        <w:rPr>
          <w:bCs/>
        </w:rPr>
      </w:pPr>
      <w:r w:rsidRPr="00431928">
        <w:rPr>
          <w:bCs/>
        </w:rPr>
        <w:t xml:space="preserve">2) </w:t>
      </w:r>
      <w:r w:rsidRPr="00431928">
        <w:t>Акционерное общество «</w:t>
      </w:r>
      <w:proofErr w:type="spellStart"/>
      <w:r w:rsidRPr="00431928">
        <w:t>Казымская</w:t>
      </w:r>
      <w:proofErr w:type="spellEnd"/>
      <w:r w:rsidRPr="00431928">
        <w:t xml:space="preserve"> оленеводческая компания» ИНН 8611006674, КПП 861101001, ОГРН 1048603450653, юридический адрес: Ханты-Мансийский автономный округ – Югра, Белоярский район, сельское поселение Казым, улица </w:t>
      </w:r>
      <w:proofErr w:type="spellStart"/>
      <w:r w:rsidRPr="00431928">
        <w:t>Каксина</w:t>
      </w:r>
      <w:proofErr w:type="spellEnd"/>
      <w:r w:rsidRPr="00431928">
        <w:t xml:space="preserve">, дом 12. </w:t>
      </w:r>
    </w:p>
    <w:p w:rsidR="00431928" w:rsidRPr="00431928" w:rsidRDefault="00431928" w:rsidP="00E512CA">
      <w:pPr>
        <w:autoSpaceDE w:val="0"/>
        <w:autoSpaceDN w:val="0"/>
        <w:adjustRightInd w:val="0"/>
        <w:ind w:firstLine="709"/>
        <w:jc w:val="both"/>
        <w:outlineLvl w:val="2"/>
        <w:rPr>
          <w:bCs/>
        </w:rPr>
      </w:pPr>
      <w:r w:rsidRPr="00431928">
        <w:t>Место фактического осуществления деятельности:</w:t>
      </w:r>
      <w:r w:rsidRPr="00431928">
        <w:rPr>
          <w:bCs/>
        </w:rPr>
        <w:t xml:space="preserve"> </w:t>
      </w:r>
    </w:p>
    <w:p w:rsidR="00431928" w:rsidRPr="00431928" w:rsidRDefault="00431928" w:rsidP="00E512CA">
      <w:pPr>
        <w:pStyle w:val="31"/>
        <w:spacing w:after="0"/>
        <w:ind w:left="0" w:firstLine="709"/>
        <w:jc w:val="both"/>
        <w:rPr>
          <w:rStyle w:val="af2"/>
          <w:rFonts w:ascii="Times New Roman" w:hAnsi="Times New Roman"/>
          <w:b w:val="0"/>
          <w:sz w:val="24"/>
          <w:szCs w:val="24"/>
        </w:rPr>
      </w:pPr>
      <w:r w:rsidRPr="00431928">
        <w:rPr>
          <w:sz w:val="24"/>
          <w:szCs w:val="24"/>
        </w:rPr>
        <w:t xml:space="preserve">- земельный участок площадью 2079 квадратных метров, с кадастровым номером 86:06:0000000:6407 с местоположением, установленным относительно ориентира, расположенного за пределами участка, почтовый адрес ориентира: Ханты-Мансийский автономный округ – Югра, Белоярский район, село Казым, с видом разрешенного использования – </w:t>
      </w:r>
      <w:r w:rsidRPr="00431928">
        <w:rPr>
          <w:rStyle w:val="af2"/>
          <w:rFonts w:ascii="Times New Roman" w:hAnsi="Times New Roman"/>
          <w:b w:val="0"/>
          <w:sz w:val="24"/>
          <w:szCs w:val="24"/>
        </w:rPr>
        <w:t>объекты инженерно-технического обеспечения;</w:t>
      </w:r>
    </w:p>
    <w:p w:rsidR="00431928" w:rsidRPr="00431928" w:rsidRDefault="00431928" w:rsidP="00E512CA">
      <w:pPr>
        <w:pStyle w:val="31"/>
        <w:spacing w:after="0"/>
        <w:ind w:left="0" w:firstLine="709"/>
        <w:jc w:val="both"/>
        <w:rPr>
          <w:rStyle w:val="af2"/>
          <w:rFonts w:ascii="Times New Roman" w:hAnsi="Times New Roman"/>
          <w:b w:val="0"/>
          <w:sz w:val="24"/>
          <w:szCs w:val="24"/>
        </w:rPr>
      </w:pPr>
      <w:r w:rsidRPr="00431928">
        <w:rPr>
          <w:sz w:val="24"/>
          <w:szCs w:val="24"/>
        </w:rPr>
        <w:t xml:space="preserve">- земельный участок площадью 2173 </w:t>
      </w:r>
      <w:proofErr w:type="gramStart"/>
      <w:r w:rsidRPr="00431928">
        <w:rPr>
          <w:sz w:val="24"/>
          <w:szCs w:val="24"/>
        </w:rPr>
        <w:t>квадратных</w:t>
      </w:r>
      <w:proofErr w:type="gramEnd"/>
      <w:r w:rsidRPr="00431928">
        <w:rPr>
          <w:sz w:val="24"/>
          <w:szCs w:val="24"/>
        </w:rPr>
        <w:t xml:space="preserve"> метра, с кадастровым номером 86:06:0000000:6328 расположенный по адресу: Ханты-Мансийский автономный округ – Югра, Белоярский район, село Казым, с видом разрешенного использования – </w:t>
      </w:r>
      <w:r w:rsidRPr="00431928">
        <w:rPr>
          <w:rStyle w:val="af2"/>
          <w:rFonts w:ascii="Times New Roman" w:hAnsi="Times New Roman"/>
          <w:b w:val="0"/>
          <w:sz w:val="24"/>
          <w:szCs w:val="24"/>
        </w:rPr>
        <w:t>объекты инженерно-технического обеспечения;</w:t>
      </w:r>
    </w:p>
    <w:p w:rsidR="00431928" w:rsidRPr="00431928" w:rsidRDefault="00431928" w:rsidP="00E512CA">
      <w:pPr>
        <w:autoSpaceDE w:val="0"/>
        <w:autoSpaceDN w:val="0"/>
        <w:adjustRightInd w:val="0"/>
        <w:ind w:firstLine="709"/>
        <w:jc w:val="both"/>
        <w:outlineLvl w:val="2"/>
      </w:pPr>
      <w:r w:rsidRPr="00431928">
        <w:t xml:space="preserve">- земельный участок площадью 301 квадратный метр, с кадастровым номером </w:t>
      </w:r>
      <w:r w:rsidRPr="00431928">
        <w:rPr>
          <w:bCs/>
        </w:rPr>
        <w:t>86:06:0000000:6376</w:t>
      </w:r>
      <w:r w:rsidRPr="00431928">
        <w:t xml:space="preserve"> расположенный по адресу: Ханты-Мансийский автономный округ – Югра, </w:t>
      </w:r>
      <w:r w:rsidRPr="00431928">
        <w:rPr>
          <w:bCs/>
        </w:rPr>
        <w:t xml:space="preserve">Белоярский район, село Казым, с видом разрешенного использования – </w:t>
      </w:r>
      <w:r w:rsidRPr="00431928">
        <w:rPr>
          <w:rStyle w:val="af2"/>
          <w:rFonts w:ascii="Times New Roman" w:hAnsi="Times New Roman"/>
          <w:b w:val="0"/>
          <w:sz w:val="24"/>
          <w:szCs w:val="24"/>
        </w:rPr>
        <w:t>объекты инженерно-технического обеспечения</w:t>
      </w:r>
      <w:r w:rsidRPr="00431928">
        <w:t xml:space="preserve">. </w:t>
      </w:r>
    </w:p>
    <w:p w:rsidR="00431928" w:rsidRPr="00431928" w:rsidRDefault="00431928" w:rsidP="00E512CA">
      <w:pPr>
        <w:autoSpaceDE w:val="0"/>
        <w:autoSpaceDN w:val="0"/>
        <w:adjustRightInd w:val="0"/>
        <w:ind w:firstLine="709"/>
        <w:jc w:val="both"/>
        <w:outlineLvl w:val="2"/>
      </w:pPr>
      <w:r w:rsidRPr="00431928">
        <w:t>Срок проведения проверки с 12 ноября 2018 года по 14 ноября 2018 года.</w:t>
      </w:r>
    </w:p>
    <w:p w:rsidR="00431928" w:rsidRPr="00431928" w:rsidRDefault="00431928" w:rsidP="00E512CA">
      <w:pPr>
        <w:shd w:val="clear" w:color="auto" w:fill="FFFFFF"/>
        <w:ind w:firstLine="709"/>
        <w:jc w:val="both"/>
      </w:pPr>
      <w:r w:rsidRPr="00431928">
        <w:t>В результате проверки установлено:</w:t>
      </w:r>
    </w:p>
    <w:p w:rsidR="00431928" w:rsidRPr="00431928" w:rsidRDefault="00431928" w:rsidP="00E512CA">
      <w:pPr>
        <w:shd w:val="clear" w:color="auto" w:fill="FFFFFF"/>
        <w:ind w:firstLine="709"/>
        <w:jc w:val="both"/>
      </w:pPr>
      <w:r w:rsidRPr="00431928">
        <w:t>- правоустанавливающий документ на земельный участок площадью 2079 квадратных метров, с кадастровым номером 86:06:0000000:6407 с местоположением, установленным относительно ориентира, расположенного за пределами участка, почтовый адрес ориентира: Ханты-Мансийский автономный округ – Югра, Белоярский район, село Казым у АО «</w:t>
      </w:r>
      <w:proofErr w:type="spellStart"/>
      <w:r w:rsidRPr="00431928">
        <w:t>Казымская</w:t>
      </w:r>
      <w:proofErr w:type="spellEnd"/>
      <w:r w:rsidRPr="00431928">
        <w:t xml:space="preserve"> оленеводческая компания»,  а именно договор аренды земельного участка № 4 от 26.04.2016 года, с номером регистрации 86-86/015-86/015/007/2016-457/2 от 22.08.2016 года (в соответствии с выпиской из ЕГРН № КУВИ-001/2018-12597078 от 08.11.2018 г.)</w:t>
      </w:r>
      <w:r w:rsidRPr="00431928">
        <w:rPr>
          <w:bCs/>
        </w:rPr>
        <w:t xml:space="preserve">. </w:t>
      </w:r>
      <w:r w:rsidRPr="00431928">
        <w:t>Земельный участок используется в соответствии с целевым назначением, площадь фактически занимаемого земельного участка равна площади содержащейся в едином государственном реестре недвижимости;</w:t>
      </w:r>
    </w:p>
    <w:p w:rsidR="00431928" w:rsidRPr="00431928" w:rsidRDefault="00431928" w:rsidP="00E512CA">
      <w:pPr>
        <w:shd w:val="clear" w:color="auto" w:fill="FFFFFF"/>
        <w:ind w:firstLine="709"/>
        <w:jc w:val="both"/>
      </w:pPr>
      <w:r w:rsidRPr="00431928">
        <w:t xml:space="preserve">- правоустанавливающий документ на земельный участок площадью 2173 </w:t>
      </w:r>
      <w:proofErr w:type="gramStart"/>
      <w:r w:rsidRPr="00431928">
        <w:t>квадратных</w:t>
      </w:r>
      <w:proofErr w:type="gramEnd"/>
      <w:r w:rsidRPr="00431928">
        <w:t xml:space="preserve"> метра, с кадастровым номером 86:06:0000000:6328 расположенный по адресу: Ханты-Мансийский автономный округ – Югра, Белоярский район, село Казым у             АО «</w:t>
      </w:r>
      <w:proofErr w:type="spellStart"/>
      <w:r w:rsidRPr="00431928">
        <w:t>Казымская</w:t>
      </w:r>
      <w:proofErr w:type="spellEnd"/>
      <w:r w:rsidRPr="00431928">
        <w:t xml:space="preserve"> оленеводческая компания» отсутствует (в соответствии с выпиской из ЕГРН № КУВИ-001/2018-12597236 от 09.11.2018 г.). Выявлено нарушение земельного законодательства, предусмотренное статьей 7.1 Кодекса РФ об административных правонарушениях. Земельный участок используется в соответствии с целевым назначением, площадь фактически занимаемого земельного участка равна площади содержащейся в едином государственном реестре недвижимости;</w:t>
      </w:r>
    </w:p>
    <w:p w:rsidR="00431928" w:rsidRPr="00431928" w:rsidRDefault="00431928" w:rsidP="00E512CA">
      <w:pPr>
        <w:autoSpaceDE w:val="0"/>
        <w:autoSpaceDN w:val="0"/>
        <w:adjustRightInd w:val="0"/>
        <w:ind w:firstLine="709"/>
        <w:jc w:val="both"/>
        <w:outlineLvl w:val="2"/>
      </w:pPr>
      <w:r w:rsidRPr="00431928">
        <w:t xml:space="preserve">- правоустанавливающий документ на земельный участок площадью 301 квадратный метр, с кадастровым номером </w:t>
      </w:r>
      <w:r w:rsidRPr="00431928">
        <w:rPr>
          <w:bCs/>
        </w:rPr>
        <w:t>86:06:0000000:6376</w:t>
      </w:r>
      <w:r w:rsidRPr="00431928">
        <w:t xml:space="preserve"> расположенный по адресу: Ханты-Мансийский автономный округ – Югра, </w:t>
      </w:r>
      <w:r w:rsidRPr="00431928">
        <w:rPr>
          <w:bCs/>
        </w:rPr>
        <w:t xml:space="preserve">Белоярский район, село Казым </w:t>
      </w:r>
      <w:r w:rsidRPr="00431928">
        <w:t>у АО «</w:t>
      </w:r>
      <w:proofErr w:type="spellStart"/>
      <w:r w:rsidRPr="00431928">
        <w:t>Казымская</w:t>
      </w:r>
      <w:proofErr w:type="spellEnd"/>
      <w:r w:rsidRPr="00431928">
        <w:t xml:space="preserve"> оленеводческая компания»,  а именно договор аренды земельного участка </w:t>
      </w:r>
      <w:r w:rsidR="003D486A">
        <w:t xml:space="preserve">     </w:t>
      </w:r>
      <w:r w:rsidRPr="00431928">
        <w:t xml:space="preserve">№ 1 от 16.02.2016 года, с номером регистрации 86:06:0000000:6376-86/015/2017-2 от </w:t>
      </w:r>
      <w:r w:rsidRPr="00431928">
        <w:lastRenderedPageBreak/>
        <w:t>17.04.2017 года (в соответствии с выпиской из ЕГРН № КУВИ-001/2018-12597506 от 09.11.2018 г.)</w:t>
      </w:r>
      <w:r w:rsidRPr="00431928">
        <w:rPr>
          <w:bCs/>
        </w:rPr>
        <w:t xml:space="preserve">. </w:t>
      </w:r>
      <w:r w:rsidRPr="00431928">
        <w:t>Земельный участок используется в соответствии с целевым назначением, площадь фактически занимаемого земельного участка равна площади содержащейся в едином государственном реестре недвижимости.</w:t>
      </w:r>
    </w:p>
    <w:p w:rsidR="00870FEB" w:rsidRDefault="00870FEB" w:rsidP="00E512CA">
      <w:pPr>
        <w:ind w:firstLine="709"/>
        <w:jc w:val="both"/>
      </w:pPr>
      <w:r w:rsidRPr="00870FEB">
        <w:t>Плано</w:t>
      </w:r>
      <w:r w:rsidR="00431928">
        <w:t>вые проверки</w:t>
      </w:r>
      <w:r w:rsidRPr="00870FEB">
        <w:t xml:space="preserve"> в отношении </w:t>
      </w:r>
      <w:r w:rsidR="00431928">
        <w:t>3 юридических лиц не проведены</w:t>
      </w:r>
      <w:r w:rsidRPr="00870FEB">
        <w:t xml:space="preserve"> в связи с тем, что органами прокуратуры данн</w:t>
      </w:r>
      <w:r w:rsidR="00431928">
        <w:t>ые</w:t>
      </w:r>
      <w:r w:rsidRPr="00870FEB">
        <w:t xml:space="preserve"> проверк</w:t>
      </w:r>
      <w:r w:rsidR="00431928">
        <w:t>и</w:t>
      </w:r>
      <w:r w:rsidRPr="00870FEB">
        <w:t xml:space="preserve"> не был</w:t>
      </w:r>
      <w:r w:rsidR="00431928">
        <w:t>и</w:t>
      </w:r>
      <w:r w:rsidRPr="00870FEB">
        <w:t xml:space="preserve"> согласован</w:t>
      </w:r>
      <w:r w:rsidR="00431928">
        <w:t>ы</w:t>
      </w:r>
      <w:r w:rsidRPr="00870FEB">
        <w:t>, так как юридическ</w:t>
      </w:r>
      <w:r w:rsidR="00431928">
        <w:t>ие</w:t>
      </w:r>
      <w:r w:rsidRPr="00870FEB">
        <w:t xml:space="preserve"> лиц</w:t>
      </w:r>
      <w:r w:rsidR="00431928">
        <w:t>а являются субъектами</w:t>
      </w:r>
      <w:r w:rsidRPr="00870FEB">
        <w:t xml:space="preserve"> малого или среднего предпринимательства.</w:t>
      </w:r>
    </w:p>
    <w:p w:rsidR="0037065E" w:rsidRPr="00431928" w:rsidRDefault="0037065E" w:rsidP="00E512CA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431928">
        <w:rPr>
          <w:color w:val="000000"/>
        </w:rPr>
        <w:t xml:space="preserve">Внеплановые проверки использования земель юридическими лицами и индивидуальными предпринимателями на территории </w:t>
      </w:r>
      <w:r w:rsidR="00431928" w:rsidRPr="00431928">
        <w:rPr>
          <w:color w:val="000000"/>
        </w:rPr>
        <w:t>Белоярского района</w:t>
      </w:r>
      <w:r w:rsidRPr="00431928">
        <w:rPr>
          <w:color w:val="000000"/>
        </w:rPr>
        <w:t xml:space="preserve"> не проводились.</w:t>
      </w:r>
    </w:p>
    <w:p w:rsidR="00894BB4" w:rsidRPr="00922B0A" w:rsidRDefault="00894BB4" w:rsidP="007A7CEA">
      <w:pPr>
        <w:ind w:firstLine="709"/>
        <w:jc w:val="both"/>
      </w:pPr>
      <w:r w:rsidRPr="00922B0A">
        <w:t>Интенсивность и результативность контрольной деятельности органов местного самоуправления Белоярского района находится стабильно на высоком уровне.</w:t>
      </w:r>
    </w:p>
    <w:p w:rsidR="00894BB4" w:rsidRPr="00922B0A" w:rsidRDefault="00894BB4" w:rsidP="007A7CEA">
      <w:pPr>
        <w:ind w:firstLine="709"/>
        <w:jc w:val="both"/>
      </w:pPr>
      <w:r w:rsidRPr="00922B0A">
        <w:t>Согласно отчетности по осуществлению муниципального контроля за период с 2017 по 2018 годы были получены следующие основные результаты:</w:t>
      </w:r>
    </w:p>
    <w:p w:rsidR="00804634" w:rsidRPr="00922B0A" w:rsidRDefault="00894BB4" w:rsidP="00E512CA">
      <w:pPr>
        <w:ind w:firstLine="709"/>
        <w:rPr>
          <w:sz w:val="16"/>
          <w:szCs w:val="16"/>
          <w:highlight w:val="yellow"/>
        </w:rPr>
      </w:pPr>
      <w:r>
        <w:rPr>
          <w:highlight w:val="yellow"/>
        </w:rPr>
        <w:t xml:space="preserve">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7A7CEA" w:rsidTr="009D5CB5">
        <w:tc>
          <w:tcPr>
            <w:tcW w:w="1367" w:type="dxa"/>
            <w:vMerge w:val="restart"/>
          </w:tcPr>
          <w:p w:rsidR="007A7CEA" w:rsidRPr="00922B0A" w:rsidRDefault="007A7CEA" w:rsidP="007A7CEA">
            <w:pPr>
              <w:jc w:val="center"/>
              <w:rPr>
                <w:sz w:val="20"/>
                <w:szCs w:val="20"/>
              </w:rPr>
            </w:pPr>
            <w:r w:rsidRPr="00922B0A">
              <w:rPr>
                <w:sz w:val="20"/>
                <w:szCs w:val="20"/>
              </w:rPr>
              <w:t>Год</w:t>
            </w:r>
          </w:p>
        </w:tc>
        <w:tc>
          <w:tcPr>
            <w:tcW w:w="4101" w:type="dxa"/>
            <w:gridSpan w:val="3"/>
          </w:tcPr>
          <w:p w:rsidR="00A622B8" w:rsidRDefault="007A7CEA" w:rsidP="007A7CEA">
            <w:pPr>
              <w:jc w:val="center"/>
              <w:rPr>
                <w:sz w:val="20"/>
                <w:szCs w:val="20"/>
              </w:rPr>
            </w:pPr>
            <w:r w:rsidRPr="00922B0A">
              <w:rPr>
                <w:sz w:val="20"/>
                <w:szCs w:val="20"/>
              </w:rPr>
              <w:t xml:space="preserve">Общее количество </w:t>
            </w:r>
            <w:proofErr w:type="gramStart"/>
            <w:r w:rsidRPr="00922B0A">
              <w:rPr>
                <w:sz w:val="20"/>
                <w:szCs w:val="20"/>
              </w:rPr>
              <w:t>проведенных</w:t>
            </w:r>
            <w:proofErr w:type="gramEnd"/>
            <w:r w:rsidRPr="00922B0A">
              <w:rPr>
                <w:sz w:val="20"/>
                <w:szCs w:val="20"/>
              </w:rPr>
              <w:t xml:space="preserve"> </w:t>
            </w:r>
          </w:p>
          <w:p w:rsidR="007A7CEA" w:rsidRPr="00922B0A" w:rsidRDefault="007A7CEA" w:rsidP="007A7CEA">
            <w:pPr>
              <w:jc w:val="center"/>
              <w:rPr>
                <w:sz w:val="20"/>
                <w:szCs w:val="20"/>
              </w:rPr>
            </w:pPr>
            <w:r w:rsidRPr="00922B0A">
              <w:rPr>
                <w:sz w:val="20"/>
                <w:szCs w:val="20"/>
              </w:rPr>
              <w:t>проверок, ед.</w:t>
            </w:r>
          </w:p>
        </w:tc>
        <w:tc>
          <w:tcPr>
            <w:tcW w:w="4103" w:type="dxa"/>
            <w:gridSpan w:val="3"/>
          </w:tcPr>
          <w:p w:rsidR="007A7CEA" w:rsidRPr="00922B0A" w:rsidRDefault="007A7CEA" w:rsidP="007A7CEA">
            <w:pPr>
              <w:jc w:val="center"/>
              <w:rPr>
                <w:sz w:val="20"/>
                <w:szCs w:val="20"/>
              </w:rPr>
            </w:pPr>
            <w:r w:rsidRPr="00922B0A">
              <w:rPr>
                <w:sz w:val="20"/>
                <w:szCs w:val="20"/>
              </w:rPr>
              <w:t>Количество возбужденных административных дел, ед.</w:t>
            </w:r>
          </w:p>
        </w:tc>
      </w:tr>
      <w:tr w:rsidR="007A7CEA" w:rsidTr="007A7CEA">
        <w:tc>
          <w:tcPr>
            <w:tcW w:w="1367" w:type="dxa"/>
            <w:vMerge/>
          </w:tcPr>
          <w:p w:rsidR="007A7CEA" w:rsidRPr="00922B0A" w:rsidRDefault="007A7CEA" w:rsidP="007A7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7A7CEA" w:rsidRPr="00922B0A" w:rsidRDefault="007A7CEA" w:rsidP="007A7CEA">
            <w:pPr>
              <w:jc w:val="center"/>
              <w:rPr>
                <w:sz w:val="20"/>
                <w:szCs w:val="20"/>
              </w:rPr>
            </w:pPr>
            <w:r w:rsidRPr="00922B0A">
              <w:rPr>
                <w:sz w:val="20"/>
                <w:szCs w:val="20"/>
              </w:rPr>
              <w:t>за год</w:t>
            </w:r>
          </w:p>
        </w:tc>
        <w:tc>
          <w:tcPr>
            <w:tcW w:w="1367" w:type="dxa"/>
          </w:tcPr>
          <w:p w:rsidR="007A7CEA" w:rsidRPr="00922B0A" w:rsidRDefault="007A7CEA" w:rsidP="007A7CEA">
            <w:pPr>
              <w:jc w:val="center"/>
              <w:rPr>
                <w:sz w:val="20"/>
                <w:szCs w:val="20"/>
              </w:rPr>
            </w:pPr>
            <w:r w:rsidRPr="00922B0A">
              <w:rPr>
                <w:sz w:val="20"/>
                <w:szCs w:val="20"/>
              </w:rPr>
              <w:t>первое полугодие</w:t>
            </w:r>
          </w:p>
        </w:tc>
        <w:tc>
          <w:tcPr>
            <w:tcW w:w="1367" w:type="dxa"/>
          </w:tcPr>
          <w:p w:rsidR="007A7CEA" w:rsidRPr="00922B0A" w:rsidRDefault="007A7CEA" w:rsidP="007A7CEA">
            <w:pPr>
              <w:jc w:val="center"/>
              <w:rPr>
                <w:sz w:val="20"/>
                <w:szCs w:val="20"/>
              </w:rPr>
            </w:pPr>
            <w:r w:rsidRPr="00922B0A">
              <w:rPr>
                <w:sz w:val="20"/>
                <w:szCs w:val="20"/>
              </w:rPr>
              <w:t>второе полугодие</w:t>
            </w:r>
          </w:p>
        </w:tc>
        <w:tc>
          <w:tcPr>
            <w:tcW w:w="1367" w:type="dxa"/>
          </w:tcPr>
          <w:p w:rsidR="007A7CEA" w:rsidRPr="00922B0A" w:rsidRDefault="007A7CEA" w:rsidP="007A7CEA">
            <w:pPr>
              <w:jc w:val="center"/>
              <w:rPr>
                <w:sz w:val="20"/>
                <w:szCs w:val="20"/>
              </w:rPr>
            </w:pPr>
            <w:r w:rsidRPr="00922B0A">
              <w:rPr>
                <w:sz w:val="20"/>
                <w:szCs w:val="20"/>
              </w:rPr>
              <w:t>за год</w:t>
            </w:r>
          </w:p>
        </w:tc>
        <w:tc>
          <w:tcPr>
            <w:tcW w:w="1368" w:type="dxa"/>
          </w:tcPr>
          <w:p w:rsidR="007A7CEA" w:rsidRPr="00922B0A" w:rsidRDefault="007A7CEA" w:rsidP="007A7CEA">
            <w:pPr>
              <w:jc w:val="center"/>
              <w:rPr>
                <w:sz w:val="20"/>
                <w:szCs w:val="20"/>
              </w:rPr>
            </w:pPr>
            <w:r w:rsidRPr="00922B0A">
              <w:rPr>
                <w:sz w:val="20"/>
                <w:szCs w:val="20"/>
              </w:rPr>
              <w:t>первое полугодие</w:t>
            </w:r>
          </w:p>
        </w:tc>
        <w:tc>
          <w:tcPr>
            <w:tcW w:w="1368" w:type="dxa"/>
          </w:tcPr>
          <w:p w:rsidR="007A7CEA" w:rsidRPr="00922B0A" w:rsidRDefault="007A7CEA" w:rsidP="007A7CEA">
            <w:pPr>
              <w:jc w:val="center"/>
              <w:rPr>
                <w:sz w:val="20"/>
                <w:szCs w:val="20"/>
              </w:rPr>
            </w:pPr>
            <w:r w:rsidRPr="00922B0A">
              <w:rPr>
                <w:sz w:val="20"/>
                <w:szCs w:val="20"/>
              </w:rPr>
              <w:t>второе полугодие</w:t>
            </w:r>
          </w:p>
        </w:tc>
      </w:tr>
      <w:tr w:rsidR="007A7CEA" w:rsidTr="007A7CEA">
        <w:tc>
          <w:tcPr>
            <w:tcW w:w="1367" w:type="dxa"/>
          </w:tcPr>
          <w:p w:rsidR="007A7CEA" w:rsidRPr="00922B0A" w:rsidRDefault="007A7CEA" w:rsidP="007A7CEA">
            <w:pPr>
              <w:jc w:val="center"/>
              <w:rPr>
                <w:sz w:val="20"/>
                <w:szCs w:val="20"/>
              </w:rPr>
            </w:pPr>
            <w:r w:rsidRPr="00922B0A">
              <w:rPr>
                <w:sz w:val="20"/>
                <w:szCs w:val="20"/>
              </w:rPr>
              <w:t>2017</w:t>
            </w:r>
          </w:p>
        </w:tc>
        <w:tc>
          <w:tcPr>
            <w:tcW w:w="1367" w:type="dxa"/>
          </w:tcPr>
          <w:p w:rsidR="007A7CEA" w:rsidRPr="00922B0A" w:rsidRDefault="007A7CEA" w:rsidP="007A7CEA">
            <w:pPr>
              <w:jc w:val="center"/>
              <w:rPr>
                <w:sz w:val="20"/>
                <w:szCs w:val="20"/>
              </w:rPr>
            </w:pPr>
            <w:r w:rsidRPr="00922B0A">
              <w:rPr>
                <w:sz w:val="20"/>
                <w:szCs w:val="20"/>
              </w:rPr>
              <w:t>14</w:t>
            </w:r>
          </w:p>
        </w:tc>
        <w:tc>
          <w:tcPr>
            <w:tcW w:w="1367" w:type="dxa"/>
          </w:tcPr>
          <w:p w:rsidR="007A7CEA" w:rsidRPr="00922B0A" w:rsidRDefault="001D318F" w:rsidP="007A7CEA">
            <w:pPr>
              <w:jc w:val="center"/>
              <w:rPr>
                <w:sz w:val="20"/>
                <w:szCs w:val="20"/>
              </w:rPr>
            </w:pPr>
            <w:r w:rsidRPr="00922B0A">
              <w:rPr>
                <w:sz w:val="20"/>
                <w:szCs w:val="20"/>
              </w:rPr>
              <w:t>6</w:t>
            </w:r>
          </w:p>
        </w:tc>
        <w:tc>
          <w:tcPr>
            <w:tcW w:w="1367" w:type="dxa"/>
          </w:tcPr>
          <w:p w:rsidR="007A7CEA" w:rsidRPr="00922B0A" w:rsidRDefault="001D318F" w:rsidP="007A7CEA">
            <w:pPr>
              <w:jc w:val="center"/>
              <w:rPr>
                <w:sz w:val="20"/>
                <w:szCs w:val="20"/>
              </w:rPr>
            </w:pPr>
            <w:r w:rsidRPr="00922B0A">
              <w:rPr>
                <w:sz w:val="20"/>
                <w:szCs w:val="20"/>
              </w:rPr>
              <w:t>8</w:t>
            </w:r>
          </w:p>
        </w:tc>
        <w:tc>
          <w:tcPr>
            <w:tcW w:w="1367" w:type="dxa"/>
          </w:tcPr>
          <w:p w:rsidR="007A7CEA" w:rsidRPr="00922B0A" w:rsidRDefault="00922B0A" w:rsidP="007A7CEA">
            <w:pPr>
              <w:jc w:val="center"/>
              <w:rPr>
                <w:sz w:val="20"/>
                <w:szCs w:val="20"/>
              </w:rPr>
            </w:pPr>
            <w:r w:rsidRPr="00922B0A">
              <w:rPr>
                <w:sz w:val="20"/>
                <w:szCs w:val="20"/>
              </w:rPr>
              <w:t>1</w:t>
            </w:r>
          </w:p>
        </w:tc>
        <w:tc>
          <w:tcPr>
            <w:tcW w:w="1368" w:type="dxa"/>
          </w:tcPr>
          <w:p w:rsidR="007A7CEA" w:rsidRPr="00922B0A" w:rsidRDefault="001D318F" w:rsidP="007A7CEA">
            <w:pPr>
              <w:jc w:val="center"/>
              <w:rPr>
                <w:sz w:val="20"/>
                <w:szCs w:val="20"/>
              </w:rPr>
            </w:pPr>
            <w:r w:rsidRPr="00922B0A">
              <w:rPr>
                <w:sz w:val="20"/>
                <w:szCs w:val="20"/>
              </w:rPr>
              <w:t>1</w:t>
            </w:r>
          </w:p>
        </w:tc>
        <w:tc>
          <w:tcPr>
            <w:tcW w:w="1368" w:type="dxa"/>
          </w:tcPr>
          <w:p w:rsidR="007A7CEA" w:rsidRPr="00922B0A" w:rsidRDefault="00922B0A" w:rsidP="007A7CEA">
            <w:pPr>
              <w:jc w:val="center"/>
              <w:rPr>
                <w:sz w:val="20"/>
                <w:szCs w:val="20"/>
              </w:rPr>
            </w:pPr>
            <w:r w:rsidRPr="00922B0A">
              <w:rPr>
                <w:sz w:val="20"/>
                <w:szCs w:val="20"/>
              </w:rPr>
              <w:t>0</w:t>
            </w:r>
          </w:p>
        </w:tc>
      </w:tr>
      <w:tr w:rsidR="007A7CEA" w:rsidTr="007A7CEA">
        <w:tc>
          <w:tcPr>
            <w:tcW w:w="1367" w:type="dxa"/>
          </w:tcPr>
          <w:p w:rsidR="007A7CEA" w:rsidRPr="00922B0A" w:rsidRDefault="007A7CEA" w:rsidP="007A7CEA">
            <w:pPr>
              <w:jc w:val="center"/>
              <w:rPr>
                <w:sz w:val="20"/>
                <w:szCs w:val="20"/>
              </w:rPr>
            </w:pPr>
            <w:r w:rsidRPr="00922B0A">
              <w:rPr>
                <w:sz w:val="20"/>
                <w:szCs w:val="20"/>
              </w:rPr>
              <w:t>2018</w:t>
            </w:r>
          </w:p>
        </w:tc>
        <w:tc>
          <w:tcPr>
            <w:tcW w:w="1367" w:type="dxa"/>
          </w:tcPr>
          <w:p w:rsidR="007A7CEA" w:rsidRPr="00922B0A" w:rsidRDefault="007A7CEA" w:rsidP="007A7CEA">
            <w:pPr>
              <w:jc w:val="center"/>
              <w:rPr>
                <w:sz w:val="20"/>
                <w:szCs w:val="20"/>
              </w:rPr>
            </w:pPr>
            <w:r w:rsidRPr="00922B0A">
              <w:rPr>
                <w:sz w:val="20"/>
                <w:szCs w:val="20"/>
              </w:rPr>
              <w:t>6</w:t>
            </w:r>
          </w:p>
        </w:tc>
        <w:tc>
          <w:tcPr>
            <w:tcW w:w="1367" w:type="dxa"/>
          </w:tcPr>
          <w:p w:rsidR="007A7CEA" w:rsidRPr="00922B0A" w:rsidRDefault="00922B0A" w:rsidP="007A7CEA">
            <w:pPr>
              <w:jc w:val="center"/>
              <w:rPr>
                <w:sz w:val="20"/>
                <w:szCs w:val="20"/>
              </w:rPr>
            </w:pPr>
            <w:r w:rsidRPr="00922B0A">
              <w:rPr>
                <w:sz w:val="20"/>
                <w:szCs w:val="20"/>
              </w:rPr>
              <w:t>5</w:t>
            </w:r>
          </w:p>
        </w:tc>
        <w:tc>
          <w:tcPr>
            <w:tcW w:w="1367" w:type="dxa"/>
          </w:tcPr>
          <w:p w:rsidR="007A7CEA" w:rsidRPr="00922B0A" w:rsidRDefault="00922B0A" w:rsidP="007A7CEA">
            <w:pPr>
              <w:jc w:val="center"/>
              <w:rPr>
                <w:sz w:val="20"/>
                <w:szCs w:val="20"/>
              </w:rPr>
            </w:pPr>
            <w:r w:rsidRPr="00922B0A">
              <w:rPr>
                <w:sz w:val="20"/>
                <w:szCs w:val="20"/>
              </w:rPr>
              <w:t>1</w:t>
            </w:r>
          </w:p>
        </w:tc>
        <w:tc>
          <w:tcPr>
            <w:tcW w:w="1367" w:type="dxa"/>
          </w:tcPr>
          <w:p w:rsidR="007A7CEA" w:rsidRPr="00922B0A" w:rsidRDefault="00922B0A" w:rsidP="007A7CEA">
            <w:pPr>
              <w:jc w:val="center"/>
              <w:rPr>
                <w:sz w:val="20"/>
                <w:szCs w:val="20"/>
              </w:rPr>
            </w:pPr>
            <w:r w:rsidRPr="00922B0A">
              <w:rPr>
                <w:sz w:val="20"/>
                <w:szCs w:val="20"/>
              </w:rPr>
              <w:t>1</w:t>
            </w:r>
          </w:p>
        </w:tc>
        <w:tc>
          <w:tcPr>
            <w:tcW w:w="1368" w:type="dxa"/>
          </w:tcPr>
          <w:p w:rsidR="007A7CEA" w:rsidRPr="00922B0A" w:rsidRDefault="00922B0A" w:rsidP="007A7CEA">
            <w:pPr>
              <w:jc w:val="center"/>
              <w:rPr>
                <w:sz w:val="20"/>
                <w:szCs w:val="20"/>
              </w:rPr>
            </w:pPr>
            <w:r w:rsidRPr="00922B0A">
              <w:rPr>
                <w:sz w:val="20"/>
                <w:szCs w:val="20"/>
              </w:rPr>
              <w:t>0</w:t>
            </w:r>
          </w:p>
        </w:tc>
        <w:tc>
          <w:tcPr>
            <w:tcW w:w="1368" w:type="dxa"/>
          </w:tcPr>
          <w:p w:rsidR="007A7CEA" w:rsidRPr="00922B0A" w:rsidRDefault="00922B0A" w:rsidP="007A7CEA">
            <w:pPr>
              <w:jc w:val="center"/>
              <w:rPr>
                <w:sz w:val="20"/>
                <w:szCs w:val="20"/>
              </w:rPr>
            </w:pPr>
            <w:r w:rsidRPr="00922B0A">
              <w:rPr>
                <w:sz w:val="20"/>
                <w:szCs w:val="20"/>
              </w:rPr>
              <w:t>1</w:t>
            </w:r>
          </w:p>
        </w:tc>
      </w:tr>
    </w:tbl>
    <w:p w:rsidR="007A7CEA" w:rsidRPr="00922B0A" w:rsidRDefault="007A7CEA" w:rsidP="00E512CA">
      <w:pPr>
        <w:ind w:firstLine="709"/>
        <w:rPr>
          <w:sz w:val="16"/>
          <w:szCs w:val="16"/>
          <w:highlight w:val="yellow"/>
        </w:rPr>
      </w:pPr>
    </w:p>
    <w:p w:rsidR="00922B0A" w:rsidRPr="00A622B8" w:rsidRDefault="00922B0A" w:rsidP="00922B0A">
      <w:pPr>
        <w:ind w:firstLine="709"/>
        <w:jc w:val="both"/>
      </w:pPr>
      <w:r w:rsidRPr="00A622B8">
        <w:t xml:space="preserve">Сравнительный анализ показывает, что в текущем году количество контрольных мероприятий, по результатам которых выявлены нарушения, осталось </w:t>
      </w:r>
      <w:r w:rsidR="00A622B8" w:rsidRPr="00A622B8">
        <w:t>неизменным</w:t>
      </w:r>
      <w:r w:rsidRPr="00A622B8">
        <w:t>.</w:t>
      </w:r>
    </w:p>
    <w:p w:rsidR="00922B0A" w:rsidRPr="003D486A" w:rsidRDefault="00922B0A" w:rsidP="00922B0A">
      <w:pPr>
        <w:ind w:firstLine="709"/>
        <w:jc w:val="both"/>
        <w:rPr>
          <w:highlight w:val="yellow"/>
        </w:rPr>
      </w:pPr>
    </w:p>
    <w:p w:rsidR="005009D9" w:rsidRPr="005009D9" w:rsidRDefault="005009D9" w:rsidP="00E512CA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  <w:r w:rsidRPr="005009D9">
        <w:rPr>
          <w:i/>
        </w:rPr>
        <w:t>4.2. Сведения о результатах работы экспертов и экспертных организаций, привлекаемых к проведению мероприятий по контролю, а также о размерах финансирования их участия в контрольной деятельности</w:t>
      </w:r>
    </w:p>
    <w:p w:rsidR="005009D9" w:rsidRPr="003D486A" w:rsidRDefault="005009D9" w:rsidP="00E512CA">
      <w:pPr>
        <w:adjustRightInd w:val="0"/>
        <w:ind w:firstLine="709"/>
        <w:jc w:val="both"/>
        <w:outlineLvl w:val="2"/>
        <w:rPr>
          <w:bCs/>
          <w:sz w:val="16"/>
          <w:szCs w:val="16"/>
        </w:rPr>
      </w:pPr>
    </w:p>
    <w:p w:rsidR="005009D9" w:rsidRPr="005009D9" w:rsidRDefault="005009D9" w:rsidP="00E512CA">
      <w:pPr>
        <w:adjustRightInd w:val="0"/>
        <w:ind w:firstLine="709"/>
        <w:jc w:val="both"/>
        <w:outlineLvl w:val="2"/>
        <w:rPr>
          <w:bCs/>
        </w:rPr>
      </w:pPr>
      <w:r w:rsidRPr="005009D9">
        <w:rPr>
          <w:bCs/>
        </w:rPr>
        <w:t xml:space="preserve">В 2018 году эксперты и (или) представители экспертных организаций к проведению мероприятий по муниципальному контролю не привлекались, соответственно, финансирование их участия в контрольной деятельности не </w:t>
      </w:r>
      <w:r w:rsidR="003D486A">
        <w:rPr>
          <w:bCs/>
        </w:rPr>
        <w:t>осуществлялось</w:t>
      </w:r>
      <w:r w:rsidRPr="005009D9">
        <w:rPr>
          <w:bCs/>
        </w:rPr>
        <w:t>.</w:t>
      </w:r>
    </w:p>
    <w:p w:rsidR="005009D9" w:rsidRPr="003D486A" w:rsidRDefault="005009D9" w:rsidP="00E512CA">
      <w:pPr>
        <w:ind w:firstLine="709"/>
        <w:rPr>
          <w:highlight w:val="yellow"/>
        </w:rPr>
      </w:pPr>
    </w:p>
    <w:p w:rsidR="005009D9" w:rsidRPr="005009D9" w:rsidRDefault="005009D9" w:rsidP="00E512CA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  <w:r w:rsidRPr="005009D9">
        <w:rPr>
          <w:i/>
        </w:rPr>
        <w:t xml:space="preserve">4.3.  </w:t>
      </w:r>
      <w:proofErr w:type="gramStart"/>
      <w:r w:rsidRPr="005009D9">
        <w:rPr>
          <w:i/>
        </w:rPr>
        <w:t>Сведения о случаях причинения юридическими лицами и индивидуальными предпринимателями, в отношении которых осуществляются контрольные мероприятия,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о случаях возникновения чрезвычайных ситуаций природного и техногенного характера</w:t>
      </w:r>
      <w:proofErr w:type="gramEnd"/>
    </w:p>
    <w:p w:rsidR="005009D9" w:rsidRPr="00F31B3C" w:rsidRDefault="005009D9" w:rsidP="00E512CA">
      <w:pPr>
        <w:ind w:firstLine="709"/>
        <w:jc w:val="both"/>
        <w:rPr>
          <w:sz w:val="16"/>
          <w:szCs w:val="16"/>
          <w:highlight w:val="yellow"/>
        </w:rPr>
      </w:pPr>
    </w:p>
    <w:p w:rsidR="005009D9" w:rsidRPr="00EC3373" w:rsidRDefault="00EC3373" w:rsidP="00E512CA">
      <w:pPr>
        <w:ind w:firstLine="709"/>
        <w:jc w:val="both"/>
      </w:pPr>
      <w:r>
        <w:t>Случаи причинения</w:t>
      </w:r>
      <w:r w:rsidR="005009D9" w:rsidRPr="00EC3373">
        <w:t xml:space="preserve"> юридическими лицами и индивидуальными предпринимателями, в отношении которых осуществлялись контрольно-надзорные мероприятия, вреда жизни и здоровью граждан, вреда животным, растениям, окружающей среде, объектам культурного наследия народов Российской Федерации, имуществу физических и юридических лиц, безопасности государства, а также случаях возникновения чрезвычайных ситуаций природного и техно</w:t>
      </w:r>
      <w:r>
        <w:t>генного характера не установлены</w:t>
      </w:r>
      <w:r w:rsidR="005009D9" w:rsidRPr="00EC3373">
        <w:t>.</w:t>
      </w:r>
    </w:p>
    <w:p w:rsidR="005009D9" w:rsidRPr="003D486A" w:rsidRDefault="005009D9" w:rsidP="00E512CA">
      <w:pPr>
        <w:ind w:firstLine="709"/>
        <w:rPr>
          <w:highlight w:val="yellow"/>
        </w:rPr>
      </w:pPr>
    </w:p>
    <w:p w:rsidR="005009D9" w:rsidRDefault="005009D9" w:rsidP="00E512CA">
      <w:pPr>
        <w:ind w:firstLine="709"/>
        <w:jc w:val="both"/>
        <w:rPr>
          <w:i/>
        </w:rPr>
      </w:pPr>
      <w:r w:rsidRPr="005009D9">
        <w:rPr>
          <w:i/>
        </w:rPr>
        <w:t>4.4. Сведения о проведении мероприятий по профилактике нарушений обязательных требований, включая выдачу предостережений о недопустимости нарушения обязательных требований</w:t>
      </w:r>
    </w:p>
    <w:p w:rsidR="000003F8" w:rsidRPr="003D486A" w:rsidRDefault="000003F8" w:rsidP="00E512CA">
      <w:pPr>
        <w:ind w:firstLine="709"/>
        <w:jc w:val="center"/>
        <w:rPr>
          <w:i/>
          <w:sz w:val="16"/>
          <w:szCs w:val="16"/>
        </w:rPr>
      </w:pPr>
    </w:p>
    <w:p w:rsidR="00A60A3F" w:rsidRDefault="00E02F63" w:rsidP="00E512CA">
      <w:pPr>
        <w:ind w:firstLine="709"/>
        <w:jc w:val="both"/>
      </w:pPr>
      <w:r w:rsidRPr="00E02F63">
        <w:lastRenderedPageBreak/>
        <w:t>Органами местного самоуправления Белоярского района, уполномоченными на осуществление муниципального контроля,</w:t>
      </w:r>
      <w:r w:rsidRPr="00E02F63">
        <w:rPr>
          <w:rStyle w:val="FontStyle15"/>
          <w:sz w:val="24"/>
          <w:szCs w:val="24"/>
        </w:rPr>
        <w:t xml:space="preserve"> </w:t>
      </w:r>
      <w:r w:rsidRPr="00E02F63">
        <w:t>в</w:t>
      </w:r>
      <w:r w:rsidR="00FF1305" w:rsidRPr="00E02F63">
        <w:t xml:space="preserve"> соответствии</w:t>
      </w:r>
      <w:r w:rsidR="000003F8" w:rsidRPr="00E02F63">
        <w:t xml:space="preserve"> со статьей 8.2 Федерального закона № 294-ФЗ</w:t>
      </w:r>
      <w:r w:rsidRPr="00E02F63">
        <w:rPr>
          <w:b/>
        </w:rPr>
        <w:t xml:space="preserve"> </w:t>
      </w:r>
      <w:r w:rsidRPr="00E02F63">
        <w:rPr>
          <w:rStyle w:val="FontStyle15"/>
          <w:b w:val="0"/>
          <w:sz w:val="24"/>
          <w:szCs w:val="24"/>
        </w:rPr>
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0003F8" w:rsidRPr="00E02F63">
        <w:rPr>
          <w:b/>
        </w:rPr>
        <w:t>,</w:t>
      </w:r>
      <w:r w:rsidR="000003F8" w:rsidRPr="00E02F63">
        <w:t xml:space="preserve"> </w:t>
      </w:r>
      <w:r>
        <w:t xml:space="preserve">были </w:t>
      </w:r>
      <w:r w:rsidR="000003F8" w:rsidRPr="00E02F63">
        <w:t xml:space="preserve">разработаны и утверждены </w:t>
      </w:r>
      <w:r>
        <w:t xml:space="preserve">следующие </w:t>
      </w:r>
      <w:r w:rsidR="00A60A3F">
        <w:t>муниципальные правовые акты:</w:t>
      </w:r>
    </w:p>
    <w:p w:rsidR="003D486A" w:rsidRPr="00C64179" w:rsidRDefault="003D486A" w:rsidP="00E512CA">
      <w:pPr>
        <w:ind w:firstLine="709"/>
        <w:jc w:val="both"/>
        <w:rPr>
          <w:sz w:val="16"/>
          <w:szCs w:val="16"/>
        </w:rPr>
      </w:pPr>
    </w:p>
    <w:p w:rsidR="00A60A3F" w:rsidRDefault="00A60A3F" w:rsidP="00E512CA">
      <w:pPr>
        <w:ind w:firstLine="709"/>
        <w:rPr>
          <w:b/>
          <w:i/>
          <w:color w:val="000000"/>
        </w:rPr>
      </w:pPr>
      <w:r w:rsidRPr="009F60BA">
        <w:rPr>
          <w:b/>
          <w:i/>
          <w:color w:val="000000"/>
        </w:rPr>
        <w:t>Муниципальный жилищный контроль</w:t>
      </w:r>
      <w:r>
        <w:rPr>
          <w:b/>
          <w:i/>
          <w:color w:val="000000"/>
        </w:rPr>
        <w:t>:</w:t>
      </w:r>
    </w:p>
    <w:p w:rsidR="00A60A3F" w:rsidRPr="00A35DB5" w:rsidRDefault="00A60A3F" w:rsidP="00E512CA">
      <w:pPr>
        <w:ind w:firstLine="709"/>
        <w:jc w:val="both"/>
      </w:pPr>
      <w:r>
        <w:t>- постановление</w:t>
      </w:r>
      <w:r w:rsidRPr="00A35DB5">
        <w:t xml:space="preserve"> администрации Белоярского района от 10 мая 2018 года № 394 «Об утверждении профилактики нарушений юридическими лицами и индивидуальными предпринимателями обязательных требований при осуществлении муниципального жилищного контроля на 2018 год»</w:t>
      </w:r>
    </w:p>
    <w:p w:rsidR="00A60A3F" w:rsidRDefault="00A60A3F" w:rsidP="00E512CA">
      <w:pPr>
        <w:ind w:firstLine="709"/>
        <w:jc w:val="both"/>
      </w:pPr>
      <w:r>
        <w:t xml:space="preserve">- приказ управления жилищно-коммунального хозяйства от 15 июня 2018 года </w:t>
      </w:r>
      <w:r w:rsidR="003D486A">
        <w:t xml:space="preserve">      </w:t>
      </w:r>
      <w:r>
        <w:t xml:space="preserve">№ 2-п «Об утверждении перечня нормативных правовых актов, регулирующих исполнение муниципального жилищного контроля» </w:t>
      </w:r>
    </w:p>
    <w:p w:rsidR="00A60A3F" w:rsidRDefault="00A60A3F" w:rsidP="00E512CA">
      <w:pPr>
        <w:ind w:firstLine="709"/>
        <w:jc w:val="both"/>
      </w:pPr>
      <w:r>
        <w:t>- постановление</w:t>
      </w:r>
      <w:r w:rsidRPr="005D6721">
        <w:t xml:space="preserve"> администрации Белоярского района от 10 мая 2018 года № 395 «Об утверждении Руководства по соблюдению обязательных требований, предъявляемых при осуществлении мероприятий по муниципальному жилищному контролю»</w:t>
      </w:r>
    </w:p>
    <w:p w:rsidR="00A60A3F" w:rsidRPr="00A60A3F" w:rsidRDefault="00A60A3F" w:rsidP="00E512CA">
      <w:pPr>
        <w:pStyle w:val="3"/>
        <w:keepNext w:val="0"/>
        <w:keepLines w:val="0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caps/>
          <w:color w:val="auto"/>
        </w:rPr>
      </w:pPr>
      <w:r w:rsidRPr="00A60A3F">
        <w:rPr>
          <w:rFonts w:ascii="Times New Roman" w:hAnsi="Times New Roman" w:cs="Times New Roman"/>
          <w:b w:val="0"/>
          <w:color w:val="auto"/>
        </w:rPr>
        <w:t xml:space="preserve">- постановление администрации Белоярского района от  22 октября 2018 года </w:t>
      </w:r>
      <w:r w:rsidR="003D486A">
        <w:rPr>
          <w:rFonts w:ascii="Times New Roman" w:hAnsi="Times New Roman" w:cs="Times New Roman"/>
          <w:b w:val="0"/>
          <w:color w:val="auto"/>
        </w:rPr>
        <w:t xml:space="preserve">       </w:t>
      </w:r>
      <w:r w:rsidRPr="00A60A3F">
        <w:rPr>
          <w:rFonts w:ascii="Times New Roman" w:hAnsi="Times New Roman" w:cs="Times New Roman"/>
          <w:b w:val="0"/>
          <w:color w:val="auto"/>
        </w:rPr>
        <w:t>№ 984</w:t>
      </w:r>
      <w:r w:rsidRPr="00A60A3F">
        <w:rPr>
          <w:rFonts w:ascii="Times New Roman" w:hAnsi="Times New Roman" w:cs="Times New Roman"/>
          <w:b w:val="0"/>
          <w:bCs w:val="0"/>
          <w:caps/>
          <w:color w:val="auto"/>
        </w:rPr>
        <w:t xml:space="preserve"> «</w:t>
      </w:r>
      <w:r w:rsidRPr="00A60A3F">
        <w:rPr>
          <w:rFonts w:ascii="Times New Roman" w:hAnsi="Times New Roman" w:cs="Times New Roman"/>
          <w:b w:val="0"/>
          <w:color w:val="auto"/>
        </w:rPr>
        <w:t xml:space="preserve">Об утверждении формы проверочного листа (списка контрольных вопросов), используемой при проведении плановых проверок по муниципальному жилищному контролю в отношении юридических лиц, индивидуальных предпринимателей» </w:t>
      </w:r>
    </w:p>
    <w:p w:rsidR="005009D9" w:rsidRPr="00A60A3F" w:rsidRDefault="005009D9" w:rsidP="00E512CA">
      <w:pPr>
        <w:ind w:firstLine="709"/>
        <w:rPr>
          <w:i/>
          <w:sz w:val="16"/>
          <w:szCs w:val="16"/>
        </w:rPr>
      </w:pPr>
    </w:p>
    <w:p w:rsidR="000003F8" w:rsidRDefault="000003F8" w:rsidP="00E512CA">
      <w:pPr>
        <w:ind w:firstLine="709"/>
        <w:rPr>
          <w:b/>
          <w:bCs/>
          <w:i/>
        </w:rPr>
      </w:pPr>
      <w:r w:rsidRPr="00320B83">
        <w:rPr>
          <w:b/>
          <w:i/>
        </w:rPr>
        <w:t xml:space="preserve">Муниципальный земельный </w:t>
      </w:r>
      <w:r w:rsidRPr="00320B83">
        <w:rPr>
          <w:b/>
          <w:bCs/>
          <w:i/>
        </w:rPr>
        <w:t>контроль</w:t>
      </w:r>
      <w:r w:rsidR="00A60A3F">
        <w:rPr>
          <w:b/>
          <w:bCs/>
          <w:i/>
        </w:rPr>
        <w:t>:</w:t>
      </w:r>
    </w:p>
    <w:p w:rsidR="000003F8" w:rsidRPr="00A60A3F" w:rsidRDefault="00A60A3F" w:rsidP="00E512CA">
      <w:pPr>
        <w:ind w:firstLine="709"/>
        <w:jc w:val="both"/>
      </w:pPr>
      <w:r w:rsidRPr="00A60A3F">
        <w:t>- распоряжение</w:t>
      </w:r>
      <w:r w:rsidR="000003F8" w:rsidRPr="00A60A3F">
        <w:t xml:space="preserve"> Комитета муниципальной собственности администрации Белоярского района от 31 мая 2018 года   № 235-р «Об утверждении </w:t>
      </w:r>
      <w:proofErr w:type="gramStart"/>
      <w:r w:rsidR="000003F8" w:rsidRPr="00A60A3F">
        <w:t>программы профилактики правонарушений обязательных требований земельного законодательства</w:t>
      </w:r>
      <w:proofErr w:type="gramEnd"/>
      <w:r w:rsidR="000003F8" w:rsidRPr="00A60A3F">
        <w:t xml:space="preserve"> на 2018 год»</w:t>
      </w:r>
      <w:r>
        <w:t>;</w:t>
      </w:r>
    </w:p>
    <w:p w:rsidR="000003F8" w:rsidRPr="00A60A3F" w:rsidRDefault="00A60A3F" w:rsidP="00E512CA">
      <w:pPr>
        <w:ind w:firstLine="709"/>
        <w:jc w:val="both"/>
        <w:rPr>
          <w:rFonts w:eastAsia="Calibri"/>
        </w:rPr>
      </w:pPr>
      <w:r w:rsidRPr="00A60A3F">
        <w:rPr>
          <w:lang w:eastAsia="en-US"/>
        </w:rPr>
        <w:t>- распоряжение</w:t>
      </w:r>
      <w:r w:rsidR="000003F8" w:rsidRPr="00A60A3F">
        <w:rPr>
          <w:lang w:eastAsia="en-US"/>
        </w:rPr>
        <w:t xml:space="preserve"> Комитета муниципальной собственности администрации Белоярского района от 16 июля 2018 года № 266-р «</w:t>
      </w:r>
      <w:r w:rsidR="000003F8" w:rsidRPr="00A60A3F">
        <w:t xml:space="preserve">Об утверждении </w:t>
      </w:r>
      <w:r w:rsidR="000003F8" w:rsidRPr="00A60A3F">
        <w:rPr>
          <w:rFonts w:eastAsia="Calibri"/>
          <w:lang w:eastAsia="en-US"/>
        </w:rPr>
        <w:t xml:space="preserve">перечня </w:t>
      </w:r>
      <w:r w:rsidR="000003F8" w:rsidRPr="00A60A3F">
        <w:rPr>
          <w:rFonts w:eastAsia="Calibri"/>
        </w:rPr>
        <w:t>нормативных правовых актов или их отдельных частей, содержащих обязательные требования, оценка соблюдения которых является предметом муниципального земельного контроля»</w:t>
      </w:r>
      <w:r>
        <w:rPr>
          <w:rFonts w:eastAsia="Calibri"/>
        </w:rPr>
        <w:t>;</w:t>
      </w:r>
    </w:p>
    <w:p w:rsidR="00931C43" w:rsidRPr="00A60A3F" w:rsidRDefault="00A60A3F" w:rsidP="00E512CA">
      <w:pPr>
        <w:ind w:firstLine="709"/>
        <w:jc w:val="both"/>
      </w:pPr>
      <w:r w:rsidRPr="00A60A3F">
        <w:rPr>
          <w:lang w:eastAsia="en-US"/>
        </w:rPr>
        <w:t xml:space="preserve">- </w:t>
      </w:r>
      <w:r w:rsidR="00931C43" w:rsidRPr="00A60A3F">
        <w:rPr>
          <w:lang w:eastAsia="en-US"/>
        </w:rPr>
        <w:t>распоряжение Комитета муниципальной собственности администрации Белоярского района от 16 июля 2018 года № 267-р «</w:t>
      </w:r>
      <w:r w:rsidR="00931C43" w:rsidRPr="00A60A3F">
        <w:t xml:space="preserve">Об утверждении </w:t>
      </w:r>
      <w:r w:rsidR="00931C43" w:rsidRPr="00A60A3F">
        <w:rPr>
          <w:rFonts w:eastAsia="Calibri"/>
          <w:lang w:eastAsia="en-US"/>
        </w:rPr>
        <w:t xml:space="preserve">руководства </w:t>
      </w:r>
      <w:r w:rsidR="00931C43" w:rsidRPr="00A60A3F">
        <w:t>по соблюдению обязательных требований земельного законодательства, предъявляемых при проведении мероприятий по осуществлению муниципального земельного контроля»</w:t>
      </w:r>
      <w:r>
        <w:t>;</w:t>
      </w:r>
    </w:p>
    <w:p w:rsidR="000003F8" w:rsidRDefault="00A60A3F" w:rsidP="00E512CA">
      <w:pPr>
        <w:pStyle w:val="3"/>
        <w:keepNext w:val="0"/>
        <w:keepLines w:val="0"/>
        <w:spacing w:before="0" w:line="210" w:lineRule="atLeast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A60A3F">
        <w:rPr>
          <w:rFonts w:ascii="Times New Roman" w:hAnsi="Times New Roman" w:cs="Times New Roman"/>
          <w:b w:val="0"/>
          <w:color w:val="auto"/>
          <w:lang w:eastAsia="en-US"/>
        </w:rPr>
        <w:t>- распоряжение Комитета муниципальной собственности администрации Белоярского района от 02 октября 2018 года № 393-р</w:t>
      </w:r>
      <w:r w:rsidRPr="00A60A3F">
        <w:rPr>
          <w:rStyle w:val="af3"/>
          <w:rFonts w:ascii="Times New Roman" w:hAnsi="Times New Roman" w:cs="Times New Roman"/>
          <w:bCs/>
          <w:caps/>
          <w:color w:val="auto"/>
        </w:rPr>
        <w:t xml:space="preserve"> «</w:t>
      </w:r>
      <w:r w:rsidR="00931C43" w:rsidRPr="00A60A3F">
        <w:rPr>
          <w:rFonts w:ascii="Times New Roman" w:hAnsi="Times New Roman" w:cs="Times New Roman"/>
          <w:b w:val="0"/>
          <w:color w:val="auto"/>
        </w:rPr>
        <w:t>Об утверждении формы проверочного листа (списка контрольных вопросов), используемой при проведении плановых проверок юридических лиц и индивидуальных предпринимателей в рамках осуществления муниципального земельного контроля</w:t>
      </w:r>
      <w:r w:rsidRPr="00A60A3F">
        <w:rPr>
          <w:rFonts w:ascii="Times New Roman" w:hAnsi="Times New Roman" w:cs="Times New Roman"/>
          <w:b w:val="0"/>
          <w:color w:val="auto"/>
        </w:rPr>
        <w:t>»</w:t>
      </w:r>
    </w:p>
    <w:p w:rsidR="006B1D62" w:rsidRPr="006B1D62" w:rsidRDefault="006B1D62" w:rsidP="00E512CA">
      <w:pPr>
        <w:ind w:firstLine="709"/>
        <w:rPr>
          <w:sz w:val="16"/>
          <w:szCs w:val="16"/>
        </w:rPr>
      </w:pPr>
    </w:p>
    <w:p w:rsidR="000003F8" w:rsidRDefault="000003F8" w:rsidP="00E512CA">
      <w:pPr>
        <w:ind w:firstLine="709"/>
        <w:jc w:val="both"/>
        <w:rPr>
          <w:b/>
          <w:i/>
        </w:rPr>
      </w:pPr>
      <w:r w:rsidRPr="00BC3D42">
        <w:rPr>
          <w:b/>
          <w:i/>
        </w:rPr>
        <w:t xml:space="preserve">Муниципальный </w:t>
      </w:r>
      <w:proofErr w:type="gramStart"/>
      <w:r w:rsidRPr="00BC3D42">
        <w:rPr>
          <w:b/>
          <w:bCs/>
          <w:i/>
        </w:rPr>
        <w:t>контроль за</w:t>
      </w:r>
      <w:proofErr w:type="gramEnd"/>
      <w:r w:rsidRPr="00BC3D42">
        <w:rPr>
          <w:b/>
          <w:bCs/>
          <w:i/>
        </w:rPr>
        <w:t xml:space="preserve"> рациональным использованием и охраной недр при пользовании недрами для целей разведки и добычи общераспространенных полезных ископаемых,</w:t>
      </w:r>
      <w:r w:rsidRPr="00BC3D42">
        <w:rPr>
          <w:bCs/>
        </w:rPr>
        <w:t xml:space="preserve"> </w:t>
      </w:r>
      <w:r w:rsidRPr="00BC3D42">
        <w:rPr>
          <w:b/>
          <w:bCs/>
          <w:i/>
        </w:rPr>
        <w:t xml:space="preserve">а также строительства и эксплуатации подземных сооружений местного </w:t>
      </w:r>
      <w:r w:rsidRPr="00BC3D42">
        <w:rPr>
          <w:b/>
          <w:i/>
        </w:rPr>
        <w:t>и регионального значения</w:t>
      </w:r>
      <w:r w:rsidR="00350A63">
        <w:rPr>
          <w:b/>
          <w:i/>
        </w:rPr>
        <w:t>:</w:t>
      </w:r>
    </w:p>
    <w:p w:rsidR="000003F8" w:rsidRDefault="00350A63" w:rsidP="00E512CA">
      <w:pPr>
        <w:ind w:firstLine="709"/>
        <w:jc w:val="both"/>
      </w:pPr>
      <w:proofErr w:type="gramStart"/>
      <w:r>
        <w:rPr>
          <w:lang w:eastAsia="en-US"/>
        </w:rPr>
        <w:t xml:space="preserve">- </w:t>
      </w:r>
      <w:r w:rsidR="00931C43" w:rsidRPr="00A35DB5">
        <w:rPr>
          <w:lang w:eastAsia="en-US"/>
        </w:rPr>
        <w:t>п</w:t>
      </w:r>
      <w:r>
        <w:t>остановление</w:t>
      </w:r>
      <w:r w:rsidR="00931C43" w:rsidRPr="00A35DB5">
        <w:t xml:space="preserve"> администра</w:t>
      </w:r>
      <w:r w:rsidR="00931C43">
        <w:t xml:space="preserve">ции Белоярского района от 04 июля </w:t>
      </w:r>
      <w:r w:rsidR="00931C43" w:rsidRPr="00A35DB5">
        <w:t>2018</w:t>
      </w:r>
      <w:r w:rsidR="00931C43">
        <w:t xml:space="preserve"> года</w:t>
      </w:r>
      <w:r w:rsidR="00931C43" w:rsidRPr="00A35DB5">
        <w:t xml:space="preserve"> № 566 «Об утверждении программы профилактики нарушений обязательных требований в сфере муниципального контроля за рациональным использованием и охраной недр при пользовании недрами для целей разведки и добычи общераспространенных полезных ископаемых, а также строительства и эксплуатации подземных сооружений местного и регионального значения на 2018 год»</w:t>
      </w:r>
      <w:r w:rsidR="00931C43">
        <w:t>.</w:t>
      </w:r>
      <w:proofErr w:type="gramEnd"/>
    </w:p>
    <w:p w:rsidR="00931C43" w:rsidRDefault="00350A63" w:rsidP="00E512CA">
      <w:pPr>
        <w:ind w:firstLine="709"/>
        <w:jc w:val="both"/>
      </w:pPr>
      <w:proofErr w:type="gramStart"/>
      <w:r>
        <w:lastRenderedPageBreak/>
        <w:t xml:space="preserve">- </w:t>
      </w:r>
      <w:r w:rsidR="00931C43" w:rsidRPr="00394BD0">
        <w:t>постановление администра</w:t>
      </w:r>
      <w:r w:rsidR="00931C43">
        <w:t xml:space="preserve">ции Белоярского района от 04 июня </w:t>
      </w:r>
      <w:r w:rsidR="00931C43" w:rsidRPr="00394BD0">
        <w:t>2018</w:t>
      </w:r>
      <w:r w:rsidR="00931C43">
        <w:t xml:space="preserve"> года</w:t>
      </w:r>
      <w:r w:rsidR="00931C43" w:rsidRPr="00394BD0">
        <w:t xml:space="preserve"> № 467 «Об утверждении перечня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 за рациональным использованием и охраной недр при пользовании недрами для целей разведки и добычи общераспространенных полезных ископаемых, а также строительства и эксплуатации подземных сооружений местного и регионального значения»</w:t>
      </w:r>
      <w:proofErr w:type="gramEnd"/>
    </w:p>
    <w:p w:rsidR="00931C43" w:rsidRDefault="00350A63" w:rsidP="00E512CA">
      <w:pPr>
        <w:ind w:firstLine="709"/>
        <w:jc w:val="both"/>
      </w:pPr>
      <w:proofErr w:type="gramStart"/>
      <w:r>
        <w:t xml:space="preserve">- </w:t>
      </w:r>
      <w:r w:rsidR="00DF51C9" w:rsidRPr="00755388">
        <w:t>постановлен</w:t>
      </w:r>
      <w:r>
        <w:t>ие</w:t>
      </w:r>
      <w:r w:rsidR="00DF51C9" w:rsidRPr="00755388">
        <w:t xml:space="preserve"> администрации Белоярского р</w:t>
      </w:r>
      <w:r w:rsidR="00DF51C9">
        <w:t xml:space="preserve">айона от 27 июля 2018 года № 662 </w:t>
      </w:r>
      <w:r w:rsidR="00DF51C9" w:rsidRPr="00C16A69">
        <w:t xml:space="preserve">«Об утверждении формы проверочного листа (списка контрольных вопросов), используемой при проведении плановых проверок </w:t>
      </w:r>
      <w:r w:rsidR="00DF51C9" w:rsidRPr="00C16A69">
        <w:rPr>
          <w:bCs/>
        </w:rPr>
        <w:t>юридических лиц и индивидуальных предпринимателей</w:t>
      </w:r>
      <w:r w:rsidR="00DF51C9" w:rsidRPr="00C16A69">
        <w:t xml:space="preserve"> в рамках осуществления муниципального контроля за рациональным использованием и охраной недр при пользовании недрами для целей разведки и добычи общераспространенных полезных ископаемых, а также строительства и эксплуатации подземных сооружений местного и регионального</w:t>
      </w:r>
      <w:proofErr w:type="gramEnd"/>
      <w:r w:rsidR="00DF51C9" w:rsidRPr="00C16A69">
        <w:t xml:space="preserve"> значения»</w:t>
      </w:r>
    </w:p>
    <w:p w:rsidR="00350A63" w:rsidRPr="007E5092" w:rsidRDefault="00350A63" w:rsidP="00E512CA">
      <w:pPr>
        <w:ind w:firstLine="709"/>
        <w:rPr>
          <w:b/>
          <w:i/>
          <w:color w:val="000000"/>
          <w:sz w:val="16"/>
          <w:szCs w:val="16"/>
        </w:rPr>
      </w:pPr>
    </w:p>
    <w:p w:rsidR="000003F8" w:rsidRDefault="000003F8" w:rsidP="00E512CA">
      <w:pPr>
        <w:ind w:firstLine="709"/>
        <w:rPr>
          <w:b/>
          <w:i/>
          <w:color w:val="000000"/>
        </w:rPr>
      </w:pPr>
      <w:r w:rsidRPr="00BC3D42">
        <w:rPr>
          <w:b/>
          <w:i/>
          <w:color w:val="000000"/>
        </w:rPr>
        <w:t>Муниципальный лесной контроль</w:t>
      </w:r>
      <w:r w:rsidR="00350A63">
        <w:rPr>
          <w:b/>
          <w:i/>
          <w:color w:val="000000"/>
        </w:rPr>
        <w:t>:</w:t>
      </w:r>
    </w:p>
    <w:p w:rsidR="000003F8" w:rsidRDefault="00350A63" w:rsidP="00E512CA">
      <w:pPr>
        <w:ind w:firstLine="709"/>
        <w:jc w:val="both"/>
      </w:pPr>
      <w:r>
        <w:rPr>
          <w:lang w:eastAsia="en-US"/>
        </w:rPr>
        <w:t xml:space="preserve">- </w:t>
      </w:r>
      <w:r w:rsidR="00931C43" w:rsidRPr="00B24FAE">
        <w:rPr>
          <w:lang w:eastAsia="en-US"/>
        </w:rPr>
        <w:t>п</w:t>
      </w:r>
      <w:r>
        <w:t>остановление</w:t>
      </w:r>
      <w:r w:rsidR="00931C43" w:rsidRPr="00B24FAE">
        <w:t xml:space="preserve"> администра</w:t>
      </w:r>
      <w:r w:rsidR="00931C43">
        <w:t xml:space="preserve">ции Белоярского района от 04 июля </w:t>
      </w:r>
      <w:r w:rsidR="00931C43" w:rsidRPr="00B24FAE">
        <w:t>2018</w:t>
      </w:r>
      <w:r w:rsidR="00931C43">
        <w:t xml:space="preserve"> года</w:t>
      </w:r>
      <w:r w:rsidR="00931C43" w:rsidRPr="00B24FAE">
        <w:t xml:space="preserve"> № 565 «Об утверждении программы профилактики нарушений обязательных требований в сфере муниципального лесного контроля на 2018</w:t>
      </w:r>
      <w:r w:rsidR="00931C43" w:rsidRPr="00A35DB5">
        <w:t xml:space="preserve"> год»</w:t>
      </w:r>
    </w:p>
    <w:p w:rsidR="00931C43" w:rsidRDefault="00350A63" w:rsidP="00E512CA">
      <w:pPr>
        <w:ind w:firstLine="709"/>
        <w:jc w:val="both"/>
      </w:pPr>
      <w:r>
        <w:t>- постановление</w:t>
      </w:r>
      <w:r w:rsidR="00931C43" w:rsidRPr="00AF1A3F">
        <w:t xml:space="preserve"> администра</w:t>
      </w:r>
      <w:r w:rsidR="00931C43">
        <w:t xml:space="preserve">ции Белоярского района от 04 июня </w:t>
      </w:r>
      <w:r w:rsidR="00931C43" w:rsidRPr="00AF1A3F">
        <w:t>2018</w:t>
      </w:r>
      <w:r w:rsidR="00931C43">
        <w:t xml:space="preserve"> года</w:t>
      </w:r>
      <w:r w:rsidR="00931C43" w:rsidRPr="00AF1A3F">
        <w:t xml:space="preserve"> № 465 «Об утверждении перечня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лесного контроля»</w:t>
      </w:r>
    </w:p>
    <w:p w:rsidR="00931C43" w:rsidRDefault="00350A63" w:rsidP="00E512CA">
      <w:pPr>
        <w:ind w:firstLine="709"/>
        <w:jc w:val="both"/>
      </w:pPr>
      <w:r>
        <w:t>- постановление</w:t>
      </w:r>
      <w:r w:rsidR="00931C43" w:rsidRPr="00755388">
        <w:t xml:space="preserve"> администрации Белоярского района от 27 июля 2018 года № 663 «Об утверждении формы проверочного листа (списка контрольных вопросов), используемой при проведении плановых проверок </w:t>
      </w:r>
      <w:r w:rsidR="00931C43" w:rsidRPr="00755388">
        <w:rPr>
          <w:bCs/>
        </w:rPr>
        <w:t>юридических лиц и индивидуальных предпринимателей</w:t>
      </w:r>
      <w:r w:rsidR="00931C43">
        <w:t xml:space="preserve"> в </w:t>
      </w:r>
      <w:r w:rsidR="00931C43" w:rsidRPr="00755388">
        <w:t>рамках осуществления</w:t>
      </w:r>
      <w:r w:rsidR="00931C43">
        <w:t xml:space="preserve"> </w:t>
      </w:r>
      <w:r w:rsidR="00931C43" w:rsidRPr="00755388">
        <w:t>муниципального лесного контроля</w:t>
      </w:r>
      <w:r w:rsidR="00931C43">
        <w:t>»</w:t>
      </w:r>
    </w:p>
    <w:p w:rsidR="00931C43" w:rsidRPr="007E5092" w:rsidRDefault="00931C43" w:rsidP="00E512CA">
      <w:pPr>
        <w:ind w:firstLine="709"/>
        <w:rPr>
          <w:sz w:val="16"/>
          <w:szCs w:val="16"/>
        </w:rPr>
      </w:pPr>
    </w:p>
    <w:p w:rsidR="000003F8" w:rsidRDefault="000003F8" w:rsidP="00E512CA">
      <w:pPr>
        <w:ind w:firstLine="709"/>
        <w:jc w:val="both"/>
      </w:pPr>
      <w:r w:rsidRPr="00BC3D42">
        <w:rPr>
          <w:b/>
          <w:i/>
        </w:rPr>
        <w:t xml:space="preserve">Муниципальный </w:t>
      </w:r>
      <w:proofErr w:type="gramStart"/>
      <w:r w:rsidRPr="00BC3D42">
        <w:rPr>
          <w:b/>
          <w:i/>
        </w:rPr>
        <w:t>контроль за</w:t>
      </w:r>
      <w:proofErr w:type="gramEnd"/>
      <w:r w:rsidRPr="00BC3D42">
        <w:rPr>
          <w:b/>
          <w:i/>
        </w:rPr>
        <w:t xml:space="preserve"> обеспечением сохранности автомобильных дорог местного значения Белоярского района</w:t>
      </w:r>
      <w:r w:rsidR="0050226D">
        <w:rPr>
          <w:b/>
          <w:i/>
        </w:rPr>
        <w:t>:</w:t>
      </w:r>
      <w:r>
        <w:t xml:space="preserve"> </w:t>
      </w:r>
    </w:p>
    <w:p w:rsidR="000003F8" w:rsidRDefault="00350A63" w:rsidP="00E512CA">
      <w:pPr>
        <w:ind w:firstLine="709"/>
        <w:jc w:val="both"/>
      </w:pPr>
      <w:r>
        <w:t>- распоряжение</w:t>
      </w:r>
      <w:r w:rsidR="00DF51C9">
        <w:t xml:space="preserve"> </w:t>
      </w:r>
      <w:r w:rsidR="00DF51C9" w:rsidRPr="00A35DB5">
        <w:t>админи</w:t>
      </w:r>
      <w:r w:rsidR="00DF51C9">
        <w:t>страции Белоярского района от 27 июня 2018 года № 190-р «</w:t>
      </w:r>
      <w:r w:rsidR="00DF51C9" w:rsidRPr="00394BD0">
        <w:t xml:space="preserve">Об утверждении программы профилактики нарушений обязательных требований при осуществлении муниципального </w:t>
      </w:r>
      <w:proofErr w:type="gramStart"/>
      <w:r w:rsidR="00DF51C9" w:rsidRPr="00394BD0">
        <w:t>контроля за</w:t>
      </w:r>
      <w:proofErr w:type="gramEnd"/>
      <w:r w:rsidR="00DF51C9" w:rsidRPr="00394BD0">
        <w:t xml:space="preserve"> обеспечением сохранности автомобильных дорог местного значения Белоярского района на 2018 год</w:t>
      </w:r>
      <w:r w:rsidR="00DF51C9">
        <w:t>».</w:t>
      </w:r>
    </w:p>
    <w:p w:rsidR="00DF51C9" w:rsidRDefault="00350A63" w:rsidP="00E512CA">
      <w:pPr>
        <w:ind w:firstLine="709"/>
        <w:jc w:val="both"/>
      </w:pPr>
      <w:r>
        <w:t>- постановление</w:t>
      </w:r>
      <w:r w:rsidR="00DF51C9" w:rsidRPr="00394BD0">
        <w:t xml:space="preserve"> администра</w:t>
      </w:r>
      <w:r w:rsidR="00DF51C9">
        <w:t xml:space="preserve">ции Белоярского района от 30 июля </w:t>
      </w:r>
      <w:r w:rsidR="00DF51C9" w:rsidRPr="00394BD0">
        <w:t>2018</w:t>
      </w:r>
      <w:r w:rsidR="00DF51C9">
        <w:t xml:space="preserve"> года № 670 </w:t>
      </w:r>
      <w:r w:rsidR="00DF51C9" w:rsidRPr="00F94267">
        <w:t>«</w:t>
      </w:r>
      <w:r w:rsidR="00DF51C9" w:rsidRPr="00F94267">
        <w:rPr>
          <w:bCs/>
        </w:rPr>
        <w:t xml:space="preserve">Об утверждении Перечня правовых актов и их отдельных частей (положений), содержащих обязательные требования, оценка соблюдения которых является предметом муниципального </w:t>
      </w:r>
      <w:proofErr w:type="gramStart"/>
      <w:r w:rsidR="00DF51C9" w:rsidRPr="00F94267">
        <w:rPr>
          <w:bCs/>
        </w:rPr>
        <w:t>контроля за</w:t>
      </w:r>
      <w:proofErr w:type="gramEnd"/>
      <w:r w:rsidR="00DF51C9" w:rsidRPr="00F94267">
        <w:rPr>
          <w:bCs/>
        </w:rPr>
        <w:t xml:space="preserve"> сохранностью автомобильных дорог местного значения в границах Белоярского района</w:t>
      </w:r>
      <w:r w:rsidR="00DF51C9" w:rsidRPr="00F94267">
        <w:t>»</w:t>
      </w:r>
    </w:p>
    <w:p w:rsidR="00DF51C9" w:rsidRPr="0050226D" w:rsidRDefault="0050226D" w:rsidP="00E512CA">
      <w:pPr>
        <w:pStyle w:val="3"/>
        <w:keepNext w:val="0"/>
        <w:keepLines w:val="0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caps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 xml:space="preserve">- </w:t>
      </w:r>
      <w:r w:rsidRPr="0050226D">
        <w:rPr>
          <w:rFonts w:ascii="Times New Roman" w:hAnsi="Times New Roman" w:cs="Times New Roman"/>
          <w:b w:val="0"/>
          <w:color w:val="auto"/>
        </w:rPr>
        <w:t>постановление администрации Белоярского района от 24 июля 2018 года № 649</w:t>
      </w:r>
      <w:r w:rsidR="00DF51C9" w:rsidRPr="0050226D">
        <w:rPr>
          <w:rStyle w:val="af3"/>
          <w:rFonts w:ascii="Times New Roman" w:hAnsi="Times New Roman" w:cs="Times New Roman"/>
          <w:b/>
          <w:bCs/>
          <w:caps/>
          <w:color w:val="auto"/>
        </w:rPr>
        <w:t xml:space="preserve"> </w:t>
      </w:r>
      <w:r w:rsidRPr="0050226D">
        <w:rPr>
          <w:rStyle w:val="af3"/>
          <w:rFonts w:ascii="Times New Roman" w:hAnsi="Times New Roman" w:cs="Times New Roman"/>
          <w:b/>
          <w:bCs/>
          <w:caps/>
          <w:color w:val="auto"/>
        </w:rPr>
        <w:t>«</w:t>
      </w:r>
      <w:r w:rsidR="00DF51C9" w:rsidRPr="0050226D">
        <w:rPr>
          <w:rFonts w:ascii="Times New Roman" w:hAnsi="Times New Roman" w:cs="Times New Roman"/>
          <w:b w:val="0"/>
          <w:color w:val="auto"/>
        </w:rPr>
        <w:t xml:space="preserve">Об утверждении формы проверочного  листа (списка контрольных вопросов)  при осуществлении муниципального </w:t>
      </w:r>
      <w:proofErr w:type="gramStart"/>
      <w:r w:rsidR="00DF51C9" w:rsidRPr="0050226D">
        <w:rPr>
          <w:rFonts w:ascii="Times New Roman" w:hAnsi="Times New Roman" w:cs="Times New Roman"/>
          <w:b w:val="0"/>
          <w:color w:val="auto"/>
        </w:rPr>
        <w:t>контроля за</w:t>
      </w:r>
      <w:proofErr w:type="gramEnd"/>
      <w:r w:rsidR="00DF51C9" w:rsidRPr="0050226D">
        <w:rPr>
          <w:rFonts w:ascii="Times New Roman" w:hAnsi="Times New Roman" w:cs="Times New Roman"/>
          <w:b w:val="0"/>
          <w:color w:val="auto"/>
        </w:rPr>
        <w:t xml:space="preserve"> обеспечением сохранности автомобильных дорог местного значения Белоярского района</w:t>
      </w:r>
      <w:r w:rsidRPr="0050226D">
        <w:rPr>
          <w:rFonts w:ascii="Times New Roman" w:hAnsi="Times New Roman" w:cs="Times New Roman"/>
          <w:b w:val="0"/>
          <w:color w:val="auto"/>
        </w:rPr>
        <w:t>»</w:t>
      </w:r>
    </w:p>
    <w:p w:rsidR="006B1D62" w:rsidRDefault="006B1D62" w:rsidP="00E512CA">
      <w:pPr>
        <w:ind w:firstLine="709"/>
        <w:jc w:val="both"/>
        <w:rPr>
          <w:color w:val="000000"/>
        </w:rPr>
      </w:pPr>
      <w:r>
        <w:rPr>
          <w:color w:val="000000"/>
        </w:rPr>
        <w:t>Также данные муниципальные правовые акты</w:t>
      </w:r>
      <w:r w:rsidRPr="00210A53">
        <w:rPr>
          <w:color w:val="000000"/>
        </w:rPr>
        <w:t xml:space="preserve"> </w:t>
      </w:r>
      <w:r>
        <w:rPr>
          <w:color w:val="000000"/>
        </w:rPr>
        <w:t>размещены</w:t>
      </w:r>
      <w:r w:rsidRPr="00210A53">
        <w:rPr>
          <w:color w:val="000000"/>
        </w:rPr>
        <w:t xml:space="preserve"> на официальном сайте администрации </w:t>
      </w:r>
      <w:r>
        <w:rPr>
          <w:color w:val="000000"/>
        </w:rPr>
        <w:t>Белоярского</w:t>
      </w:r>
      <w:r w:rsidRPr="00210A53">
        <w:rPr>
          <w:color w:val="000000"/>
        </w:rPr>
        <w:t xml:space="preserve"> района </w:t>
      </w:r>
      <w:hyperlink r:id="rId18" w:history="1">
        <w:r w:rsidRPr="00352D9C">
          <w:rPr>
            <w:rStyle w:val="a9"/>
          </w:rPr>
          <w:t>http://www.admbel.ru/</w:t>
        </w:r>
      </w:hyperlink>
      <w:r>
        <w:rPr>
          <w:color w:val="000000"/>
        </w:rPr>
        <w:t xml:space="preserve"> в разделе «Муниципальный контроль».</w:t>
      </w:r>
    </w:p>
    <w:p w:rsidR="000003F8" w:rsidRPr="005009D9" w:rsidRDefault="000003F8" w:rsidP="00E512CA">
      <w:pPr>
        <w:ind w:firstLine="709"/>
        <w:rPr>
          <w:i/>
        </w:rPr>
      </w:pPr>
    </w:p>
    <w:p w:rsidR="005009D9" w:rsidRDefault="005009D9" w:rsidP="00E512CA">
      <w:pPr>
        <w:ind w:firstLine="709"/>
        <w:jc w:val="both"/>
        <w:rPr>
          <w:i/>
        </w:rPr>
      </w:pPr>
      <w:r w:rsidRPr="005009D9">
        <w:rPr>
          <w:i/>
        </w:rPr>
        <w:t>4.5. Сведения о проведения мероприятий по контролю, при проведении которых не требуется взаимодействие органа муниципального контроля, с юридическими лицами и индивидуальными предпринимателями</w:t>
      </w:r>
    </w:p>
    <w:p w:rsidR="0055027C" w:rsidRPr="00C64179" w:rsidRDefault="0055027C" w:rsidP="00E512CA">
      <w:pPr>
        <w:ind w:firstLine="709"/>
        <w:jc w:val="both"/>
        <w:rPr>
          <w:sz w:val="16"/>
          <w:szCs w:val="16"/>
          <w:highlight w:val="yellow"/>
        </w:rPr>
      </w:pPr>
    </w:p>
    <w:p w:rsidR="00B8622A" w:rsidRPr="00A974F6" w:rsidRDefault="00B8622A" w:rsidP="00E512CA">
      <w:pPr>
        <w:ind w:firstLine="709"/>
        <w:jc w:val="both"/>
      </w:pPr>
      <w:r w:rsidRPr="00A974F6">
        <w:lastRenderedPageBreak/>
        <w:t xml:space="preserve">В 2018 году </w:t>
      </w:r>
      <w:r w:rsidR="00A974F6" w:rsidRPr="00A974F6">
        <w:t>должностными лицам</w:t>
      </w:r>
      <w:r w:rsidR="00DA20D1">
        <w:t>и</w:t>
      </w:r>
      <w:r w:rsidR="00A974F6" w:rsidRPr="00A974F6">
        <w:t>, уполномоченными на осуществлени</w:t>
      </w:r>
      <w:r w:rsidR="00A974F6">
        <w:t>е</w:t>
      </w:r>
      <w:r w:rsidR="00A974F6" w:rsidRPr="00A974F6">
        <w:t xml:space="preserve"> муниципального контроля</w:t>
      </w:r>
      <w:r w:rsidR="00A974F6">
        <w:t>,</w:t>
      </w:r>
      <w:r w:rsidR="00A974F6" w:rsidRPr="00A974F6">
        <w:t xml:space="preserve"> </w:t>
      </w:r>
      <w:r w:rsidRPr="00A974F6">
        <w:t>не проводились мероприятия</w:t>
      </w:r>
      <w:r w:rsidR="00A974F6" w:rsidRPr="00A974F6">
        <w:t>, при проведении которых не требуется взаимодействие</w:t>
      </w:r>
      <w:r w:rsidR="007E5092">
        <w:t xml:space="preserve"> органа муниципального контроля</w:t>
      </w:r>
      <w:r w:rsidR="00A974F6" w:rsidRPr="00A974F6">
        <w:t xml:space="preserve"> с юридическими лицами и индивидуальными предпринимателями</w:t>
      </w:r>
      <w:r w:rsidR="007E5092">
        <w:t>.</w:t>
      </w:r>
    </w:p>
    <w:p w:rsidR="005009D9" w:rsidRPr="005009D9" w:rsidRDefault="005009D9" w:rsidP="00E512CA">
      <w:pPr>
        <w:ind w:firstLine="709"/>
        <w:jc w:val="center"/>
        <w:rPr>
          <w:i/>
        </w:rPr>
      </w:pPr>
    </w:p>
    <w:p w:rsidR="005009D9" w:rsidRDefault="005009D9" w:rsidP="00E512CA">
      <w:pPr>
        <w:ind w:firstLine="709"/>
        <w:jc w:val="both"/>
        <w:rPr>
          <w:i/>
        </w:rPr>
      </w:pPr>
      <w:r w:rsidRPr="005009D9">
        <w:rPr>
          <w:i/>
        </w:rPr>
        <w:t xml:space="preserve">4.6. Сведения о количестве проведенных проверок в отношении субъектов малого предпринимательства </w:t>
      </w:r>
    </w:p>
    <w:p w:rsidR="00B8622A" w:rsidRPr="00C64179" w:rsidRDefault="00B8622A" w:rsidP="00E512CA">
      <w:pPr>
        <w:ind w:firstLine="709"/>
        <w:jc w:val="center"/>
        <w:rPr>
          <w:i/>
          <w:sz w:val="16"/>
          <w:szCs w:val="16"/>
        </w:rPr>
      </w:pPr>
    </w:p>
    <w:p w:rsidR="0055027C" w:rsidRPr="005A0C3E" w:rsidRDefault="0055027C" w:rsidP="00E512CA">
      <w:pPr>
        <w:autoSpaceDE w:val="0"/>
        <w:autoSpaceDN w:val="0"/>
        <w:adjustRightInd w:val="0"/>
        <w:ind w:firstLine="709"/>
        <w:jc w:val="both"/>
      </w:pPr>
      <w:r w:rsidRPr="005A0C3E">
        <w:t xml:space="preserve">В </w:t>
      </w:r>
      <w:r w:rsidR="00DA20D1" w:rsidRPr="005A0C3E">
        <w:t>соответствии со</w:t>
      </w:r>
      <w:r w:rsidRPr="005A0C3E">
        <w:t xml:space="preserve"> </w:t>
      </w:r>
      <w:r w:rsidR="00DA20D1" w:rsidRPr="005A0C3E">
        <w:t xml:space="preserve">ст. 26.1 </w:t>
      </w:r>
      <w:r w:rsidRPr="005A0C3E">
        <w:t>Федерально</w:t>
      </w:r>
      <w:r w:rsidR="00DA20D1" w:rsidRPr="005A0C3E">
        <w:t>го</w:t>
      </w:r>
      <w:r w:rsidRPr="005A0C3E">
        <w:t xml:space="preserve"> закон</w:t>
      </w:r>
      <w:r w:rsidR="00DA20D1" w:rsidRPr="005A0C3E">
        <w:t>а</w:t>
      </w:r>
      <w:r w:rsidRPr="005A0C3E">
        <w:t xml:space="preserve"> № 294-ФЗ</w:t>
      </w:r>
      <w:r w:rsidR="00DA20D1" w:rsidRPr="005A0C3E">
        <w:t>,</w:t>
      </w:r>
      <w:r w:rsidRPr="005A0C3E">
        <w:t xml:space="preserve"> </w:t>
      </w:r>
      <w:r w:rsidRPr="005A0C3E">
        <w:rPr>
          <w:rFonts w:eastAsia="Calibri"/>
        </w:rPr>
        <w:t>плановые проверки в отношении юридических лиц, индивидуальных предпринимателей, отнесенных</w:t>
      </w:r>
      <w:r w:rsidR="00DA20D1" w:rsidRPr="005A0C3E">
        <w:rPr>
          <w:rFonts w:eastAsia="Calibri"/>
        </w:rPr>
        <w:t xml:space="preserve"> к субъектам малого предпринимательства</w:t>
      </w:r>
      <w:r w:rsidRPr="005A0C3E">
        <w:rPr>
          <w:rFonts w:eastAsia="Calibri"/>
        </w:rPr>
        <w:t xml:space="preserve"> </w:t>
      </w:r>
      <w:r w:rsidR="00DA20D1" w:rsidRPr="005A0C3E">
        <w:rPr>
          <w:rFonts w:eastAsia="Calibri"/>
        </w:rPr>
        <w:t xml:space="preserve">согласно </w:t>
      </w:r>
      <w:hyperlink r:id="rId19" w:history="1">
        <w:r w:rsidRPr="005A0C3E">
          <w:rPr>
            <w:rFonts w:eastAsia="Calibri"/>
          </w:rPr>
          <w:t>ст</w:t>
        </w:r>
        <w:r w:rsidR="00DA20D1" w:rsidRPr="005A0C3E">
          <w:rPr>
            <w:rFonts w:eastAsia="Calibri"/>
          </w:rPr>
          <w:t>.</w:t>
        </w:r>
        <w:r w:rsidRPr="005A0C3E">
          <w:rPr>
            <w:rFonts w:eastAsia="Calibri"/>
          </w:rPr>
          <w:t xml:space="preserve"> 4</w:t>
        </w:r>
      </w:hyperlink>
      <w:r w:rsidR="00C64179">
        <w:rPr>
          <w:rFonts w:eastAsia="Calibri"/>
        </w:rPr>
        <w:t xml:space="preserve"> Федерального закона от 24 июля </w:t>
      </w:r>
      <w:r w:rsidRPr="005A0C3E">
        <w:rPr>
          <w:rFonts w:eastAsia="Calibri"/>
        </w:rPr>
        <w:t>2007</w:t>
      </w:r>
      <w:r w:rsidR="00C64179">
        <w:rPr>
          <w:rFonts w:eastAsia="Calibri"/>
        </w:rPr>
        <w:t xml:space="preserve"> года</w:t>
      </w:r>
      <w:r w:rsidRPr="005A0C3E">
        <w:rPr>
          <w:rFonts w:eastAsia="Calibri"/>
        </w:rPr>
        <w:t xml:space="preserve"> № 209-ФЗ «О развитии малого и среднего предпринимательства в Российской Федерации», в 2018 году не проводились.</w:t>
      </w:r>
    </w:p>
    <w:p w:rsidR="005009D9" w:rsidRPr="00164149" w:rsidRDefault="005009D9" w:rsidP="00886888">
      <w:pPr>
        <w:rPr>
          <w:sz w:val="32"/>
          <w:szCs w:val="32"/>
          <w:highlight w:val="yellow"/>
        </w:rPr>
      </w:pPr>
    </w:p>
    <w:p w:rsidR="00886888" w:rsidRPr="00CF56BE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CF56BE">
        <w:rPr>
          <w:sz w:val="32"/>
          <w:szCs w:val="32"/>
        </w:rPr>
        <w:t>Раздел 5.</w:t>
      </w:r>
    </w:p>
    <w:p w:rsidR="00886888" w:rsidRPr="00CF56BE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CF56BE">
        <w:rPr>
          <w:sz w:val="32"/>
          <w:szCs w:val="32"/>
        </w:rPr>
        <w:t>Действия органов государственного контроля (надзора),</w:t>
      </w:r>
    </w:p>
    <w:p w:rsidR="00886888" w:rsidRPr="00CF56BE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CF56BE">
        <w:rPr>
          <w:sz w:val="32"/>
          <w:szCs w:val="32"/>
        </w:rPr>
        <w:t>муниципального контроля по пресечению нарушений обязательных требований и (или) устранению последствий таких нарушений</w:t>
      </w:r>
    </w:p>
    <w:p w:rsidR="00886888" w:rsidRPr="00C64179" w:rsidRDefault="00886888" w:rsidP="00886888"/>
    <w:p w:rsidR="00CF56BE" w:rsidRPr="008E5157" w:rsidRDefault="00CF56BE" w:rsidP="00C64179">
      <w:pPr>
        <w:ind w:firstLine="709"/>
        <w:jc w:val="both"/>
        <w:rPr>
          <w:i/>
        </w:rPr>
      </w:pPr>
      <w:r w:rsidRPr="008E5157">
        <w:rPr>
          <w:i/>
        </w:rPr>
        <w:t>5.1. Сведения о принятых органами муниципального контроля мерах реагирования по фактам выявленных нарушений</w:t>
      </w:r>
    </w:p>
    <w:p w:rsidR="008E5157" w:rsidRPr="00C64179" w:rsidRDefault="008E5157" w:rsidP="00C64179">
      <w:pPr>
        <w:ind w:firstLine="709"/>
        <w:jc w:val="center"/>
        <w:rPr>
          <w:i/>
          <w:sz w:val="16"/>
          <w:szCs w:val="16"/>
        </w:rPr>
      </w:pPr>
    </w:p>
    <w:p w:rsidR="007E7541" w:rsidRPr="008E5157" w:rsidRDefault="007E7541" w:rsidP="00C6417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color w:val="000000"/>
        </w:rPr>
      </w:pPr>
      <w:proofErr w:type="gramStart"/>
      <w:r w:rsidRPr="008E5157">
        <w:rPr>
          <w:color w:val="000000"/>
        </w:rPr>
        <w:t>В рамках осуществления муниципального жилищного контроля муниципальные жилищные инспекторы управления жилищно-коммунального хозяйства уполномочены составлять протоколы об административных правонарушениях, возбуждать дела об административных правонарушениях, осуществлять производство по делам об административных правонарушениях, при выявлении нарушения жилищного законодательства, в связи, с чем при оформлении в установленном порядке материалы проверки направляются в соответствующие службы для принятия решения о наличии, либо отсутствии состава нарушения жилищного</w:t>
      </w:r>
      <w:proofErr w:type="gramEnd"/>
      <w:r w:rsidRPr="008E5157">
        <w:rPr>
          <w:color w:val="000000"/>
        </w:rPr>
        <w:t xml:space="preserve"> законодательства и принятие соответствующих мер реагирования.</w:t>
      </w:r>
    </w:p>
    <w:p w:rsidR="008E5157" w:rsidRPr="008E5157" w:rsidRDefault="00BE2396" w:rsidP="00C64179">
      <w:pPr>
        <w:ind w:firstLine="709"/>
        <w:jc w:val="both"/>
        <w:rPr>
          <w:bCs/>
        </w:rPr>
      </w:pPr>
      <w:r>
        <w:t xml:space="preserve">В 2018 году </w:t>
      </w:r>
      <w:r w:rsidR="008E5157" w:rsidRPr="008E5157">
        <w:t xml:space="preserve">в ходе проведения 1 внеплановой проверки выявлено 1 нарушение жилищного законодательства. По результатам проверки выдано предписание об  устранении выявленного нарушения. </w:t>
      </w:r>
      <w:r w:rsidR="008E5157" w:rsidRPr="008E5157">
        <w:rPr>
          <w:bCs/>
        </w:rPr>
        <w:t xml:space="preserve">В целях исполнения предписания в отношении юридического лица </w:t>
      </w:r>
      <w:r w:rsidR="008E5157">
        <w:rPr>
          <w:bCs/>
        </w:rPr>
        <w:t xml:space="preserve">также </w:t>
      </w:r>
      <w:r w:rsidR="008E5157" w:rsidRPr="008E5157">
        <w:rPr>
          <w:bCs/>
        </w:rPr>
        <w:t>проведена внеплановая проверка, предписание исполнено.</w:t>
      </w:r>
    </w:p>
    <w:p w:rsidR="007E7541" w:rsidRPr="008E5157" w:rsidRDefault="00BE2396" w:rsidP="00C6417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color w:val="000000"/>
        </w:rPr>
      </w:pPr>
      <w:r w:rsidRPr="008E5157">
        <w:rPr>
          <w:bCs/>
        </w:rPr>
        <w:t xml:space="preserve">За отчетный период </w:t>
      </w:r>
      <w:r w:rsidR="007E7541" w:rsidRPr="008E5157">
        <w:rPr>
          <w:color w:val="000000"/>
        </w:rPr>
        <w:t xml:space="preserve">должностными лицами, осуществляющими муниципальный жилищный контроль, материалов по проверкам выполнения обязательных требований к использованию и содержанию жилищного фонда в соответствующие службы, не направлялось. </w:t>
      </w:r>
    </w:p>
    <w:p w:rsidR="007D0333" w:rsidRDefault="005A0C3E" w:rsidP="00C6417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617A3B">
        <w:t xml:space="preserve">В </w:t>
      </w:r>
      <w:r w:rsidR="00617A3B" w:rsidRPr="00617A3B">
        <w:rPr>
          <w:bCs/>
        </w:rPr>
        <w:t>2018</w:t>
      </w:r>
      <w:r w:rsidRPr="00617A3B">
        <w:rPr>
          <w:bCs/>
        </w:rPr>
        <w:t xml:space="preserve"> году в результате проведения </w:t>
      </w:r>
      <w:r w:rsidRPr="00617A3B">
        <w:t xml:space="preserve">проверок </w:t>
      </w:r>
      <w:r w:rsidRPr="007D0333">
        <w:rPr>
          <w:bCs/>
        </w:rPr>
        <w:t>соблюдения</w:t>
      </w:r>
      <w:r w:rsidRPr="007D0333">
        <w:t xml:space="preserve"> юридическими лицами, индивидуальными предпринимателями в процессе осуществления деятельности требований </w:t>
      </w:r>
      <w:r w:rsidRPr="00BE2396">
        <w:t>земельного законодательства и требований, установленных муниципальными правовыми актами</w:t>
      </w:r>
      <w:r w:rsidR="00C64179">
        <w:t>,</w:t>
      </w:r>
      <w:r w:rsidRPr="00BE2396">
        <w:t xml:space="preserve"> выявлено 1 нарушение в отношении юридического лица </w:t>
      </w:r>
      <w:r w:rsidR="00BE2396" w:rsidRPr="00BE2396">
        <w:t>АО «</w:t>
      </w:r>
      <w:proofErr w:type="spellStart"/>
      <w:r w:rsidR="00BE2396" w:rsidRPr="00BE2396">
        <w:t>Казымская</w:t>
      </w:r>
      <w:proofErr w:type="spellEnd"/>
      <w:r w:rsidR="00BE2396" w:rsidRPr="00BE2396">
        <w:t xml:space="preserve"> оленеводческая компания» </w:t>
      </w:r>
      <w:r w:rsidRPr="00BE2396">
        <w:rPr>
          <w:bCs/>
        </w:rPr>
        <w:t xml:space="preserve"> по статье 7.1. Кодекса Российской Федерации об административных правонарушениях.</w:t>
      </w:r>
    </w:p>
    <w:p w:rsidR="00B96EED" w:rsidRDefault="001D1386" w:rsidP="00C6417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>
        <w:rPr>
          <w:bCs/>
        </w:rPr>
        <w:t>Согласно отчетности по осуществлению муниципального контроля за период с 2017 по 2018 годы были получены следующие результаты:</w:t>
      </w:r>
    </w:p>
    <w:p w:rsidR="0089241D" w:rsidRDefault="0089241D" w:rsidP="00C6417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</w:rPr>
      </w:pPr>
    </w:p>
    <w:p w:rsidR="0089241D" w:rsidRDefault="0089241D" w:rsidP="00C6417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</w:rPr>
      </w:pPr>
    </w:p>
    <w:p w:rsidR="001D1386" w:rsidRPr="001D1386" w:rsidRDefault="001D1386" w:rsidP="00C6417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16"/>
          <w:szCs w:val="16"/>
        </w:rPr>
      </w:pP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709"/>
        <w:gridCol w:w="1134"/>
        <w:gridCol w:w="1134"/>
        <w:gridCol w:w="709"/>
        <w:gridCol w:w="1134"/>
        <w:gridCol w:w="1241"/>
      </w:tblGrid>
      <w:tr w:rsidR="00B96EED" w:rsidRPr="00B96EED" w:rsidTr="0064120F">
        <w:tc>
          <w:tcPr>
            <w:tcW w:w="3510" w:type="dxa"/>
            <w:vMerge w:val="restart"/>
            <w:vAlign w:val="center"/>
          </w:tcPr>
          <w:p w:rsidR="00B96EED" w:rsidRPr="0064120F" w:rsidRDefault="00B96EED" w:rsidP="0064120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4120F">
              <w:rPr>
                <w:sz w:val="20"/>
                <w:szCs w:val="20"/>
              </w:rPr>
              <w:lastRenderedPageBreak/>
              <w:t>Показатели</w:t>
            </w:r>
          </w:p>
        </w:tc>
        <w:tc>
          <w:tcPr>
            <w:tcW w:w="2977" w:type="dxa"/>
            <w:gridSpan w:val="3"/>
            <w:vAlign w:val="center"/>
          </w:tcPr>
          <w:p w:rsidR="00B96EED" w:rsidRPr="0064120F" w:rsidRDefault="00B96EED" w:rsidP="0064120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4120F">
              <w:rPr>
                <w:sz w:val="20"/>
                <w:szCs w:val="20"/>
              </w:rPr>
              <w:t>2017 год</w:t>
            </w:r>
          </w:p>
        </w:tc>
        <w:tc>
          <w:tcPr>
            <w:tcW w:w="3084" w:type="dxa"/>
            <w:gridSpan w:val="3"/>
            <w:vAlign w:val="center"/>
          </w:tcPr>
          <w:p w:rsidR="00B96EED" w:rsidRPr="0064120F" w:rsidRDefault="00B96EED" w:rsidP="0064120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4120F">
              <w:rPr>
                <w:sz w:val="20"/>
                <w:szCs w:val="20"/>
              </w:rPr>
              <w:t>2018 год</w:t>
            </w:r>
          </w:p>
        </w:tc>
      </w:tr>
      <w:tr w:rsidR="002A1D8C" w:rsidRPr="00B96EED" w:rsidTr="0064120F">
        <w:tc>
          <w:tcPr>
            <w:tcW w:w="3510" w:type="dxa"/>
            <w:vMerge/>
            <w:vAlign w:val="center"/>
          </w:tcPr>
          <w:p w:rsidR="00B96EED" w:rsidRPr="0064120F" w:rsidRDefault="00B96EED" w:rsidP="0064120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96EED" w:rsidRPr="0064120F" w:rsidRDefault="00B96EED" w:rsidP="0064120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4120F">
              <w:rPr>
                <w:sz w:val="20"/>
                <w:szCs w:val="20"/>
              </w:rPr>
              <w:t>год</w:t>
            </w:r>
          </w:p>
        </w:tc>
        <w:tc>
          <w:tcPr>
            <w:tcW w:w="1134" w:type="dxa"/>
            <w:vAlign w:val="center"/>
          </w:tcPr>
          <w:p w:rsidR="00B96EED" w:rsidRPr="0064120F" w:rsidRDefault="00B96EED" w:rsidP="0064120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4120F">
              <w:rPr>
                <w:sz w:val="20"/>
                <w:szCs w:val="20"/>
              </w:rPr>
              <w:t>1 полугодие</w:t>
            </w:r>
          </w:p>
        </w:tc>
        <w:tc>
          <w:tcPr>
            <w:tcW w:w="1134" w:type="dxa"/>
            <w:vAlign w:val="center"/>
          </w:tcPr>
          <w:p w:rsidR="00B96EED" w:rsidRPr="0064120F" w:rsidRDefault="00B96EED" w:rsidP="0064120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4120F">
              <w:rPr>
                <w:sz w:val="20"/>
                <w:szCs w:val="20"/>
              </w:rPr>
              <w:t>2 полугодие</w:t>
            </w:r>
          </w:p>
        </w:tc>
        <w:tc>
          <w:tcPr>
            <w:tcW w:w="709" w:type="dxa"/>
            <w:vAlign w:val="center"/>
          </w:tcPr>
          <w:p w:rsidR="00B96EED" w:rsidRPr="0064120F" w:rsidRDefault="00B96EED" w:rsidP="0064120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4120F">
              <w:rPr>
                <w:sz w:val="20"/>
                <w:szCs w:val="20"/>
              </w:rPr>
              <w:t>год</w:t>
            </w:r>
          </w:p>
        </w:tc>
        <w:tc>
          <w:tcPr>
            <w:tcW w:w="1134" w:type="dxa"/>
            <w:vAlign w:val="center"/>
          </w:tcPr>
          <w:p w:rsidR="00B96EED" w:rsidRPr="0064120F" w:rsidRDefault="00B96EED" w:rsidP="0064120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4120F">
              <w:rPr>
                <w:sz w:val="20"/>
                <w:szCs w:val="20"/>
              </w:rPr>
              <w:t>1 полугодие</w:t>
            </w:r>
          </w:p>
        </w:tc>
        <w:tc>
          <w:tcPr>
            <w:tcW w:w="1241" w:type="dxa"/>
            <w:vAlign w:val="center"/>
          </w:tcPr>
          <w:p w:rsidR="00B96EED" w:rsidRPr="0064120F" w:rsidRDefault="00B96EED" w:rsidP="0064120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4120F">
              <w:rPr>
                <w:sz w:val="20"/>
                <w:szCs w:val="20"/>
              </w:rPr>
              <w:t>2 полугодие</w:t>
            </w:r>
          </w:p>
        </w:tc>
      </w:tr>
      <w:tr w:rsidR="002A1D8C" w:rsidRPr="00B96EED" w:rsidTr="0064120F">
        <w:tc>
          <w:tcPr>
            <w:tcW w:w="3510" w:type="dxa"/>
          </w:tcPr>
          <w:p w:rsidR="00B96EED" w:rsidRPr="0064120F" w:rsidRDefault="002A1D8C" w:rsidP="00C6417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64120F">
              <w:rPr>
                <w:sz w:val="20"/>
                <w:szCs w:val="20"/>
              </w:rPr>
              <w:t>Выявлено нарушений в ходе всех контрольных мероприятий, шт.</w:t>
            </w:r>
          </w:p>
        </w:tc>
        <w:tc>
          <w:tcPr>
            <w:tcW w:w="709" w:type="dxa"/>
            <w:vAlign w:val="center"/>
          </w:tcPr>
          <w:p w:rsidR="00B96EED" w:rsidRPr="0064120F" w:rsidRDefault="00647D76" w:rsidP="0064120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4120F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B96EED" w:rsidRPr="0064120F" w:rsidRDefault="00647D76" w:rsidP="0064120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4120F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B96EED" w:rsidRPr="0064120F" w:rsidRDefault="00647D76" w:rsidP="0064120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4120F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B96EED" w:rsidRPr="0064120F" w:rsidRDefault="00647D76" w:rsidP="0064120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4120F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B96EED" w:rsidRPr="0064120F" w:rsidRDefault="00647D76" w:rsidP="0064120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4120F">
              <w:rPr>
                <w:sz w:val="20"/>
                <w:szCs w:val="20"/>
              </w:rPr>
              <w:t>1</w:t>
            </w:r>
          </w:p>
        </w:tc>
        <w:tc>
          <w:tcPr>
            <w:tcW w:w="1241" w:type="dxa"/>
            <w:vAlign w:val="center"/>
          </w:tcPr>
          <w:p w:rsidR="00B96EED" w:rsidRPr="0064120F" w:rsidRDefault="00647D76" w:rsidP="0064120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4120F">
              <w:rPr>
                <w:sz w:val="20"/>
                <w:szCs w:val="20"/>
              </w:rPr>
              <w:t>1</w:t>
            </w:r>
          </w:p>
        </w:tc>
      </w:tr>
      <w:tr w:rsidR="002A1D8C" w:rsidRPr="00B96EED" w:rsidTr="0064120F">
        <w:tc>
          <w:tcPr>
            <w:tcW w:w="3510" w:type="dxa"/>
          </w:tcPr>
          <w:p w:rsidR="00B96EED" w:rsidRPr="0064120F" w:rsidRDefault="002A1D8C" w:rsidP="00C6417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64120F">
              <w:rPr>
                <w:sz w:val="20"/>
                <w:szCs w:val="20"/>
              </w:rPr>
              <w:t>в том числе в ходе проверок, шт.</w:t>
            </w:r>
          </w:p>
        </w:tc>
        <w:tc>
          <w:tcPr>
            <w:tcW w:w="709" w:type="dxa"/>
            <w:vAlign w:val="center"/>
          </w:tcPr>
          <w:p w:rsidR="00B96EED" w:rsidRPr="001D1386" w:rsidRDefault="00647D76" w:rsidP="0064120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1D1386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B96EED" w:rsidRPr="001D1386" w:rsidRDefault="00647D76" w:rsidP="0064120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1D138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B96EED" w:rsidRPr="001D1386" w:rsidRDefault="00647D76" w:rsidP="0064120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1D1386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B96EED" w:rsidRPr="0064120F" w:rsidRDefault="00647D76" w:rsidP="0064120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4120F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B96EED" w:rsidRPr="0064120F" w:rsidRDefault="00647D76" w:rsidP="0064120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4120F">
              <w:rPr>
                <w:sz w:val="20"/>
                <w:szCs w:val="20"/>
              </w:rPr>
              <w:t>1</w:t>
            </w:r>
          </w:p>
        </w:tc>
        <w:tc>
          <w:tcPr>
            <w:tcW w:w="1241" w:type="dxa"/>
            <w:vAlign w:val="center"/>
          </w:tcPr>
          <w:p w:rsidR="00B96EED" w:rsidRPr="0064120F" w:rsidRDefault="00647D76" w:rsidP="0064120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4120F">
              <w:rPr>
                <w:sz w:val="20"/>
                <w:szCs w:val="20"/>
              </w:rPr>
              <w:t>1</w:t>
            </w:r>
          </w:p>
        </w:tc>
      </w:tr>
      <w:tr w:rsidR="002A1D8C" w:rsidRPr="00B96EED" w:rsidTr="0064120F">
        <w:tc>
          <w:tcPr>
            <w:tcW w:w="3510" w:type="dxa"/>
          </w:tcPr>
          <w:p w:rsidR="00B96EED" w:rsidRPr="0064120F" w:rsidRDefault="002A1D8C" w:rsidP="00C6417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64120F">
              <w:rPr>
                <w:sz w:val="20"/>
                <w:szCs w:val="20"/>
              </w:rPr>
              <w:t>Количество административных наказаний, наложенных по итогам всех контрольных мероприятий, шт.</w:t>
            </w:r>
          </w:p>
        </w:tc>
        <w:tc>
          <w:tcPr>
            <w:tcW w:w="709" w:type="dxa"/>
            <w:vAlign w:val="center"/>
          </w:tcPr>
          <w:p w:rsidR="00B96EED" w:rsidRPr="001D1386" w:rsidRDefault="001D1386" w:rsidP="0064120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1D138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B96EED" w:rsidRPr="001D1386" w:rsidRDefault="001D1386" w:rsidP="0064120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1D138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B96EED" w:rsidRPr="001D1386" w:rsidRDefault="001D1386" w:rsidP="0064120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1D138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96EED" w:rsidRPr="0064120F" w:rsidRDefault="00647D76" w:rsidP="0064120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4120F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B96EED" w:rsidRPr="0064120F" w:rsidRDefault="00647D76" w:rsidP="0064120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4120F">
              <w:rPr>
                <w:sz w:val="20"/>
                <w:szCs w:val="20"/>
              </w:rPr>
              <w:t>0</w:t>
            </w:r>
          </w:p>
        </w:tc>
        <w:tc>
          <w:tcPr>
            <w:tcW w:w="1241" w:type="dxa"/>
            <w:vAlign w:val="center"/>
          </w:tcPr>
          <w:p w:rsidR="00B96EED" w:rsidRPr="0064120F" w:rsidRDefault="00647D76" w:rsidP="0064120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4120F">
              <w:rPr>
                <w:sz w:val="20"/>
                <w:szCs w:val="20"/>
              </w:rPr>
              <w:t>1</w:t>
            </w:r>
          </w:p>
        </w:tc>
      </w:tr>
      <w:tr w:rsidR="002A1D8C" w:rsidRPr="00B96EED" w:rsidTr="0064120F">
        <w:tc>
          <w:tcPr>
            <w:tcW w:w="3510" w:type="dxa"/>
          </w:tcPr>
          <w:p w:rsidR="00B96EED" w:rsidRPr="0064120F" w:rsidRDefault="002A1D8C" w:rsidP="00C6417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64120F">
              <w:rPr>
                <w:sz w:val="20"/>
                <w:szCs w:val="20"/>
              </w:rPr>
              <w:t>в том числе по итогам проверок, шт.</w:t>
            </w:r>
          </w:p>
        </w:tc>
        <w:tc>
          <w:tcPr>
            <w:tcW w:w="709" w:type="dxa"/>
            <w:vAlign w:val="center"/>
          </w:tcPr>
          <w:p w:rsidR="00B96EED" w:rsidRPr="001D1386" w:rsidRDefault="001D1386" w:rsidP="0064120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1D138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B96EED" w:rsidRPr="001D1386" w:rsidRDefault="001D1386" w:rsidP="0064120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1D138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B96EED" w:rsidRPr="001D1386" w:rsidRDefault="001D1386" w:rsidP="0064120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1D138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96EED" w:rsidRPr="0064120F" w:rsidRDefault="00647D76" w:rsidP="0064120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4120F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B96EED" w:rsidRPr="0064120F" w:rsidRDefault="00647D76" w:rsidP="0064120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4120F">
              <w:rPr>
                <w:sz w:val="20"/>
                <w:szCs w:val="20"/>
              </w:rPr>
              <w:t>0</w:t>
            </w:r>
          </w:p>
        </w:tc>
        <w:tc>
          <w:tcPr>
            <w:tcW w:w="1241" w:type="dxa"/>
            <w:vAlign w:val="center"/>
          </w:tcPr>
          <w:p w:rsidR="00B96EED" w:rsidRPr="0064120F" w:rsidRDefault="00647D76" w:rsidP="0064120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4120F">
              <w:rPr>
                <w:sz w:val="20"/>
                <w:szCs w:val="20"/>
              </w:rPr>
              <w:t>1</w:t>
            </w:r>
          </w:p>
        </w:tc>
      </w:tr>
    </w:tbl>
    <w:p w:rsidR="00CF56BE" w:rsidRPr="0089241D" w:rsidRDefault="00CF56BE" w:rsidP="001D1386">
      <w:pPr>
        <w:rPr>
          <w:i/>
          <w:sz w:val="16"/>
          <w:szCs w:val="16"/>
        </w:rPr>
      </w:pPr>
    </w:p>
    <w:p w:rsidR="00CF56BE" w:rsidRPr="005A0C3E" w:rsidRDefault="00CF56BE" w:rsidP="00C64179">
      <w:pPr>
        <w:ind w:firstLine="709"/>
        <w:jc w:val="both"/>
        <w:rPr>
          <w:i/>
        </w:rPr>
      </w:pPr>
      <w:r w:rsidRPr="005A0C3E">
        <w:rPr>
          <w:i/>
        </w:rPr>
        <w:t>5.2. Сведения о способах проведения и масштабах методической работы с юридическими лицами и индивидуальными предпринимателями, в отношении которых проводятся проверки, направленной на предотвращение нарушений с их стороны</w:t>
      </w:r>
    </w:p>
    <w:p w:rsidR="0038195F" w:rsidRPr="00C64179" w:rsidRDefault="0038195F" w:rsidP="00C64179">
      <w:pPr>
        <w:ind w:firstLine="709"/>
        <w:jc w:val="both"/>
        <w:rPr>
          <w:sz w:val="16"/>
          <w:szCs w:val="16"/>
          <w:highlight w:val="yellow"/>
        </w:rPr>
      </w:pPr>
    </w:p>
    <w:p w:rsidR="008033D2" w:rsidRDefault="0038195F" w:rsidP="00C64179">
      <w:pPr>
        <w:ind w:right="-143" w:firstLine="709"/>
        <w:jc w:val="both"/>
        <w:rPr>
          <w:rFonts w:eastAsia="Lucida Sans Unicode"/>
          <w:kern w:val="1"/>
        </w:rPr>
      </w:pPr>
      <w:proofErr w:type="gramStart"/>
      <w:r w:rsidRPr="00B46B3D">
        <w:t>В целях проведения методической работы с юридическими лицами и индивидуальными предпринимателями, в отношении которых пров</w:t>
      </w:r>
      <w:r w:rsidR="00864B7E" w:rsidRPr="00B46B3D">
        <w:t>одятся проверки</w:t>
      </w:r>
      <w:r w:rsidR="00C945B4" w:rsidRPr="00B46B3D">
        <w:t>, направленной на пресечение нарушений обязательных требований и (или) устранение последствий таких нарушений</w:t>
      </w:r>
      <w:r w:rsidR="00C945B4" w:rsidRPr="00B35F9F">
        <w:t>, н</w:t>
      </w:r>
      <w:r w:rsidRPr="00B35F9F">
        <w:rPr>
          <w:rFonts w:eastAsia="Lucida Sans Unicode"/>
          <w:kern w:val="1"/>
        </w:rPr>
        <w:t xml:space="preserve">а официальном сайте администрации </w:t>
      </w:r>
      <w:r w:rsidR="00BE7479" w:rsidRPr="00B35F9F">
        <w:rPr>
          <w:rFonts w:eastAsia="Lucida Sans Unicode"/>
          <w:kern w:val="1"/>
        </w:rPr>
        <w:t xml:space="preserve">Белоярского района </w:t>
      </w:r>
      <w:r w:rsidRPr="00B35F9F">
        <w:rPr>
          <w:rFonts w:eastAsia="Lucida Sans Unicode"/>
          <w:kern w:val="1"/>
        </w:rPr>
        <w:t>в сети Интернет (</w:t>
      </w:r>
      <w:r w:rsidR="00BE7479" w:rsidRPr="00B35F9F">
        <w:rPr>
          <w:rFonts w:eastAsia="Lucida Sans Unicode"/>
          <w:kern w:val="1"/>
          <w:u w:val="single"/>
        </w:rPr>
        <w:t>http://www.admbel.ru/local-control/administration/municipal-control/#tabs-container5</w:t>
      </w:r>
      <w:r w:rsidR="00C945B4" w:rsidRPr="00B35F9F">
        <w:rPr>
          <w:rFonts w:eastAsia="Lucida Sans Unicode"/>
          <w:kern w:val="1"/>
        </w:rPr>
        <w:t xml:space="preserve">) </w:t>
      </w:r>
      <w:r w:rsidRPr="00B35F9F">
        <w:rPr>
          <w:rFonts w:eastAsia="Lucida Sans Unicode"/>
          <w:kern w:val="1"/>
        </w:rPr>
        <w:t xml:space="preserve">для каждого вида муниципального контроля </w:t>
      </w:r>
      <w:r w:rsidR="00C945B4" w:rsidRPr="00B35F9F">
        <w:rPr>
          <w:rFonts w:eastAsia="Lucida Sans Unicode"/>
          <w:kern w:val="1"/>
        </w:rPr>
        <w:t>размещен</w:t>
      </w:r>
      <w:r w:rsidR="00B35F9F">
        <w:rPr>
          <w:rFonts w:eastAsia="Lucida Sans Unicode"/>
          <w:kern w:val="1"/>
        </w:rPr>
        <w:t>ы</w:t>
      </w:r>
      <w:r w:rsidR="00C945B4" w:rsidRPr="00B35F9F">
        <w:rPr>
          <w:rFonts w:eastAsia="Lucida Sans Unicode"/>
          <w:kern w:val="1"/>
        </w:rPr>
        <w:t xml:space="preserve"> </w:t>
      </w:r>
      <w:r w:rsidRPr="00B35F9F">
        <w:rPr>
          <w:rFonts w:eastAsia="Lucida Sans Unicode"/>
          <w:kern w:val="1"/>
        </w:rPr>
        <w:t>перечень нормативных правовых актов или их отдельных частей, соде</w:t>
      </w:r>
      <w:r w:rsidR="00B35F9F" w:rsidRPr="00B35F9F">
        <w:rPr>
          <w:rFonts w:eastAsia="Lucida Sans Unicode"/>
          <w:kern w:val="1"/>
        </w:rPr>
        <w:t>ржащих</w:t>
      </w:r>
      <w:proofErr w:type="gramEnd"/>
      <w:r w:rsidR="00B35F9F" w:rsidRPr="00B35F9F">
        <w:rPr>
          <w:rFonts w:eastAsia="Lucida Sans Unicode"/>
          <w:kern w:val="1"/>
        </w:rPr>
        <w:t xml:space="preserve"> обязательные требования</w:t>
      </w:r>
      <w:r w:rsidRPr="00B35F9F">
        <w:rPr>
          <w:rFonts w:eastAsia="Lucida Sans Unicode"/>
          <w:kern w:val="1"/>
        </w:rPr>
        <w:t>, оценка соблюдения которых является предметом муниципального контроля</w:t>
      </w:r>
      <w:r w:rsidR="00B35F9F" w:rsidRPr="00B35F9F">
        <w:rPr>
          <w:rFonts w:eastAsia="Lucida Sans Unicode"/>
          <w:kern w:val="1"/>
        </w:rPr>
        <w:t xml:space="preserve">, а также </w:t>
      </w:r>
      <w:r w:rsidRPr="00B35F9F">
        <w:rPr>
          <w:rFonts w:eastAsia="Lucida Sans Unicode"/>
          <w:kern w:val="1"/>
        </w:rPr>
        <w:t xml:space="preserve">программа профилактики нарушений обязательных требований на 2018 </w:t>
      </w:r>
      <w:r w:rsidR="00B35F9F" w:rsidRPr="00B35F9F">
        <w:rPr>
          <w:rFonts w:eastAsia="Lucida Sans Unicode"/>
          <w:kern w:val="1"/>
        </w:rPr>
        <w:t>год.</w:t>
      </w:r>
      <w:r w:rsidR="008033D2">
        <w:rPr>
          <w:rFonts w:eastAsia="Lucida Sans Unicode"/>
          <w:kern w:val="1"/>
        </w:rPr>
        <w:t xml:space="preserve"> </w:t>
      </w:r>
    </w:p>
    <w:p w:rsidR="008033D2" w:rsidRPr="00F803A2" w:rsidRDefault="00662635" w:rsidP="00C64179">
      <w:pPr>
        <w:ind w:right="-143" w:firstLine="709"/>
        <w:jc w:val="both"/>
        <w:rPr>
          <w:rStyle w:val="FontStyle15"/>
          <w:sz w:val="28"/>
          <w:szCs w:val="28"/>
          <w:highlight w:val="yellow"/>
        </w:rPr>
      </w:pPr>
      <w:proofErr w:type="gramStart"/>
      <w:r>
        <w:rPr>
          <w:rFonts w:eastAsia="Lucida Sans Unicode"/>
          <w:kern w:val="1"/>
        </w:rPr>
        <w:t>Помимо этого,</w:t>
      </w:r>
      <w:r w:rsidR="008033D2">
        <w:rPr>
          <w:rFonts w:eastAsia="Lucida Sans Unicode"/>
          <w:kern w:val="1"/>
        </w:rPr>
        <w:t xml:space="preserve"> </w:t>
      </w:r>
      <w:r w:rsidR="008033D2" w:rsidRPr="008033D2">
        <w:t>органами местного самоуправления Белоярского района, уполномоченными на осуществление муниципального контроля,</w:t>
      </w:r>
      <w:r w:rsidR="008033D2" w:rsidRPr="008033D2">
        <w:rPr>
          <w:rStyle w:val="FontStyle15"/>
          <w:b w:val="0"/>
          <w:sz w:val="24"/>
          <w:szCs w:val="24"/>
        </w:rPr>
        <w:t xml:space="preserve"> </w:t>
      </w:r>
      <w:r>
        <w:rPr>
          <w:rStyle w:val="FontStyle15"/>
          <w:b w:val="0"/>
          <w:sz w:val="24"/>
          <w:szCs w:val="24"/>
        </w:rPr>
        <w:t xml:space="preserve">разработаны и утверждены </w:t>
      </w:r>
      <w:r w:rsidR="008033D2" w:rsidRPr="008033D2">
        <w:rPr>
          <w:rStyle w:val="FontStyle15"/>
          <w:b w:val="0"/>
          <w:sz w:val="24"/>
          <w:szCs w:val="24"/>
        </w:rPr>
        <w:t>муниципальны</w:t>
      </w:r>
      <w:r w:rsidR="008033D2">
        <w:rPr>
          <w:rStyle w:val="FontStyle15"/>
          <w:b w:val="0"/>
          <w:sz w:val="24"/>
          <w:szCs w:val="24"/>
        </w:rPr>
        <w:t>е</w:t>
      </w:r>
      <w:r w:rsidR="008033D2" w:rsidRPr="008033D2">
        <w:rPr>
          <w:rStyle w:val="FontStyle15"/>
          <w:b w:val="0"/>
          <w:sz w:val="24"/>
          <w:szCs w:val="24"/>
        </w:rPr>
        <w:t xml:space="preserve"> нормативны</w:t>
      </w:r>
      <w:r w:rsidR="008033D2">
        <w:rPr>
          <w:rStyle w:val="FontStyle15"/>
          <w:b w:val="0"/>
          <w:sz w:val="24"/>
          <w:szCs w:val="24"/>
        </w:rPr>
        <w:t>е</w:t>
      </w:r>
      <w:r w:rsidR="008033D2" w:rsidRPr="008033D2">
        <w:rPr>
          <w:rStyle w:val="FontStyle15"/>
          <w:b w:val="0"/>
          <w:sz w:val="24"/>
          <w:szCs w:val="24"/>
        </w:rPr>
        <w:t xml:space="preserve"> правовы</w:t>
      </w:r>
      <w:r w:rsidR="008033D2">
        <w:rPr>
          <w:rStyle w:val="FontStyle15"/>
          <w:b w:val="0"/>
          <w:sz w:val="24"/>
          <w:szCs w:val="24"/>
        </w:rPr>
        <w:t>е</w:t>
      </w:r>
      <w:r w:rsidR="008033D2" w:rsidRPr="008033D2">
        <w:rPr>
          <w:rStyle w:val="FontStyle15"/>
          <w:b w:val="0"/>
          <w:sz w:val="24"/>
          <w:szCs w:val="24"/>
        </w:rPr>
        <w:t xml:space="preserve"> акт</w:t>
      </w:r>
      <w:r w:rsidR="008033D2">
        <w:rPr>
          <w:rStyle w:val="FontStyle15"/>
          <w:b w:val="0"/>
          <w:sz w:val="24"/>
          <w:szCs w:val="24"/>
        </w:rPr>
        <w:t>ы</w:t>
      </w:r>
      <w:r w:rsidR="008033D2" w:rsidRPr="008033D2">
        <w:rPr>
          <w:rStyle w:val="FontStyle15"/>
          <w:b w:val="0"/>
          <w:sz w:val="24"/>
          <w:szCs w:val="24"/>
        </w:rPr>
        <w:t>,</w:t>
      </w:r>
      <w:r>
        <w:rPr>
          <w:rStyle w:val="FontStyle15"/>
          <w:b w:val="0"/>
          <w:sz w:val="24"/>
          <w:szCs w:val="24"/>
        </w:rPr>
        <w:t xml:space="preserve"> утверждение которых</w:t>
      </w:r>
      <w:r w:rsidR="008033D2" w:rsidRPr="008033D2">
        <w:rPr>
          <w:rStyle w:val="FontStyle15"/>
          <w:b w:val="0"/>
          <w:sz w:val="24"/>
          <w:szCs w:val="24"/>
        </w:rPr>
        <w:t xml:space="preserve"> </w:t>
      </w:r>
      <w:r w:rsidR="007F6222">
        <w:rPr>
          <w:rStyle w:val="FontStyle15"/>
          <w:b w:val="0"/>
          <w:sz w:val="24"/>
          <w:szCs w:val="24"/>
        </w:rPr>
        <w:t>предусмотрен</w:t>
      </w:r>
      <w:r>
        <w:rPr>
          <w:rStyle w:val="FontStyle15"/>
          <w:b w:val="0"/>
          <w:sz w:val="24"/>
          <w:szCs w:val="24"/>
        </w:rPr>
        <w:t>о</w:t>
      </w:r>
      <w:r w:rsidR="008033D2" w:rsidRPr="008033D2">
        <w:rPr>
          <w:rStyle w:val="FontStyle15"/>
          <w:b w:val="0"/>
          <w:sz w:val="24"/>
          <w:szCs w:val="24"/>
        </w:rPr>
        <w:t xml:space="preserve"> 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="00C64179">
        <w:rPr>
          <w:rStyle w:val="FontStyle15"/>
          <w:b w:val="0"/>
          <w:sz w:val="24"/>
          <w:szCs w:val="24"/>
        </w:rPr>
        <w:t xml:space="preserve">а также </w:t>
      </w:r>
      <w:r w:rsidR="008033D2" w:rsidRPr="008033D2">
        <w:rPr>
          <w:rStyle w:val="FontStyle15"/>
          <w:b w:val="0"/>
          <w:sz w:val="24"/>
          <w:szCs w:val="24"/>
        </w:rPr>
        <w:t>правовыми актами, методическими рекомендациями, утвержденными (одо</w:t>
      </w:r>
      <w:r w:rsidR="00677147">
        <w:rPr>
          <w:rStyle w:val="FontStyle15"/>
          <w:b w:val="0"/>
          <w:sz w:val="24"/>
          <w:szCs w:val="24"/>
        </w:rPr>
        <w:t xml:space="preserve">бренными) на федеральном уровне, </w:t>
      </w:r>
      <w:r w:rsidR="00C64179">
        <w:rPr>
          <w:rStyle w:val="FontStyle15"/>
          <w:b w:val="0"/>
          <w:sz w:val="24"/>
          <w:szCs w:val="24"/>
        </w:rPr>
        <w:t>при необходимости</w:t>
      </w:r>
      <w:r w:rsidR="00677147">
        <w:rPr>
          <w:rStyle w:val="FontStyle15"/>
          <w:b w:val="0"/>
          <w:sz w:val="24"/>
          <w:szCs w:val="24"/>
        </w:rPr>
        <w:t xml:space="preserve"> вносятся</w:t>
      </w:r>
      <w:proofErr w:type="gramEnd"/>
      <w:r w:rsidR="00677147">
        <w:rPr>
          <w:rStyle w:val="FontStyle15"/>
          <w:b w:val="0"/>
          <w:sz w:val="24"/>
          <w:szCs w:val="24"/>
        </w:rPr>
        <w:t xml:space="preserve"> поправки в данные правовые акты согласно изменениям в действующем законодательстве.</w:t>
      </w:r>
    </w:p>
    <w:p w:rsidR="00CF56BE" w:rsidRPr="00C64179" w:rsidRDefault="00CF56BE" w:rsidP="00C64179">
      <w:pPr>
        <w:ind w:firstLine="709"/>
        <w:rPr>
          <w:i/>
        </w:rPr>
      </w:pPr>
    </w:p>
    <w:p w:rsidR="00CF56BE" w:rsidRPr="00677147" w:rsidRDefault="00CF56BE" w:rsidP="00C64179">
      <w:pPr>
        <w:ind w:firstLine="709"/>
        <w:jc w:val="both"/>
        <w:rPr>
          <w:i/>
        </w:rPr>
      </w:pPr>
      <w:r w:rsidRPr="00677147">
        <w:rPr>
          <w:i/>
        </w:rPr>
        <w:t xml:space="preserve">5.3. </w:t>
      </w:r>
      <w:proofErr w:type="gramStart"/>
      <w:r w:rsidRPr="00677147">
        <w:rPr>
          <w:i/>
        </w:rPr>
        <w:t xml:space="preserve">Сведения об оспаривании в суде юридическими лицами и индивидуальными предпринимателями оснований и результатов проведения в отношении их мероприятий по контролю (количество удовлетворенных судом исков, типовые основания для удовлетворения обращений истцов, меры реагирования, принятые в отношении должностных лиц органов муниципального контроля </w:t>
      </w:r>
      <w:proofErr w:type="gramEnd"/>
    </w:p>
    <w:p w:rsidR="00CF56BE" w:rsidRPr="00C64179" w:rsidRDefault="00CF56BE" w:rsidP="00C64179">
      <w:pPr>
        <w:autoSpaceDE w:val="0"/>
        <w:autoSpaceDN w:val="0"/>
        <w:adjustRightInd w:val="0"/>
        <w:ind w:firstLine="709"/>
        <w:jc w:val="both"/>
        <w:rPr>
          <w:sz w:val="16"/>
          <w:szCs w:val="16"/>
          <w:highlight w:val="yellow"/>
        </w:rPr>
      </w:pPr>
    </w:p>
    <w:p w:rsidR="005A0C3E" w:rsidRPr="00DF5E1B" w:rsidRDefault="005A0C3E" w:rsidP="00C6417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color w:val="000000"/>
        </w:rPr>
      </w:pPr>
      <w:r w:rsidRPr="00DF5E1B">
        <w:rPr>
          <w:color w:val="000000"/>
        </w:rPr>
        <w:t xml:space="preserve">Оспаривания в суде </w:t>
      </w:r>
      <w:r w:rsidR="00DF5E1B" w:rsidRPr="00DF5E1B">
        <w:rPr>
          <w:color w:val="000000"/>
        </w:rPr>
        <w:t>резул</w:t>
      </w:r>
      <w:r w:rsidR="00DF5E1B">
        <w:rPr>
          <w:color w:val="000000"/>
        </w:rPr>
        <w:t xml:space="preserve">ьтатов проведения </w:t>
      </w:r>
      <w:r w:rsidR="00DF5E1B" w:rsidRPr="00DF5E1B">
        <w:rPr>
          <w:color w:val="000000"/>
        </w:rPr>
        <w:t xml:space="preserve">мероприятий по муниципальному контролю </w:t>
      </w:r>
      <w:r w:rsidR="00DF5E1B">
        <w:rPr>
          <w:color w:val="000000"/>
        </w:rPr>
        <w:t xml:space="preserve">в отношении </w:t>
      </w:r>
      <w:r w:rsidRPr="00DF5E1B">
        <w:rPr>
          <w:color w:val="000000"/>
        </w:rPr>
        <w:t>юридически</w:t>
      </w:r>
      <w:r w:rsidR="00DF5E1B">
        <w:rPr>
          <w:color w:val="000000"/>
        </w:rPr>
        <w:t>х</w:t>
      </w:r>
      <w:r w:rsidRPr="00DF5E1B">
        <w:rPr>
          <w:color w:val="000000"/>
        </w:rPr>
        <w:t xml:space="preserve"> лиц и индивидуальны</w:t>
      </w:r>
      <w:r w:rsidR="00DF5E1B">
        <w:rPr>
          <w:color w:val="000000"/>
        </w:rPr>
        <w:t>х</w:t>
      </w:r>
      <w:r w:rsidRPr="00DF5E1B">
        <w:rPr>
          <w:color w:val="000000"/>
        </w:rPr>
        <w:t xml:space="preserve"> предпринимател</w:t>
      </w:r>
      <w:r w:rsidR="00DF5E1B">
        <w:rPr>
          <w:color w:val="000000"/>
        </w:rPr>
        <w:t>ей в 2018 году</w:t>
      </w:r>
      <w:r w:rsidRPr="00DF5E1B">
        <w:rPr>
          <w:color w:val="000000"/>
        </w:rPr>
        <w:t xml:space="preserve"> не проводились.</w:t>
      </w:r>
    </w:p>
    <w:p w:rsidR="00886888" w:rsidRPr="00164149" w:rsidRDefault="00886888" w:rsidP="00886888">
      <w:pPr>
        <w:rPr>
          <w:sz w:val="32"/>
          <w:szCs w:val="32"/>
          <w:highlight w:val="yellow"/>
        </w:rPr>
      </w:pPr>
    </w:p>
    <w:p w:rsidR="00886888" w:rsidRPr="00DF5E1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DF5E1B">
        <w:rPr>
          <w:sz w:val="32"/>
          <w:szCs w:val="32"/>
        </w:rPr>
        <w:t>Раздел 6.</w:t>
      </w:r>
    </w:p>
    <w:p w:rsidR="00886888" w:rsidRPr="00DF5E1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DF5E1B">
        <w:rPr>
          <w:sz w:val="32"/>
          <w:szCs w:val="32"/>
        </w:rPr>
        <w:t>Анализ и оценка эффективности государственного</w:t>
      </w:r>
    </w:p>
    <w:p w:rsidR="00886888" w:rsidRPr="00DF5E1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DF5E1B">
        <w:rPr>
          <w:sz w:val="32"/>
          <w:szCs w:val="32"/>
        </w:rPr>
        <w:t>контроля (надзора), муниципального контроля</w:t>
      </w:r>
    </w:p>
    <w:p w:rsidR="007F6222" w:rsidRDefault="007F6222" w:rsidP="00962D47">
      <w:pPr>
        <w:widowControl w:val="0"/>
        <w:autoSpaceDE w:val="0"/>
        <w:autoSpaceDN w:val="0"/>
        <w:adjustRightInd w:val="0"/>
        <w:ind w:firstLine="709"/>
        <w:jc w:val="both"/>
        <w:rPr>
          <w:bCs/>
          <w:highlight w:val="yellow"/>
        </w:rPr>
      </w:pPr>
    </w:p>
    <w:p w:rsidR="007F6222" w:rsidRDefault="007F6222" w:rsidP="00E512CA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7F6222">
        <w:rPr>
          <w:bCs/>
        </w:rPr>
        <w:t xml:space="preserve">Результаты анализа и оценки эффективности проведения муниципального контроля на территории Белоярского района </w:t>
      </w:r>
      <w:r w:rsidR="000662FD">
        <w:rPr>
          <w:bCs/>
        </w:rPr>
        <w:t>с 2017 по 2018</w:t>
      </w:r>
      <w:r w:rsidRPr="007F6222">
        <w:rPr>
          <w:bCs/>
        </w:rPr>
        <w:t xml:space="preserve"> год</w:t>
      </w:r>
      <w:r w:rsidR="000662FD">
        <w:rPr>
          <w:bCs/>
        </w:rPr>
        <w:t>ы</w:t>
      </w:r>
      <w:r w:rsidRPr="007F6222">
        <w:rPr>
          <w:bCs/>
        </w:rPr>
        <w:t xml:space="preserve"> представлены ниже:</w:t>
      </w:r>
    </w:p>
    <w:p w:rsidR="0089241D" w:rsidRDefault="0089241D" w:rsidP="00E512CA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89241D" w:rsidRDefault="0089241D" w:rsidP="00E512CA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1D1386" w:rsidRPr="001D1386" w:rsidRDefault="001D1386" w:rsidP="00E512C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16"/>
          <w:szCs w:val="16"/>
        </w:rPr>
      </w:pP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961"/>
        <w:gridCol w:w="850"/>
        <w:gridCol w:w="1134"/>
        <w:gridCol w:w="993"/>
        <w:gridCol w:w="1099"/>
      </w:tblGrid>
      <w:tr w:rsidR="00110D22" w:rsidRPr="009D5CB5" w:rsidTr="0089241D">
        <w:tc>
          <w:tcPr>
            <w:tcW w:w="534" w:type="dxa"/>
            <w:vMerge w:val="restart"/>
            <w:vAlign w:val="center"/>
          </w:tcPr>
          <w:p w:rsidR="00110D22" w:rsidRPr="009D5CB5" w:rsidRDefault="00110D22" w:rsidP="001D13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D5CB5">
              <w:rPr>
                <w:bCs/>
                <w:sz w:val="20"/>
                <w:szCs w:val="20"/>
              </w:rPr>
              <w:t xml:space="preserve">№ </w:t>
            </w:r>
            <w:proofErr w:type="gramStart"/>
            <w:r w:rsidRPr="009D5CB5">
              <w:rPr>
                <w:bCs/>
                <w:sz w:val="20"/>
                <w:szCs w:val="20"/>
              </w:rPr>
              <w:t>п</w:t>
            </w:r>
            <w:proofErr w:type="gramEnd"/>
            <w:r w:rsidRPr="009D5CB5">
              <w:rPr>
                <w:bCs/>
                <w:sz w:val="20"/>
                <w:szCs w:val="20"/>
              </w:rPr>
              <w:t>/п</w:t>
            </w:r>
          </w:p>
        </w:tc>
        <w:tc>
          <w:tcPr>
            <w:tcW w:w="4961" w:type="dxa"/>
            <w:vMerge w:val="restart"/>
            <w:vAlign w:val="center"/>
          </w:tcPr>
          <w:p w:rsidR="00110D22" w:rsidRPr="009D5CB5" w:rsidRDefault="00110D22" w:rsidP="001D13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казатели оценки эффективности</w:t>
            </w:r>
          </w:p>
        </w:tc>
        <w:tc>
          <w:tcPr>
            <w:tcW w:w="2977" w:type="dxa"/>
            <w:gridSpan w:val="3"/>
            <w:vAlign w:val="center"/>
          </w:tcPr>
          <w:p w:rsidR="00110D22" w:rsidRPr="009D5CB5" w:rsidRDefault="00110D22" w:rsidP="001D13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8 год</w:t>
            </w:r>
          </w:p>
        </w:tc>
        <w:tc>
          <w:tcPr>
            <w:tcW w:w="1099" w:type="dxa"/>
            <w:vMerge w:val="restart"/>
            <w:vAlign w:val="center"/>
          </w:tcPr>
          <w:p w:rsidR="00110D22" w:rsidRPr="009D5CB5" w:rsidRDefault="00110D22" w:rsidP="001D13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7 год</w:t>
            </w:r>
          </w:p>
        </w:tc>
      </w:tr>
      <w:tr w:rsidR="00110D22" w:rsidRPr="009D5CB5" w:rsidTr="0089241D">
        <w:tc>
          <w:tcPr>
            <w:tcW w:w="534" w:type="dxa"/>
            <w:vMerge/>
            <w:vAlign w:val="center"/>
          </w:tcPr>
          <w:p w:rsidR="00110D22" w:rsidRPr="009D5CB5" w:rsidRDefault="00110D22" w:rsidP="001D13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961" w:type="dxa"/>
            <w:vMerge/>
            <w:vAlign w:val="center"/>
          </w:tcPr>
          <w:p w:rsidR="00110D22" w:rsidRPr="009D5CB5" w:rsidRDefault="00110D22" w:rsidP="001D13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110D22" w:rsidRPr="009D5CB5" w:rsidRDefault="00110D22" w:rsidP="001D13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2127" w:type="dxa"/>
            <w:gridSpan w:val="2"/>
            <w:vAlign w:val="center"/>
          </w:tcPr>
          <w:p w:rsidR="00110D22" w:rsidRPr="009D5CB5" w:rsidRDefault="00110D22" w:rsidP="001D13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 </w:t>
            </w:r>
            <w:proofErr w:type="spellStart"/>
            <w:r>
              <w:rPr>
                <w:bCs/>
                <w:sz w:val="20"/>
                <w:szCs w:val="20"/>
              </w:rPr>
              <w:t>т.ч</w:t>
            </w:r>
            <w:proofErr w:type="spellEnd"/>
            <w:r>
              <w:rPr>
                <w:bCs/>
                <w:sz w:val="20"/>
                <w:szCs w:val="20"/>
              </w:rPr>
              <w:t>. по полугодиям</w:t>
            </w:r>
          </w:p>
        </w:tc>
        <w:tc>
          <w:tcPr>
            <w:tcW w:w="1099" w:type="dxa"/>
            <w:vMerge/>
          </w:tcPr>
          <w:p w:rsidR="00110D22" w:rsidRPr="009D5CB5" w:rsidRDefault="00110D22" w:rsidP="00E512C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</w:tr>
      <w:tr w:rsidR="00110D22" w:rsidRPr="009D5CB5" w:rsidTr="0089241D">
        <w:tc>
          <w:tcPr>
            <w:tcW w:w="534" w:type="dxa"/>
            <w:vMerge/>
            <w:vAlign w:val="center"/>
          </w:tcPr>
          <w:p w:rsidR="00110D22" w:rsidRPr="009D5CB5" w:rsidRDefault="00110D22" w:rsidP="001D13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961" w:type="dxa"/>
            <w:vMerge/>
            <w:vAlign w:val="center"/>
          </w:tcPr>
          <w:p w:rsidR="00110D22" w:rsidRPr="009D5CB5" w:rsidRDefault="00110D22" w:rsidP="001D13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110D22" w:rsidRPr="009D5CB5" w:rsidRDefault="00110D22" w:rsidP="001D13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10D22" w:rsidRPr="009D5CB5" w:rsidRDefault="00110D22" w:rsidP="001D13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110D22" w:rsidRPr="009D5CB5" w:rsidRDefault="00110D22" w:rsidP="001D13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99" w:type="dxa"/>
            <w:vMerge/>
          </w:tcPr>
          <w:p w:rsidR="00110D22" w:rsidRPr="009D5CB5" w:rsidRDefault="00110D22" w:rsidP="00E512C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</w:tr>
      <w:tr w:rsidR="006753A1" w:rsidRPr="009D5CB5" w:rsidTr="0089241D">
        <w:tc>
          <w:tcPr>
            <w:tcW w:w="534" w:type="dxa"/>
          </w:tcPr>
          <w:p w:rsidR="006753A1" w:rsidRPr="009D5CB5" w:rsidRDefault="00110D22" w:rsidP="00E512C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961" w:type="dxa"/>
          </w:tcPr>
          <w:p w:rsidR="006753A1" w:rsidRPr="009D5CB5" w:rsidRDefault="008528AA" w:rsidP="00E512C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</w:t>
            </w:r>
            <w:r w:rsidR="00110D22" w:rsidRPr="00110D22">
              <w:rPr>
                <w:bCs/>
                <w:sz w:val="20"/>
                <w:szCs w:val="20"/>
              </w:rPr>
              <w:t>ыполнение плана проведения проверок (доля проведенных плановых проверок в процентах общего количества запланированных проверок)</w:t>
            </w:r>
          </w:p>
        </w:tc>
        <w:tc>
          <w:tcPr>
            <w:tcW w:w="850" w:type="dxa"/>
          </w:tcPr>
          <w:p w:rsidR="006753A1" w:rsidRPr="009D5CB5" w:rsidRDefault="00110D22" w:rsidP="008924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6753A1" w:rsidRPr="009D5CB5" w:rsidRDefault="008528AA" w:rsidP="008924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6753A1" w:rsidRPr="009D5CB5" w:rsidRDefault="008528AA" w:rsidP="008924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099" w:type="dxa"/>
          </w:tcPr>
          <w:p w:rsidR="006753A1" w:rsidRPr="009D5CB5" w:rsidRDefault="008528AA" w:rsidP="008924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</w:tr>
      <w:tr w:rsidR="006753A1" w:rsidRPr="009D5CB5" w:rsidTr="0089241D">
        <w:tc>
          <w:tcPr>
            <w:tcW w:w="534" w:type="dxa"/>
          </w:tcPr>
          <w:p w:rsidR="006753A1" w:rsidRPr="009D5CB5" w:rsidRDefault="00110D22" w:rsidP="00E512C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961" w:type="dxa"/>
          </w:tcPr>
          <w:p w:rsidR="006753A1" w:rsidRPr="009D5CB5" w:rsidRDefault="008528AA" w:rsidP="00E512C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</w:t>
            </w:r>
            <w:r w:rsidR="00110D22" w:rsidRPr="00110D22">
              <w:rPr>
                <w:bCs/>
                <w:sz w:val="20"/>
                <w:szCs w:val="20"/>
              </w:rPr>
              <w:t>оля юридических лиц, индивидуальных предпринимателей, в отношении которых органами муниципального контроля были проведены проверки (в процентах общего количества юридических лиц, индивидуальных предпринимателей, осуществляющих деятельность на территории соответствующего муниципального образования, деятельность которых подлежит, муниципальному контролю)</w:t>
            </w:r>
          </w:p>
        </w:tc>
        <w:tc>
          <w:tcPr>
            <w:tcW w:w="850" w:type="dxa"/>
          </w:tcPr>
          <w:p w:rsidR="006753A1" w:rsidRPr="009D5CB5" w:rsidRDefault="00110D22" w:rsidP="008924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,12</w:t>
            </w:r>
          </w:p>
        </w:tc>
        <w:tc>
          <w:tcPr>
            <w:tcW w:w="1134" w:type="dxa"/>
          </w:tcPr>
          <w:p w:rsidR="006753A1" w:rsidRPr="009D5CB5" w:rsidRDefault="00D657BD" w:rsidP="008924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09</w:t>
            </w:r>
          </w:p>
        </w:tc>
        <w:tc>
          <w:tcPr>
            <w:tcW w:w="993" w:type="dxa"/>
          </w:tcPr>
          <w:p w:rsidR="006753A1" w:rsidRPr="009D5CB5" w:rsidRDefault="00D657BD" w:rsidP="008924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03</w:t>
            </w:r>
          </w:p>
        </w:tc>
        <w:tc>
          <w:tcPr>
            <w:tcW w:w="1099" w:type="dxa"/>
          </w:tcPr>
          <w:p w:rsidR="006753A1" w:rsidRPr="009D5CB5" w:rsidRDefault="008528AA" w:rsidP="008924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,38</w:t>
            </w:r>
          </w:p>
        </w:tc>
      </w:tr>
      <w:tr w:rsidR="006753A1" w:rsidRPr="009D5CB5" w:rsidTr="0089241D">
        <w:tc>
          <w:tcPr>
            <w:tcW w:w="534" w:type="dxa"/>
          </w:tcPr>
          <w:p w:rsidR="006753A1" w:rsidRPr="009D5CB5" w:rsidRDefault="00110D22" w:rsidP="00E512C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961" w:type="dxa"/>
          </w:tcPr>
          <w:p w:rsidR="006753A1" w:rsidRPr="009D5CB5" w:rsidRDefault="0089241D" w:rsidP="00E512C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</w:t>
            </w:r>
            <w:r w:rsidR="00110D22" w:rsidRPr="00110D22">
              <w:rPr>
                <w:bCs/>
                <w:sz w:val="20"/>
                <w:szCs w:val="20"/>
              </w:rPr>
              <w:t>оля заявлений органов муниципального контроля, направленных в органы прокуратуры о согласовании проведения внеплановых выездных проверок, в согласовании которых было отказано (в процентах общего числа направленных в органы прокуратуры заявлений)</w:t>
            </w:r>
          </w:p>
        </w:tc>
        <w:tc>
          <w:tcPr>
            <w:tcW w:w="850" w:type="dxa"/>
          </w:tcPr>
          <w:p w:rsidR="006753A1" w:rsidRPr="009D5CB5" w:rsidRDefault="00110D22" w:rsidP="008924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6753A1" w:rsidRPr="009D5CB5" w:rsidRDefault="00D657BD" w:rsidP="008924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6753A1" w:rsidRPr="009D5CB5" w:rsidRDefault="00D657BD" w:rsidP="008924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99" w:type="dxa"/>
          </w:tcPr>
          <w:p w:rsidR="006753A1" w:rsidRPr="009D5CB5" w:rsidRDefault="00D657BD" w:rsidP="008924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6753A1" w:rsidRPr="009D5CB5" w:rsidTr="0089241D">
        <w:tc>
          <w:tcPr>
            <w:tcW w:w="534" w:type="dxa"/>
          </w:tcPr>
          <w:p w:rsidR="006753A1" w:rsidRPr="009D5CB5" w:rsidRDefault="00110D22" w:rsidP="00E512C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961" w:type="dxa"/>
          </w:tcPr>
          <w:p w:rsidR="006753A1" w:rsidRPr="009D5CB5" w:rsidRDefault="0089241D" w:rsidP="00E512C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</w:t>
            </w:r>
            <w:r w:rsidR="00110D22" w:rsidRPr="00110D22">
              <w:rPr>
                <w:bCs/>
                <w:sz w:val="20"/>
                <w:szCs w:val="20"/>
              </w:rPr>
              <w:t>оля проверок, результаты которых признаны недействительными (в процентах общего числа проведенных проверок)</w:t>
            </w:r>
          </w:p>
        </w:tc>
        <w:tc>
          <w:tcPr>
            <w:tcW w:w="850" w:type="dxa"/>
          </w:tcPr>
          <w:p w:rsidR="006753A1" w:rsidRPr="009D5CB5" w:rsidRDefault="00110D22" w:rsidP="008924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753A1" w:rsidRPr="009D5CB5" w:rsidRDefault="00D657BD" w:rsidP="008924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6753A1" w:rsidRPr="009D5CB5" w:rsidRDefault="00D657BD" w:rsidP="008924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99" w:type="dxa"/>
          </w:tcPr>
          <w:p w:rsidR="006753A1" w:rsidRPr="009D5CB5" w:rsidRDefault="00D657BD" w:rsidP="008924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6753A1" w:rsidRPr="009D5CB5" w:rsidTr="0089241D">
        <w:tc>
          <w:tcPr>
            <w:tcW w:w="534" w:type="dxa"/>
          </w:tcPr>
          <w:p w:rsidR="006753A1" w:rsidRPr="009D5CB5" w:rsidRDefault="00110D22" w:rsidP="00E512C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4961" w:type="dxa"/>
          </w:tcPr>
          <w:p w:rsidR="006753A1" w:rsidRPr="009D5CB5" w:rsidRDefault="0089241D" w:rsidP="00E512C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</w:t>
            </w:r>
            <w:r w:rsidR="00110D22" w:rsidRPr="00110D22">
              <w:rPr>
                <w:bCs/>
                <w:sz w:val="20"/>
                <w:szCs w:val="20"/>
              </w:rPr>
              <w:t xml:space="preserve">оля проверок, проведенных органами муниципального контроля с нарушениями требований законодательства Российской Федерации о порядке их проведения, по </w:t>
            </w:r>
            <w:proofErr w:type="gramStart"/>
            <w:r w:rsidR="00110D22" w:rsidRPr="00110D22">
              <w:rPr>
                <w:bCs/>
                <w:sz w:val="20"/>
                <w:szCs w:val="20"/>
              </w:rPr>
              <w:t>результатам</w:t>
            </w:r>
            <w:proofErr w:type="gramEnd"/>
            <w:r w:rsidR="00110D22" w:rsidRPr="00110D22">
              <w:rPr>
                <w:bCs/>
                <w:sz w:val="20"/>
                <w:szCs w:val="20"/>
              </w:rPr>
              <w:t xml:space="preserve"> выявления которых к должностным лицам органов государственного контроля (надзора), муниципального контроля, осуществившим такие проверки, применены меры дисциплинарного, административного наказания (в процентах общего числа проведенных проверок)</w:t>
            </w:r>
          </w:p>
        </w:tc>
        <w:tc>
          <w:tcPr>
            <w:tcW w:w="850" w:type="dxa"/>
          </w:tcPr>
          <w:p w:rsidR="006753A1" w:rsidRPr="009D5CB5" w:rsidRDefault="00110D22" w:rsidP="008924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753A1" w:rsidRPr="009D5CB5" w:rsidRDefault="00D657BD" w:rsidP="008924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6753A1" w:rsidRPr="009D5CB5" w:rsidRDefault="00D657BD" w:rsidP="008924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99" w:type="dxa"/>
          </w:tcPr>
          <w:p w:rsidR="006753A1" w:rsidRPr="009D5CB5" w:rsidRDefault="00D657BD" w:rsidP="008924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6753A1" w:rsidRPr="009D5CB5" w:rsidTr="0089241D">
        <w:tc>
          <w:tcPr>
            <w:tcW w:w="534" w:type="dxa"/>
          </w:tcPr>
          <w:p w:rsidR="006753A1" w:rsidRPr="009D5CB5" w:rsidRDefault="00110D22" w:rsidP="00E512C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4961" w:type="dxa"/>
          </w:tcPr>
          <w:p w:rsidR="006753A1" w:rsidRPr="009D5CB5" w:rsidRDefault="0089241D" w:rsidP="00E512C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</w:t>
            </w:r>
            <w:r w:rsidR="00110D22" w:rsidRPr="00110D22">
              <w:rPr>
                <w:bCs/>
                <w:sz w:val="20"/>
                <w:szCs w:val="20"/>
              </w:rPr>
              <w:t>реднее количество проверок, проведенных в отношении одного юридического лица, индивидуального предпринимателя</w:t>
            </w:r>
          </w:p>
        </w:tc>
        <w:tc>
          <w:tcPr>
            <w:tcW w:w="850" w:type="dxa"/>
          </w:tcPr>
          <w:p w:rsidR="006753A1" w:rsidRPr="009D5CB5" w:rsidRDefault="00110D22" w:rsidP="008924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5</w:t>
            </w:r>
          </w:p>
        </w:tc>
        <w:tc>
          <w:tcPr>
            <w:tcW w:w="1134" w:type="dxa"/>
          </w:tcPr>
          <w:p w:rsidR="006753A1" w:rsidRPr="009D5CB5" w:rsidRDefault="00E46E77" w:rsidP="008924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67</w:t>
            </w:r>
          </w:p>
        </w:tc>
        <w:tc>
          <w:tcPr>
            <w:tcW w:w="993" w:type="dxa"/>
          </w:tcPr>
          <w:p w:rsidR="006753A1" w:rsidRPr="009D5CB5" w:rsidRDefault="00E46E77" w:rsidP="008924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99" w:type="dxa"/>
          </w:tcPr>
          <w:p w:rsidR="006753A1" w:rsidRPr="009D5CB5" w:rsidRDefault="00E46E77" w:rsidP="008924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6753A1" w:rsidRPr="009D5CB5" w:rsidTr="0089241D">
        <w:tc>
          <w:tcPr>
            <w:tcW w:w="534" w:type="dxa"/>
          </w:tcPr>
          <w:p w:rsidR="006753A1" w:rsidRPr="009D5CB5" w:rsidRDefault="00110D22" w:rsidP="00E512C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4961" w:type="dxa"/>
          </w:tcPr>
          <w:p w:rsidR="006753A1" w:rsidRPr="009D5CB5" w:rsidRDefault="0089241D" w:rsidP="00E512C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</w:t>
            </w:r>
            <w:r w:rsidR="00110D22" w:rsidRPr="00110D22">
              <w:rPr>
                <w:bCs/>
                <w:sz w:val="20"/>
                <w:szCs w:val="20"/>
              </w:rPr>
              <w:t>оля проведенных внеплановых проверок (в процентах общего количества проведенных проверок)</w:t>
            </w:r>
          </w:p>
        </w:tc>
        <w:tc>
          <w:tcPr>
            <w:tcW w:w="850" w:type="dxa"/>
          </w:tcPr>
          <w:p w:rsidR="006753A1" w:rsidRPr="009D5CB5" w:rsidRDefault="00110D22" w:rsidP="008924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6,7</w:t>
            </w:r>
          </w:p>
        </w:tc>
        <w:tc>
          <w:tcPr>
            <w:tcW w:w="1134" w:type="dxa"/>
          </w:tcPr>
          <w:p w:rsidR="006753A1" w:rsidRPr="009D5CB5" w:rsidRDefault="00E46E77" w:rsidP="008924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</w:t>
            </w:r>
          </w:p>
        </w:tc>
        <w:tc>
          <w:tcPr>
            <w:tcW w:w="993" w:type="dxa"/>
          </w:tcPr>
          <w:p w:rsidR="006753A1" w:rsidRPr="009D5CB5" w:rsidRDefault="00E46E77" w:rsidP="008924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99" w:type="dxa"/>
          </w:tcPr>
          <w:p w:rsidR="006753A1" w:rsidRPr="009D5CB5" w:rsidRDefault="00E46E77" w:rsidP="008924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,3</w:t>
            </w:r>
          </w:p>
        </w:tc>
      </w:tr>
      <w:tr w:rsidR="006753A1" w:rsidRPr="009D5CB5" w:rsidTr="0089241D">
        <w:tc>
          <w:tcPr>
            <w:tcW w:w="534" w:type="dxa"/>
          </w:tcPr>
          <w:p w:rsidR="006753A1" w:rsidRPr="009D5CB5" w:rsidRDefault="00110D22" w:rsidP="00E512C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4961" w:type="dxa"/>
          </w:tcPr>
          <w:p w:rsidR="006753A1" w:rsidRPr="009D5CB5" w:rsidRDefault="0089241D" w:rsidP="00E512C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</w:t>
            </w:r>
            <w:r w:rsidR="00110D22" w:rsidRPr="00110D22">
              <w:rPr>
                <w:bCs/>
                <w:sz w:val="20"/>
                <w:szCs w:val="20"/>
              </w:rPr>
              <w:t>оля правонарушений, выявленных по итогам проведения внеплановых проверок (в процентах общего числа правонарушений, выявленных по итогам проверок)</w:t>
            </w:r>
          </w:p>
        </w:tc>
        <w:tc>
          <w:tcPr>
            <w:tcW w:w="850" w:type="dxa"/>
          </w:tcPr>
          <w:p w:rsidR="006753A1" w:rsidRPr="009D5CB5" w:rsidRDefault="00110D22" w:rsidP="008924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6753A1" w:rsidRPr="009D5CB5" w:rsidRDefault="00E46E77" w:rsidP="008924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6753A1" w:rsidRPr="009D5CB5" w:rsidRDefault="00E46E77" w:rsidP="008924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99" w:type="dxa"/>
          </w:tcPr>
          <w:p w:rsidR="006753A1" w:rsidRPr="009D5CB5" w:rsidRDefault="00FB4065" w:rsidP="008924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6,7</w:t>
            </w:r>
          </w:p>
        </w:tc>
      </w:tr>
      <w:tr w:rsidR="006753A1" w:rsidRPr="009D5CB5" w:rsidTr="0089241D">
        <w:tc>
          <w:tcPr>
            <w:tcW w:w="534" w:type="dxa"/>
          </w:tcPr>
          <w:p w:rsidR="006753A1" w:rsidRPr="009D5CB5" w:rsidRDefault="00110D22" w:rsidP="00E512C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4961" w:type="dxa"/>
          </w:tcPr>
          <w:p w:rsidR="006753A1" w:rsidRPr="009D5CB5" w:rsidRDefault="0089241D" w:rsidP="00E512C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Д</w:t>
            </w:r>
            <w:r w:rsidR="00110D22" w:rsidRPr="00110D22">
              <w:rPr>
                <w:bCs/>
                <w:sz w:val="20"/>
                <w:szCs w:val="20"/>
              </w:rPr>
              <w:t>оля внеплановых проверок, проведенных по фактам нарушений, с которыми связано возникновение угрозы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угрозы чрезвычайных ситуаций природного и техногенного характера, с целью предотвращения угрозы причинения такого вреда (в процентах общего количества</w:t>
            </w:r>
            <w:proofErr w:type="gramEnd"/>
            <w:r w:rsidR="00110D22" w:rsidRPr="00110D22">
              <w:rPr>
                <w:bCs/>
                <w:sz w:val="20"/>
                <w:szCs w:val="20"/>
              </w:rPr>
              <w:t xml:space="preserve"> проведенных внеплановых проверок)</w:t>
            </w:r>
          </w:p>
        </w:tc>
        <w:tc>
          <w:tcPr>
            <w:tcW w:w="850" w:type="dxa"/>
          </w:tcPr>
          <w:p w:rsidR="006753A1" w:rsidRPr="009D5CB5" w:rsidRDefault="00110D22" w:rsidP="008924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753A1" w:rsidRPr="009D5CB5" w:rsidRDefault="00E46E77" w:rsidP="008924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6753A1" w:rsidRPr="009D5CB5" w:rsidRDefault="00E46E77" w:rsidP="008924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99" w:type="dxa"/>
          </w:tcPr>
          <w:p w:rsidR="006753A1" w:rsidRPr="009D5CB5" w:rsidRDefault="00E46E77" w:rsidP="008924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6753A1" w:rsidRPr="009D5CB5" w:rsidTr="0089241D">
        <w:tc>
          <w:tcPr>
            <w:tcW w:w="534" w:type="dxa"/>
          </w:tcPr>
          <w:p w:rsidR="006753A1" w:rsidRPr="009D5CB5" w:rsidRDefault="00110D22" w:rsidP="00E512C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4961" w:type="dxa"/>
          </w:tcPr>
          <w:p w:rsidR="006753A1" w:rsidRPr="009D5CB5" w:rsidRDefault="0089241D" w:rsidP="00E512C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Д</w:t>
            </w:r>
            <w:r w:rsidR="00110D22" w:rsidRPr="00110D22">
              <w:rPr>
                <w:bCs/>
                <w:sz w:val="20"/>
                <w:szCs w:val="20"/>
              </w:rPr>
              <w:t xml:space="preserve">оля внеплановых проверок, проведенных по фактам нарушений обязательных требований, с которыми связано причинение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</w:t>
            </w:r>
            <w:r w:rsidR="00110D22" w:rsidRPr="00110D22">
              <w:rPr>
                <w:bCs/>
                <w:sz w:val="20"/>
                <w:szCs w:val="20"/>
              </w:rPr>
              <w:lastRenderedPageBreak/>
              <w:t>безопасности государства, а также возникновение чрезвычайных ситуаций природного и техногенного характера, с целью прекращения дальнейшего причинения вреда и ликвидации последствий таких нарушений</w:t>
            </w:r>
            <w:proofErr w:type="gramEnd"/>
            <w:r w:rsidR="00110D22" w:rsidRPr="00110D22">
              <w:rPr>
                <w:bCs/>
                <w:sz w:val="20"/>
                <w:szCs w:val="20"/>
              </w:rPr>
              <w:t xml:space="preserve"> (в процентах общего количества проведенных внеплановых проверок)</w:t>
            </w:r>
          </w:p>
        </w:tc>
        <w:tc>
          <w:tcPr>
            <w:tcW w:w="850" w:type="dxa"/>
          </w:tcPr>
          <w:p w:rsidR="006753A1" w:rsidRPr="009D5CB5" w:rsidRDefault="00110D22" w:rsidP="008924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0</w:t>
            </w:r>
          </w:p>
        </w:tc>
        <w:tc>
          <w:tcPr>
            <w:tcW w:w="1134" w:type="dxa"/>
          </w:tcPr>
          <w:p w:rsidR="006753A1" w:rsidRPr="009D5CB5" w:rsidRDefault="00E46E77" w:rsidP="008924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6753A1" w:rsidRPr="009D5CB5" w:rsidRDefault="00E46E77" w:rsidP="008924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99" w:type="dxa"/>
          </w:tcPr>
          <w:p w:rsidR="006753A1" w:rsidRPr="009D5CB5" w:rsidRDefault="00E46E77" w:rsidP="008924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6753A1" w:rsidRPr="009D5CB5" w:rsidTr="0089241D">
        <w:tc>
          <w:tcPr>
            <w:tcW w:w="534" w:type="dxa"/>
          </w:tcPr>
          <w:p w:rsidR="006753A1" w:rsidRPr="009D5CB5" w:rsidRDefault="00110D22" w:rsidP="00E512C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1</w:t>
            </w:r>
          </w:p>
        </w:tc>
        <w:tc>
          <w:tcPr>
            <w:tcW w:w="4961" w:type="dxa"/>
          </w:tcPr>
          <w:p w:rsidR="006753A1" w:rsidRPr="009D5CB5" w:rsidRDefault="0089241D" w:rsidP="00E512C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</w:t>
            </w:r>
            <w:r w:rsidR="00110D22" w:rsidRPr="00110D22">
              <w:rPr>
                <w:bCs/>
                <w:sz w:val="20"/>
                <w:szCs w:val="20"/>
              </w:rPr>
              <w:t>оля проверок, по итогам которых выявлены правонарушения (в процентах общего числа проведенных плановых и внеплановых проверок)</w:t>
            </w:r>
          </w:p>
        </w:tc>
        <w:tc>
          <w:tcPr>
            <w:tcW w:w="850" w:type="dxa"/>
          </w:tcPr>
          <w:p w:rsidR="006753A1" w:rsidRPr="009D5CB5" w:rsidRDefault="00110D22" w:rsidP="008924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,3</w:t>
            </w:r>
          </w:p>
        </w:tc>
        <w:tc>
          <w:tcPr>
            <w:tcW w:w="1134" w:type="dxa"/>
          </w:tcPr>
          <w:p w:rsidR="006753A1" w:rsidRPr="009D5CB5" w:rsidRDefault="00FB4065" w:rsidP="008924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993" w:type="dxa"/>
          </w:tcPr>
          <w:p w:rsidR="006753A1" w:rsidRPr="009D5CB5" w:rsidRDefault="00FB4065" w:rsidP="008924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099" w:type="dxa"/>
          </w:tcPr>
          <w:p w:rsidR="006753A1" w:rsidRPr="009D5CB5" w:rsidRDefault="00FB4065" w:rsidP="008924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,4</w:t>
            </w:r>
          </w:p>
        </w:tc>
      </w:tr>
      <w:tr w:rsidR="006753A1" w:rsidRPr="009D5CB5" w:rsidTr="0089241D">
        <w:tc>
          <w:tcPr>
            <w:tcW w:w="534" w:type="dxa"/>
          </w:tcPr>
          <w:p w:rsidR="006753A1" w:rsidRPr="009D5CB5" w:rsidRDefault="00110D22" w:rsidP="00E512C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4961" w:type="dxa"/>
          </w:tcPr>
          <w:p w:rsidR="006753A1" w:rsidRPr="009D5CB5" w:rsidRDefault="0089241D" w:rsidP="00E512C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</w:t>
            </w:r>
            <w:r w:rsidR="00110D22" w:rsidRPr="00110D22">
              <w:rPr>
                <w:bCs/>
                <w:sz w:val="20"/>
                <w:szCs w:val="20"/>
              </w:rPr>
              <w:t>оля проверок, по итогам которых по результатам выявленных правонарушений были возбуждены дела об административных правонарушениях (в процентах общего числа проверок, по итогам которых были выявлены правонарушения)</w:t>
            </w:r>
          </w:p>
        </w:tc>
        <w:tc>
          <w:tcPr>
            <w:tcW w:w="850" w:type="dxa"/>
          </w:tcPr>
          <w:p w:rsidR="006753A1" w:rsidRPr="009D5CB5" w:rsidRDefault="00110D22" w:rsidP="008924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6753A1" w:rsidRPr="009D5CB5" w:rsidRDefault="00FB4065" w:rsidP="008924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6753A1" w:rsidRPr="009D5CB5" w:rsidRDefault="00FB4065" w:rsidP="008924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099" w:type="dxa"/>
          </w:tcPr>
          <w:p w:rsidR="006753A1" w:rsidRPr="009D5CB5" w:rsidRDefault="00FB4065" w:rsidP="008924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,3</w:t>
            </w:r>
          </w:p>
        </w:tc>
      </w:tr>
      <w:tr w:rsidR="006753A1" w:rsidRPr="009D5CB5" w:rsidTr="0089241D">
        <w:tc>
          <w:tcPr>
            <w:tcW w:w="534" w:type="dxa"/>
          </w:tcPr>
          <w:p w:rsidR="006753A1" w:rsidRPr="009D5CB5" w:rsidRDefault="00110D22" w:rsidP="00E512C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4961" w:type="dxa"/>
          </w:tcPr>
          <w:p w:rsidR="006753A1" w:rsidRPr="009D5CB5" w:rsidRDefault="0089241D" w:rsidP="00E512C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</w:t>
            </w:r>
            <w:r w:rsidR="00110D22" w:rsidRPr="00110D22">
              <w:rPr>
                <w:bCs/>
                <w:sz w:val="20"/>
                <w:szCs w:val="20"/>
              </w:rPr>
              <w:t>оля проверок, по итогам которых по фактам выявленных нарушений наложены административные наказания (в процентах общего числа проверок, по итогам которых по результатам выявленных правонарушений возбуждены дела об административных правонарушениях)</w:t>
            </w:r>
          </w:p>
        </w:tc>
        <w:tc>
          <w:tcPr>
            <w:tcW w:w="850" w:type="dxa"/>
          </w:tcPr>
          <w:p w:rsidR="006753A1" w:rsidRPr="009D5CB5" w:rsidRDefault="00110D22" w:rsidP="008924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6753A1" w:rsidRPr="009D5CB5" w:rsidRDefault="00A10E72" w:rsidP="008924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6753A1" w:rsidRPr="009D5CB5" w:rsidRDefault="00A10E72" w:rsidP="008924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099" w:type="dxa"/>
          </w:tcPr>
          <w:p w:rsidR="006753A1" w:rsidRPr="009D5CB5" w:rsidRDefault="00A10E72" w:rsidP="008924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</w:tr>
      <w:tr w:rsidR="006753A1" w:rsidRPr="009D5CB5" w:rsidTr="0089241D">
        <w:tc>
          <w:tcPr>
            <w:tcW w:w="534" w:type="dxa"/>
          </w:tcPr>
          <w:p w:rsidR="006753A1" w:rsidRPr="009D5CB5" w:rsidRDefault="00110D22" w:rsidP="00E512C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4961" w:type="dxa"/>
          </w:tcPr>
          <w:p w:rsidR="006753A1" w:rsidRPr="009D5CB5" w:rsidRDefault="0089241D" w:rsidP="00E512C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Д</w:t>
            </w:r>
            <w:r w:rsidR="00110D22" w:rsidRPr="00110D22">
              <w:rPr>
                <w:bCs/>
                <w:sz w:val="20"/>
                <w:szCs w:val="20"/>
              </w:rPr>
              <w:t>оля юридических лиц, индивидуальных предпринимателей, в деятельности которых выявлены нарушения обязательных требований, представляющие непосредственную угрозу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угрозу чрезвычайных ситуаций природного и техногенного характера (в процентах общего числа проверенных лиц)</w:t>
            </w:r>
            <w:proofErr w:type="gramEnd"/>
          </w:p>
        </w:tc>
        <w:tc>
          <w:tcPr>
            <w:tcW w:w="850" w:type="dxa"/>
          </w:tcPr>
          <w:p w:rsidR="006753A1" w:rsidRPr="009D5CB5" w:rsidRDefault="00110D22" w:rsidP="008924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753A1" w:rsidRPr="009D5CB5" w:rsidRDefault="00E46E77" w:rsidP="008924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6753A1" w:rsidRPr="009D5CB5" w:rsidRDefault="00E46E77" w:rsidP="008924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99" w:type="dxa"/>
          </w:tcPr>
          <w:p w:rsidR="006753A1" w:rsidRPr="009D5CB5" w:rsidRDefault="00E46E77" w:rsidP="008924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6753A1" w:rsidRPr="009D5CB5" w:rsidTr="0089241D">
        <w:tc>
          <w:tcPr>
            <w:tcW w:w="534" w:type="dxa"/>
          </w:tcPr>
          <w:p w:rsidR="006753A1" w:rsidRPr="009D5CB5" w:rsidRDefault="00110D22" w:rsidP="00E512C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4961" w:type="dxa"/>
          </w:tcPr>
          <w:p w:rsidR="006753A1" w:rsidRPr="009D5CB5" w:rsidRDefault="0089241D" w:rsidP="00E512C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Д</w:t>
            </w:r>
            <w:r w:rsidR="00110D22" w:rsidRPr="00110D22">
              <w:rPr>
                <w:bCs/>
                <w:sz w:val="20"/>
                <w:szCs w:val="20"/>
              </w:rPr>
              <w:t>оля юридических лиц, индивидуальных предпринимателей, в деятельности которых выявлены нарушения обязательных требований, явившиеся причиной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я чрезвычайных ситуаций природного и техногенного характера (в процентах общего числа проверенных лиц)</w:t>
            </w:r>
            <w:proofErr w:type="gramEnd"/>
          </w:p>
        </w:tc>
        <w:tc>
          <w:tcPr>
            <w:tcW w:w="850" w:type="dxa"/>
          </w:tcPr>
          <w:p w:rsidR="006753A1" w:rsidRPr="009D5CB5" w:rsidRDefault="00110D22" w:rsidP="008924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753A1" w:rsidRPr="009D5CB5" w:rsidRDefault="00E46E77" w:rsidP="008924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6753A1" w:rsidRPr="009D5CB5" w:rsidRDefault="00E46E77" w:rsidP="008924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99" w:type="dxa"/>
          </w:tcPr>
          <w:p w:rsidR="006753A1" w:rsidRPr="009D5CB5" w:rsidRDefault="00E46E77" w:rsidP="008924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6753A1" w:rsidRPr="009D5CB5" w:rsidTr="0089241D">
        <w:tc>
          <w:tcPr>
            <w:tcW w:w="534" w:type="dxa"/>
          </w:tcPr>
          <w:p w:rsidR="006753A1" w:rsidRPr="009D5CB5" w:rsidRDefault="00110D22" w:rsidP="00E512C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4961" w:type="dxa"/>
          </w:tcPr>
          <w:p w:rsidR="006753A1" w:rsidRPr="009D5CB5" w:rsidRDefault="0089241D" w:rsidP="00E512C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</w:t>
            </w:r>
            <w:r w:rsidR="00110D22" w:rsidRPr="00110D22">
              <w:rPr>
                <w:bCs/>
                <w:sz w:val="20"/>
                <w:szCs w:val="20"/>
              </w:rPr>
              <w:t>оличество случаев причинения юридическими лицами, индивидуальными предпринимателями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чрезвычайных ситуаций природного и техногенного характера (по видам ущерба)</w:t>
            </w:r>
          </w:p>
        </w:tc>
        <w:tc>
          <w:tcPr>
            <w:tcW w:w="850" w:type="dxa"/>
          </w:tcPr>
          <w:p w:rsidR="006753A1" w:rsidRPr="009D5CB5" w:rsidRDefault="00110D22" w:rsidP="008924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753A1" w:rsidRPr="009D5CB5" w:rsidRDefault="00E46E77" w:rsidP="008924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6753A1" w:rsidRPr="009D5CB5" w:rsidRDefault="00E46E77" w:rsidP="008924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99" w:type="dxa"/>
          </w:tcPr>
          <w:p w:rsidR="006753A1" w:rsidRPr="009D5CB5" w:rsidRDefault="00E46E77" w:rsidP="008924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6753A1" w:rsidRPr="009D5CB5" w:rsidTr="0089241D">
        <w:tc>
          <w:tcPr>
            <w:tcW w:w="534" w:type="dxa"/>
          </w:tcPr>
          <w:p w:rsidR="006753A1" w:rsidRPr="009D5CB5" w:rsidRDefault="00110D22" w:rsidP="00E512C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4961" w:type="dxa"/>
          </w:tcPr>
          <w:p w:rsidR="006753A1" w:rsidRPr="009D5CB5" w:rsidRDefault="0089241D" w:rsidP="00E512C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</w:t>
            </w:r>
            <w:r w:rsidR="00110D22" w:rsidRPr="00110D22">
              <w:rPr>
                <w:bCs/>
                <w:sz w:val="20"/>
                <w:szCs w:val="20"/>
              </w:rPr>
              <w:t>оля выявленных при проведении проверок правонарушений, связанных с неисполнением предписаний (в процентах общего числа выявленных правонарушений)</w:t>
            </w:r>
          </w:p>
        </w:tc>
        <w:tc>
          <w:tcPr>
            <w:tcW w:w="850" w:type="dxa"/>
          </w:tcPr>
          <w:p w:rsidR="006753A1" w:rsidRPr="009D5CB5" w:rsidRDefault="00110D22" w:rsidP="008924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753A1" w:rsidRPr="009D5CB5" w:rsidRDefault="00A10E72" w:rsidP="008924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6753A1" w:rsidRPr="009D5CB5" w:rsidRDefault="00A10E72" w:rsidP="008924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99" w:type="dxa"/>
          </w:tcPr>
          <w:p w:rsidR="006753A1" w:rsidRPr="009D5CB5" w:rsidRDefault="00A10E72" w:rsidP="008924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110D22" w:rsidRPr="009D5CB5" w:rsidTr="0089241D">
        <w:tc>
          <w:tcPr>
            <w:tcW w:w="534" w:type="dxa"/>
          </w:tcPr>
          <w:p w:rsidR="00110D22" w:rsidRPr="009D5CB5" w:rsidRDefault="00110D22" w:rsidP="00E512C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4961" w:type="dxa"/>
          </w:tcPr>
          <w:p w:rsidR="00110D22" w:rsidRPr="009D5CB5" w:rsidRDefault="0089241D" w:rsidP="00E512C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110D22" w:rsidRPr="00110D22">
              <w:rPr>
                <w:sz w:val="20"/>
                <w:szCs w:val="20"/>
              </w:rPr>
              <w:t>тношение суммы взысканных административных штрафов к общей сумме наложенных административных штрафов (в процентах)</w:t>
            </w:r>
          </w:p>
        </w:tc>
        <w:tc>
          <w:tcPr>
            <w:tcW w:w="850" w:type="dxa"/>
          </w:tcPr>
          <w:p w:rsidR="00110D22" w:rsidRPr="009D5CB5" w:rsidRDefault="00110D22" w:rsidP="008924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10D22" w:rsidRPr="009D5CB5" w:rsidRDefault="00A10E72" w:rsidP="008924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110D22" w:rsidRPr="009D5CB5" w:rsidRDefault="00A10E72" w:rsidP="008924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99" w:type="dxa"/>
          </w:tcPr>
          <w:p w:rsidR="00110D22" w:rsidRPr="009D5CB5" w:rsidRDefault="00A10E72" w:rsidP="008924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110D22" w:rsidRPr="009D5CB5" w:rsidTr="0089241D">
        <w:tc>
          <w:tcPr>
            <w:tcW w:w="534" w:type="dxa"/>
          </w:tcPr>
          <w:p w:rsidR="00110D22" w:rsidRPr="009D5CB5" w:rsidRDefault="00110D22" w:rsidP="00E512C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4961" w:type="dxa"/>
          </w:tcPr>
          <w:p w:rsidR="00110D22" w:rsidRPr="009D5CB5" w:rsidRDefault="0089241D" w:rsidP="00E512C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110D22" w:rsidRPr="00110D22">
              <w:rPr>
                <w:sz w:val="20"/>
                <w:szCs w:val="20"/>
              </w:rPr>
              <w:t xml:space="preserve">редний размер наложенного административного </w:t>
            </w:r>
            <w:r w:rsidR="00110D22" w:rsidRPr="00110D22">
              <w:rPr>
                <w:sz w:val="20"/>
                <w:szCs w:val="20"/>
              </w:rPr>
              <w:lastRenderedPageBreak/>
              <w:t>штрафа, в том числе на должностных лиц и юридических лиц (в тыс. рублей)</w:t>
            </w:r>
          </w:p>
        </w:tc>
        <w:tc>
          <w:tcPr>
            <w:tcW w:w="850" w:type="dxa"/>
          </w:tcPr>
          <w:p w:rsidR="00110D22" w:rsidRPr="009D5CB5" w:rsidRDefault="00110D22" w:rsidP="008924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0</w:t>
            </w:r>
          </w:p>
        </w:tc>
        <w:tc>
          <w:tcPr>
            <w:tcW w:w="1134" w:type="dxa"/>
          </w:tcPr>
          <w:p w:rsidR="00110D22" w:rsidRPr="009D5CB5" w:rsidRDefault="00A10E72" w:rsidP="008924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110D22" w:rsidRPr="009D5CB5" w:rsidRDefault="00A10E72" w:rsidP="008924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99" w:type="dxa"/>
          </w:tcPr>
          <w:p w:rsidR="00110D22" w:rsidRPr="009D5CB5" w:rsidRDefault="00A10E72" w:rsidP="008924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110D22" w:rsidRPr="009D5CB5" w:rsidTr="0089241D">
        <w:tc>
          <w:tcPr>
            <w:tcW w:w="534" w:type="dxa"/>
          </w:tcPr>
          <w:p w:rsidR="00110D22" w:rsidRPr="009D5CB5" w:rsidRDefault="00110D22" w:rsidP="00E512C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0</w:t>
            </w:r>
          </w:p>
        </w:tc>
        <w:tc>
          <w:tcPr>
            <w:tcW w:w="4961" w:type="dxa"/>
          </w:tcPr>
          <w:p w:rsidR="00110D22" w:rsidRPr="009D5CB5" w:rsidRDefault="0089241D" w:rsidP="00E512C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</w:t>
            </w:r>
            <w:r w:rsidR="00110D22" w:rsidRPr="00110D22">
              <w:rPr>
                <w:bCs/>
                <w:sz w:val="20"/>
                <w:szCs w:val="20"/>
              </w:rPr>
              <w:t>оля проверок, по результатам которых материалы о выявленных нарушениях переданы в уполномоченные органы для возбуждения уголовных дел (в процентах общего количества проверок, в результате которых выявлены нарушения обязательных требований)</w:t>
            </w:r>
          </w:p>
        </w:tc>
        <w:tc>
          <w:tcPr>
            <w:tcW w:w="850" w:type="dxa"/>
          </w:tcPr>
          <w:p w:rsidR="00110D22" w:rsidRPr="009D5CB5" w:rsidRDefault="00110D22" w:rsidP="008924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10D22" w:rsidRPr="009D5CB5" w:rsidRDefault="00A10E72" w:rsidP="008924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110D22" w:rsidRPr="009D5CB5" w:rsidRDefault="00A10E72" w:rsidP="008924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99" w:type="dxa"/>
          </w:tcPr>
          <w:p w:rsidR="00110D22" w:rsidRPr="009D5CB5" w:rsidRDefault="00A10E72" w:rsidP="008924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</w:tbl>
    <w:p w:rsidR="00A10E72" w:rsidRPr="000662FD" w:rsidRDefault="00A10E72" w:rsidP="00E46E77">
      <w:pPr>
        <w:autoSpaceDE w:val="0"/>
        <w:autoSpaceDN w:val="0"/>
        <w:adjustRightInd w:val="0"/>
        <w:ind w:firstLine="720"/>
        <w:jc w:val="both"/>
        <w:rPr>
          <w:bCs/>
        </w:rPr>
      </w:pPr>
    </w:p>
    <w:p w:rsidR="00E46E77" w:rsidRDefault="00E46E77" w:rsidP="00E46E77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A10E72">
        <w:rPr>
          <w:bCs/>
        </w:rPr>
        <w:t xml:space="preserve">По пункту 2: </w:t>
      </w:r>
      <w:r w:rsidR="00A10E72" w:rsidRPr="00A10E72">
        <w:rPr>
          <w:rFonts w:eastAsia="Calibri"/>
          <w:lang w:eastAsia="en-US"/>
        </w:rPr>
        <w:t>о</w:t>
      </w:r>
      <w:r w:rsidRPr="00A10E72">
        <w:rPr>
          <w:rFonts w:eastAsia="Calibri"/>
          <w:lang w:eastAsia="en-US"/>
        </w:rPr>
        <w:t>тклонение значения указанного показателя в отчётном году от показателя 2017 года связано с тем, что снизилось количество проверок юридических лиц в 2018 году</w:t>
      </w:r>
      <w:r w:rsidRPr="00A10E72">
        <w:rPr>
          <w:rFonts w:eastAsia="Calibri"/>
          <w:sz w:val="28"/>
          <w:szCs w:val="28"/>
          <w:lang w:eastAsia="en-US"/>
        </w:rPr>
        <w:t>.</w:t>
      </w:r>
    </w:p>
    <w:p w:rsidR="00E46E77" w:rsidRDefault="00E46E77" w:rsidP="00A10E72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A10E72">
        <w:rPr>
          <w:bCs/>
        </w:rPr>
        <w:t xml:space="preserve">По пункту 7: </w:t>
      </w:r>
      <w:r w:rsidR="00A10E72" w:rsidRPr="00A10E72">
        <w:rPr>
          <w:rFonts w:eastAsia="Calibri"/>
          <w:lang w:eastAsia="en-US"/>
        </w:rPr>
        <w:t>о</w:t>
      </w:r>
      <w:r w:rsidRPr="00A10E72">
        <w:rPr>
          <w:rFonts w:eastAsia="Calibri"/>
          <w:lang w:eastAsia="en-US"/>
        </w:rPr>
        <w:t xml:space="preserve">тклонение значения указанного показателя в отчётном году от показателя 2017 года связано с тем, что </w:t>
      </w:r>
      <w:r w:rsidR="00A10E72" w:rsidRPr="00A10E72">
        <w:rPr>
          <w:rFonts w:eastAsia="Calibri"/>
          <w:lang w:eastAsia="en-US"/>
        </w:rPr>
        <w:t>доля проведенных внеплановых проверок от общего количества проверок в 2018 году выше (из проведенных 6 проверок – 4 внеплановые), чем в 2017 году (из 14 проверок – 2 внеплановые).</w:t>
      </w:r>
    </w:p>
    <w:p w:rsidR="00FB4065" w:rsidRPr="00A10E72" w:rsidRDefault="00FB4065" w:rsidP="00E512CA">
      <w:pPr>
        <w:adjustRightInd w:val="0"/>
        <w:ind w:firstLine="709"/>
        <w:jc w:val="both"/>
        <w:outlineLvl w:val="2"/>
        <w:rPr>
          <w:bCs/>
        </w:rPr>
      </w:pPr>
      <w:r w:rsidRPr="00A10E72">
        <w:rPr>
          <w:bCs/>
        </w:rPr>
        <w:t>По пункту 11:</w:t>
      </w:r>
      <w:r w:rsidR="00A10E72" w:rsidRPr="00A10E72">
        <w:rPr>
          <w:bCs/>
        </w:rPr>
        <w:t xml:space="preserve"> </w:t>
      </w:r>
      <w:r w:rsidR="00A10E72" w:rsidRPr="00A10E72">
        <w:rPr>
          <w:rFonts w:eastAsia="Calibri"/>
          <w:lang w:eastAsia="en-US"/>
        </w:rPr>
        <w:t xml:space="preserve">отклонение значения указанного показателя в отчётном году от показателя 2017 года связано с тем, что </w:t>
      </w:r>
      <w:r w:rsidR="007D61F8">
        <w:rPr>
          <w:rFonts w:eastAsia="Calibri"/>
          <w:lang w:eastAsia="en-US"/>
        </w:rPr>
        <w:t>доля</w:t>
      </w:r>
      <w:r w:rsidR="00A10E72" w:rsidRPr="00A10E72">
        <w:rPr>
          <w:rFonts w:eastAsia="Calibri"/>
          <w:lang w:eastAsia="en-US"/>
        </w:rPr>
        <w:t xml:space="preserve"> проверок, </w:t>
      </w:r>
      <w:r w:rsidR="007D61F8">
        <w:rPr>
          <w:rFonts w:eastAsia="Calibri"/>
          <w:lang w:eastAsia="en-US"/>
        </w:rPr>
        <w:t>по итогам которых выявлены правонарушения, в 2018 году выше (из проведенных 6 проверок – 2 проверки, по которым выявлены правонарушения), чем в 2017 году (из 14 проверок – 3 проверки).</w:t>
      </w:r>
    </w:p>
    <w:p w:rsidR="00A10E72" w:rsidRDefault="00A10E72" w:rsidP="00A10E72">
      <w:pPr>
        <w:adjustRightInd w:val="0"/>
        <w:ind w:firstLine="709"/>
        <w:jc w:val="both"/>
        <w:outlineLvl w:val="2"/>
        <w:rPr>
          <w:bCs/>
        </w:rPr>
      </w:pPr>
      <w:proofErr w:type="gramStart"/>
      <w:r>
        <w:rPr>
          <w:bCs/>
        </w:rPr>
        <w:t>По пункту 12</w:t>
      </w:r>
      <w:r>
        <w:rPr>
          <w:bCs/>
        </w:rPr>
        <w:t>:</w:t>
      </w:r>
      <w:r w:rsidR="007D61F8">
        <w:rPr>
          <w:bCs/>
        </w:rPr>
        <w:t xml:space="preserve"> </w:t>
      </w:r>
      <w:r w:rsidR="007D61F8" w:rsidRPr="00A10E72">
        <w:rPr>
          <w:rFonts w:eastAsia="Calibri"/>
          <w:lang w:eastAsia="en-US"/>
        </w:rPr>
        <w:t xml:space="preserve">отклонение значения указанного показателя в отчётном году от показателя 2017 года связано с тем, что </w:t>
      </w:r>
      <w:r w:rsidR="007D61F8">
        <w:rPr>
          <w:rFonts w:eastAsia="Calibri"/>
          <w:lang w:eastAsia="en-US"/>
        </w:rPr>
        <w:t>доля</w:t>
      </w:r>
      <w:r w:rsidR="007D61F8" w:rsidRPr="00A10E72">
        <w:rPr>
          <w:rFonts w:eastAsia="Calibri"/>
          <w:lang w:eastAsia="en-US"/>
        </w:rPr>
        <w:t xml:space="preserve"> проверок, </w:t>
      </w:r>
      <w:r w:rsidR="007D61F8">
        <w:rPr>
          <w:rFonts w:eastAsia="Calibri"/>
          <w:lang w:eastAsia="en-US"/>
        </w:rPr>
        <w:t xml:space="preserve">по итогам которых </w:t>
      </w:r>
      <w:r w:rsidR="007D61F8" w:rsidRPr="007D61F8">
        <w:rPr>
          <w:bCs/>
        </w:rPr>
        <w:t>по результатам выявленных правонарушений были возбуждены дела об административных правонарушениях</w:t>
      </w:r>
      <w:r w:rsidR="007D61F8" w:rsidRPr="007D61F8">
        <w:rPr>
          <w:rFonts w:eastAsia="Calibri"/>
          <w:lang w:eastAsia="en-US"/>
        </w:rPr>
        <w:t>,</w:t>
      </w:r>
      <w:r w:rsidR="007D61F8">
        <w:rPr>
          <w:rFonts w:eastAsia="Calibri"/>
          <w:lang w:eastAsia="en-US"/>
        </w:rPr>
        <w:t xml:space="preserve"> в 2018 году выше (</w:t>
      </w:r>
      <w:r w:rsidR="0089241D">
        <w:rPr>
          <w:rFonts w:eastAsia="Calibri"/>
          <w:lang w:eastAsia="en-US"/>
        </w:rPr>
        <w:t>из 2</w:t>
      </w:r>
      <w:r w:rsidR="007D61F8">
        <w:rPr>
          <w:rFonts w:eastAsia="Calibri"/>
          <w:lang w:eastAsia="en-US"/>
        </w:rPr>
        <w:t xml:space="preserve"> проверок</w:t>
      </w:r>
      <w:r w:rsidR="0089241D">
        <w:rPr>
          <w:rFonts w:eastAsia="Calibri"/>
          <w:lang w:eastAsia="en-US"/>
        </w:rPr>
        <w:t xml:space="preserve"> с правонарушениями</w:t>
      </w:r>
      <w:r w:rsidR="007D61F8">
        <w:rPr>
          <w:rFonts w:eastAsia="Calibri"/>
          <w:lang w:eastAsia="en-US"/>
        </w:rPr>
        <w:t xml:space="preserve"> –</w:t>
      </w:r>
      <w:r w:rsidR="0089241D">
        <w:rPr>
          <w:rFonts w:eastAsia="Calibri"/>
          <w:lang w:eastAsia="en-US"/>
        </w:rPr>
        <w:t xml:space="preserve"> 1</w:t>
      </w:r>
      <w:r w:rsidR="007D61F8">
        <w:rPr>
          <w:rFonts w:eastAsia="Calibri"/>
          <w:lang w:eastAsia="en-US"/>
        </w:rPr>
        <w:t xml:space="preserve"> </w:t>
      </w:r>
      <w:r w:rsidR="0089241D">
        <w:rPr>
          <w:rFonts w:eastAsia="Calibri"/>
          <w:lang w:eastAsia="en-US"/>
        </w:rPr>
        <w:t>проверка</w:t>
      </w:r>
      <w:r w:rsidR="007D61F8">
        <w:rPr>
          <w:rFonts w:eastAsia="Calibri"/>
          <w:lang w:eastAsia="en-US"/>
        </w:rPr>
        <w:t xml:space="preserve">, по </w:t>
      </w:r>
      <w:r w:rsidR="0089241D">
        <w:rPr>
          <w:rFonts w:eastAsia="Calibri"/>
          <w:lang w:eastAsia="en-US"/>
        </w:rPr>
        <w:t xml:space="preserve">которой </w:t>
      </w:r>
      <w:r w:rsidR="0089241D" w:rsidRPr="007D61F8">
        <w:rPr>
          <w:bCs/>
        </w:rPr>
        <w:t>был</w:t>
      </w:r>
      <w:r w:rsidR="0089241D">
        <w:rPr>
          <w:bCs/>
        </w:rPr>
        <w:t>о</w:t>
      </w:r>
      <w:r w:rsidR="0089241D" w:rsidRPr="007D61F8">
        <w:rPr>
          <w:bCs/>
        </w:rPr>
        <w:t xml:space="preserve"> возбужден</w:t>
      </w:r>
      <w:r w:rsidR="0089241D">
        <w:rPr>
          <w:bCs/>
        </w:rPr>
        <w:t>о</w:t>
      </w:r>
      <w:r w:rsidR="0089241D" w:rsidRPr="007D61F8">
        <w:rPr>
          <w:bCs/>
        </w:rPr>
        <w:t xml:space="preserve"> дел</w:t>
      </w:r>
      <w:r w:rsidR="0089241D">
        <w:rPr>
          <w:bCs/>
        </w:rPr>
        <w:t>о</w:t>
      </w:r>
      <w:r w:rsidR="0089241D" w:rsidRPr="007D61F8">
        <w:rPr>
          <w:bCs/>
        </w:rPr>
        <w:t xml:space="preserve"> об административных правонарушениях</w:t>
      </w:r>
      <w:r w:rsidR="007D61F8">
        <w:rPr>
          <w:rFonts w:eastAsia="Calibri"/>
          <w:lang w:eastAsia="en-US"/>
        </w:rPr>
        <w:t>)</w:t>
      </w:r>
      <w:r w:rsidR="0089241D">
        <w:rPr>
          <w:rFonts w:eastAsia="Calibri"/>
          <w:lang w:eastAsia="en-US"/>
        </w:rPr>
        <w:t>, чем в 2017 году (из 3</w:t>
      </w:r>
      <w:r w:rsidR="007D61F8">
        <w:rPr>
          <w:rFonts w:eastAsia="Calibri"/>
          <w:lang w:eastAsia="en-US"/>
        </w:rPr>
        <w:t xml:space="preserve"> проверок –</w:t>
      </w:r>
      <w:r w:rsidR="0089241D">
        <w:rPr>
          <w:rFonts w:eastAsia="Calibri"/>
          <w:lang w:eastAsia="en-US"/>
        </w:rPr>
        <w:t xml:space="preserve"> 1</w:t>
      </w:r>
      <w:proofErr w:type="gramEnd"/>
      <w:r w:rsidR="007D61F8">
        <w:rPr>
          <w:rFonts w:eastAsia="Calibri"/>
          <w:lang w:eastAsia="en-US"/>
        </w:rPr>
        <w:t xml:space="preserve"> </w:t>
      </w:r>
      <w:r w:rsidR="0089241D">
        <w:rPr>
          <w:rFonts w:eastAsia="Calibri"/>
          <w:lang w:eastAsia="en-US"/>
        </w:rPr>
        <w:t>проверка</w:t>
      </w:r>
      <w:r w:rsidR="007D61F8">
        <w:rPr>
          <w:rFonts w:eastAsia="Calibri"/>
          <w:lang w:eastAsia="en-US"/>
        </w:rPr>
        <w:t>).</w:t>
      </w:r>
    </w:p>
    <w:p w:rsidR="00DF5E1B" w:rsidRPr="00164149" w:rsidRDefault="00DF5E1B" w:rsidP="00886888">
      <w:pPr>
        <w:rPr>
          <w:sz w:val="32"/>
          <w:szCs w:val="32"/>
          <w:highlight w:val="yellow"/>
        </w:rPr>
      </w:pPr>
    </w:p>
    <w:p w:rsidR="00886888" w:rsidRPr="00690EE0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690EE0">
        <w:rPr>
          <w:sz w:val="32"/>
          <w:szCs w:val="32"/>
        </w:rPr>
        <w:t>Раздел 7.</w:t>
      </w:r>
    </w:p>
    <w:p w:rsidR="00886888" w:rsidRPr="00690EE0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690EE0">
        <w:rPr>
          <w:sz w:val="32"/>
          <w:szCs w:val="32"/>
        </w:rPr>
        <w:t>Выводы и предложения по результатам государственного</w:t>
      </w:r>
    </w:p>
    <w:p w:rsidR="00886888" w:rsidRPr="00690EE0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690EE0">
        <w:rPr>
          <w:sz w:val="32"/>
          <w:szCs w:val="32"/>
        </w:rPr>
        <w:t>контроля (надзора), муниципального контроля</w:t>
      </w:r>
    </w:p>
    <w:p w:rsidR="00886888" w:rsidRPr="00C64179" w:rsidRDefault="00886888" w:rsidP="00886888">
      <w:pPr>
        <w:rPr>
          <w:highlight w:val="yellow"/>
        </w:rPr>
      </w:pPr>
    </w:p>
    <w:p w:rsidR="00BD1B1A" w:rsidRPr="00BD1B1A" w:rsidRDefault="00BD1B1A" w:rsidP="00E512CA">
      <w:pPr>
        <w:ind w:firstLine="709"/>
        <w:jc w:val="both"/>
        <w:rPr>
          <w:i/>
          <w:color w:val="000000"/>
        </w:rPr>
      </w:pPr>
      <w:r w:rsidRPr="00BD1B1A">
        <w:rPr>
          <w:i/>
          <w:color w:val="000000"/>
        </w:rPr>
        <w:t>7.1 Выводы и предложения по результатам осуществления муниципального контроля, в том числе планируемые на текущий год показатели его эффективности</w:t>
      </w:r>
    </w:p>
    <w:p w:rsidR="00BD1B1A" w:rsidRPr="00C64179" w:rsidRDefault="00BD1B1A" w:rsidP="00E512CA">
      <w:pPr>
        <w:ind w:firstLine="709"/>
        <w:jc w:val="both"/>
        <w:rPr>
          <w:color w:val="000000"/>
          <w:sz w:val="16"/>
          <w:szCs w:val="16"/>
          <w:highlight w:val="yellow"/>
        </w:rPr>
      </w:pPr>
    </w:p>
    <w:p w:rsidR="00BD1B1A" w:rsidRDefault="00BD1B1A" w:rsidP="00E512CA">
      <w:pPr>
        <w:ind w:firstLine="709"/>
        <w:jc w:val="both"/>
        <w:rPr>
          <w:color w:val="000000"/>
        </w:rPr>
      </w:pPr>
      <w:r w:rsidRPr="008E3A34">
        <w:rPr>
          <w:color w:val="000000"/>
        </w:rPr>
        <w:t>В 2018 году в отношении 4 юридических лиц и индивидуальных предпринимателей проведено 6 проверок, что на 57 % меньше, чем в 2017 году (14 проверок).</w:t>
      </w:r>
    </w:p>
    <w:p w:rsidR="00BD1B1A" w:rsidRPr="008E3A34" w:rsidRDefault="008E3A34" w:rsidP="00E512CA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E3A34">
        <w:t xml:space="preserve">Уменьшение общего объема проведенных проверок связано с применением </w:t>
      </w:r>
      <w:r w:rsidR="00BD1B1A" w:rsidRPr="008E3A34">
        <w:t xml:space="preserve">ст. 26.1 Федерального закона № 294-ФЗ, </w:t>
      </w:r>
      <w:r w:rsidRPr="008E3A34">
        <w:t xml:space="preserve">в </w:t>
      </w:r>
      <w:proofErr w:type="gramStart"/>
      <w:r w:rsidRPr="008E3A34">
        <w:t>связи</w:t>
      </w:r>
      <w:proofErr w:type="gramEnd"/>
      <w:r w:rsidRPr="008E3A34">
        <w:t xml:space="preserve"> с чем </w:t>
      </w:r>
      <w:r w:rsidR="00BD1B1A" w:rsidRPr="008E3A34">
        <w:rPr>
          <w:rFonts w:eastAsia="Calibri"/>
        </w:rPr>
        <w:t xml:space="preserve">плановые проверки в отношении юридических лиц, индивидуальных предпринимателей, отнесенных к субъектам малого предпринимательства согласно </w:t>
      </w:r>
      <w:hyperlink r:id="rId20" w:history="1">
        <w:r w:rsidR="00BD1B1A" w:rsidRPr="008E3A34">
          <w:rPr>
            <w:rFonts w:eastAsia="Calibri"/>
          </w:rPr>
          <w:t>ст. 4</w:t>
        </w:r>
      </w:hyperlink>
      <w:r w:rsidR="00C64179">
        <w:rPr>
          <w:rFonts w:eastAsia="Calibri"/>
        </w:rPr>
        <w:t xml:space="preserve"> Федерального закона от 24 июля </w:t>
      </w:r>
      <w:r w:rsidR="00BD1B1A" w:rsidRPr="008E3A34">
        <w:rPr>
          <w:rFonts w:eastAsia="Calibri"/>
        </w:rPr>
        <w:t>2007</w:t>
      </w:r>
      <w:r w:rsidR="00C64179">
        <w:rPr>
          <w:rFonts w:eastAsia="Calibri"/>
        </w:rPr>
        <w:t xml:space="preserve"> года</w:t>
      </w:r>
      <w:r w:rsidR="00BD1B1A" w:rsidRPr="008E3A34">
        <w:rPr>
          <w:rFonts w:eastAsia="Calibri"/>
        </w:rPr>
        <w:t xml:space="preserve"> № 209-ФЗ «О развитии малого и среднего предпринимательства в Российской Федерации», в 2018 году не проводились.</w:t>
      </w:r>
    </w:p>
    <w:p w:rsidR="00C64179" w:rsidRDefault="008E3A34" w:rsidP="00E512CA">
      <w:pPr>
        <w:pStyle w:val="aa"/>
        <w:ind w:firstLine="709"/>
        <w:rPr>
          <w:color w:val="000000"/>
          <w:sz w:val="24"/>
          <w:szCs w:val="24"/>
        </w:rPr>
      </w:pPr>
      <w:r w:rsidRPr="008E3A34">
        <w:rPr>
          <w:color w:val="000000"/>
          <w:sz w:val="24"/>
          <w:szCs w:val="24"/>
        </w:rPr>
        <w:t>При проведении проверок не предъявляются избыточные требования к юридическим лицам, индивидуальным предпринимателям. Кроме того, результаты проверок не обжаловались в судебном порядке, проверенными субъектами, не признавались недействительными по решению суда, представлениям прокуратуры.</w:t>
      </w:r>
      <w:r w:rsidR="00C64179">
        <w:rPr>
          <w:color w:val="000000"/>
          <w:sz w:val="24"/>
          <w:szCs w:val="24"/>
        </w:rPr>
        <w:t xml:space="preserve"> </w:t>
      </w:r>
    </w:p>
    <w:p w:rsidR="0089241D" w:rsidRDefault="008E3A34" w:rsidP="0089241D">
      <w:pPr>
        <w:pStyle w:val="aa"/>
        <w:ind w:firstLine="709"/>
        <w:rPr>
          <w:color w:val="000000"/>
          <w:sz w:val="24"/>
          <w:szCs w:val="24"/>
        </w:rPr>
      </w:pPr>
      <w:r w:rsidRPr="00C64179">
        <w:rPr>
          <w:color w:val="000000"/>
          <w:sz w:val="24"/>
          <w:szCs w:val="24"/>
        </w:rPr>
        <w:t>В 2018 году выявлено 2 правонарушения, что в 1,5 раза меньше, чем в 2017 году (3 правонарушения). Из выявленных 2 правонарушений 100 % составляют нарушения обязательных требований законодательства.</w:t>
      </w:r>
    </w:p>
    <w:p w:rsidR="0089241D" w:rsidRDefault="0089241D" w:rsidP="000662FD">
      <w:pPr>
        <w:pStyle w:val="aa"/>
        <w:ind w:firstLine="0"/>
        <w:rPr>
          <w:color w:val="000000"/>
          <w:sz w:val="24"/>
          <w:szCs w:val="24"/>
        </w:rPr>
      </w:pPr>
    </w:p>
    <w:p w:rsidR="000662FD" w:rsidRPr="00C64179" w:rsidRDefault="000662FD" w:rsidP="000662FD">
      <w:pPr>
        <w:pStyle w:val="aa"/>
        <w:ind w:firstLine="0"/>
        <w:rPr>
          <w:color w:val="000000"/>
          <w:sz w:val="24"/>
          <w:szCs w:val="24"/>
        </w:rPr>
      </w:pPr>
      <w:bookmarkStart w:id="0" w:name="_GoBack"/>
      <w:bookmarkEnd w:id="0"/>
    </w:p>
    <w:p w:rsidR="00F1693E" w:rsidRPr="00C64179" w:rsidRDefault="00F1693E" w:rsidP="00E512CA">
      <w:pPr>
        <w:ind w:firstLine="709"/>
        <w:jc w:val="both"/>
        <w:rPr>
          <w:i/>
          <w:color w:val="000000"/>
        </w:rPr>
      </w:pPr>
      <w:r w:rsidRPr="00C64179">
        <w:rPr>
          <w:i/>
          <w:color w:val="000000"/>
        </w:rPr>
        <w:lastRenderedPageBreak/>
        <w:t>7.2. Предложения по совершенствованию нормативно-правового регулирования и осуществления муниципального контроля в соответствующей сфере деятельности</w:t>
      </w:r>
    </w:p>
    <w:p w:rsidR="00F1693E" w:rsidRPr="00C64179" w:rsidRDefault="00F1693E" w:rsidP="00E512CA">
      <w:pPr>
        <w:ind w:firstLine="709"/>
        <w:jc w:val="both"/>
        <w:rPr>
          <w:color w:val="000000"/>
          <w:sz w:val="16"/>
          <w:szCs w:val="16"/>
          <w:highlight w:val="yellow"/>
        </w:rPr>
      </w:pPr>
    </w:p>
    <w:p w:rsidR="00962D47" w:rsidRPr="00C64179" w:rsidRDefault="00962D47" w:rsidP="00E512CA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64179">
        <w:rPr>
          <w:color w:val="000000"/>
        </w:rPr>
        <w:t>Повышению эффективности и результативности осуществления муниципального контроля на территории Белоярского района будет способствовать:</w:t>
      </w:r>
    </w:p>
    <w:p w:rsidR="00962D47" w:rsidRPr="00C64179" w:rsidRDefault="009F17BE" w:rsidP="00E512CA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64179">
        <w:rPr>
          <w:color w:val="000000"/>
        </w:rPr>
        <w:t xml:space="preserve"> - п</w:t>
      </w:r>
      <w:r w:rsidR="00962D47" w:rsidRPr="00C64179">
        <w:rPr>
          <w:color w:val="000000"/>
        </w:rPr>
        <w:t>риняти</w:t>
      </w:r>
      <w:r w:rsidRPr="00C64179">
        <w:rPr>
          <w:color w:val="000000"/>
        </w:rPr>
        <w:t>е комплекса</w:t>
      </w:r>
      <w:r w:rsidR="00962D47" w:rsidRPr="00C64179">
        <w:rPr>
          <w:color w:val="000000"/>
        </w:rPr>
        <w:t xml:space="preserve"> мер, </w:t>
      </w:r>
      <w:r w:rsidRPr="00C64179">
        <w:rPr>
          <w:color w:val="000000"/>
        </w:rPr>
        <w:t xml:space="preserve">предусмотренных действующим законодательством, </w:t>
      </w:r>
      <w:r w:rsidR="00962D47" w:rsidRPr="00C64179">
        <w:rPr>
          <w:color w:val="000000"/>
        </w:rPr>
        <w:t>направленных на предупреждение, в</w:t>
      </w:r>
      <w:r w:rsidR="00FF7823" w:rsidRPr="00C64179">
        <w:rPr>
          <w:color w:val="000000"/>
        </w:rPr>
        <w:t>ыявление и пресечение</w:t>
      </w:r>
      <w:r w:rsidRPr="00C64179">
        <w:rPr>
          <w:color w:val="000000"/>
        </w:rPr>
        <w:t xml:space="preserve"> нарушений;</w:t>
      </w:r>
    </w:p>
    <w:p w:rsidR="00962D47" w:rsidRPr="00C64179" w:rsidRDefault="009F17BE" w:rsidP="00E512CA">
      <w:pPr>
        <w:ind w:firstLine="709"/>
        <w:jc w:val="both"/>
        <w:rPr>
          <w:color w:val="000000"/>
        </w:rPr>
      </w:pPr>
      <w:r w:rsidRPr="00C64179">
        <w:rPr>
          <w:color w:val="000000"/>
        </w:rPr>
        <w:t xml:space="preserve"> - в</w:t>
      </w:r>
      <w:r w:rsidR="00962D47" w:rsidRPr="00C64179">
        <w:rPr>
          <w:color w:val="000000"/>
        </w:rPr>
        <w:t xml:space="preserve">ыполнение в полном объёме плановых </w:t>
      </w:r>
      <w:r w:rsidRPr="00C64179">
        <w:rPr>
          <w:color w:val="000000"/>
        </w:rPr>
        <w:t xml:space="preserve">и внеплановых </w:t>
      </w:r>
      <w:r w:rsidR="00962D47" w:rsidRPr="00C64179">
        <w:rPr>
          <w:color w:val="000000"/>
        </w:rPr>
        <w:t>проверок</w:t>
      </w:r>
      <w:r w:rsidRPr="00C64179">
        <w:rPr>
          <w:color w:val="000000"/>
        </w:rPr>
        <w:t xml:space="preserve"> по соблюдению законодательства;</w:t>
      </w:r>
    </w:p>
    <w:p w:rsidR="00962D47" w:rsidRPr="00C64179" w:rsidRDefault="009F17BE" w:rsidP="00E512CA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64179">
        <w:rPr>
          <w:color w:val="000000"/>
        </w:rPr>
        <w:t xml:space="preserve">- дальнейшее взаимодействие с органами прокуратуры </w:t>
      </w:r>
      <w:r w:rsidR="00FF7823" w:rsidRPr="00C64179">
        <w:rPr>
          <w:color w:val="000000"/>
        </w:rPr>
        <w:t xml:space="preserve">и иными контрольно-надзорными органами и должностными лицами с целью обеспечения эффективности муниципального контроля. </w:t>
      </w:r>
    </w:p>
    <w:p w:rsidR="00962D47" w:rsidRPr="00164149" w:rsidRDefault="00962D47" w:rsidP="00E512CA">
      <w:pPr>
        <w:autoSpaceDE w:val="0"/>
        <w:autoSpaceDN w:val="0"/>
        <w:adjustRightInd w:val="0"/>
        <w:ind w:firstLine="709"/>
        <w:jc w:val="both"/>
        <w:rPr>
          <w:color w:val="000000"/>
          <w:highlight w:val="yellow"/>
        </w:rPr>
      </w:pPr>
    </w:p>
    <w:p w:rsidR="007058A6" w:rsidRPr="00FF7823" w:rsidRDefault="00FF7823" w:rsidP="00E512CA">
      <w:pPr>
        <w:tabs>
          <w:tab w:val="left" w:pos="8055"/>
        </w:tabs>
        <w:ind w:firstLine="709"/>
        <w:jc w:val="both"/>
        <w:rPr>
          <w:i/>
          <w:color w:val="000000"/>
        </w:rPr>
      </w:pPr>
      <w:r w:rsidRPr="00FF7823">
        <w:rPr>
          <w:i/>
          <w:color w:val="000000"/>
        </w:rPr>
        <w:t>7.3. Иные предложения, связанные с осуществлением муниципального контроля и направленные на повышение эффективности такого контроля и сокращение административных ограничений в предпринимательской деятельности</w:t>
      </w:r>
    </w:p>
    <w:p w:rsidR="00FF7823" w:rsidRPr="00C64179" w:rsidRDefault="00FF7823" w:rsidP="00E512CA">
      <w:pPr>
        <w:tabs>
          <w:tab w:val="left" w:pos="8055"/>
        </w:tabs>
        <w:ind w:firstLine="709"/>
        <w:jc w:val="both"/>
        <w:rPr>
          <w:color w:val="000000"/>
          <w:sz w:val="16"/>
          <w:szCs w:val="16"/>
        </w:rPr>
      </w:pPr>
    </w:p>
    <w:p w:rsidR="00FF7823" w:rsidRPr="00FF7823" w:rsidRDefault="00FF7823" w:rsidP="00E512CA">
      <w:pPr>
        <w:tabs>
          <w:tab w:val="left" w:pos="8055"/>
        </w:tabs>
        <w:ind w:firstLine="709"/>
        <w:jc w:val="both"/>
        <w:rPr>
          <w:color w:val="000000"/>
        </w:rPr>
      </w:pPr>
      <w:r w:rsidRPr="00FF7823">
        <w:rPr>
          <w:color w:val="000000"/>
        </w:rPr>
        <w:t>Предложения отсутствуют.</w:t>
      </w:r>
    </w:p>
    <w:p w:rsidR="00FF7823" w:rsidRPr="00164149" w:rsidRDefault="00FF7823" w:rsidP="00677902">
      <w:pPr>
        <w:tabs>
          <w:tab w:val="left" w:pos="8055"/>
        </w:tabs>
        <w:ind w:firstLine="709"/>
        <w:jc w:val="both"/>
        <w:rPr>
          <w:highlight w:val="yellow"/>
        </w:rPr>
      </w:pPr>
    </w:p>
    <w:p w:rsidR="00404177" w:rsidRPr="00FF7823" w:rsidRDefault="00404177" w:rsidP="004041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F7823">
        <w:rPr>
          <w:sz w:val="32"/>
          <w:szCs w:val="32"/>
        </w:rPr>
        <w:t>Приложения</w:t>
      </w:r>
    </w:p>
    <w:p w:rsidR="00FF7823" w:rsidRPr="00FF7823" w:rsidRDefault="00FF7823" w:rsidP="00886888"/>
    <w:p w:rsidR="00886888" w:rsidRPr="00FF7823" w:rsidRDefault="00FF7823" w:rsidP="00FF7823">
      <w:pPr>
        <w:jc w:val="both"/>
      </w:pPr>
      <w:r w:rsidRPr="00FF7823">
        <w:t>Сводный отчет об осуществлении муниципального контроля на территории Белоярского района по форме федерального статистического наблюдения № 1-контроль</w:t>
      </w:r>
    </w:p>
    <w:p w:rsidR="00404177" w:rsidRPr="00FF7823" w:rsidRDefault="00404177" w:rsidP="00886888">
      <w:pPr>
        <w:rPr>
          <w:sz w:val="32"/>
          <w:szCs w:val="32"/>
        </w:rPr>
      </w:pPr>
    </w:p>
    <w:p w:rsidR="00FF7823" w:rsidRPr="00FF7823" w:rsidRDefault="00FF7823" w:rsidP="00886888">
      <w:pPr>
        <w:rPr>
          <w:sz w:val="32"/>
          <w:szCs w:val="32"/>
        </w:rPr>
      </w:pPr>
    </w:p>
    <w:p w:rsidR="00FF7823" w:rsidRDefault="00FF7823" w:rsidP="00886888">
      <w:pPr>
        <w:rPr>
          <w:sz w:val="32"/>
          <w:szCs w:val="32"/>
        </w:rPr>
      </w:pPr>
    </w:p>
    <w:p w:rsidR="00C64179" w:rsidRPr="00FF7823" w:rsidRDefault="00C64179" w:rsidP="00886888">
      <w:pPr>
        <w:rPr>
          <w:sz w:val="32"/>
          <w:szCs w:val="32"/>
        </w:rPr>
      </w:pPr>
    </w:p>
    <w:p w:rsidR="004D2CCE" w:rsidRPr="00FF7823" w:rsidRDefault="004D2CCE" w:rsidP="00886888">
      <w:pPr>
        <w:rPr>
          <w:sz w:val="32"/>
          <w:szCs w:val="32"/>
        </w:rPr>
      </w:pPr>
    </w:p>
    <w:p w:rsidR="00962D47" w:rsidRPr="00263EA9" w:rsidRDefault="00962D47" w:rsidP="00962D47">
      <w:pPr>
        <w:widowControl w:val="0"/>
        <w:autoSpaceDE w:val="0"/>
        <w:autoSpaceDN w:val="0"/>
        <w:adjustRightInd w:val="0"/>
        <w:rPr>
          <w:bCs/>
        </w:rPr>
      </w:pPr>
      <w:r w:rsidRPr="00FF7823">
        <w:rPr>
          <w:bCs/>
        </w:rPr>
        <w:t>Глава Белоярского района</w:t>
      </w:r>
      <w:r w:rsidRPr="00FF7823">
        <w:rPr>
          <w:bCs/>
        </w:rPr>
        <w:tab/>
      </w:r>
      <w:r w:rsidRPr="00FF7823">
        <w:rPr>
          <w:bCs/>
        </w:rPr>
        <w:tab/>
      </w:r>
      <w:r w:rsidRPr="00FF7823">
        <w:rPr>
          <w:bCs/>
        </w:rPr>
        <w:tab/>
      </w:r>
      <w:r w:rsidRPr="00FF7823">
        <w:rPr>
          <w:bCs/>
        </w:rPr>
        <w:tab/>
      </w:r>
      <w:r w:rsidRPr="00FF7823">
        <w:rPr>
          <w:bCs/>
        </w:rPr>
        <w:tab/>
      </w:r>
      <w:r w:rsidRPr="00FF7823">
        <w:rPr>
          <w:bCs/>
        </w:rPr>
        <w:tab/>
      </w:r>
      <w:r w:rsidRPr="00FF7823">
        <w:rPr>
          <w:bCs/>
        </w:rPr>
        <w:tab/>
      </w:r>
      <w:r w:rsidRPr="00FF7823">
        <w:rPr>
          <w:bCs/>
        </w:rPr>
        <w:tab/>
        <w:t>С.П.</w:t>
      </w:r>
      <w:r w:rsidR="007058A6" w:rsidRPr="00FF7823">
        <w:rPr>
          <w:bCs/>
        </w:rPr>
        <w:t xml:space="preserve"> </w:t>
      </w:r>
      <w:r w:rsidRPr="00FF7823">
        <w:rPr>
          <w:bCs/>
        </w:rPr>
        <w:t>Маненков</w:t>
      </w:r>
    </w:p>
    <w:p w:rsidR="00404177" w:rsidRPr="00962D47" w:rsidRDefault="00404177" w:rsidP="00886888">
      <w:pPr>
        <w:rPr>
          <w:sz w:val="32"/>
          <w:szCs w:val="32"/>
        </w:rPr>
      </w:pPr>
    </w:p>
    <w:p w:rsidR="00404177" w:rsidRPr="00962D47" w:rsidRDefault="00404177" w:rsidP="00886888">
      <w:pPr>
        <w:rPr>
          <w:sz w:val="32"/>
          <w:szCs w:val="32"/>
        </w:rPr>
      </w:pPr>
    </w:p>
    <w:sectPr w:rsidR="00404177" w:rsidRPr="00962D47" w:rsidSect="00F66759">
      <w:headerReference w:type="default" r:id="rId21"/>
      <w:footerReference w:type="default" r:id="rId22"/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6BC" w:rsidRDefault="001846BC" w:rsidP="00404177">
      <w:r>
        <w:separator/>
      </w:r>
    </w:p>
  </w:endnote>
  <w:endnote w:type="continuationSeparator" w:id="0">
    <w:p w:rsidR="001846BC" w:rsidRDefault="001846BC" w:rsidP="00404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D76" w:rsidRDefault="00647D76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662FD">
      <w:rPr>
        <w:noProof/>
      </w:rPr>
      <w:t>22</w:t>
    </w:r>
    <w:r>
      <w:fldChar w:fldCharType="end"/>
    </w:r>
  </w:p>
  <w:p w:rsidR="00647D76" w:rsidRDefault="00647D7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6BC" w:rsidRDefault="001846BC" w:rsidP="00404177">
      <w:r>
        <w:separator/>
      </w:r>
    </w:p>
  </w:footnote>
  <w:footnote w:type="continuationSeparator" w:id="0">
    <w:p w:rsidR="001846BC" w:rsidRDefault="001846BC" w:rsidP="004041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D76" w:rsidRPr="00404177" w:rsidRDefault="00647D76" w:rsidP="00404177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A54BE"/>
    <w:multiLevelType w:val="multilevel"/>
    <w:tmpl w:val="8A4C2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854B27"/>
    <w:multiLevelType w:val="multilevel"/>
    <w:tmpl w:val="9B80E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3A7D94"/>
    <w:multiLevelType w:val="hybridMultilevel"/>
    <w:tmpl w:val="2920330C"/>
    <w:lvl w:ilvl="0" w:tplc="D6FC20C2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5657ACF"/>
    <w:multiLevelType w:val="multilevel"/>
    <w:tmpl w:val="37122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A2E0169"/>
    <w:multiLevelType w:val="multilevel"/>
    <w:tmpl w:val="A39E5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8B7D66"/>
    <w:multiLevelType w:val="hybridMultilevel"/>
    <w:tmpl w:val="9A3C8F8C"/>
    <w:lvl w:ilvl="0" w:tplc="8B5493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9D52C67"/>
    <w:multiLevelType w:val="multilevel"/>
    <w:tmpl w:val="6F3A8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888"/>
    <w:rsid w:val="000003F8"/>
    <w:rsid w:val="00001278"/>
    <w:rsid w:val="00010F2E"/>
    <w:rsid w:val="00024BEC"/>
    <w:rsid w:val="0003338D"/>
    <w:rsid w:val="00053A68"/>
    <w:rsid w:val="00056F53"/>
    <w:rsid w:val="00062434"/>
    <w:rsid w:val="000662FD"/>
    <w:rsid w:val="000922D2"/>
    <w:rsid w:val="000B1560"/>
    <w:rsid w:val="00110D22"/>
    <w:rsid w:val="00136B90"/>
    <w:rsid w:val="00144761"/>
    <w:rsid w:val="00164149"/>
    <w:rsid w:val="001846BC"/>
    <w:rsid w:val="001C4FEC"/>
    <w:rsid w:val="001C7E8B"/>
    <w:rsid w:val="001D1386"/>
    <w:rsid w:val="001D318F"/>
    <w:rsid w:val="001D76A5"/>
    <w:rsid w:val="0020667A"/>
    <w:rsid w:val="00242F7E"/>
    <w:rsid w:val="002437DB"/>
    <w:rsid w:val="0024705C"/>
    <w:rsid w:val="002472CD"/>
    <w:rsid w:val="00255C24"/>
    <w:rsid w:val="00263908"/>
    <w:rsid w:val="00273AD9"/>
    <w:rsid w:val="00274591"/>
    <w:rsid w:val="002933CA"/>
    <w:rsid w:val="002A1D8C"/>
    <w:rsid w:val="002A41CD"/>
    <w:rsid w:val="002A5E33"/>
    <w:rsid w:val="002B1C43"/>
    <w:rsid w:val="002C17BF"/>
    <w:rsid w:val="002C46B5"/>
    <w:rsid w:val="002C68C7"/>
    <w:rsid w:val="00303480"/>
    <w:rsid w:val="0031024F"/>
    <w:rsid w:val="00310D0F"/>
    <w:rsid w:val="00320B83"/>
    <w:rsid w:val="00340ABA"/>
    <w:rsid w:val="00350A63"/>
    <w:rsid w:val="00353073"/>
    <w:rsid w:val="0035367A"/>
    <w:rsid w:val="0037065E"/>
    <w:rsid w:val="00376938"/>
    <w:rsid w:val="00376D71"/>
    <w:rsid w:val="0038195F"/>
    <w:rsid w:val="00383B99"/>
    <w:rsid w:val="00392008"/>
    <w:rsid w:val="00392EF9"/>
    <w:rsid w:val="00393B0F"/>
    <w:rsid w:val="003C0D36"/>
    <w:rsid w:val="003D486A"/>
    <w:rsid w:val="003E6D1F"/>
    <w:rsid w:val="00404177"/>
    <w:rsid w:val="0040440B"/>
    <w:rsid w:val="00417A4F"/>
    <w:rsid w:val="0042029C"/>
    <w:rsid w:val="00431928"/>
    <w:rsid w:val="0045255B"/>
    <w:rsid w:val="00461934"/>
    <w:rsid w:val="004824CC"/>
    <w:rsid w:val="004841E6"/>
    <w:rsid w:val="004A7CDE"/>
    <w:rsid w:val="004B37A2"/>
    <w:rsid w:val="004C27B7"/>
    <w:rsid w:val="004D2CCE"/>
    <w:rsid w:val="005009D9"/>
    <w:rsid w:val="00501D97"/>
    <w:rsid w:val="0050226D"/>
    <w:rsid w:val="00510F5F"/>
    <w:rsid w:val="0052718E"/>
    <w:rsid w:val="0055027C"/>
    <w:rsid w:val="005542D8"/>
    <w:rsid w:val="00580F00"/>
    <w:rsid w:val="00582471"/>
    <w:rsid w:val="00597792"/>
    <w:rsid w:val="005A0C3E"/>
    <w:rsid w:val="005A1F26"/>
    <w:rsid w:val="005B5D4B"/>
    <w:rsid w:val="005E0757"/>
    <w:rsid w:val="005E0CB7"/>
    <w:rsid w:val="005E7A25"/>
    <w:rsid w:val="00600754"/>
    <w:rsid w:val="00610BE7"/>
    <w:rsid w:val="00617A3B"/>
    <w:rsid w:val="006327C1"/>
    <w:rsid w:val="00640459"/>
    <w:rsid w:val="0064120F"/>
    <w:rsid w:val="00647D76"/>
    <w:rsid w:val="00662635"/>
    <w:rsid w:val="00664F75"/>
    <w:rsid w:val="006753A1"/>
    <w:rsid w:val="00677147"/>
    <w:rsid w:val="00677902"/>
    <w:rsid w:val="00690EE0"/>
    <w:rsid w:val="006961EB"/>
    <w:rsid w:val="006A40A4"/>
    <w:rsid w:val="006A4559"/>
    <w:rsid w:val="006B1D62"/>
    <w:rsid w:val="006C1277"/>
    <w:rsid w:val="00702DCB"/>
    <w:rsid w:val="007058A6"/>
    <w:rsid w:val="00712C58"/>
    <w:rsid w:val="00730A31"/>
    <w:rsid w:val="0073449D"/>
    <w:rsid w:val="007349CD"/>
    <w:rsid w:val="00746F81"/>
    <w:rsid w:val="00752D15"/>
    <w:rsid w:val="007531A1"/>
    <w:rsid w:val="00755FAF"/>
    <w:rsid w:val="0076145F"/>
    <w:rsid w:val="00790F3C"/>
    <w:rsid w:val="007A0BFE"/>
    <w:rsid w:val="007A1DEB"/>
    <w:rsid w:val="007A7CEA"/>
    <w:rsid w:val="007D0333"/>
    <w:rsid w:val="007D2DB1"/>
    <w:rsid w:val="007D61F8"/>
    <w:rsid w:val="007E5092"/>
    <w:rsid w:val="007E7541"/>
    <w:rsid w:val="007F6222"/>
    <w:rsid w:val="0080306B"/>
    <w:rsid w:val="008033D2"/>
    <w:rsid w:val="00804634"/>
    <w:rsid w:val="0083213D"/>
    <w:rsid w:val="008427E2"/>
    <w:rsid w:val="00843529"/>
    <w:rsid w:val="00845B21"/>
    <w:rsid w:val="008528AA"/>
    <w:rsid w:val="0085584E"/>
    <w:rsid w:val="00860FDF"/>
    <w:rsid w:val="00864B7E"/>
    <w:rsid w:val="00870FEB"/>
    <w:rsid w:val="0087261C"/>
    <w:rsid w:val="00886888"/>
    <w:rsid w:val="008916B5"/>
    <w:rsid w:val="008917E7"/>
    <w:rsid w:val="0089241D"/>
    <w:rsid w:val="008940B7"/>
    <w:rsid w:val="00894BB4"/>
    <w:rsid w:val="008A0EF2"/>
    <w:rsid w:val="008C7AAF"/>
    <w:rsid w:val="008E3A34"/>
    <w:rsid w:val="008E5157"/>
    <w:rsid w:val="008E7D6B"/>
    <w:rsid w:val="008F27AE"/>
    <w:rsid w:val="00922B0A"/>
    <w:rsid w:val="009235ED"/>
    <w:rsid w:val="009257CE"/>
    <w:rsid w:val="00931278"/>
    <w:rsid w:val="00931C43"/>
    <w:rsid w:val="00952E7F"/>
    <w:rsid w:val="00962D47"/>
    <w:rsid w:val="009709C3"/>
    <w:rsid w:val="00976F1D"/>
    <w:rsid w:val="00976F9F"/>
    <w:rsid w:val="00981419"/>
    <w:rsid w:val="0099052D"/>
    <w:rsid w:val="009A342F"/>
    <w:rsid w:val="009A3CED"/>
    <w:rsid w:val="009A7119"/>
    <w:rsid w:val="009B4A4B"/>
    <w:rsid w:val="009C4914"/>
    <w:rsid w:val="009D11D9"/>
    <w:rsid w:val="009D5CB5"/>
    <w:rsid w:val="009D714F"/>
    <w:rsid w:val="009E6FF4"/>
    <w:rsid w:val="009F17BE"/>
    <w:rsid w:val="009F60BA"/>
    <w:rsid w:val="00A10E72"/>
    <w:rsid w:val="00A24488"/>
    <w:rsid w:val="00A24BF6"/>
    <w:rsid w:val="00A4239A"/>
    <w:rsid w:val="00A538CB"/>
    <w:rsid w:val="00A53CAF"/>
    <w:rsid w:val="00A60A3F"/>
    <w:rsid w:val="00A6227A"/>
    <w:rsid w:val="00A622B8"/>
    <w:rsid w:val="00A6696F"/>
    <w:rsid w:val="00A74117"/>
    <w:rsid w:val="00A83AD2"/>
    <w:rsid w:val="00A86345"/>
    <w:rsid w:val="00A86D1F"/>
    <w:rsid w:val="00A974F6"/>
    <w:rsid w:val="00AD496F"/>
    <w:rsid w:val="00AD5FD7"/>
    <w:rsid w:val="00AE363E"/>
    <w:rsid w:val="00AE41BE"/>
    <w:rsid w:val="00B02381"/>
    <w:rsid w:val="00B266A1"/>
    <w:rsid w:val="00B35F9F"/>
    <w:rsid w:val="00B424BC"/>
    <w:rsid w:val="00B46B3D"/>
    <w:rsid w:val="00B628C6"/>
    <w:rsid w:val="00B717EE"/>
    <w:rsid w:val="00B77E72"/>
    <w:rsid w:val="00B8622A"/>
    <w:rsid w:val="00B96EED"/>
    <w:rsid w:val="00BC2EFC"/>
    <w:rsid w:val="00BC3D42"/>
    <w:rsid w:val="00BD1B1A"/>
    <w:rsid w:val="00BE22B8"/>
    <w:rsid w:val="00BE2396"/>
    <w:rsid w:val="00BE6E3C"/>
    <w:rsid w:val="00BE7479"/>
    <w:rsid w:val="00BF2B72"/>
    <w:rsid w:val="00C105E2"/>
    <w:rsid w:val="00C114DA"/>
    <w:rsid w:val="00C567BA"/>
    <w:rsid w:val="00C64179"/>
    <w:rsid w:val="00C76B34"/>
    <w:rsid w:val="00C80601"/>
    <w:rsid w:val="00C836D7"/>
    <w:rsid w:val="00C843CD"/>
    <w:rsid w:val="00C8560D"/>
    <w:rsid w:val="00C945B4"/>
    <w:rsid w:val="00CA6E6E"/>
    <w:rsid w:val="00CD6E5D"/>
    <w:rsid w:val="00CF47D2"/>
    <w:rsid w:val="00CF56BE"/>
    <w:rsid w:val="00D03D39"/>
    <w:rsid w:val="00D046CC"/>
    <w:rsid w:val="00D13559"/>
    <w:rsid w:val="00D2021F"/>
    <w:rsid w:val="00D262C9"/>
    <w:rsid w:val="00D35D05"/>
    <w:rsid w:val="00D362E3"/>
    <w:rsid w:val="00D5034F"/>
    <w:rsid w:val="00D524F4"/>
    <w:rsid w:val="00D657BD"/>
    <w:rsid w:val="00D8601A"/>
    <w:rsid w:val="00DA0BF9"/>
    <w:rsid w:val="00DA20D1"/>
    <w:rsid w:val="00DA4067"/>
    <w:rsid w:val="00DB5D9B"/>
    <w:rsid w:val="00DB7DAD"/>
    <w:rsid w:val="00DD671F"/>
    <w:rsid w:val="00DF51C9"/>
    <w:rsid w:val="00DF5E1B"/>
    <w:rsid w:val="00DF7490"/>
    <w:rsid w:val="00E01B5E"/>
    <w:rsid w:val="00E02F63"/>
    <w:rsid w:val="00E14580"/>
    <w:rsid w:val="00E271F8"/>
    <w:rsid w:val="00E41E97"/>
    <w:rsid w:val="00E46D1C"/>
    <w:rsid w:val="00E46E77"/>
    <w:rsid w:val="00E512CA"/>
    <w:rsid w:val="00E808EE"/>
    <w:rsid w:val="00E823FF"/>
    <w:rsid w:val="00E836A5"/>
    <w:rsid w:val="00EA503D"/>
    <w:rsid w:val="00EA6BD1"/>
    <w:rsid w:val="00EB5720"/>
    <w:rsid w:val="00EC3373"/>
    <w:rsid w:val="00EC3F8D"/>
    <w:rsid w:val="00EF6D21"/>
    <w:rsid w:val="00F03A5C"/>
    <w:rsid w:val="00F105EF"/>
    <w:rsid w:val="00F11CE9"/>
    <w:rsid w:val="00F1693E"/>
    <w:rsid w:val="00F31924"/>
    <w:rsid w:val="00F31B3C"/>
    <w:rsid w:val="00F31C3C"/>
    <w:rsid w:val="00F515FE"/>
    <w:rsid w:val="00F53E46"/>
    <w:rsid w:val="00F56E09"/>
    <w:rsid w:val="00F66759"/>
    <w:rsid w:val="00F85D60"/>
    <w:rsid w:val="00F96047"/>
    <w:rsid w:val="00F97B52"/>
    <w:rsid w:val="00F97EB1"/>
    <w:rsid w:val="00FA74E9"/>
    <w:rsid w:val="00FB4065"/>
    <w:rsid w:val="00FB7688"/>
    <w:rsid w:val="00FD03CB"/>
    <w:rsid w:val="00FE4CAC"/>
    <w:rsid w:val="00FE675F"/>
    <w:rsid w:val="00FE7412"/>
    <w:rsid w:val="00FF1305"/>
    <w:rsid w:val="00FF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88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F27A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0003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04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4177"/>
    <w:rPr>
      <w:rFonts w:ascii="Tahoma" w:eastAsia="Times New Roman" w:hAnsi="Tahoma" w:cs="Tahoma"/>
      <w:sz w:val="16"/>
      <w:szCs w:val="16"/>
    </w:rPr>
  </w:style>
  <w:style w:type="paragraph" w:customStyle="1" w:styleId="11">
    <w:name w:val="Абзац списка1"/>
    <w:basedOn w:val="a"/>
    <w:rsid w:val="00962D4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15">
    <w:name w:val="Font Style15"/>
    <w:rsid w:val="00962D47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Normal">
    <w:name w:val="ConsPlusNormal"/>
    <w:rsid w:val="00962D47"/>
    <w:pPr>
      <w:autoSpaceDE w:val="0"/>
      <w:autoSpaceDN w:val="0"/>
      <w:adjustRightInd w:val="0"/>
    </w:pPr>
    <w:rPr>
      <w:rFonts w:ascii="Times New Roman" w:eastAsiaTheme="minorHAnsi" w:hAnsi="Times New Roman"/>
      <w:sz w:val="24"/>
      <w:szCs w:val="24"/>
      <w:lang w:eastAsia="en-US"/>
    </w:rPr>
  </w:style>
  <w:style w:type="character" w:styleId="a9">
    <w:name w:val="Hyperlink"/>
    <w:basedOn w:val="a0"/>
    <w:uiPriority w:val="99"/>
    <w:unhideWhenUsed/>
    <w:rsid w:val="00962D47"/>
    <w:rPr>
      <w:color w:val="0000FF" w:themeColor="hyperlink"/>
      <w:u w:val="single"/>
    </w:rPr>
  </w:style>
  <w:style w:type="paragraph" w:customStyle="1" w:styleId="2">
    <w:name w:val="Абзац списка2"/>
    <w:basedOn w:val="a"/>
    <w:rsid w:val="00962D4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ind">
    <w:name w:val="ind"/>
    <w:basedOn w:val="a"/>
    <w:rsid w:val="00962D47"/>
    <w:pPr>
      <w:spacing w:before="120" w:after="120"/>
      <w:ind w:firstLine="320"/>
      <w:jc w:val="both"/>
    </w:pPr>
    <w:rPr>
      <w:rFonts w:eastAsia="Calibri"/>
      <w:sz w:val="18"/>
      <w:szCs w:val="18"/>
    </w:rPr>
  </w:style>
  <w:style w:type="paragraph" w:styleId="aa">
    <w:name w:val="Body Text Indent"/>
    <w:basedOn w:val="a"/>
    <w:link w:val="ab"/>
    <w:rsid w:val="00962D47"/>
    <w:pPr>
      <w:widowControl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962D47"/>
    <w:rPr>
      <w:rFonts w:ascii="Times New Roman" w:eastAsia="Times New Roman" w:hAnsi="Times New Roman"/>
      <w:sz w:val="28"/>
    </w:rPr>
  </w:style>
  <w:style w:type="paragraph" w:styleId="ac">
    <w:name w:val="Normal (Web)"/>
    <w:basedOn w:val="a"/>
    <w:uiPriority w:val="99"/>
    <w:rsid w:val="009B4A4B"/>
    <w:pPr>
      <w:spacing w:before="100" w:beforeAutospacing="1" w:after="100" w:afterAutospacing="1"/>
    </w:pPr>
  </w:style>
  <w:style w:type="paragraph" w:styleId="31">
    <w:name w:val="Body Text Indent 3"/>
    <w:basedOn w:val="a"/>
    <w:link w:val="32"/>
    <w:uiPriority w:val="99"/>
    <w:unhideWhenUsed/>
    <w:rsid w:val="0080463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04634"/>
    <w:rPr>
      <w:rFonts w:ascii="Times New Roman" w:eastAsia="Times New Roman" w:hAnsi="Times New Roman"/>
      <w:sz w:val="16"/>
      <w:szCs w:val="16"/>
    </w:rPr>
  </w:style>
  <w:style w:type="paragraph" w:customStyle="1" w:styleId="ConsPlusTitle">
    <w:name w:val="ConsPlusTitle"/>
    <w:rsid w:val="00273AD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d">
    <w:name w:val="FollowedHyperlink"/>
    <w:basedOn w:val="a0"/>
    <w:uiPriority w:val="99"/>
    <w:semiHidden/>
    <w:unhideWhenUsed/>
    <w:rsid w:val="00273AD9"/>
    <w:rPr>
      <w:color w:val="800080" w:themeColor="followedHyperlink"/>
      <w:u w:val="single"/>
    </w:rPr>
  </w:style>
  <w:style w:type="paragraph" w:styleId="ae">
    <w:name w:val="Body Text"/>
    <w:basedOn w:val="a"/>
    <w:link w:val="af"/>
    <w:unhideWhenUsed/>
    <w:rsid w:val="009A3CED"/>
    <w:pPr>
      <w:spacing w:after="120"/>
    </w:pPr>
  </w:style>
  <w:style w:type="character" w:customStyle="1" w:styleId="af">
    <w:name w:val="Основной текст Знак"/>
    <w:basedOn w:val="a0"/>
    <w:link w:val="ae"/>
    <w:rsid w:val="009A3CED"/>
    <w:rPr>
      <w:rFonts w:ascii="Times New Roman" w:eastAsia="Times New Roman" w:hAnsi="Times New Roman"/>
      <w:sz w:val="24"/>
      <w:szCs w:val="24"/>
    </w:rPr>
  </w:style>
  <w:style w:type="paragraph" w:styleId="af0">
    <w:name w:val="List Paragraph"/>
    <w:basedOn w:val="a"/>
    <w:uiPriority w:val="34"/>
    <w:qFormat/>
    <w:rsid w:val="009A3CED"/>
    <w:pPr>
      <w:ind w:left="720"/>
      <w:contextualSpacing/>
      <w:jc w:val="both"/>
    </w:pPr>
    <w:rPr>
      <w:szCs w:val="20"/>
    </w:rPr>
  </w:style>
  <w:style w:type="paragraph" w:styleId="af1">
    <w:name w:val="Title"/>
    <w:basedOn w:val="a"/>
    <w:next w:val="a"/>
    <w:link w:val="af2"/>
    <w:qFormat/>
    <w:rsid w:val="009A3CE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2">
    <w:name w:val="Название Знак"/>
    <w:basedOn w:val="a0"/>
    <w:link w:val="af1"/>
    <w:rsid w:val="009A3CED"/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10">
    <w:name w:val="Заголовок 1 Знак"/>
    <w:basedOn w:val="a0"/>
    <w:link w:val="1"/>
    <w:uiPriority w:val="99"/>
    <w:rsid w:val="008F27AE"/>
    <w:rPr>
      <w:rFonts w:ascii="Arial" w:eastAsia="Times New Roman" w:hAnsi="Arial"/>
      <w:b/>
      <w:bCs/>
      <w:color w:val="26282F"/>
      <w:sz w:val="24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0003F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f3">
    <w:name w:val="Strong"/>
    <w:basedOn w:val="a0"/>
    <w:uiPriority w:val="22"/>
    <w:qFormat/>
    <w:rsid w:val="000003F8"/>
    <w:rPr>
      <w:b/>
      <w:bCs/>
    </w:rPr>
  </w:style>
  <w:style w:type="table" w:styleId="af4">
    <w:name w:val="Table Grid"/>
    <w:basedOn w:val="a1"/>
    <w:uiPriority w:val="59"/>
    <w:rsid w:val="007A7C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88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F27A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0003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04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4177"/>
    <w:rPr>
      <w:rFonts w:ascii="Tahoma" w:eastAsia="Times New Roman" w:hAnsi="Tahoma" w:cs="Tahoma"/>
      <w:sz w:val="16"/>
      <w:szCs w:val="16"/>
    </w:rPr>
  </w:style>
  <w:style w:type="paragraph" w:customStyle="1" w:styleId="11">
    <w:name w:val="Абзац списка1"/>
    <w:basedOn w:val="a"/>
    <w:rsid w:val="00962D4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15">
    <w:name w:val="Font Style15"/>
    <w:rsid w:val="00962D47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Normal">
    <w:name w:val="ConsPlusNormal"/>
    <w:rsid w:val="00962D47"/>
    <w:pPr>
      <w:autoSpaceDE w:val="0"/>
      <w:autoSpaceDN w:val="0"/>
      <w:adjustRightInd w:val="0"/>
    </w:pPr>
    <w:rPr>
      <w:rFonts w:ascii="Times New Roman" w:eastAsiaTheme="minorHAnsi" w:hAnsi="Times New Roman"/>
      <w:sz w:val="24"/>
      <w:szCs w:val="24"/>
      <w:lang w:eastAsia="en-US"/>
    </w:rPr>
  </w:style>
  <w:style w:type="character" w:styleId="a9">
    <w:name w:val="Hyperlink"/>
    <w:basedOn w:val="a0"/>
    <w:uiPriority w:val="99"/>
    <w:unhideWhenUsed/>
    <w:rsid w:val="00962D47"/>
    <w:rPr>
      <w:color w:val="0000FF" w:themeColor="hyperlink"/>
      <w:u w:val="single"/>
    </w:rPr>
  </w:style>
  <w:style w:type="paragraph" w:customStyle="1" w:styleId="2">
    <w:name w:val="Абзац списка2"/>
    <w:basedOn w:val="a"/>
    <w:rsid w:val="00962D4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ind">
    <w:name w:val="ind"/>
    <w:basedOn w:val="a"/>
    <w:rsid w:val="00962D47"/>
    <w:pPr>
      <w:spacing w:before="120" w:after="120"/>
      <w:ind w:firstLine="320"/>
      <w:jc w:val="both"/>
    </w:pPr>
    <w:rPr>
      <w:rFonts w:eastAsia="Calibri"/>
      <w:sz w:val="18"/>
      <w:szCs w:val="18"/>
    </w:rPr>
  </w:style>
  <w:style w:type="paragraph" w:styleId="aa">
    <w:name w:val="Body Text Indent"/>
    <w:basedOn w:val="a"/>
    <w:link w:val="ab"/>
    <w:rsid w:val="00962D47"/>
    <w:pPr>
      <w:widowControl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962D47"/>
    <w:rPr>
      <w:rFonts w:ascii="Times New Roman" w:eastAsia="Times New Roman" w:hAnsi="Times New Roman"/>
      <w:sz w:val="28"/>
    </w:rPr>
  </w:style>
  <w:style w:type="paragraph" w:styleId="ac">
    <w:name w:val="Normal (Web)"/>
    <w:basedOn w:val="a"/>
    <w:uiPriority w:val="99"/>
    <w:rsid w:val="009B4A4B"/>
    <w:pPr>
      <w:spacing w:before="100" w:beforeAutospacing="1" w:after="100" w:afterAutospacing="1"/>
    </w:pPr>
  </w:style>
  <w:style w:type="paragraph" w:styleId="31">
    <w:name w:val="Body Text Indent 3"/>
    <w:basedOn w:val="a"/>
    <w:link w:val="32"/>
    <w:uiPriority w:val="99"/>
    <w:unhideWhenUsed/>
    <w:rsid w:val="0080463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04634"/>
    <w:rPr>
      <w:rFonts w:ascii="Times New Roman" w:eastAsia="Times New Roman" w:hAnsi="Times New Roman"/>
      <w:sz w:val="16"/>
      <w:szCs w:val="16"/>
    </w:rPr>
  </w:style>
  <w:style w:type="paragraph" w:customStyle="1" w:styleId="ConsPlusTitle">
    <w:name w:val="ConsPlusTitle"/>
    <w:rsid w:val="00273AD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d">
    <w:name w:val="FollowedHyperlink"/>
    <w:basedOn w:val="a0"/>
    <w:uiPriority w:val="99"/>
    <w:semiHidden/>
    <w:unhideWhenUsed/>
    <w:rsid w:val="00273AD9"/>
    <w:rPr>
      <w:color w:val="800080" w:themeColor="followedHyperlink"/>
      <w:u w:val="single"/>
    </w:rPr>
  </w:style>
  <w:style w:type="paragraph" w:styleId="ae">
    <w:name w:val="Body Text"/>
    <w:basedOn w:val="a"/>
    <w:link w:val="af"/>
    <w:unhideWhenUsed/>
    <w:rsid w:val="009A3CED"/>
    <w:pPr>
      <w:spacing w:after="120"/>
    </w:pPr>
  </w:style>
  <w:style w:type="character" w:customStyle="1" w:styleId="af">
    <w:name w:val="Основной текст Знак"/>
    <w:basedOn w:val="a0"/>
    <w:link w:val="ae"/>
    <w:rsid w:val="009A3CED"/>
    <w:rPr>
      <w:rFonts w:ascii="Times New Roman" w:eastAsia="Times New Roman" w:hAnsi="Times New Roman"/>
      <w:sz w:val="24"/>
      <w:szCs w:val="24"/>
    </w:rPr>
  </w:style>
  <w:style w:type="paragraph" w:styleId="af0">
    <w:name w:val="List Paragraph"/>
    <w:basedOn w:val="a"/>
    <w:uiPriority w:val="34"/>
    <w:qFormat/>
    <w:rsid w:val="009A3CED"/>
    <w:pPr>
      <w:ind w:left="720"/>
      <w:contextualSpacing/>
      <w:jc w:val="both"/>
    </w:pPr>
    <w:rPr>
      <w:szCs w:val="20"/>
    </w:rPr>
  </w:style>
  <w:style w:type="paragraph" w:styleId="af1">
    <w:name w:val="Title"/>
    <w:basedOn w:val="a"/>
    <w:next w:val="a"/>
    <w:link w:val="af2"/>
    <w:qFormat/>
    <w:rsid w:val="009A3CE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2">
    <w:name w:val="Название Знак"/>
    <w:basedOn w:val="a0"/>
    <w:link w:val="af1"/>
    <w:rsid w:val="009A3CED"/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10">
    <w:name w:val="Заголовок 1 Знак"/>
    <w:basedOn w:val="a0"/>
    <w:link w:val="1"/>
    <w:uiPriority w:val="99"/>
    <w:rsid w:val="008F27AE"/>
    <w:rPr>
      <w:rFonts w:ascii="Arial" w:eastAsia="Times New Roman" w:hAnsi="Arial"/>
      <w:b/>
      <w:bCs/>
      <w:color w:val="26282F"/>
      <w:sz w:val="24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0003F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f3">
    <w:name w:val="Strong"/>
    <w:basedOn w:val="a0"/>
    <w:uiPriority w:val="22"/>
    <w:qFormat/>
    <w:rsid w:val="000003F8"/>
    <w:rPr>
      <w:b/>
      <w:bCs/>
    </w:rPr>
  </w:style>
  <w:style w:type="table" w:styleId="af4">
    <w:name w:val="Table Grid"/>
    <w:basedOn w:val="a1"/>
    <w:uiPriority w:val="59"/>
    <w:rsid w:val="007A7C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277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02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2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54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4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749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367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73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55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84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7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78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5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1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103C5506F1EDFEEF91784728DD0530D086AB4FCC3754CECED1985E1239A51DD7BFAE4AF74K6E" TargetMode="External"/><Relationship Id="rId18" Type="http://schemas.openxmlformats.org/officeDocument/2006/relationships/hyperlink" Target="http://www.admbel.ru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103C5506F1EDFEEF91784728DD0530D086AB0F2CE714CECED1985E1239A51DD7BFAE4A44077K8E" TargetMode="External"/><Relationship Id="rId17" Type="http://schemas.openxmlformats.org/officeDocument/2006/relationships/hyperlink" Target="consultantplus://offline/ref=389A77B9F9AFC2244EFBB4B66E510BE0A1328C2F28DD46DA18792DE5AA8B4137648EC67D4D6BB6F1TFD9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F8C039E63927CE142432985D9CBDE01B7F4601F7131C984DF8C993E85iFiDE" TargetMode="External"/><Relationship Id="rId20" Type="http://schemas.openxmlformats.org/officeDocument/2006/relationships/hyperlink" Target="consultantplus://offline/ref=B7F018F2C14FD39552302592777C752FB27C5CE75F7DAF2816F1972836BA6C37DEA12D8C405F8B1FC909EE92461676E1738395FF2B929904v856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103C5506F1EDFEEF91784728DD0530D086AB0F2CE714CECED1985E1239A51DD7BFAE4A747781D7575K1E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RLAW926;n=70741;fld=134;dst=100025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A103C5506F1EDFEEF91784728DD0530D086AB0F2CE714CECED1985E1239A51DD7BFAE4A54177KBE" TargetMode="External"/><Relationship Id="rId19" Type="http://schemas.openxmlformats.org/officeDocument/2006/relationships/hyperlink" Target="consultantplus://offline/ref=B7F018F2C14FD39552302592777C752FB27C5CE75F7DAF2816F1972836BA6C37DEA12D8C405F8B1FC909EE92461676E1738395FF2B929904v856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bel.ru/" TargetMode="External"/><Relationship Id="rId14" Type="http://schemas.openxmlformats.org/officeDocument/2006/relationships/hyperlink" Target="consultantplus://offline/ref=A103C5506F1EDFEEF9179A7F9BBC04020F66EDF7CF764EB2B646DEBC74935B8A3CB5BDE503751D7158454876K3E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A8FED-74DF-4D1F-AB51-45A48D85B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9979</Words>
  <Characters>56881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6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2-26T05:24:00Z</dcterms:created>
  <dcterms:modified xsi:type="dcterms:W3CDTF">2019-01-23T05:45:00Z</dcterms:modified>
</cp:coreProperties>
</file>